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2E" w:rsidRPr="00D560E0" w:rsidRDefault="006B1FD5" w:rsidP="006B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ВОЖДИ ОКТЯБРЯ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  <w:b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Ленин В.И.</w:t>
      </w:r>
    </w:p>
    <w:p w:rsidR="00146E2E" w:rsidRPr="00D560E0" w:rsidRDefault="00146E2E" w:rsidP="00146E2E">
      <w:pPr>
        <w:spacing w:after="0"/>
        <w:rPr>
          <w:rFonts w:ascii="Times New Roman" w:hAnsi="Times New Roman" w:cs="Times New Roman"/>
          <w:b/>
        </w:rPr>
      </w:pPr>
    </w:p>
    <w:p w:rsidR="00DF69F2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2077C8" wp14:editId="2AA00747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1171575" cy="158940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0">
        <w:rPr>
          <w:rFonts w:ascii="Times New Roman" w:hAnsi="Times New Roman" w:cs="Times New Roman"/>
        </w:rPr>
        <w:t xml:space="preserve"> 3 апреля Ленин возвратился в Петроград. "Правда" писала, что на площади Фи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>ляндского вокзала он приветствовал революционный русский пролетариат и революц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онную русскую армию, сумевших не только Россию освободить от царского деспотизма, но и положивших начало социальной революции в международном ма</w:t>
      </w:r>
      <w:r w:rsidRPr="00D560E0">
        <w:rPr>
          <w:rFonts w:ascii="Times New Roman" w:hAnsi="Times New Roman" w:cs="Times New Roman"/>
        </w:rPr>
        <w:t>с</w:t>
      </w:r>
      <w:r w:rsidRPr="00D560E0">
        <w:rPr>
          <w:rFonts w:ascii="Times New Roman" w:hAnsi="Times New Roman" w:cs="Times New Roman"/>
        </w:rPr>
        <w:t>штабе. В ночь с 3 по 4 апреля выступил во дворце Кшесинской на собрании большевиков с Апрельскими т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зисами. 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Реализуя свою программу углубления революции, Ленин работал с исключительным напряжением. В печати регулярно появлялись написанные им статьи, брошюры, воззв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ния, он постоянно выступал на собраниях и митингах, съездах и конференциях. Ленин утверждал, что "только власть Советов РКСД поможет начать решительную борьбу и за мир, и за землю, и за социализм". В этом же контексте трактовал он и перспективы решения национального вопроса: "...великороссы не будут насильно удерживать ни Польши, ни Курляндии, ни Украины, ни Финляндии, ни Армении, вообще ни одного народа. Великороссы предлагают братский союз всем народам и составление о</w:t>
      </w:r>
      <w:r w:rsidRPr="00D560E0">
        <w:rPr>
          <w:rFonts w:ascii="Times New Roman" w:hAnsi="Times New Roman" w:cs="Times New Roman"/>
        </w:rPr>
        <w:t>б</w:t>
      </w:r>
      <w:r w:rsidRPr="00D560E0">
        <w:rPr>
          <w:rFonts w:ascii="Times New Roman" w:hAnsi="Times New Roman" w:cs="Times New Roman"/>
        </w:rPr>
        <w:t>щего государства по добровольному согласию каждого отдельного народа, а никоим образом не через нас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лие". Идею пролетарской революции в России он изначально поставил в прямую связь с надеждами многих социалистов различных направлений на близкую мировую революцию и рассматривал российскую револ</w:t>
      </w:r>
      <w:r w:rsidRPr="00D560E0">
        <w:rPr>
          <w:rFonts w:ascii="Times New Roman" w:hAnsi="Times New Roman" w:cs="Times New Roman"/>
        </w:rPr>
        <w:t>ю</w:t>
      </w:r>
      <w:r w:rsidRPr="00D560E0">
        <w:rPr>
          <w:rFonts w:ascii="Times New Roman" w:hAnsi="Times New Roman" w:cs="Times New Roman"/>
        </w:rPr>
        <w:t>цию как пролог, начало и детонатор всемирной. Ленин полагал, что "отсталая страна может легко начать, п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тому что гнил её противник, потому что не</w:t>
      </w:r>
      <w:r w:rsidR="004B558E" w:rsidRPr="00D560E0">
        <w:rPr>
          <w:rFonts w:ascii="Times New Roman" w:hAnsi="Times New Roman" w:cs="Times New Roman"/>
        </w:rPr>
        <w:t xml:space="preserve"> </w:t>
      </w:r>
      <w:r w:rsidRPr="00D560E0">
        <w:rPr>
          <w:rFonts w:ascii="Times New Roman" w:hAnsi="Times New Roman" w:cs="Times New Roman"/>
        </w:rPr>
        <w:t>организована её буржуазия...". Та же отсталость России своеобра</w:t>
      </w:r>
      <w:r w:rsidRPr="00D560E0">
        <w:rPr>
          <w:rFonts w:ascii="Times New Roman" w:hAnsi="Times New Roman" w:cs="Times New Roman"/>
        </w:rPr>
        <w:t>з</w:t>
      </w:r>
      <w:r w:rsidRPr="00D560E0">
        <w:rPr>
          <w:rFonts w:ascii="Times New Roman" w:hAnsi="Times New Roman" w:cs="Times New Roman"/>
        </w:rPr>
        <w:t>но слила пролетарскую революцию против буржуазии с крестьянско</w:t>
      </w:r>
      <w:r w:rsidR="00DF69F2" w:rsidRPr="00D560E0">
        <w:rPr>
          <w:rFonts w:ascii="Times New Roman" w:hAnsi="Times New Roman" w:cs="Times New Roman"/>
        </w:rPr>
        <w:t>й революцией против помещиков".</w:t>
      </w:r>
    </w:p>
    <w:p w:rsidR="00DF69F2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Ленин был согласен с оппонентами, что Россия не созрела экономически для социализма, но </w:t>
      </w:r>
      <w:r w:rsidR="00DF69F2" w:rsidRPr="00D560E0">
        <w:rPr>
          <w:rFonts w:ascii="Times New Roman" w:hAnsi="Times New Roman" w:cs="Times New Roman"/>
        </w:rPr>
        <w:t>считал, что в в</w:t>
      </w:r>
      <w:r w:rsidR="00DF69F2" w:rsidRPr="00D560E0">
        <w:rPr>
          <w:rFonts w:ascii="Times New Roman" w:hAnsi="Times New Roman" w:cs="Times New Roman"/>
        </w:rPr>
        <w:t>и</w:t>
      </w:r>
      <w:r w:rsidR="00DF69F2" w:rsidRPr="00D560E0">
        <w:rPr>
          <w:rFonts w:ascii="Times New Roman" w:hAnsi="Times New Roman" w:cs="Times New Roman"/>
        </w:rPr>
        <w:t>де крупной промышлено</w:t>
      </w:r>
      <w:r w:rsidRPr="00D560E0">
        <w:rPr>
          <w:rFonts w:ascii="Times New Roman" w:hAnsi="Times New Roman" w:cs="Times New Roman"/>
        </w:rPr>
        <w:t xml:space="preserve">сти, транспорта, банков и монополий у неё имеются элементы его материальных предпосылок. "Социализм, - подчёркивал Ленин, - ставится нами не как прыжок, а как практический выход из создавшейся разрухи". </w:t>
      </w:r>
    </w:p>
    <w:p w:rsidR="00DF69F2" w:rsidRPr="00D560E0" w:rsidRDefault="006B1FD5" w:rsidP="006B1FD5">
      <w:pPr>
        <w:spacing w:after="0"/>
        <w:rPr>
          <w:rFonts w:ascii="Times New Roman" w:hAnsi="Times New Roman" w:cs="Times New Roman"/>
        </w:rPr>
      </w:pPr>
      <w:proofErr w:type="gramStart"/>
      <w:r w:rsidRPr="00D560E0">
        <w:rPr>
          <w:rFonts w:ascii="Times New Roman" w:hAnsi="Times New Roman" w:cs="Times New Roman"/>
        </w:rPr>
        <w:t>Проект Ленина на том этапе не предусматривал немедленного "введения" социализма и крутой ломки сл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 xml:space="preserve">жившихся обществ, укладов, а напротив, учитывая уровень развития страны и подготовленности населения, исходил из необходимости переходных шагов и мероприятий (национализация банков и </w:t>
      </w:r>
      <w:proofErr w:type="spellStart"/>
      <w:r w:rsidRPr="00D560E0">
        <w:rPr>
          <w:rFonts w:ascii="Times New Roman" w:hAnsi="Times New Roman" w:cs="Times New Roman"/>
        </w:rPr>
        <w:t>монополизирование</w:t>
      </w:r>
      <w:proofErr w:type="spellEnd"/>
      <w:r w:rsidRPr="00D560E0">
        <w:rPr>
          <w:rFonts w:ascii="Times New Roman" w:hAnsi="Times New Roman" w:cs="Times New Roman"/>
        </w:rPr>
        <w:t xml:space="preserve"> промышленности, ликвидация помещичьего землевладения и национализация всей земли, рабочий контроль над производством и распределением продуктов и т.п.).</w:t>
      </w:r>
      <w:proofErr w:type="gramEnd"/>
      <w:r w:rsidRPr="00D560E0">
        <w:rPr>
          <w:rFonts w:ascii="Times New Roman" w:hAnsi="Times New Roman" w:cs="Times New Roman"/>
        </w:rPr>
        <w:t xml:space="preserve"> Общедемократическую задачу спасения страны от национальной катастрофы, её </w:t>
      </w:r>
      <w:r w:rsidR="00DF69F2" w:rsidRPr="00D560E0">
        <w:rPr>
          <w:rFonts w:ascii="Times New Roman" w:hAnsi="Times New Roman" w:cs="Times New Roman"/>
        </w:rPr>
        <w:t>политического</w:t>
      </w:r>
      <w:r w:rsidRPr="00D560E0">
        <w:rPr>
          <w:rFonts w:ascii="Times New Roman" w:hAnsi="Times New Roman" w:cs="Times New Roman"/>
        </w:rPr>
        <w:t>, социального и экономического обновления и возрождения, по мнению Ленина, мог решить только революционный пролетариат, выходя за пределы капиталистической с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стемы.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Итоговый его аргумент об исторической необходимости социалистической революции в России: "А не мог ли народ, встретивший революционную ситуацию, которая сложилась в первую империалистическую войну, не мог ли он, под влиянием безвыходности своего положения, броситься на такую борьбу, которая хоть какие-либо шансы открывала ему на завоевания для себя не совсем обычных условий для дальнейшего роста цив</w:t>
      </w:r>
      <w:r w:rsidRPr="00D560E0">
        <w:rPr>
          <w:rFonts w:ascii="Times New Roman" w:hAnsi="Times New Roman" w:cs="Times New Roman"/>
        </w:rPr>
        <w:t>и</w:t>
      </w:r>
      <w:r w:rsidR="00244229">
        <w:rPr>
          <w:rFonts w:ascii="Times New Roman" w:hAnsi="Times New Roman" w:cs="Times New Roman"/>
        </w:rPr>
        <w:t>лизации?"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На 1-м Всероссийском съезде Советов РСД (3-24 июня) в ответ на заявление И.Г. Церетели, что "в настоящий момент в России нет политической партии, которая говорила бы: дайте в наши руки власть, уйдите, мы за</w:t>
      </w:r>
      <w:r w:rsidRPr="00D560E0">
        <w:rPr>
          <w:rFonts w:ascii="Times New Roman" w:hAnsi="Times New Roman" w:cs="Times New Roman"/>
        </w:rPr>
        <w:t>й</w:t>
      </w:r>
      <w:r w:rsidRPr="00D560E0">
        <w:rPr>
          <w:rFonts w:ascii="Times New Roman" w:hAnsi="Times New Roman" w:cs="Times New Roman"/>
        </w:rPr>
        <w:t>мём ваше место", раздался громкий голос Ленина: "Есть</w:t>
      </w:r>
      <w:proofErr w:type="gramStart"/>
      <w:r w:rsidRPr="00D560E0">
        <w:rPr>
          <w:rFonts w:ascii="Times New Roman" w:hAnsi="Times New Roman" w:cs="Times New Roman"/>
        </w:rPr>
        <w:t xml:space="preserve">!. </w:t>
      </w:r>
      <w:proofErr w:type="gramEnd"/>
      <w:r w:rsidRPr="00D560E0">
        <w:rPr>
          <w:rFonts w:ascii="Times New Roman" w:hAnsi="Times New Roman" w:cs="Times New Roman"/>
        </w:rPr>
        <w:t>Общий смех в зале не смутил его, и он в своём в</w:t>
      </w:r>
      <w:r w:rsidRPr="00D560E0">
        <w:rPr>
          <w:rFonts w:ascii="Times New Roman" w:hAnsi="Times New Roman" w:cs="Times New Roman"/>
        </w:rPr>
        <w:t>ы</w:t>
      </w:r>
      <w:r w:rsidRPr="00D560E0">
        <w:rPr>
          <w:rFonts w:ascii="Times New Roman" w:hAnsi="Times New Roman" w:cs="Times New Roman"/>
        </w:rPr>
        <w:t>ступлении сказал: "Я отвечаю: "Есть! Ни одна партия от этого отказаться не может, и наша партия от этого не отказывается: каждую минуту она готова взять власть целиком". И вслед: "Вы говорите о войне против анне</w:t>
      </w:r>
      <w:r w:rsidRPr="00D560E0">
        <w:rPr>
          <w:rFonts w:ascii="Times New Roman" w:hAnsi="Times New Roman" w:cs="Times New Roman"/>
        </w:rPr>
        <w:t>к</w:t>
      </w:r>
      <w:r w:rsidRPr="00D560E0">
        <w:rPr>
          <w:rFonts w:ascii="Times New Roman" w:hAnsi="Times New Roman" w:cs="Times New Roman"/>
        </w:rPr>
        <w:t>сий и о мире без аннексий, а в России продолжаете политику аннексий.- Вы и ваше правительство, ваши н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ые министры на деле продолжаете с Финляндией и Украиной политику аннексий... Это - политика, которая представляет надругательство над правами народности... Это значит бояться отдельных республик. С точки зрения рабочих и крестьян это не страшно. Пусть Россия будет союзом свободных республик". С целью выр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зить съезду приверженность рабочих и солдат лозунгу "Вся власть Советам! Ленин поддержал проведение в Петрограде 10 июня массовой мирной демонстрации, но после её запрещения съездом при</w:t>
      </w:r>
      <w:r w:rsidR="00DF69F2" w:rsidRPr="00D560E0">
        <w:rPr>
          <w:rFonts w:ascii="Times New Roman" w:hAnsi="Times New Roman" w:cs="Times New Roman"/>
        </w:rPr>
        <w:t>звал подчиниться этому решению.</w:t>
      </w:r>
    </w:p>
    <w:p w:rsidR="006B1FD5" w:rsidRPr="00D560E0" w:rsidRDefault="00DF69F2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4 июля </w:t>
      </w:r>
      <w:r w:rsidR="006B1FD5" w:rsidRPr="00D560E0">
        <w:rPr>
          <w:rFonts w:ascii="Times New Roman" w:hAnsi="Times New Roman" w:cs="Times New Roman"/>
        </w:rPr>
        <w:t>Ленин призывал демонстрантов к "выдержке</w:t>
      </w:r>
      <w:proofErr w:type="gramStart"/>
      <w:r w:rsidR="006B1FD5" w:rsidRPr="00D560E0">
        <w:rPr>
          <w:rFonts w:ascii="Times New Roman" w:hAnsi="Times New Roman" w:cs="Times New Roman"/>
        </w:rPr>
        <w:t>.</w:t>
      </w:r>
      <w:proofErr w:type="gramEnd"/>
      <w:r w:rsidR="006B1FD5" w:rsidRPr="00D560E0">
        <w:rPr>
          <w:rFonts w:ascii="Times New Roman" w:hAnsi="Times New Roman" w:cs="Times New Roman"/>
        </w:rPr>
        <w:t xml:space="preserve"> </w:t>
      </w:r>
      <w:proofErr w:type="gramStart"/>
      <w:r w:rsidR="006B1FD5" w:rsidRPr="00D560E0">
        <w:rPr>
          <w:rFonts w:ascii="Times New Roman" w:hAnsi="Times New Roman" w:cs="Times New Roman"/>
        </w:rPr>
        <w:t>с</w:t>
      </w:r>
      <w:proofErr w:type="gramEnd"/>
      <w:r w:rsidR="006B1FD5" w:rsidRPr="00D560E0">
        <w:rPr>
          <w:rFonts w:ascii="Times New Roman" w:hAnsi="Times New Roman" w:cs="Times New Roman"/>
        </w:rPr>
        <w:t>тойкости и бдительности". Зиновьев вспоминал: "В июльские дни весь наш ЦК был против немедленного захвата власти. Так же думал и Ленин</w:t>
      </w:r>
      <w:proofErr w:type="gramStart"/>
      <w:r w:rsidR="006B1FD5" w:rsidRPr="00D560E0">
        <w:rPr>
          <w:rFonts w:ascii="Times New Roman" w:hAnsi="Times New Roman" w:cs="Times New Roman"/>
        </w:rPr>
        <w:t xml:space="preserve"> Н</w:t>
      </w:r>
      <w:proofErr w:type="gramEnd"/>
      <w:r w:rsidR="006B1FD5" w:rsidRPr="00D560E0">
        <w:rPr>
          <w:rFonts w:ascii="Times New Roman" w:hAnsi="Times New Roman" w:cs="Times New Roman"/>
        </w:rPr>
        <w:t xml:space="preserve">о, когда 3 июля </w:t>
      </w:r>
      <w:r w:rsidR="006B1FD5" w:rsidRPr="00D560E0">
        <w:rPr>
          <w:rFonts w:ascii="Times New Roman" w:hAnsi="Times New Roman" w:cs="Times New Roman"/>
        </w:rPr>
        <w:lastRenderedPageBreak/>
        <w:t xml:space="preserve">высоко поднялась волна народного возмущения, тов. Ленин встрепенулся... состоялось маленькое совещание, на котором были Троцкий, Ленин и я. И Ленин, смеясь, говорил нам: а не попробовать ли нам сейчас? нет, сейчас брать власть нельзя, ... потому что фронтовики ещё не все наши, сейчас обманутый </w:t>
      </w:r>
      <w:proofErr w:type="spellStart"/>
      <w:r w:rsidR="006B1FD5" w:rsidRPr="00D560E0">
        <w:rPr>
          <w:rFonts w:ascii="Times New Roman" w:hAnsi="Times New Roman" w:cs="Times New Roman"/>
        </w:rPr>
        <w:t>Либерданами</w:t>
      </w:r>
      <w:proofErr w:type="spellEnd"/>
      <w:r w:rsidR="006B1FD5" w:rsidRPr="00D560E0">
        <w:rPr>
          <w:rFonts w:ascii="Times New Roman" w:hAnsi="Times New Roman" w:cs="Times New Roman"/>
        </w:rPr>
        <w:t xml:space="preserve"> фронтовик придёт</w:t>
      </w:r>
      <w:r w:rsidR="00244229">
        <w:rPr>
          <w:rFonts w:ascii="Times New Roman" w:hAnsi="Times New Roman" w:cs="Times New Roman"/>
        </w:rPr>
        <w:t xml:space="preserve"> и перережет питерских рабочих"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С началом репрессий против большевиков, революционеров, рабочих и солдат Ленин был обвинён </w:t>
      </w:r>
      <w:proofErr w:type="gramStart"/>
      <w:r w:rsidRPr="00D560E0">
        <w:rPr>
          <w:rFonts w:ascii="Times New Roman" w:hAnsi="Times New Roman" w:cs="Times New Roman"/>
        </w:rPr>
        <w:t>в</w:t>
      </w:r>
      <w:proofErr w:type="gramEnd"/>
      <w:r w:rsidRPr="00D560E0">
        <w:rPr>
          <w:rFonts w:ascii="Times New Roman" w:hAnsi="Times New Roman" w:cs="Times New Roman"/>
        </w:rPr>
        <w:t xml:space="preserve"> </w:t>
      </w:r>
      <w:proofErr w:type="gramStart"/>
      <w:r w:rsidRPr="00D560E0">
        <w:rPr>
          <w:rFonts w:ascii="Times New Roman" w:hAnsi="Times New Roman" w:cs="Times New Roman"/>
        </w:rPr>
        <w:t>орган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заций</w:t>
      </w:r>
      <w:proofErr w:type="gramEnd"/>
      <w:r w:rsidRPr="00D560E0">
        <w:rPr>
          <w:rFonts w:ascii="Times New Roman" w:hAnsi="Times New Roman" w:cs="Times New Roman"/>
        </w:rPr>
        <w:t xml:space="preserve"> восстания против Временного правительства и шпионаже в пользу Германии; был выдан ордер на его арест с последующим преданием суду (обвинение в шпионаже тогда же было отвергнуто лидерами ВЦИК Н.С. Чхеидзе и И.Г. Церетели). Специально исследовавший этот вопрос амер. историк</w:t>
      </w:r>
      <w:proofErr w:type="gramStart"/>
      <w:r w:rsidRPr="00D560E0">
        <w:rPr>
          <w:rFonts w:ascii="Times New Roman" w:hAnsi="Times New Roman" w:cs="Times New Roman"/>
        </w:rPr>
        <w:t xml:space="preserve"> </w:t>
      </w:r>
      <w:proofErr w:type="spellStart"/>
      <w:r w:rsidRPr="00D560E0">
        <w:rPr>
          <w:rFonts w:ascii="Times New Roman" w:hAnsi="Times New Roman" w:cs="Times New Roman"/>
        </w:rPr>
        <w:t>Д</w:t>
      </w:r>
      <w:proofErr w:type="gramEnd"/>
      <w:r w:rsidRPr="00D560E0">
        <w:rPr>
          <w:rFonts w:ascii="Times New Roman" w:hAnsi="Times New Roman" w:cs="Times New Roman"/>
        </w:rPr>
        <w:t>ж.Ф</w:t>
      </w:r>
      <w:proofErr w:type="spellEnd"/>
      <w:r w:rsidRPr="00D560E0">
        <w:rPr>
          <w:rFonts w:ascii="Times New Roman" w:hAnsi="Times New Roman" w:cs="Times New Roman"/>
        </w:rPr>
        <w:t>. Кен-</w:t>
      </w:r>
      <w:proofErr w:type="spellStart"/>
      <w:r w:rsidRPr="00D560E0">
        <w:rPr>
          <w:rFonts w:ascii="Times New Roman" w:hAnsi="Times New Roman" w:cs="Times New Roman"/>
        </w:rPr>
        <w:t>нан</w:t>
      </w:r>
      <w:proofErr w:type="spellEnd"/>
      <w:r w:rsidRPr="00D560E0">
        <w:rPr>
          <w:rFonts w:ascii="Times New Roman" w:hAnsi="Times New Roman" w:cs="Times New Roman"/>
        </w:rPr>
        <w:t xml:space="preserve"> пришёл к выводам, что "на каждом шагу обнаруживаются серьёзные несоответствия между обстоятельствами, о кот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рых идёт речь в документах (о получении немецких денег), и общеизвестными историческими фактами: "...немцы не испытывали никаких иллюзий относительно личной порядочности большевистских лидеров"; руководство военной разведки Временного правительства после Июльских событий "было крайне заинтерес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ано выяснить связи между большевиками и немцами" 17 июля Ленин был согласен на арест, но ЦК принял решение о его переходе на нелегальное положение, и в тот же день Ленин покинул Петроград, скрываясь сн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чала (вместе с Зиновьевым) на озере Разлив (до 8 августа)</w:t>
      </w:r>
      <w:proofErr w:type="gramStart"/>
      <w:r w:rsidRPr="00D560E0">
        <w:rPr>
          <w:rFonts w:ascii="Times New Roman" w:hAnsi="Times New Roman" w:cs="Times New Roman"/>
        </w:rPr>
        <w:t>.</w:t>
      </w:r>
      <w:proofErr w:type="gramEnd"/>
      <w:r w:rsidRPr="00D560E0">
        <w:rPr>
          <w:rFonts w:ascii="Times New Roman" w:hAnsi="Times New Roman" w:cs="Times New Roman"/>
        </w:rPr>
        <w:t xml:space="preserve"> </w:t>
      </w:r>
      <w:proofErr w:type="gramStart"/>
      <w:r w:rsidRPr="00D560E0">
        <w:rPr>
          <w:rFonts w:ascii="Times New Roman" w:hAnsi="Times New Roman" w:cs="Times New Roman"/>
        </w:rPr>
        <w:t>а</w:t>
      </w:r>
      <w:proofErr w:type="gramEnd"/>
      <w:r w:rsidRPr="00D560E0">
        <w:rPr>
          <w:rFonts w:ascii="Times New Roman" w:hAnsi="Times New Roman" w:cs="Times New Roman"/>
        </w:rPr>
        <w:t xml:space="preserve"> затем в </w:t>
      </w:r>
      <w:r w:rsidR="00A158D2">
        <w:rPr>
          <w:rFonts w:ascii="Times New Roman" w:hAnsi="Times New Roman" w:cs="Times New Roman"/>
        </w:rPr>
        <w:t>Финляндии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начале сентября, после провала выступления генерала Л.Г. Корнилова, Ленин предложил меньшевикам и эсерам сформировать правительство на основе перехода власти к существующим Советам, с целью мирного развития революции. Лидеры меньшевиков и эсеров всё-таки сохранили курс на коалицию с буржуазией. 9 сентября ЦО ПСР "Дело Народа" оценил предложение Ленина как желание большевиков возложить на эсеров и меньшевиков "всю чёрную и ответственную работу власти, себе же от</w:t>
      </w:r>
      <w:r w:rsidR="00A158D2">
        <w:rPr>
          <w:rFonts w:ascii="Times New Roman" w:hAnsi="Times New Roman" w:cs="Times New Roman"/>
        </w:rPr>
        <w:t>водят удобную роль контролёров.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Заручившись поддержкой Л.Д. Троцкого и вопреки возражениям "правых" - Каменева и Зиновьева, Ленина на заседании ЦК 10 октября добился принятия решения о практической подготовке вооруженного восстания. 16 октября ЦК подтвердил резолюцию от 10 октября. Ленин убеждал руководство и актив партии не ожидать 2-го Всероссийского съезда Советов РСД (как предлагал Троцкий), назначенного на 20 и затем на 25 октября. Альтернатива в эти дни, по оценке Ленина, была такова: победа пролет</w:t>
      </w:r>
      <w:r w:rsidR="00DF69F2" w:rsidRPr="00D560E0">
        <w:rPr>
          <w:rFonts w:ascii="Times New Roman" w:hAnsi="Times New Roman" w:cs="Times New Roman"/>
        </w:rPr>
        <w:t>арского</w:t>
      </w:r>
      <w:r w:rsidRPr="00D560E0">
        <w:rPr>
          <w:rFonts w:ascii="Times New Roman" w:hAnsi="Times New Roman" w:cs="Times New Roman"/>
        </w:rPr>
        <w:t xml:space="preserve"> восстания и переход власти к Советам или победа контрреволюционной </w:t>
      </w:r>
      <w:proofErr w:type="gramStart"/>
      <w:r w:rsidRPr="00D560E0">
        <w:rPr>
          <w:rFonts w:ascii="Times New Roman" w:hAnsi="Times New Roman" w:cs="Times New Roman"/>
        </w:rPr>
        <w:t>военщины</w:t>
      </w:r>
      <w:proofErr w:type="gramEnd"/>
      <w:r w:rsidRPr="00D560E0">
        <w:rPr>
          <w:rFonts w:ascii="Times New Roman" w:hAnsi="Times New Roman" w:cs="Times New Roman"/>
        </w:rPr>
        <w:t>. Ленин торопил с восстанием, аргументируя это тем, что при слабом ("опереточном", по определению Суханова) правительстве Керенского власть могла перехватить военная клика. Ленин говорил также об угрозе "бесконечно свирепого крестьянского восстания", т.е. стихи</w:t>
      </w:r>
      <w:r w:rsidRPr="00D560E0">
        <w:rPr>
          <w:rFonts w:ascii="Times New Roman" w:hAnsi="Times New Roman" w:cs="Times New Roman"/>
        </w:rPr>
        <w:t>й</w:t>
      </w:r>
      <w:r w:rsidRPr="00D560E0">
        <w:rPr>
          <w:rFonts w:ascii="Times New Roman" w:hAnsi="Times New Roman" w:cs="Times New Roman"/>
        </w:rPr>
        <w:t>ного бунта. В.М. Чернов утверждал, что для Ленина существовала лишь "одна добродетель: воля к власти для осуществления своей программы. Одно преступление: нерешительность, упускающая шансы успеха"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ечером 24 октября Ленин прибыл в Смольный и придал подготовке восстания р</w:t>
      </w:r>
      <w:r w:rsidR="00DF69F2" w:rsidRPr="00D560E0">
        <w:rPr>
          <w:rFonts w:ascii="Times New Roman" w:hAnsi="Times New Roman" w:cs="Times New Roman"/>
        </w:rPr>
        <w:t>ешающий импульс</w:t>
      </w:r>
      <w:r w:rsidRPr="00D560E0">
        <w:rPr>
          <w:rFonts w:ascii="Times New Roman" w:hAnsi="Times New Roman" w:cs="Times New Roman"/>
        </w:rPr>
        <w:t>. Откры</w:t>
      </w:r>
      <w:r w:rsidRPr="00D560E0">
        <w:rPr>
          <w:rFonts w:ascii="Times New Roman" w:hAnsi="Times New Roman" w:cs="Times New Roman"/>
        </w:rPr>
        <w:t>в</w:t>
      </w:r>
      <w:r w:rsidRPr="00D560E0">
        <w:rPr>
          <w:rFonts w:ascii="Times New Roman" w:hAnsi="Times New Roman" w:cs="Times New Roman"/>
        </w:rPr>
        <w:t>шийся 25 октября 2-й Всероссийский съезд Советов РСД провозгласил переход всей полноты власти в центре и на местах к Советам и тем подтвердил победу большевиков и их союзников - левых эсеров. На съезде 26 октября по докладам Ленина были приняты декреты о мире и о земле. В ночь с 26 на 27 октября съезд образ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ал первое, чисто большевистское Советское правител</w:t>
      </w:r>
      <w:r w:rsidR="00DF69F2" w:rsidRPr="00D560E0">
        <w:rPr>
          <w:rFonts w:ascii="Times New Roman" w:hAnsi="Times New Roman" w:cs="Times New Roman"/>
        </w:rPr>
        <w:t>ьство - СНК во главе с Лениным.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Первым серьёзным испытанием для Ленина как руководителя Советского государства был поиск выхода из войны. Отказ союзников России начать переговоры о мире вынудил СНК встать на путь сепаратных перег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оров с Германией и ее союзниками. Ленин, сломив сопротивление "левых коммунистов", Троцкого и его ст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ронников, добился заключения 3 марта 1918 сепаратного Брестского мира с Германией - по его определению, "позорного", "грабительского", но давшего Советской Республике мирную передышку.</w:t>
      </w:r>
    </w:p>
    <w:p w:rsidR="006B1FD5" w:rsidRPr="00D560E0" w:rsidRDefault="006B1FD5" w:rsidP="006B1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FD5" w:rsidRPr="00D560E0" w:rsidRDefault="006B1FD5" w:rsidP="00146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421" w:rsidRPr="00D560E0" w:rsidRDefault="00F77421" w:rsidP="00146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421" w:rsidRPr="00D560E0" w:rsidRDefault="00F77421" w:rsidP="00146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421" w:rsidRPr="00D560E0" w:rsidRDefault="00F77421" w:rsidP="00146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B7F" w:rsidRPr="00D560E0" w:rsidRDefault="00554B7F" w:rsidP="00146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D6" w:rsidRPr="00D560E0" w:rsidRDefault="00AA56D6" w:rsidP="00146E2E">
      <w:pPr>
        <w:spacing w:after="0"/>
        <w:rPr>
          <w:rFonts w:ascii="Times New Roman" w:hAnsi="Times New Roman" w:cs="Times New Roman"/>
        </w:rPr>
      </w:pPr>
    </w:p>
    <w:p w:rsidR="00AA56D6" w:rsidRPr="00D560E0" w:rsidRDefault="00AA56D6" w:rsidP="00146E2E">
      <w:pPr>
        <w:spacing w:after="0"/>
        <w:rPr>
          <w:rFonts w:ascii="Times New Roman" w:hAnsi="Times New Roman" w:cs="Times New Roman"/>
        </w:rPr>
      </w:pPr>
    </w:p>
    <w:p w:rsidR="00554B7F" w:rsidRPr="00D560E0" w:rsidRDefault="00554B7F" w:rsidP="00146E2E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146E2E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146E2E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146E2E">
      <w:pPr>
        <w:spacing w:after="0"/>
        <w:rPr>
          <w:rFonts w:ascii="Times New Roman" w:hAnsi="Times New Roman" w:cs="Times New Roman"/>
        </w:rPr>
      </w:pPr>
    </w:p>
    <w:p w:rsidR="00AA56D6" w:rsidRPr="00D560E0" w:rsidRDefault="00D31DDD" w:rsidP="00AA5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lastRenderedPageBreak/>
        <w:t>Бубнов А.С.</w:t>
      </w:r>
    </w:p>
    <w:p w:rsidR="00D31DDD" w:rsidRPr="00D560E0" w:rsidRDefault="00D31DDD" w:rsidP="00AA5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D6" w:rsidRPr="00D560E0" w:rsidRDefault="00713061" w:rsidP="00AA56D6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7C7B640" wp14:editId="03A798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544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396" y="21452"/>
                <wp:lineTo x="2139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D6" w:rsidRPr="00D560E0">
        <w:rPr>
          <w:rFonts w:ascii="Times New Roman" w:hAnsi="Times New Roman" w:cs="Times New Roman"/>
        </w:rPr>
        <w:t>Бубнов Андрей Сергеевич (22.3.1883, Иваново-Вознесенск - 1.8.1938), партийный и государственный деятель. Сын купца. В 1903 вступи</w:t>
      </w:r>
      <w:proofErr w:type="gramStart"/>
      <w:r w:rsidR="00AA56D6" w:rsidRPr="00D560E0">
        <w:rPr>
          <w:rFonts w:ascii="Times New Roman" w:hAnsi="Times New Roman" w:cs="Times New Roman"/>
        </w:rPr>
        <w:t>л в РСДРП</w:t>
      </w:r>
      <w:proofErr w:type="gramEnd"/>
      <w:r w:rsidR="00AA56D6" w:rsidRPr="00D560E0">
        <w:rPr>
          <w:rFonts w:ascii="Times New Roman" w:hAnsi="Times New Roman" w:cs="Times New Roman"/>
        </w:rPr>
        <w:t>, большевик. Поступил в Московский сельскохозяйственный институт, но был исключен за революционную деятельность. Во время революции 1905-1907 член Иваново-Вознесенского комитета РСДР</w:t>
      </w:r>
      <w:proofErr w:type="gramStart"/>
      <w:r w:rsidR="00AA56D6" w:rsidRPr="00D560E0">
        <w:rPr>
          <w:rFonts w:ascii="Times New Roman" w:hAnsi="Times New Roman" w:cs="Times New Roman"/>
        </w:rPr>
        <w:t>П(</w:t>
      </w:r>
      <w:proofErr w:type="gramEnd"/>
      <w:r w:rsidR="00AA56D6" w:rsidRPr="00D560E0">
        <w:rPr>
          <w:rFonts w:ascii="Times New Roman" w:hAnsi="Times New Roman" w:cs="Times New Roman"/>
        </w:rPr>
        <w:t>б) (1905), член бюро Иваново-Вознесенского союза РСДРП(б) (1906), член Московского комитета РСДРП (1907). С 1908 член Областного бюро РСДРП Центрального промышленного района. В 1910-1917 по заданию партии вел партийную работу в крупных промышленных центрах Ро</w:t>
      </w:r>
      <w:r w:rsidR="00AA56D6" w:rsidRPr="00D560E0">
        <w:rPr>
          <w:rFonts w:ascii="Times New Roman" w:hAnsi="Times New Roman" w:cs="Times New Roman"/>
        </w:rPr>
        <w:t>с</w:t>
      </w:r>
      <w:r w:rsidR="00AA56D6" w:rsidRPr="00D560E0">
        <w:rPr>
          <w:rFonts w:ascii="Times New Roman" w:hAnsi="Times New Roman" w:cs="Times New Roman"/>
        </w:rPr>
        <w:t>сии - Петербурге, Нижнем Новгороде и т.д. В 1908, 1910 и 1913 подвергался ар</w:t>
      </w:r>
      <w:r w:rsidR="00AA56D6" w:rsidRPr="00D560E0">
        <w:rPr>
          <w:rFonts w:ascii="Times New Roman" w:hAnsi="Times New Roman" w:cs="Times New Roman"/>
        </w:rPr>
        <w:t>е</w:t>
      </w:r>
      <w:r w:rsidR="00AA56D6" w:rsidRPr="00D560E0">
        <w:rPr>
          <w:rFonts w:ascii="Times New Roman" w:hAnsi="Times New Roman" w:cs="Times New Roman"/>
        </w:rPr>
        <w:t xml:space="preserve">стам. В конце 1916 </w:t>
      </w:r>
      <w:proofErr w:type="gramStart"/>
      <w:r w:rsidR="00AA56D6" w:rsidRPr="00D560E0">
        <w:rPr>
          <w:rFonts w:ascii="Times New Roman" w:hAnsi="Times New Roman" w:cs="Times New Roman"/>
        </w:rPr>
        <w:t>арестован</w:t>
      </w:r>
      <w:proofErr w:type="gramEnd"/>
      <w:r w:rsidR="00AA56D6" w:rsidRPr="00D560E0">
        <w:rPr>
          <w:rFonts w:ascii="Times New Roman" w:hAnsi="Times New Roman" w:cs="Times New Roman"/>
        </w:rPr>
        <w:t xml:space="preserve"> и в феврале 1917 сослан в Сибирь, на этапе осв</w:t>
      </w:r>
      <w:r w:rsidR="00AA56D6" w:rsidRPr="00D560E0">
        <w:rPr>
          <w:rFonts w:ascii="Times New Roman" w:hAnsi="Times New Roman" w:cs="Times New Roman"/>
        </w:rPr>
        <w:t>о</w:t>
      </w:r>
      <w:r w:rsidR="00AA56D6" w:rsidRPr="00D560E0">
        <w:rPr>
          <w:rFonts w:ascii="Times New Roman" w:hAnsi="Times New Roman" w:cs="Times New Roman"/>
        </w:rPr>
        <w:t>божден. Вошел в Московское областное бюро РСДР</w:t>
      </w:r>
      <w:proofErr w:type="gramStart"/>
      <w:r w:rsidR="00AA56D6" w:rsidRPr="00D560E0">
        <w:rPr>
          <w:rFonts w:ascii="Times New Roman" w:hAnsi="Times New Roman" w:cs="Times New Roman"/>
        </w:rPr>
        <w:t>П(</w:t>
      </w:r>
      <w:proofErr w:type="gramEnd"/>
      <w:r w:rsidR="00AA56D6" w:rsidRPr="00D560E0">
        <w:rPr>
          <w:rFonts w:ascii="Times New Roman" w:hAnsi="Times New Roman" w:cs="Times New Roman"/>
        </w:rPr>
        <w:t>б). На VI съезде РСДР</w:t>
      </w:r>
      <w:proofErr w:type="gramStart"/>
      <w:r w:rsidR="00AA56D6" w:rsidRPr="00D560E0">
        <w:rPr>
          <w:rFonts w:ascii="Times New Roman" w:hAnsi="Times New Roman" w:cs="Times New Roman"/>
        </w:rPr>
        <w:t>П(</w:t>
      </w:r>
      <w:proofErr w:type="gramEnd"/>
      <w:r w:rsidR="00AA56D6" w:rsidRPr="00D560E0">
        <w:rPr>
          <w:rFonts w:ascii="Times New Roman" w:hAnsi="Times New Roman" w:cs="Times New Roman"/>
        </w:rPr>
        <w:t>б) (1917) избран членом ЦК. Представлял ЦК в Петроградском комитете РСДР</w:t>
      </w:r>
      <w:proofErr w:type="gramStart"/>
      <w:r w:rsidR="00AA56D6" w:rsidRPr="00D560E0">
        <w:rPr>
          <w:rFonts w:ascii="Times New Roman" w:hAnsi="Times New Roman" w:cs="Times New Roman"/>
        </w:rPr>
        <w:t>П(</w:t>
      </w:r>
      <w:proofErr w:type="gramEnd"/>
      <w:r w:rsidR="00AA56D6" w:rsidRPr="00D560E0">
        <w:rPr>
          <w:rFonts w:ascii="Times New Roman" w:hAnsi="Times New Roman" w:cs="Times New Roman"/>
        </w:rPr>
        <w:t>б). 10.10.1917 избран членом Политбюро ЦК, а 16 октября - членом Военно-революционного партийного центра по рук</w:t>
      </w:r>
      <w:r w:rsidR="00AA56D6" w:rsidRPr="00D560E0">
        <w:rPr>
          <w:rFonts w:ascii="Times New Roman" w:hAnsi="Times New Roman" w:cs="Times New Roman"/>
        </w:rPr>
        <w:t>о</w:t>
      </w:r>
      <w:r w:rsidR="00AA56D6" w:rsidRPr="00D560E0">
        <w:rPr>
          <w:rFonts w:ascii="Times New Roman" w:hAnsi="Times New Roman" w:cs="Times New Roman"/>
        </w:rPr>
        <w:t xml:space="preserve">водству вооруженным восстанием. </w:t>
      </w:r>
    </w:p>
    <w:p w:rsidR="00AA56D6" w:rsidRPr="00D560E0" w:rsidRDefault="00AA56D6" w:rsidP="00AA56D6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ходил в Петроградский Военно-революционный комитет (ВРК), был комиссаром железнодорожных вокз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 xml:space="preserve">лов. 25.10.1917 возглавил общее руководство Полевым штабом ВРК. В ноябре 1917 </w:t>
      </w:r>
      <w:proofErr w:type="gramStart"/>
      <w:r w:rsidRPr="00D560E0">
        <w:rPr>
          <w:rFonts w:ascii="Times New Roman" w:hAnsi="Times New Roman" w:cs="Times New Roman"/>
        </w:rPr>
        <w:t>назначен</w:t>
      </w:r>
      <w:proofErr w:type="gramEnd"/>
      <w:r w:rsidRPr="00D560E0">
        <w:rPr>
          <w:rFonts w:ascii="Times New Roman" w:hAnsi="Times New Roman" w:cs="Times New Roman"/>
        </w:rPr>
        <w:t xml:space="preserve"> членом коллегии Наркомата путей сообщения. В декабре 1917 комиссар железных дорог на Юге. В 1918 примыкал к "левым" коммунистам; в марте 1918 на VII съезде Р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 xml:space="preserve">б) выступил против Брестского мира и зачитал "заявление в ЦК". В марте-апреле 1918 народный секретарь (нарком) хозяйственных дел Украины. С апр. 1918 член Бюро по руководству повстанческой борьбой в тылу врага. В июле - сентябре 1918 </w:t>
      </w:r>
      <w:proofErr w:type="gramStart"/>
      <w:r w:rsidRPr="00D560E0">
        <w:rPr>
          <w:rFonts w:ascii="Times New Roman" w:hAnsi="Times New Roman" w:cs="Times New Roman"/>
        </w:rPr>
        <w:t>пред</w:t>
      </w:r>
      <w:proofErr w:type="gramEnd"/>
      <w:r w:rsidRPr="00D560E0">
        <w:rPr>
          <w:rFonts w:ascii="Times New Roman" w:hAnsi="Times New Roman" w:cs="Times New Roman"/>
        </w:rPr>
        <w:t>. Всеукраинского централ</w:t>
      </w:r>
      <w:r w:rsidRPr="00D560E0">
        <w:rPr>
          <w:rFonts w:ascii="Times New Roman" w:hAnsi="Times New Roman" w:cs="Times New Roman"/>
        </w:rPr>
        <w:t>ь</w:t>
      </w:r>
      <w:r w:rsidRPr="00D560E0">
        <w:rPr>
          <w:rFonts w:ascii="Times New Roman" w:hAnsi="Times New Roman" w:cs="Times New Roman"/>
        </w:rPr>
        <w:t>ного ВРК. В октябре 1918 - феврале 1919 член Киевского подпольного комитета 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Украины, пред. по</w:t>
      </w:r>
      <w:r w:rsidRPr="00D560E0">
        <w:rPr>
          <w:rFonts w:ascii="Times New Roman" w:hAnsi="Times New Roman" w:cs="Times New Roman"/>
        </w:rPr>
        <w:t>д</w:t>
      </w:r>
      <w:r w:rsidRPr="00D560E0">
        <w:rPr>
          <w:rFonts w:ascii="Times New Roman" w:hAnsi="Times New Roman" w:cs="Times New Roman"/>
        </w:rPr>
        <w:t xml:space="preserve">польных облисполкома и горисполкома. В марте-апреле 1919 председатель Киевского </w:t>
      </w:r>
      <w:proofErr w:type="spellStart"/>
      <w:r w:rsidRPr="00D560E0">
        <w:rPr>
          <w:rFonts w:ascii="Times New Roman" w:hAnsi="Times New Roman" w:cs="Times New Roman"/>
        </w:rPr>
        <w:t>губисполкома</w:t>
      </w:r>
      <w:proofErr w:type="spellEnd"/>
      <w:r w:rsidRPr="00D560E0">
        <w:rPr>
          <w:rFonts w:ascii="Times New Roman" w:hAnsi="Times New Roman" w:cs="Times New Roman"/>
        </w:rPr>
        <w:t>, с авг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ста 1919 по сентябрь 1920 член Совета обороны Украины; в марте 1919 - марте 1920 член Политбюро ЦК 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Украины. Одновременно входил в состав Реввоенсоветов и был нач. политотделов различных армий. С 1920 в Москве, работал в Главном управлении текстильных предприятий, член бюро Московского комитета партии. Участвовал в подавлении Кронштадтского восстания. С 1921 член Реввоенсовета Северо-Кавказского военного округа, 1-й Конной армии, член Юго-Восточного бюро ЦК Р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, В 1921-22 примыкал к внутр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партийной группе "децистов" ("демократический централизм").</w:t>
      </w:r>
    </w:p>
    <w:p w:rsidR="00AA56D6" w:rsidRPr="00D560E0" w:rsidRDefault="00AA56D6" w:rsidP="00AA56D6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1922-1923 годы зав. Агитпропом ЦК Р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, руководил проведением пропагандистских кампаний. В 1923 примкнул в Л.Д. Троцкому, но затем порвал с ним и стал ревностным приверженцем И.В. Сталина. После того как не без его помощи Троцкий потерпел поражение, Сталин в начале 1924 назначил Бубнов на крайне ва</w:t>
      </w:r>
      <w:r w:rsidRPr="00D560E0">
        <w:rPr>
          <w:rFonts w:ascii="Times New Roman" w:hAnsi="Times New Roman" w:cs="Times New Roman"/>
        </w:rPr>
        <w:t>ж</w:t>
      </w:r>
      <w:r w:rsidRPr="00D560E0">
        <w:rPr>
          <w:rFonts w:ascii="Times New Roman" w:hAnsi="Times New Roman" w:cs="Times New Roman"/>
        </w:rPr>
        <w:t>ный пост начальника Политуправления РККА, члена Реввоенсовета СССР и ответственного редактора газеты "Красная Звезда".</w:t>
      </w:r>
    </w:p>
    <w:p w:rsidR="00AA56D6" w:rsidRPr="00D560E0" w:rsidRDefault="00AA56D6" w:rsidP="00AA56D6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Руководил крупномасштабной чисткой в армии, в результате которой из ее рядов было удалено большое к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личество комиссаров, которые ранее примыкали к Троцкому. Одновременно с 30 апреля по 18 декабря 1925 секретарь ЦК В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. В 1922-1924 кандидат в члены, в 1924-34 член ЦК В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 xml:space="preserve">б). 02.06.1924 - 26.1.1934 член Оргбюро ЦК ВКП(б). 01.01.1926 - 26.6.1930 кандидат в члены Секретариата ЦК. В 1928 возглавил борьбу с "толмачевцами" - участниками "внутриармейской оппозиции (Я.Л. Берман, М.М. </w:t>
      </w:r>
      <w:proofErr w:type="spellStart"/>
      <w:r w:rsidRPr="00D560E0">
        <w:rPr>
          <w:rFonts w:ascii="Times New Roman" w:hAnsi="Times New Roman" w:cs="Times New Roman"/>
        </w:rPr>
        <w:t>Ланда</w:t>
      </w:r>
      <w:proofErr w:type="spellEnd"/>
      <w:r w:rsidRPr="00D560E0">
        <w:rPr>
          <w:rFonts w:ascii="Times New Roman" w:hAnsi="Times New Roman" w:cs="Times New Roman"/>
        </w:rPr>
        <w:t xml:space="preserve"> и т.д.). С сентября 1929 нарком просвещения РСФСР. Провел реформу советской школы, превратив ее в послушное орудие ко</w:t>
      </w:r>
      <w:r w:rsidRPr="00D560E0">
        <w:rPr>
          <w:rFonts w:ascii="Times New Roman" w:hAnsi="Times New Roman" w:cs="Times New Roman"/>
        </w:rPr>
        <w:t>м</w:t>
      </w:r>
      <w:r w:rsidRPr="00D560E0">
        <w:rPr>
          <w:rFonts w:ascii="Times New Roman" w:hAnsi="Times New Roman" w:cs="Times New Roman"/>
        </w:rPr>
        <w:t>мунистической идеологии в ущерб фундаментальным знаниям. Бубнов был одним из первых авторов работ по истории коммунистической партии и одним из первых положил начало фальсификации истории, подстраив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 xml:space="preserve">нию ее под требования идеологии. </w:t>
      </w:r>
    </w:p>
    <w:p w:rsidR="00AA56D6" w:rsidRPr="00D560E0" w:rsidRDefault="00AA56D6" w:rsidP="00AA56D6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17.10.1937 </w:t>
      </w:r>
      <w:proofErr w:type="gramStart"/>
      <w:r w:rsidRPr="00D560E0">
        <w:rPr>
          <w:rFonts w:ascii="Times New Roman" w:hAnsi="Times New Roman" w:cs="Times New Roman"/>
        </w:rPr>
        <w:t>арестован</w:t>
      </w:r>
      <w:proofErr w:type="gramEnd"/>
      <w:r w:rsidRPr="00D560E0">
        <w:rPr>
          <w:rFonts w:ascii="Times New Roman" w:hAnsi="Times New Roman" w:cs="Times New Roman"/>
        </w:rPr>
        <w:t xml:space="preserve">. 1.8.1938 приговорен к смертной казни. Расстрелян. В 1956 </w:t>
      </w:r>
      <w:proofErr w:type="gramStart"/>
      <w:r w:rsidRPr="00D560E0">
        <w:rPr>
          <w:rFonts w:ascii="Times New Roman" w:hAnsi="Times New Roman" w:cs="Times New Roman"/>
        </w:rPr>
        <w:t>реабилитирован</w:t>
      </w:r>
      <w:proofErr w:type="gramEnd"/>
      <w:r w:rsidRPr="00D560E0">
        <w:rPr>
          <w:rFonts w:ascii="Times New Roman" w:hAnsi="Times New Roman" w:cs="Times New Roman"/>
        </w:rPr>
        <w:t xml:space="preserve"> и восстано</w:t>
      </w:r>
      <w:r w:rsidRPr="00D560E0">
        <w:rPr>
          <w:rFonts w:ascii="Times New Roman" w:hAnsi="Times New Roman" w:cs="Times New Roman"/>
        </w:rPr>
        <w:t>в</w:t>
      </w:r>
      <w:r w:rsidRPr="00D560E0">
        <w:rPr>
          <w:rFonts w:ascii="Times New Roman" w:hAnsi="Times New Roman" w:cs="Times New Roman"/>
        </w:rPr>
        <w:t>лен в партии.</w:t>
      </w:r>
    </w:p>
    <w:p w:rsidR="00E06192" w:rsidRPr="00D560E0" w:rsidRDefault="00E06192" w:rsidP="00AA56D6">
      <w:pPr>
        <w:spacing w:after="0"/>
        <w:rPr>
          <w:rFonts w:ascii="Times New Roman" w:hAnsi="Times New Roman" w:cs="Times New Roman"/>
        </w:rPr>
      </w:pPr>
    </w:p>
    <w:p w:rsidR="00E06192" w:rsidRPr="00D560E0" w:rsidRDefault="00E06192" w:rsidP="00AA56D6">
      <w:pPr>
        <w:spacing w:after="0"/>
        <w:rPr>
          <w:rFonts w:ascii="Times New Roman" w:hAnsi="Times New Roman" w:cs="Times New Roman"/>
        </w:rPr>
      </w:pPr>
    </w:p>
    <w:p w:rsidR="00E06192" w:rsidRPr="00D560E0" w:rsidRDefault="00E06192" w:rsidP="00AA56D6">
      <w:pPr>
        <w:spacing w:after="0"/>
        <w:rPr>
          <w:rFonts w:ascii="Times New Roman" w:hAnsi="Times New Roman" w:cs="Times New Roman"/>
        </w:rPr>
      </w:pPr>
    </w:p>
    <w:p w:rsidR="00E06192" w:rsidRPr="00D560E0" w:rsidRDefault="00E06192" w:rsidP="00AA56D6">
      <w:pPr>
        <w:spacing w:after="0"/>
        <w:rPr>
          <w:rFonts w:ascii="Times New Roman" w:hAnsi="Times New Roman" w:cs="Times New Roman"/>
        </w:rPr>
      </w:pPr>
    </w:p>
    <w:p w:rsidR="00556EEB" w:rsidRPr="00D560E0" w:rsidRDefault="00556EEB" w:rsidP="00AA56D6">
      <w:pPr>
        <w:spacing w:after="0"/>
        <w:rPr>
          <w:rFonts w:ascii="Times New Roman" w:hAnsi="Times New Roman" w:cs="Times New Roman"/>
        </w:rPr>
      </w:pPr>
    </w:p>
    <w:p w:rsidR="00556EEB" w:rsidRPr="00D560E0" w:rsidRDefault="00556EEB" w:rsidP="00AA56D6">
      <w:pPr>
        <w:spacing w:after="0"/>
        <w:rPr>
          <w:rFonts w:ascii="Times New Roman" w:hAnsi="Times New Roman" w:cs="Times New Roman"/>
        </w:rPr>
      </w:pPr>
    </w:p>
    <w:p w:rsidR="00556EEB" w:rsidRPr="00D560E0" w:rsidRDefault="00556EEB" w:rsidP="00AA56D6">
      <w:pPr>
        <w:spacing w:after="0"/>
        <w:rPr>
          <w:rFonts w:ascii="Times New Roman" w:hAnsi="Times New Roman" w:cs="Times New Roman"/>
        </w:rPr>
      </w:pPr>
    </w:p>
    <w:p w:rsidR="00E06192" w:rsidRPr="00D560E0" w:rsidRDefault="00E06192" w:rsidP="00AA56D6">
      <w:pPr>
        <w:spacing w:after="0"/>
        <w:rPr>
          <w:rFonts w:ascii="Times New Roman" w:hAnsi="Times New Roman" w:cs="Times New Roman"/>
        </w:rPr>
      </w:pPr>
    </w:p>
    <w:p w:rsidR="00E06192" w:rsidRPr="00D560E0" w:rsidRDefault="00E06192" w:rsidP="00AA5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Бухарин Н.И.</w:t>
      </w:r>
    </w:p>
    <w:p w:rsidR="00E06192" w:rsidRPr="00D560E0" w:rsidRDefault="00E06192" w:rsidP="00AA56D6">
      <w:pPr>
        <w:spacing w:after="0"/>
        <w:rPr>
          <w:rFonts w:ascii="Times New Roman" w:hAnsi="Times New Roman" w:cs="Times New Roman"/>
        </w:rPr>
      </w:pP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9C0658" wp14:editId="2FAC3CD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076325" cy="1624965"/>
            <wp:effectExtent l="0" t="0" r="9525" b="0"/>
            <wp:wrapTight wrapText="bothSides">
              <wp:wrapPolygon edited="0">
                <wp:start x="0" y="0"/>
                <wp:lineTo x="0" y="21271"/>
                <wp:lineTo x="21409" y="21271"/>
                <wp:lineTo x="21409" y="0"/>
                <wp:lineTo x="0" y="0"/>
              </wp:wrapPolygon>
            </wp:wrapTight>
            <wp:docPr id="1" name="Рисунок 1" descr="C:\Users\Лик\Desktop\buh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к\Desktop\buhar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0">
        <w:rPr>
          <w:rFonts w:ascii="Times New Roman" w:hAnsi="Times New Roman" w:cs="Times New Roman"/>
        </w:rPr>
        <w:t>Бухарин Николай Иванович (27 сентября 1888, Москва -15 марта 1938, Москва). Родился в семье учителей. В 1907-1910 учился на экономическом отделении юридического факул</w:t>
      </w:r>
      <w:r w:rsidRPr="00D560E0">
        <w:rPr>
          <w:rFonts w:ascii="Times New Roman" w:hAnsi="Times New Roman" w:cs="Times New Roman"/>
        </w:rPr>
        <w:t>ь</w:t>
      </w:r>
      <w:r w:rsidRPr="00D560E0">
        <w:rPr>
          <w:rFonts w:ascii="Times New Roman" w:hAnsi="Times New Roman" w:cs="Times New Roman"/>
        </w:rPr>
        <w:t xml:space="preserve">тета Московского университета. С 1906 член РСДРП, большевик; с 1908 член МК РСДРП. </w:t>
      </w:r>
      <w:proofErr w:type="gramStart"/>
      <w:r w:rsidRPr="00D560E0">
        <w:rPr>
          <w:rFonts w:ascii="Times New Roman" w:hAnsi="Times New Roman" w:cs="Times New Roman"/>
        </w:rPr>
        <w:t>Неоднократно арестовывался; в 1911 сослан в Архангельск, далее в Онегу, откуда бежа</w:t>
      </w:r>
      <w:r w:rsidR="00556EEB" w:rsidRPr="00D560E0">
        <w:rPr>
          <w:rFonts w:ascii="Times New Roman" w:hAnsi="Times New Roman" w:cs="Times New Roman"/>
        </w:rPr>
        <w:t>л в Москву, а затем в Ганновер.</w:t>
      </w:r>
      <w:proofErr w:type="gramEnd"/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о время эмиграции Бухарин работал в Германии, Австро-Венгрии, Швейцарии, Дании, Швеции, Норвегии, США: познакомился с теорией и практикой рабочего движения, лид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рами </w:t>
      </w:r>
      <w:proofErr w:type="gramStart"/>
      <w:r w:rsidRPr="00D560E0">
        <w:rPr>
          <w:rFonts w:ascii="Times New Roman" w:hAnsi="Times New Roman" w:cs="Times New Roman"/>
        </w:rPr>
        <w:t>западно-европейской</w:t>
      </w:r>
      <w:proofErr w:type="gramEnd"/>
      <w:r w:rsidRPr="00D560E0">
        <w:rPr>
          <w:rFonts w:ascii="Times New Roman" w:hAnsi="Times New Roman" w:cs="Times New Roman"/>
        </w:rPr>
        <w:t xml:space="preserve"> социал-демократии, активно изучал политическую экономию и социологию, посещал </w:t>
      </w:r>
      <w:r w:rsidR="00556EEB" w:rsidRPr="00D560E0">
        <w:rPr>
          <w:rFonts w:ascii="Times New Roman" w:hAnsi="Times New Roman" w:cs="Times New Roman"/>
        </w:rPr>
        <w:t>занятия в Венском университете.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proofErr w:type="gramStart"/>
      <w:r w:rsidRPr="00D560E0">
        <w:rPr>
          <w:rFonts w:ascii="Times New Roman" w:hAnsi="Times New Roman" w:cs="Times New Roman"/>
        </w:rPr>
        <w:t xml:space="preserve">Осенью 1912 впервые встретился с В.И. Лениным в Кракове, В 1915 участвовал в работе конференции </w:t>
      </w:r>
      <w:proofErr w:type="spellStart"/>
      <w:r w:rsidRPr="00D560E0">
        <w:rPr>
          <w:rFonts w:ascii="Times New Roman" w:hAnsi="Times New Roman" w:cs="Times New Roman"/>
        </w:rPr>
        <w:t>загран</w:t>
      </w:r>
      <w:proofErr w:type="spellEnd"/>
      <w:r w:rsidRPr="00D560E0">
        <w:rPr>
          <w:rFonts w:ascii="Times New Roman" w:hAnsi="Times New Roman" w:cs="Times New Roman"/>
        </w:rPr>
        <w:t>. секций РСДРП в Берне, на которой проявились его разногласия с Лениным: поддерживал ленинский ло</w:t>
      </w:r>
      <w:r w:rsidR="00ED3452">
        <w:rPr>
          <w:rFonts w:ascii="Times New Roman" w:hAnsi="Times New Roman" w:cs="Times New Roman"/>
        </w:rPr>
        <w:t>зунг превращения "империалистической</w:t>
      </w:r>
      <w:r w:rsidRPr="00D560E0">
        <w:rPr>
          <w:rFonts w:ascii="Times New Roman" w:hAnsi="Times New Roman" w:cs="Times New Roman"/>
        </w:rPr>
        <w:t xml:space="preserve"> войны в гражданскую", но выступал против лозунга о всеобщем мире: считал неверным лозунг Ленина о поражении России, предлагая критиковать правительства всех воюющих стран;</w:t>
      </w:r>
      <w:proofErr w:type="gramEnd"/>
      <w:r w:rsidRPr="00D560E0">
        <w:rPr>
          <w:rFonts w:ascii="Times New Roman" w:hAnsi="Times New Roman" w:cs="Times New Roman"/>
        </w:rPr>
        <w:t xml:space="preserve"> серьёзные разногласия были и по вопросу о праве наций на самоопределение. В связи с распадом 2-го Интернационала выступал за создание нового и включение в него всех левых социал-демократов. В 1915 опубликовал работу "Мировое хозяйство и империализм". С октября 1916 в США работал в газете </w:t>
      </w:r>
      <w:r w:rsidR="00556EEB" w:rsidRPr="00D560E0">
        <w:rPr>
          <w:rFonts w:ascii="Times New Roman" w:hAnsi="Times New Roman" w:cs="Times New Roman"/>
        </w:rPr>
        <w:t>российской</w:t>
      </w:r>
      <w:r w:rsidRPr="00D560E0">
        <w:rPr>
          <w:rFonts w:ascii="Times New Roman" w:hAnsi="Times New Roman" w:cs="Times New Roman"/>
        </w:rPr>
        <w:t xml:space="preserve"> социал-демократии "Новый Мир", с января 1917 фактически возглавил редакцию газеты, в</w:t>
      </w:r>
      <w:r w:rsidR="00023922" w:rsidRPr="00D560E0">
        <w:rPr>
          <w:rFonts w:ascii="Times New Roman" w:hAnsi="Times New Roman" w:cs="Times New Roman"/>
        </w:rPr>
        <w:t xml:space="preserve"> которую входил и Л.Д. Троцкий.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Россию возвратился в апреле 1917 (через Японию); за антивоенную пропаганду подвергался аресту в Чел</w:t>
      </w:r>
      <w:r w:rsidRPr="00D560E0">
        <w:rPr>
          <w:rFonts w:ascii="Times New Roman" w:hAnsi="Times New Roman" w:cs="Times New Roman"/>
        </w:rPr>
        <w:t>я</w:t>
      </w:r>
      <w:r w:rsidRPr="00D560E0">
        <w:rPr>
          <w:rFonts w:ascii="Times New Roman" w:hAnsi="Times New Roman" w:cs="Times New Roman"/>
        </w:rPr>
        <w:t>бинске. Бухарин в основном одобрил Апрельские тезисы Ленина, наз</w:t>
      </w:r>
      <w:r w:rsidR="00556EEB" w:rsidRPr="00D560E0">
        <w:rPr>
          <w:rFonts w:ascii="Times New Roman" w:hAnsi="Times New Roman" w:cs="Times New Roman"/>
        </w:rPr>
        <w:t xml:space="preserve">вал их "программой коммунистической  </w:t>
      </w:r>
      <w:r w:rsidRPr="00D560E0">
        <w:rPr>
          <w:rFonts w:ascii="Times New Roman" w:hAnsi="Times New Roman" w:cs="Times New Roman"/>
        </w:rPr>
        <w:t>партии". С начала мая член МК РСДР11(6): 2 мая МК рекомендовал Бухарину возглавить редакцию теорет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ческого органа московских большевиков "Спартак", ввёл его в редколлегию газеты "Социал-демократ" (вск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ре Бухарин возглавил эту редколлегию), назначил представителем М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в исполкоме Московского Совета РД. Был избран в Гордуму. "Спартак" и "Социал-демократ" активно пропагандировали решения 7-й (Апрельской) конференции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, Апрельские тезисы Ленина. Почти в каждом номере этих изданий б</w:t>
      </w:r>
      <w:r w:rsidRPr="00D560E0">
        <w:rPr>
          <w:rFonts w:ascii="Times New Roman" w:hAnsi="Times New Roman" w:cs="Times New Roman"/>
        </w:rPr>
        <w:t>ы</w:t>
      </w:r>
      <w:r w:rsidR="00556EEB" w:rsidRPr="00D560E0">
        <w:rPr>
          <w:rFonts w:ascii="Times New Roman" w:hAnsi="Times New Roman" w:cs="Times New Roman"/>
        </w:rPr>
        <w:t>ли статьи Бухарина.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На 6-м съезде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(26 июля - 3 августа) выдвинулся как один из молодых руководящих деятелей бол</w:t>
      </w:r>
      <w:r w:rsidRPr="00D560E0">
        <w:rPr>
          <w:rFonts w:ascii="Times New Roman" w:hAnsi="Times New Roman" w:cs="Times New Roman"/>
        </w:rPr>
        <w:t>ь</w:t>
      </w:r>
      <w:r w:rsidRPr="00D560E0">
        <w:rPr>
          <w:rFonts w:ascii="Times New Roman" w:hAnsi="Times New Roman" w:cs="Times New Roman"/>
        </w:rPr>
        <w:t>шевизма; 28 июля от имени съезда приветствовал "интернационалист. крыло меньшевиков", призвал "объед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 xml:space="preserve">нить все жизненные силы демократии". 30 июля сделал один из основных докладов о войне и международном положении, где утверждал: "История работает на нас. </w:t>
      </w:r>
      <w:proofErr w:type="gramStart"/>
      <w:r w:rsidRPr="00D560E0">
        <w:rPr>
          <w:rFonts w:ascii="Times New Roman" w:hAnsi="Times New Roman" w:cs="Times New Roman"/>
        </w:rPr>
        <w:t>История идёт по пути, который приведёт неизбежно к восстанию пролетариата и торжеству социализма... перед победившей рабоче-крестьянской революцией на очередь станет объявление революционной войны, т.е. вооруженная помощь ещё не победившим пролетар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ям, ...идея международной социалистической революции должна всемерно поддерживаться, как единственный выход из создавшегося положения... на социалистическом этапе революции беднейшие слои крестьянства б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дут нашими союзниками".</w:t>
      </w:r>
      <w:proofErr w:type="gramEnd"/>
      <w:r w:rsidRPr="00D560E0">
        <w:rPr>
          <w:rFonts w:ascii="Times New Roman" w:hAnsi="Times New Roman" w:cs="Times New Roman"/>
        </w:rPr>
        <w:t xml:space="preserve"> Резолюция по докладу Бухарина была принята единогласно. Бухарин выступил против явки Ленина и Зиновьева на суд и по поручению съезда написал манифест, призывающий к револ</w:t>
      </w:r>
      <w:r w:rsidRPr="00D560E0">
        <w:rPr>
          <w:rFonts w:ascii="Times New Roman" w:hAnsi="Times New Roman" w:cs="Times New Roman"/>
        </w:rPr>
        <w:t>ю</w:t>
      </w:r>
      <w:r w:rsidRPr="00D560E0">
        <w:rPr>
          <w:rFonts w:ascii="Times New Roman" w:hAnsi="Times New Roman" w:cs="Times New Roman"/>
        </w:rPr>
        <w:t>ции. На съезде впервые был избран членом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.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15 сентября на заседании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Бухарин проголосовал за отклонение и сожжение ленинских писем в ЦК, призывавших к немед</w:t>
      </w:r>
      <w:r w:rsidR="00556EEB" w:rsidRPr="00D560E0">
        <w:rPr>
          <w:rFonts w:ascii="Times New Roman" w:hAnsi="Times New Roman" w:cs="Times New Roman"/>
        </w:rPr>
        <w:t>ленному вооруженному восстанию.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о время Октябрьского вооруженного восстания - в Москве, редактор "Известий Московского ВРК". 27 о</w:t>
      </w:r>
      <w:r w:rsidRPr="00D560E0">
        <w:rPr>
          <w:rFonts w:ascii="Times New Roman" w:hAnsi="Times New Roman" w:cs="Times New Roman"/>
        </w:rPr>
        <w:t>к</w:t>
      </w:r>
      <w:r w:rsidRPr="00D560E0">
        <w:rPr>
          <w:rFonts w:ascii="Times New Roman" w:hAnsi="Times New Roman" w:cs="Times New Roman"/>
        </w:rPr>
        <w:t>тября опубликовал статью "К социализму"</w:t>
      </w:r>
      <w:proofErr w:type="gramStart"/>
      <w:r w:rsidRPr="00D560E0">
        <w:rPr>
          <w:rFonts w:ascii="Times New Roman" w:hAnsi="Times New Roman" w:cs="Times New Roman"/>
        </w:rPr>
        <w:t>.</w:t>
      </w:r>
      <w:proofErr w:type="gramEnd"/>
      <w:r w:rsidRPr="00D560E0">
        <w:rPr>
          <w:rFonts w:ascii="Times New Roman" w:hAnsi="Times New Roman" w:cs="Times New Roman"/>
        </w:rPr>
        <w:t xml:space="preserve"> </w:t>
      </w:r>
      <w:proofErr w:type="gramStart"/>
      <w:r w:rsidRPr="00D560E0">
        <w:rPr>
          <w:rFonts w:ascii="Times New Roman" w:hAnsi="Times New Roman" w:cs="Times New Roman"/>
        </w:rPr>
        <w:t>в</w:t>
      </w:r>
      <w:proofErr w:type="gramEnd"/>
      <w:r w:rsidRPr="00D560E0">
        <w:rPr>
          <w:rFonts w:ascii="Times New Roman" w:hAnsi="Times New Roman" w:cs="Times New Roman"/>
        </w:rPr>
        <w:t xml:space="preserve"> которой вновь подчёркивал: "Гарантия полной победы - межд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народная революция пролетариата". В то же время предупреждал о предстоящих колоссальных трудностях: "Вопросы продовольствия, транспорта, демобилизация армии: сопротивление и саботаж слоев, близко сто</w:t>
      </w:r>
      <w:r w:rsidRPr="00D560E0">
        <w:rPr>
          <w:rFonts w:ascii="Times New Roman" w:hAnsi="Times New Roman" w:cs="Times New Roman"/>
        </w:rPr>
        <w:t>я</w:t>
      </w:r>
      <w:r w:rsidR="00556EEB" w:rsidRPr="00D560E0">
        <w:rPr>
          <w:rFonts w:ascii="Times New Roman" w:hAnsi="Times New Roman" w:cs="Times New Roman"/>
        </w:rPr>
        <w:t xml:space="preserve">щих к </w:t>
      </w:r>
      <w:proofErr w:type="gramStart"/>
      <w:r w:rsidR="00556EEB" w:rsidRPr="00D560E0">
        <w:rPr>
          <w:rFonts w:ascii="Times New Roman" w:hAnsi="Times New Roman" w:cs="Times New Roman"/>
        </w:rPr>
        <w:t>крупно-капиталистической</w:t>
      </w:r>
      <w:proofErr w:type="gramEnd"/>
      <w:r w:rsidRPr="00D560E0">
        <w:rPr>
          <w:rFonts w:ascii="Times New Roman" w:hAnsi="Times New Roman" w:cs="Times New Roman"/>
        </w:rPr>
        <w:t xml:space="preserve"> буржуазии,- на этом не раз может споткнуться Советская власть. Но нет н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каких оснований говорить, что она п</w:t>
      </w:r>
      <w:r w:rsidR="00556EEB" w:rsidRPr="00D560E0">
        <w:rPr>
          <w:rFonts w:ascii="Times New Roman" w:hAnsi="Times New Roman" w:cs="Times New Roman"/>
        </w:rPr>
        <w:t>отерпит здесь банкротство"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11 января на заседании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при обсуждении вопроса о мире Бухарин поддержал Троцкого и назвал предложения Ленина противоречивыми. Бухарин предложил "по возможности дело затягивать и не подпис</w:t>
      </w:r>
      <w:r w:rsidRPr="00D560E0">
        <w:rPr>
          <w:rFonts w:ascii="Times New Roman" w:hAnsi="Times New Roman" w:cs="Times New Roman"/>
        </w:rPr>
        <w:t>ы</w:t>
      </w:r>
      <w:r w:rsidRPr="00D560E0">
        <w:rPr>
          <w:rFonts w:ascii="Times New Roman" w:hAnsi="Times New Roman" w:cs="Times New Roman"/>
        </w:rPr>
        <w:t xml:space="preserve">вать похабного мира, т.к. этим мы будоражим </w:t>
      </w:r>
      <w:proofErr w:type="gramStart"/>
      <w:r w:rsidRPr="00D560E0">
        <w:rPr>
          <w:rFonts w:ascii="Times New Roman" w:hAnsi="Times New Roman" w:cs="Times New Roman"/>
        </w:rPr>
        <w:t>западно-европейские</w:t>
      </w:r>
      <w:proofErr w:type="gramEnd"/>
      <w:r w:rsidRPr="00D560E0">
        <w:rPr>
          <w:rFonts w:ascii="Times New Roman" w:hAnsi="Times New Roman" w:cs="Times New Roman"/>
        </w:rPr>
        <w:t xml:space="preserve"> массы". Вместе с 8 членами ЦК прогол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совал за формулу Троцкого "Войну прекращаем, мира не заключаем, армию демобилизуем"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1919 избран кандидатом в члены Политбюро, стал членом Исполкома Коминтерна и зам. его председателя (Зиновьева). С окончанием Гражданской войны Бухарин поддерживал основные направления нэпа. В книге "Теория исторического материализма: популярный учебник марксистской социологии" (1921) отстаивал эв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 xml:space="preserve">люционный путь развития, </w:t>
      </w:r>
      <w:proofErr w:type="gramStart"/>
      <w:r w:rsidRPr="00D560E0">
        <w:rPr>
          <w:rFonts w:ascii="Times New Roman" w:hAnsi="Times New Roman" w:cs="Times New Roman"/>
        </w:rPr>
        <w:t>важное значение</w:t>
      </w:r>
      <w:proofErr w:type="gramEnd"/>
      <w:r w:rsidRPr="00D560E0">
        <w:rPr>
          <w:rFonts w:ascii="Times New Roman" w:hAnsi="Times New Roman" w:cs="Times New Roman"/>
        </w:rPr>
        <w:t xml:space="preserve"> придавал развитию теории. Пришёл к выводу, что страна будет "многие десятки лет медленно врастать в социализм"</w:t>
      </w:r>
      <w:proofErr w:type="gramStart"/>
      <w:r w:rsidRPr="00D560E0">
        <w:rPr>
          <w:rFonts w:ascii="Times New Roman" w:hAnsi="Times New Roman" w:cs="Times New Roman"/>
        </w:rPr>
        <w:t xml:space="preserve"> ,</w:t>
      </w:r>
      <w:proofErr w:type="gramEnd"/>
      <w:r w:rsidRPr="00D560E0">
        <w:rPr>
          <w:rFonts w:ascii="Times New Roman" w:hAnsi="Times New Roman" w:cs="Times New Roman"/>
        </w:rPr>
        <w:t xml:space="preserve"> что "социализм бедняков - это паршивый социализм". В 1925 выдвинул лозунг, от которого его вынудили отказаться на 14-м съезде партии (декабрь 1925): "Всему крестьянству, всем его слоям нужно сказать: обогащайтесь, накапливай</w:t>
      </w:r>
      <w:r w:rsidR="00556EEB" w:rsidRPr="00D560E0">
        <w:rPr>
          <w:rFonts w:ascii="Times New Roman" w:hAnsi="Times New Roman" w:cs="Times New Roman"/>
        </w:rPr>
        <w:t>те, развивайте своё хозяйство".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В борьбе за власть Бухарин выступал совместно со сталинской группировкой, </w:t>
      </w:r>
      <w:proofErr w:type="gramStart"/>
      <w:r w:rsidRPr="00D560E0">
        <w:rPr>
          <w:rFonts w:ascii="Times New Roman" w:hAnsi="Times New Roman" w:cs="Times New Roman"/>
        </w:rPr>
        <w:t>многое</w:t>
      </w:r>
      <w:proofErr w:type="gramEnd"/>
      <w:r w:rsidRPr="00D560E0">
        <w:rPr>
          <w:rFonts w:ascii="Times New Roman" w:hAnsi="Times New Roman" w:cs="Times New Roman"/>
        </w:rPr>
        <w:t xml:space="preserve"> сделав для дискредит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ции Троцкого, Каменева, Зиновьева и их сторонников. После их фактического отстранения от власти вместе с И.В. Сталиным в 1925-27 пользовался наибольшим влиянием в Политбюро. Начиная с 1928 между Бухариным и его сторонниками, обвинёнными в правом уклоне, и Сталиным резко нарастает конфронтация. Свои взгляды на дальнейшее развитие страны Бухарин изложил в статье "Заметки экономиста". 24 января 1929 в речи "П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литическое завещание Ленина" предупредил партию о серьёзном отходе Сталина от многих ленинских уст</w:t>
      </w:r>
      <w:r w:rsidRPr="00D560E0">
        <w:rPr>
          <w:rFonts w:ascii="Times New Roman" w:hAnsi="Times New Roman" w:cs="Times New Roman"/>
        </w:rPr>
        <w:t>а</w:t>
      </w:r>
      <w:r w:rsidR="00556EEB" w:rsidRPr="00D560E0">
        <w:rPr>
          <w:rFonts w:ascii="Times New Roman" w:hAnsi="Times New Roman" w:cs="Times New Roman"/>
        </w:rPr>
        <w:t>новок.</w:t>
      </w:r>
    </w:p>
    <w:p w:rsidR="00E06192" w:rsidRPr="00D560E0" w:rsidRDefault="00E06192" w:rsidP="00E0619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12 ноября 1929 Бухарин был выведен из состава членов Политбюро (состоял в нём с 1924), снят с поста реда</w:t>
      </w:r>
      <w:r w:rsidRPr="00D560E0">
        <w:rPr>
          <w:rFonts w:ascii="Times New Roman" w:hAnsi="Times New Roman" w:cs="Times New Roman"/>
        </w:rPr>
        <w:t>к</w:t>
      </w:r>
      <w:r w:rsidRPr="00D560E0">
        <w:rPr>
          <w:rFonts w:ascii="Times New Roman" w:hAnsi="Times New Roman" w:cs="Times New Roman"/>
        </w:rPr>
        <w:t>тора "Правды". В результате процесса 2-13 марта 1938 Бухарин был приговорён к смертной казни. Прошение о помиловании не было принято во внимание. Реабилитирован в 1988.</w:t>
      </w:r>
    </w:p>
    <w:p w:rsidR="00F734C4" w:rsidRPr="00D560E0" w:rsidRDefault="00F734C4" w:rsidP="00E06192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E06192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E06192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E06192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E06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Володарский В.</w:t>
      </w:r>
    </w:p>
    <w:p w:rsidR="00F734C4" w:rsidRPr="00D560E0" w:rsidRDefault="00F734C4" w:rsidP="00E06192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A66934" wp14:editId="741EE81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32890" cy="2088515"/>
            <wp:effectExtent l="0" t="0" r="0" b="6985"/>
            <wp:wrapTight wrapText="bothSides">
              <wp:wrapPolygon edited="0">
                <wp:start x="0" y="0"/>
                <wp:lineTo x="0" y="21475"/>
                <wp:lineTo x="21206" y="21475"/>
                <wp:lineTo x="21206" y="0"/>
                <wp:lineTo x="0" y="0"/>
              </wp:wrapPolygon>
            </wp:wrapTight>
            <wp:docPr id="5" name="Рисунок 5" descr="C:\Users\Лик\Desktop\028812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к\Desktop\02881275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0">
        <w:rPr>
          <w:rFonts w:ascii="Times New Roman" w:hAnsi="Times New Roman" w:cs="Times New Roman"/>
        </w:rPr>
        <w:t>Володарский В. (Гольдштейн Моисей Маркович) (1891-1918), мещанин, член Бу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>да с 1905. Деятель росси</w:t>
      </w:r>
      <w:r w:rsidRPr="00D560E0">
        <w:rPr>
          <w:rFonts w:ascii="Times New Roman" w:hAnsi="Times New Roman" w:cs="Times New Roman"/>
        </w:rPr>
        <w:t>й</w:t>
      </w:r>
      <w:r w:rsidRPr="00D560E0">
        <w:rPr>
          <w:rFonts w:ascii="Times New Roman" w:hAnsi="Times New Roman" w:cs="Times New Roman"/>
        </w:rPr>
        <w:t>ского революционного движения. Член РСДРП с 1905 года, меньшевик, с 1917 большевик</w:t>
      </w: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Уже в раннем возрасте он начал политическую борьбу, был исключён из 6-го кла</w:t>
      </w:r>
      <w:r w:rsidRPr="00D560E0">
        <w:rPr>
          <w:rFonts w:ascii="Times New Roman" w:hAnsi="Times New Roman" w:cs="Times New Roman"/>
        </w:rPr>
        <w:t>с</w:t>
      </w:r>
      <w:r w:rsidRPr="00D560E0">
        <w:rPr>
          <w:rFonts w:ascii="Times New Roman" w:hAnsi="Times New Roman" w:cs="Times New Roman"/>
        </w:rPr>
        <w:t>са гимназии за "политическую неблагонадёжность". В 1905 году 14-летний Вол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дарский вступил в еврейскую организацию Бунд, а затем примкнул к меньшевикам. В 1908-1911 годах он вёл революционную работу в Волынской и Подольской г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берниях на Украине, неоднократно подвергался арестам, был в ссылке и эмигр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ции. В 1911 году был сослан в Архангельскую губернию, в 1913 году эмигрировал в Северную Америку, где вступил в Американскую социалистическую партию и в Интернациональный профсоюз портных. Во время Первой мировой войны 1914-1918 годов - меньшевик-интернационалист.</w:t>
      </w: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В мае 1917 г. вернулся в Россию, некоторое время состоял в петроградской организации межрайонцев, затем был принят в партию большевиков. Вел агитационную работу в </w:t>
      </w:r>
      <w:proofErr w:type="spellStart"/>
      <w:r w:rsidRPr="00D560E0">
        <w:rPr>
          <w:rFonts w:ascii="Times New Roman" w:hAnsi="Times New Roman" w:cs="Times New Roman"/>
        </w:rPr>
        <w:t>Петергофско</w:t>
      </w:r>
      <w:proofErr w:type="spellEnd"/>
      <w:r w:rsidRPr="00D560E0">
        <w:rPr>
          <w:rFonts w:ascii="Times New Roman" w:hAnsi="Times New Roman" w:cs="Times New Roman"/>
        </w:rPr>
        <w:t>-Нарвском районе Петрограда, был членом Петербургского комитета партии и президиума Петроградского Совета рабочих и солдатских д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путатов, членом ЦИК первого созыва. В июле 1917 года после неудачного выступления большевиков Ленин вынужден был покинуть </w:t>
      </w:r>
      <w:proofErr w:type="gramStart"/>
      <w:r w:rsidRPr="00D560E0">
        <w:rPr>
          <w:rFonts w:ascii="Times New Roman" w:hAnsi="Times New Roman" w:cs="Times New Roman"/>
        </w:rPr>
        <w:t>Петроград</w:t>
      </w:r>
      <w:proofErr w:type="gramEnd"/>
      <w:r w:rsidRPr="00D560E0">
        <w:rPr>
          <w:rFonts w:ascii="Times New Roman" w:hAnsi="Times New Roman" w:cs="Times New Roman"/>
        </w:rPr>
        <w:t xml:space="preserve"> и скрывался в шалаше недалеко от станции Разлив.</w:t>
      </w: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олодарский - талантливейший оратор, популярнейший агитатор среди рабочих и солдат, был активным участником Октябрьского вооружённого восстания. В 1918 году, после Октябрьской революции, Волода</w:t>
      </w:r>
      <w:r w:rsidRPr="00D560E0">
        <w:rPr>
          <w:rFonts w:ascii="Times New Roman" w:hAnsi="Times New Roman" w:cs="Times New Roman"/>
        </w:rPr>
        <w:t>р</w:t>
      </w:r>
      <w:r w:rsidRPr="00D560E0">
        <w:rPr>
          <w:rFonts w:ascii="Times New Roman" w:hAnsi="Times New Roman" w:cs="Times New Roman"/>
        </w:rPr>
        <w:t>ский, не имевший даже законченного гимназического образования, был назначен комиссаром по делам печ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ти, пропаганды и агитации в первом правительстве большевиков. Редактор "Красной газеты" в Петрограде. 20 июня 1918 года убит по дороге на митинг эсером Сергеевым.</w:t>
      </w: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</w:p>
    <w:p w:rsidR="00F734C4" w:rsidRDefault="00F734C4" w:rsidP="00F734C4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  </w:t>
      </w:r>
    </w:p>
    <w:p w:rsidR="001B435A" w:rsidRDefault="001B435A" w:rsidP="00F734C4">
      <w:pPr>
        <w:spacing w:after="0"/>
        <w:rPr>
          <w:rFonts w:ascii="Times New Roman" w:hAnsi="Times New Roman" w:cs="Times New Roman"/>
        </w:rPr>
      </w:pPr>
    </w:p>
    <w:p w:rsidR="001B435A" w:rsidRPr="00D560E0" w:rsidRDefault="001B435A" w:rsidP="00F734C4">
      <w:pPr>
        <w:spacing w:after="0"/>
        <w:rPr>
          <w:rFonts w:ascii="Times New Roman" w:hAnsi="Times New Roman" w:cs="Times New Roman"/>
        </w:rPr>
      </w:pPr>
    </w:p>
    <w:p w:rsidR="00AA56D6" w:rsidRDefault="00AA56D6" w:rsidP="00146E2E">
      <w:pPr>
        <w:spacing w:after="0"/>
        <w:rPr>
          <w:rFonts w:ascii="Times New Roman" w:hAnsi="Times New Roman" w:cs="Times New Roman"/>
        </w:rPr>
      </w:pPr>
    </w:p>
    <w:p w:rsidR="00A04635" w:rsidRPr="00D560E0" w:rsidRDefault="00A04635" w:rsidP="00146E2E">
      <w:pPr>
        <w:spacing w:after="0"/>
        <w:rPr>
          <w:rFonts w:ascii="Times New Roman" w:hAnsi="Times New Roman" w:cs="Times New Roman"/>
        </w:rPr>
      </w:pPr>
    </w:p>
    <w:p w:rsidR="00F734C4" w:rsidRPr="00D560E0" w:rsidRDefault="00A74D5A" w:rsidP="00F734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lastRenderedPageBreak/>
        <w:t>Ганецкий Я.С.</w:t>
      </w:r>
    </w:p>
    <w:p w:rsidR="00A74D5A" w:rsidRPr="00D560E0" w:rsidRDefault="00A74D5A" w:rsidP="00F734C4">
      <w:pPr>
        <w:spacing w:after="0"/>
        <w:rPr>
          <w:rFonts w:ascii="Times New Roman" w:hAnsi="Times New Roman" w:cs="Times New Roman"/>
        </w:rPr>
      </w:pPr>
    </w:p>
    <w:p w:rsidR="00F734C4" w:rsidRPr="00D560E0" w:rsidRDefault="00A74D5A" w:rsidP="00F734C4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0BA083A" wp14:editId="5BDA857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54480" cy="2342515"/>
            <wp:effectExtent l="0" t="0" r="7620" b="635"/>
            <wp:wrapTight wrapText="bothSides">
              <wp:wrapPolygon edited="0">
                <wp:start x="0" y="0"/>
                <wp:lineTo x="0" y="21430"/>
                <wp:lineTo x="21441" y="21430"/>
                <wp:lineTo x="21441" y="0"/>
                <wp:lineTo x="0" y="0"/>
              </wp:wrapPolygon>
            </wp:wrapTight>
            <wp:docPr id="6" name="Рисунок 6" descr="C:\Users\Лик\Desktop\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к\Desktop\g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C4" w:rsidRPr="00D560E0">
        <w:rPr>
          <w:rFonts w:ascii="Times New Roman" w:hAnsi="Times New Roman" w:cs="Times New Roman"/>
        </w:rPr>
        <w:t>Ганецкий Яков Станиславович (настоящая фамилия - Фюрстенберг) (15.03.1879, Варшава - 26.11.1937), партийный и государственный деятель Образование пол</w:t>
      </w:r>
      <w:r w:rsidR="00F734C4" w:rsidRPr="00D560E0">
        <w:rPr>
          <w:rFonts w:ascii="Times New Roman" w:hAnsi="Times New Roman" w:cs="Times New Roman"/>
        </w:rPr>
        <w:t>у</w:t>
      </w:r>
      <w:r w:rsidR="00F734C4" w:rsidRPr="00D560E0">
        <w:rPr>
          <w:rFonts w:ascii="Times New Roman" w:hAnsi="Times New Roman" w:cs="Times New Roman"/>
        </w:rPr>
        <w:t xml:space="preserve">чил в </w:t>
      </w:r>
      <w:proofErr w:type="gramStart"/>
      <w:r w:rsidR="00F734C4" w:rsidRPr="00D560E0">
        <w:rPr>
          <w:rFonts w:ascii="Times New Roman" w:hAnsi="Times New Roman" w:cs="Times New Roman"/>
        </w:rPr>
        <w:t>Берлинском</w:t>
      </w:r>
      <w:proofErr w:type="gramEnd"/>
      <w:r w:rsidR="00F734C4" w:rsidRPr="00D560E0">
        <w:rPr>
          <w:rFonts w:ascii="Times New Roman" w:hAnsi="Times New Roman" w:cs="Times New Roman"/>
        </w:rPr>
        <w:t>, Гейдельбергском и Цюрихском ун</w:t>
      </w:r>
      <w:r w:rsidR="00F734C4" w:rsidRPr="00D560E0">
        <w:rPr>
          <w:rFonts w:ascii="Times New Roman" w:hAnsi="Times New Roman" w:cs="Times New Roman"/>
        </w:rPr>
        <w:t>и</w:t>
      </w:r>
      <w:r w:rsidR="00F734C4" w:rsidRPr="00D560E0">
        <w:rPr>
          <w:rFonts w:ascii="Times New Roman" w:hAnsi="Times New Roman" w:cs="Times New Roman"/>
        </w:rPr>
        <w:t>верситетах. В 1896 вступил в РСДР</w:t>
      </w:r>
      <w:proofErr w:type="gramStart"/>
      <w:r w:rsidR="00F734C4" w:rsidRPr="00D560E0">
        <w:rPr>
          <w:rFonts w:ascii="Times New Roman" w:hAnsi="Times New Roman" w:cs="Times New Roman"/>
        </w:rPr>
        <w:t>П(</w:t>
      </w:r>
      <w:proofErr w:type="gramEnd"/>
      <w:r w:rsidR="00F734C4" w:rsidRPr="00D560E0">
        <w:rPr>
          <w:rFonts w:ascii="Times New Roman" w:hAnsi="Times New Roman" w:cs="Times New Roman"/>
        </w:rPr>
        <w:t>б), большевик. Работал приказчиком. В 1903- 09 один из руководителей и член Главного правления Социал-демократии Королевства Польши и Литвы. Активный участник революции 1905-1907 годов в Польше. Неоднократно арест</w:t>
      </w:r>
      <w:r w:rsidR="00F734C4" w:rsidRPr="00D560E0">
        <w:rPr>
          <w:rFonts w:ascii="Times New Roman" w:hAnsi="Times New Roman" w:cs="Times New Roman"/>
        </w:rPr>
        <w:t>о</w:t>
      </w:r>
      <w:r w:rsidR="00F734C4" w:rsidRPr="00D560E0">
        <w:rPr>
          <w:rFonts w:ascii="Times New Roman" w:hAnsi="Times New Roman" w:cs="Times New Roman"/>
        </w:rPr>
        <w:t>вывался. С 1907 года член ЦК РСДР</w:t>
      </w:r>
      <w:proofErr w:type="gramStart"/>
      <w:r w:rsidR="00F734C4" w:rsidRPr="00D560E0">
        <w:rPr>
          <w:rFonts w:ascii="Times New Roman" w:hAnsi="Times New Roman" w:cs="Times New Roman"/>
        </w:rPr>
        <w:t>П(</w:t>
      </w:r>
      <w:proofErr w:type="gramEnd"/>
      <w:r w:rsidR="00F734C4" w:rsidRPr="00D560E0">
        <w:rPr>
          <w:rFonts w:ascii="Times New Roman" w:hAnsi="Times New Roman" w:cs="Times New Roman"/>
        </w:rPr>
        <w:t>б). Во время ра</w:t>
      </w:r>
      <w:r w:rsidR="00F734C4" w:rsidRPr="00D560E0">
        <w:rPr>
          <w:rFonts w:ascii="Times New Roman" w:hAnsi="Times New Roman" w:cs="Times New Roman"/>
        </w:rPr>
        <w:t>с</w:t>
      </w:r>
      <w:r w:rsidR="00F734C4" w:rsidRPr="00D560E0">
        <w:rPr>
          <w:rFonts w:ascii="Times New Roman" w:hAnsi="Times New Roman" w:cs="Times New Roman"/>
        </w:rPr>
        <w:t>кола СДКПиЛ (1912-1916) член краевого правления и один из руководителей проле</w:t>
      </w:r>
      <w:r w:rsidRPr="00D560E0">
        <w:rPr>
          <w:rFonts w:ascii="Times New Roman" w:hAnsi="Times New Roman" w:cs="Times New Roman"/>
        </w:rPr>
        <w:t>нинской фракции.</w:t>
      </w: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1917 году член Заграничного бюро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. С 1918 года член коллегии Наркомата финансов РСФСР, комиссар и управляющий Народного банка. С 1920 года полпред и торгпред в Латвии. В 1921-1923 годы член коллегии Наркомата иностранных дел, в 1923-1930 годы член коллегии и один из руководителей Наркомата внешней торговли и торговли СССР. В 1930-1935 годы член Презид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 xml:space="preserve">ума ВСНХ РСФСР и одновременно в 1932-1935 начальник Государственного объединения музыки, эстрады и цирка. С 1935 года директор Музея революции. </w:t>
      </w: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В 1937 году </w:t>
      </w:r>
      <w:proofErr w:type="gramStart"/>
      <w:r w:rsidRPr="00D560E0">
        <w:rPr>
          <w:rFonts w:ascii="Times New Roman" w:hAnsi="Times New Roman" w:cs="Times New Roman"/>
        </w:rPr>
        <w:t>арестован</w:t>
      </w:r>
      <w:proofErr w:type="gramEnd"/>
      <w:r w:rsidRPr="00D560E0">
        <w:rPr>
          <w:rFonts w:ascii="Times New Roman" w:hAnsi="Times New Roman" w:cs="Times New Roman"/>
        </w:rPr>
        <w:t xml:space="preserve"> и приговорен к смертной казни. Расстрелян. Посмертно реабилитирован.</w:t>
      </w:r>
    </w:p>
    <w:p w:rsidR="00A74D5A" w:rsidRPr="00D560E0" w:rsidRDefault="00A74D5A" w:rsidP="00F734C4">
      <w:pPr>
        <w:spacing w:after="0"/>
        <w:rPr>
          <w:rFonts w:ascii="Times New Roman" w:hAnsi="Times New Roman" w:cs="Times New Roman"/>
        </w:rPr>
      </w:pPr>
    </w:p>
    <w:p w:rsidR="00A74D5A" w:rsidRPr="00D560E0" w:rsidRDefault="00A74D5A" w:rsidP="00F734C4">
      <w:pPr>
        <w:spacing w:after="0"/>
        <w:rPr>
          <w:rFonts w:ascii="Times New Roman" w:hAnsi="Times New Roman" w:cs="Times New Roman"/>
        </w:rPr>
      </w:pPr>
    </w:p>
    <w:p w:rsidR="00A74D5A" w:rsidRPr="00D560E0" w:rsidRDefault="00A74D5A" w:rsidP="00F734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Дзержинский Ф.Э.</w:t>
      </w:r>
    </w:p>
    <w:p w:rsidR="00A74D5A" w:rsidRPr="00D560E0" w:rsidRDefault="00A74D5A" w:rsidP="00F734C4">
      <w:pPr>
        <w:spacing w:after="0"/>
        <w:rPr>
          <w:rFonts w:ascii="Times New Roman" w:hAnsi="Times New Roman" w:cs="Times New Roman"/>
        </w:rPr>
      </w:pPr>
    </w:p>
    <w:p w:rsidR="00A74D5A" w:rsidRPr="00D560E0" w:rsidRDefault="00A74D5A" w:rsidP="00A74D5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940063E" wp14:editId="583C5FB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47510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200" y="21470"/>
                <wp:lineTo x="21200" y="0"/>
                <wp:lineTo x="0" y="0"/>
              </wp:wrapPolygon>
            </wp:wrapTight>
            <wp:docPr id="7" name="Рисунок 7" descr="C:\Users\Лик\Desktop\image_big_8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к\Desktop\image_big_842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0">
        <w:rPr>
          <w:rFonts w:ascii="Times New Roman" w:hAnsi="Times New Roman" w:cs="Times New Roman"/>
        </w:rPr>
        <w:t xml:space="preserve"> Дзержинский Феликс Эдмундович (1877, имение Дзержиново Виленской губ. - 1926, Москва) - советский государсвенный и партийный деятель. Родился в семье мелкопоместного дворянина. В гимназии Дзержинский вступил в социал-демократический кружок и на горе Гедимина в Вильно поклялся посвятить жизнь борьбе со злом и несправедливостью. Он ушел из последнего класса гимназии, чт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бы посвятить себя партийной работе. В 1895 Дзержинский стал членом Социал-демократии Королевства Польского и Литвы (СДКП и Л), а в 1900 вошел в ее орг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низационный центр. По инициативе Дзержинского в 1906 СДКП иЛ объединилась с РСДРП, сохранив организационную самостоятельность. В годы первой российской революции организовывал заб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стовки рабочих, вел агитационную работу в войсках. В 1907 - 1912 был избран в состав ЦК РСДРП. Неоднократно арестовывался, в о</w:t>
      </w:r>
      <w:r w:rsidRPr="00D560E0">
        <w:rPr>
          <w:rFonts w:ascii="Times New Roman" w:hAnsi="Times New Roman" w:cs="Times New Roman"/>
        </w:rPr>
        <w:t>б</w:t>
      </w:r>
      <w:r w:rsidRPr="00D560E0">
        <w:rPr>
          <w:rFonts w:ascii="Times New Roman" w:hAnsi="Times New Roman" w:cs="Times New Roman"/>
        </w:rPr>
        <w:t>щей сложности провел 11 лет в тюрьмах и на каторге, заболев туберкулезом. Был три раза в ссылке. Будучи освобожден Февральской революцией 1917, вошел в состав Московского комитета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. На VI съезде партии выступал за вооруженное восстание и вошел в ЦК, стал одним из руководит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лей организационной и военной работы.</w:t>
      </w:r>
    </w:p>
    <w:p w:rsidR="00A74D5A" w:rsidRPr="00D560E0" w:rsidRDefault="00A74D5A" w:rsidP="00A74D5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Активный участник Октябрьского переворота: контролировал почту и телеграф, </w:t>
      </w:r>
      <w:proofErr w:type="gramStart"/>
      <w:r w:rsidRPr="00D560E0">
        <w:rPr>
          <w:rFonts w:ascii="Times New Roman" w:hAnsi="Times New Roman" w:cs="Times New Roman"/>
        </w:rPr>
        <w:t>обеспечивал Смольный св</w:t>
      </w:r>
      <w:r w:rsidRPr="00D560E0">
        <w:rPr>
          <w:rFonts w:ascii="Times New Roman" w:hAnsi="Times New Roman" w:cs="Times New Roman"/>
        </w:rPr>
        <w:t>я</w:t>
      </w:r>
      <w:r w:rsidRPr="00D560E0">
        <w:rPr>
          <w:rFonts w:ascii="Times New Roman" w:hAnsi="Times New Roman" w:cs="Times New Roman"/>
        </w:rPr>
        <w:t>зью и по его предложению при Военно-революционном комитете была</w:t>
      </w:r>
      <w:proofErr w:type="gramEnd"/>
      <w:r w:rsidRPr="00D560E0">
        <w:rPr>
          <w:rFonts w:ascii="Times New Roman" w:hAnsi="Times New Roman" w:cs="Times New Roman"/>
        </w:rPr>
        <w:t xml:space="preserve"> организована комиссия для борьбы с контрреволюцией из 5 человек, а 7 (20) дек. - ВЧК по борьбе с контрреволюцией и саботажем при Совете Народных Комиссаров, которой Дзержинский руководил до конца жизни. Он был убежден: "ЧК - не суд, ЧК - защита революции: ЧК должна защищать революцию и побеждать врага, даже если меч ее при этом случайно попадет на головы </w:t>
      </w:r>
      <w:proofErr w:type="gramStart"/>
      <w:r w:rsidRPr="00D560E0">
        <w:rPr>
          <w:rFonts w:ascii="Times New Roman" w:hAnsi="Times New Roman" w:cs="Times New Roman"/>
        </w:rPr>
        <w:t>невинных</w:t>
      </w:r>
      <w:proofErr w:type="gramEnd"/>
      <w:r w:rsidRPr="00D560E0">
        <w:rPr>
          <w:rFonts w:ascii="Times New Roman" w:hAnsi="Times New Roman" w:cs="Times New Roman"/>
        </w:rPr>
        <w:t>". ВЧК стала с февр. 1918 уникальным учреждением, взявшим на себя функции слежки, ареста, следствия, прокуратуры, суда и исполнения приговора, обеспечивавшим проведение красного террора. Выступал вместе с левыми коммунистами, Троцким, Иоффе и Крестинским против заключения Брестского мира, но считал невозможным для партии отставку Ленина, что при голосовании и повлияло на принятие ленинской резолюции.</w:t>
      </w:r>
    </w:p>
    <w:p w:rsidR="00A74D5A" w:rsidRPr="00D560E0" w:rsidRDefault="00A74D5A" w:rsidP="00A74D5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Во время войны в 1920 в Польше Дзержинский, как член Польского ревкома, был направлен на Западный фронт. </w:t>
      </w:r>
      <w:proofErr w:type="gramStart"/>
      <w:r w:rsidRPr="00D560E0">
        <w:rPr>
          <w:rFonts w:ascii="Times New Roman" w:hAnsi="Times New Roman" w:cs="Times New Roman"/>
        </w:rPr>
        <w:t>Оставаясь бессменным председателем ВЧК - ОГПУ, в 1919 - 1923 возглавлял Наркомат внутренних дел, в 1921 - 1924 руководил Наркоматом путей сообщения и одновременно с этими обязанностями Дзержи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>ский участвовал в многочисленных комиссиях и обществах: был членом президиума Общества по изучению проблем межпланетных сообщений, председателем комиссий ВЦИК по улучшению жизни детей и по улу</w:t>
      </w:r>
      <w:r w:rsidRPr="00D560E0">
        <w:rPr>
          <w:rFonts w:ascii="Times New Roman" w:hAnsi="Times New Roman" w:cs="Times New Roman"/>
        </w:rPr>
        <w:t>ч</w:t>
      </w:r>
      <w:r w:rsidRPr="00D560E0">
        <w:rPr>
          <w:rFonts w:ascii="Times New Roman" w:hAnsi="Times New Roman" w:cs="Times New Roman"/>
        </w:rPr>
        <w:lastRenderedPageBreak/>
        <w:t>шению жизни рабочих, являлся одним из создателей общества "Динамо" и одним</w:t>
      </w:r>
      <w:proofErr w:type="gramEnd"/>
      <w:r w:rsidRPr="00D560E0">
        <w:rPr>
          <w:rFonts w:ascii="Times New Roman" w:hAnsi="Times New Roman" w:cs="Times New Roman"/>
        </w:rPr>
        <w:t xml:space="preserve"> из инициаторов создания Общества политкаторжан и ссыльнопоселенцев.</w:t>
      </w:r>
    </w:p>
    <w:p w:rsidR="00A74D5A" w:rsidRPr="00D560E0" w:rsidRDefault="00A74D5A" w:rsidP="00A74D5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1924 - 1926 Дзержинский свою деятельность совмещал с руководством ВСНХ. Как хозяйственник считал необходимым борьбу с бюрократизмом и введение хозрасчета, упрощение всей системы управления промы</w:t>
      </w:r>
      <w:r w:rsidRPr="00D560E0">
        <w:rPr>
          <w:rFonts w:ascii="Times New Roman" w:hAnsi="Times New Roman" w:cs="Times New Roman"/>
        </w:rPr>
        <w:t>ш</w:t>
      </w:r>
      <w:r w:rsidRPr="00D560E0">
        <w:rPr>
          <w:rFonts w:ascii="Times New Roman" w:hAnsi="Times New Roman" w:cs="Times New Roman"/>
        </w:rPr>
        <w:t>ленностью, полагая, что иначе "конкурировать с частником и капитализмом, и с врагом нельзя". Дзержинский был уверен, что без эффективного решения хозяйственных вопросов "страна найдет своего диктатора - пох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ронщика революции, какие бы красные перья не были на его</w:t>
      </w:r>
      <w:r w:rsidR="00C92AE3" w:rsidRPr="00D560E0">
        <w:rPr>
          <w:rFonts w:ascii="Times New Roman" w:hAnsi="Times New Roman" w:cs="Times New Roman"/>
        </w:rPr>
        <w:t xml:space="preserve"> костюме".</w:t>
      </w:r>
    </w:p>
    <w:p w:rsidR="00C92AE3" w:rsidRPr="00D560E0" w:rsidRDefault="00A74D5A" w:rsidP="00A74D5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На посту председателя ВСНХ Дзержинский неизменно был сторонником введения рыночных цен, прекращ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ния давления на крестьянство, что привело к глубокому конфликту Дзержинского с Г.Е. Зиновьевым и Л.Б. Каменевым. Умер от сердечного приступа по время заседания Объединенного пленума ЦК и ЦКК В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 xml:space="preserve">б), после речи, в которой выступил против оппозиции и отклонения от ленинской политики в партии. </w:t>
      </w:r>
    </w:p>
    <w:p w:rsidR="00A74D5A" w:rsidRPr="00D560E0" w:rsidRDefault="00A74D5A" w:rsidP="00A74D5A">
      <w:pPr>
        <w:spacing w:after="0"/>
        <w:rPr>
          <w:rFonts w:ascii="Times New Roman" w:hAnsi="Times New Roman" w:cs="Times New Roman"/>
        </w:rPr>
      </w:pPr>
      <w:proofErr w:type="gramStart"/>
      <w:r w:rsidRPr="00D560E0">
        <w:rPr>
          <w:rFonts w:ascii="Times New Roman" w:hAnsi="Times New Roman" w:cs="Times New Roman"/>
        </w:rPr>
        <w:t>Погребен</w:t>
      </w:r>
      <w:proofErr w:type="gramEnd"/>
      <w:r w:rsidRPr="00D560E0">
        <w:rPr>
          <w:rFonts w:ascii="Times New Roman" w:hAnsi="Times New Roman" w:cs="Times New Roman"/>
        </w:rPr>
        <w:t xml:space="preserve"> на Красной площади.  </w:t>
      </w:r>
    </w:p>
    <w:p w:rsidR="00F734C4" w:rsidRPr="00D560E0" w:rsidRDefault="00F734C4" w:rsidP="00F734C4">
      <w:pPr>
        <w:spacing w:after="0"/>
        <w:rPr>
          <w:rFonts w:ascii="Times New Roman" w:hAnsi="Times New Roman" w:cs="Times New Roman"/>
        </w:rPr>
      </w:pPr>
    </w:p>
    <w:p w:rsidR="00AC09DC" w:rsidRPr="00D560E0" w:rsidRDefault="00AE6EBD" w:rsidP="00F734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Зиновьев Г.Е.</w:t>
      </w:r>
    </w:p>
    <w:p w:rsidR="00AC09DC" w:rsidRPr="00D560E0" w:rsidRDefault="00AC09DC" w:rsidP="00F734C4">
      <w:pPr>
        <w:spacing w:after="0"/>
        <w:rPr>
          <w:rFonts w:ascii="Times New Roman" w:hAnsi="Times New Roman" w:cs="Times New Roman"/>
        </w:rPr>
      </w:pPr>
    </w:p>
    <w:p w:rsidR="00AC09DC" w:rsidRPr="00D560E0" w:rsidRDefault="00AE6EBD" w:rsidP="00AC09DC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F303470" wp14:editId="1758816F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1078230" cy="1655445"/>
            <wp:effectExtent l="0" t="0" r="7620" b="1905"/>
            <wp:wrapTight wrapText="bothSides">
              <wp:wrapPolygon edited="0">
                <wp:start x="0" y="0"/>
                <wp:lineTo x="0" y="21376"/>
                <wp:lineTo x="21371" y="21376"/>
                <wp:lineTo x="21371" y="0"/>
                <wp:lineTo x="0" y="0"/>
              </wp:wrapPolygon>
            </wp:wrapTight>
            <wp:docPr id="8" name="Рисунок 8" descr="C:\Users\Лик\Desktop\zinovy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к\Desktop\zinovye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DC" w:rsidRPr="00D560E0">
        <w:rPr>
          <w:rFonts w:ascii="Times New Roman" w:hAnsi="Times New Roman" w:cs="Times New Roman"/>
        </w:rPr>
        <w:t>Зиновьев Григорий Евсеевич (настоящая фамилия и имя - Радомысльский Овсей-Герш Аронович) (8 сентября 1883, Елисаветград,- 25 августа 1936, Москва). Отец - владелец м</w:t>
      </w:r>
      <w:r w:rsidR="00AC09DC" w:rsidRPr="00D560E0">
        <w:rPr>
          <w:rFonts w:ascii="Times New Roman" w:hAnsi="Times New Roman" w:cs="Times New Roman"/>
        </w:rPr>
        <w:t>о</w:t>
      </w:r>
      <w:r w:rsidR="00AC09DC" w:rsidRPr="00D560E0">
        <w:rPr>
          <w:rFonts w:ascii="Times New Roman" w:hAnsi="Times New Roman" w:cs="Times New Roman"/>
        </w:rPr>
        <w:t>лочной фермы. Получив домашнее образ</w:t>
      </w:r>
      <w:r w:rsidR="00AC09DC" w:rsidRPr="00D560E0">
        <w:rPr>
          <w:rFonts w:ascii="Times New Roman" w:hAnsi="Times New Roman" w:cs="Times New Roman"/>
        </w:rPr>
        <w:t>о</w:t>
      </w:r>
      <w:r w:rsidR="00AC09DC" w:rsidRPr="00D560E0">
        <w:rPr>
          <w:rFonts w:ascii="Times New Roman" w:hAnsi="Times New Roman" w:cs="Times New Roman"/>
        </w:rPr>
        <w:t>вание, с 15-летнего возраста зарабатывал на жизнь своим трудом (давал уроки, был конторщиком в торговых предприятиях). С конца 90-х гг. 19 в. участвовал в кружках самообразования, примыкал к группе, организ</w:t>
      </w:r>
      <w:r w:rsidR="00AC09DC" w:rsidRPr="00D560E0">
        <w:rPr>
          <w:rFonts w:ascii="Times New Roman" w:hAnsi="Times New Roman" w:cs="Times New Roman"/>
        </w:rPr>
        <w:t>о</w:t>
      </w:r>
      <w:r w:rsidR="00AC09DC" w:rsidRPr="00D560E0">
        <w:rPr>
          <w:rFonts w:ascii="Times New Roman" w:hAnsi="Times New Roman" w:cs="Times New Roman"/>
        </w:rPr>
        <w:t xml:space="preserve">вавшей первые экономические стачки на Юге России. </w:t>
      </w:r>
    </w:p>
    <w:p w:rsidR="006F6959" w:rsidRPr="00D560E0" w:rsidRDefault="006F6959" w:rsidP="00AC09DC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Участвовал в организованном революционном движении с 1901 года, когда и стал членом РСДРП. Подвергшись преследованию полиции за организацию стачек рабочих в Новоро</w:t>
      </w:r>
      <w:r w:rsidRPr="00D560E0">
        <w:rPr>
          <w:rFonts w:ascii="Times New Roman" w:hAnsi="Times New Roman" w:cs="Times New Roman"/>
        </w:rPr>
        <w:t>с</w:t>
      </w:r>
      <w:r w:rsidRPr="00D560E0">
        <w:rPr>
          <w:rFonts w:ascii="Times New Roman" w:hAnsi="Times New Roman" w:cs="Times New Roman"/>
        </w:rPr>
        <w:t>сии, в 1902 эмигрировал</w:t>
      </w:r>
      <w:proofErr w:type="gramStart"/>
      <w:r w:rsidR="002F1F7B">
        <w:rPr>
          <w:rFonts w:ascii="Times New Roman" w:hAnsi="Times New Roman" w:cs="Times New Roman"/>
        </w:rPr>
        <w:t>.</w:t>
      </w:r>
      <w:proofErr w:type="gramEnd"/>
      <w:r w:rsidRPr="00D560E0">
        <w:rPr>
          <w:rFonts w:ascii="Times New Roman" w:hAnsi="Times New Roman" w:cs="Times New Roman"/>
        </w:rPr>
        <w:t xml:space="preserve"> </w:t>
      </w:r>
      <w:r w:rsidR="002F1F7B">
        <w:rPr>
          <w:rFonts w:ascii="Times New Roman" w:hAnsi="Times New Roman" w:cs="Times New Roman"/>
        </w:rPr>
        <w:t>В</w:t>
      </w:r>
      <w:r w:rsidRPr="00D560E0">
        <w:rPr>
          <w:rFonts w:ascii="Times New Roman" w:hAnsi="Times New Roman" w:cs="Times New Roman"/>
        </w:rPr>
        <w:t xml:space="preserve"> 1903 году и познакомилс</w:t>
      </w:r>
      <w:r w:rsidR="006E2004">
        <w:rPr>
          <w:rFonts w:ascii="Times New Roman" w:hAnsi="Times New Roman" w:cs="Times New Roman"/>
        </w:rPr>
        <w:t xml:space="preserve">я с В. И. Лениным. На II съезде </w:t>
      </w:r>
      <w:bookmarkStart w:id="0" w:name="_GoBack"/>
      <w:bookmarkEnd w:id="0"/>
      <w:r w:rsidRPr="00D560E0">
        <w:rPr>
          <w:rFonts w:ascii="Times New Roman" w:hAnsi="Times New Roman" w:cs="Times New Roman"/>
        </w:rPr>
        <w:t>РСДРП в 1903 году Зиновьев поддержал позицию</w:t>
      </w:r>
      <w:r w:rsidR="002F1F7B">
        <w:rPr>
          <w:rFonts w:ascii="Times New Roman" w:hAnsi="Times New Roman" w:cs="Times New Roman"/>
        </w:rPr>
        <w:t xml:space="preserve"> Ленина, примкнув к большевикам.</w:t>
      </w:r>
      <w:r w:rsidRPr="00D560E0">
        <w:rPr>
          <w:rFonts w:ascii="Times New Roman" w:hAnsi="Times New Roman" w:cs="Times New Roman"/>
        </w:rPr>
        <w:t xml:space="preserve"> </w:t>
      </w:r>
    </w:p>
    <w:p w:rsidR="005B5A07" w:rsidRPr="00D560E0" w:rsidRDefault="002F1F7B" w:rsidP="004B55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B558E" w:rsidRPr="00D560E0">
        <w:rPr>
          <w:rFonts w:ascii="Times New Roman" w:hAnsi="Times New Roman" w:cs="Times New Roman"/>
        </w:rPr>
        <w:t xml:space="preserve"> 1908 г. в Женеве вместе с Лениным и П.Б. Каменевым составил редакцию большевистского органа газ</w:t>
      </w:r>
      <w:r w:rsidR="004B558E" w:rsidRPr="00D560E0">
        <w:rPr>
          <w:rFonts w:ascii="Times New Roman" w:hAnsi="Times New Roman" w:cs="Times New Roman"/>
        </w:rPr>
        <w:t>е</w:t>
      </w:r>
      <w:r w:rsidR="004B558E" w:rsidRPr="00D560E0">
        <w:rPr>
          <w:rFonts w:ascii="Times New Roman" w:hAnsi="Times New Roman" w:cs="Times New Roman"/>
        </w:rPr>
        <w:t>ты "Пролетарий". На 5-й Всероссийской конференции РСДРП (декабрь 1908, Париж) выступал с докладом о ли</w:t>
      </w:r>
      <w:r w:rsidR="004B558E" w:rsidRPr="00D560E0">
        <w:rPr>
          <w:rFonts w:ascii="Times New Roman" w:hAnsi="Times New Roman" w:cs="Times New Roman"/>
        </w:rPr>
        <w:t>к</w:t>
      </w:r>
      <w:r w:rsidR="004B558E" w:rsidRPr="00D560E0">
        <w:rPr>
          <w:rFonts w:ascii="Times New Roman" w:hAnsi="Times New Roman" w:cs="Times New Roman"/>
        </w:rPr>
        <w:t>видаторстве, переизбран членом редакции "Социал-демократа", ост</w:t>
      </w:r>
      <w:r w:rsidR="004B558E" w:rsidRPr="00D560E0">
        <w:rPr>
          <w:rFonts w:ascii="Times New Roman" w:hAnsi="Times New Roman" w:cs="Times New Roman"/>
        </w:rPr>
        <w:t>а</w:t>
      </w:r>
      <w:r w:rsidR="004B558E" w:rsidRPr="00D560E0">
        <w:rPr>
          <w:rFonts w:ascii="Times New Roman" w:hAnsi="Times New Roman" w:cs="Times New Roman"/>
        </w:rPr>
        <w:t xml:space="preserve">ваясь членом редакции "Пролетария".  В </w:t>
      </w:r>
      <w:proofErr w:type="gramStart"/>
      <w:r w:rsidR="004B558E" w:rsidRPr="00D560E0">
        <w:rPr>
          <w:rFonts w:ascii="Times New Roman" w:hAnsi="Times New Roman" w:cs="Times New Roman"/>
        </w:rPr>
        <w:t>августе-сентября</w:t>
      </w:r>
      <w:proofErr w:type="gramEnd"/>
      <w:r w:rsidR="004B558E" w:rsidRPr="00D560E0">
        <w:rPr>
          <w:rFonts w:ascii="Times New Roman" w:hAnsi="Times New Roman" w:cs="Times New Roman"/>
        </w:rPr>
        <w:t xml:space="preserve"> 1910 участник 8-го конгресса 2-го Интернационала. В 1911 читал лекции по истории партии в Партшколе в Лонжюмо (под Парижем). На 6-й Всероссийской конференции РСДРП (январь 1912, Пр</w:t>
      </w:r>
      <w:r w:rsidR="004B558E" w:rsidRPr="00D560E0">
        <w:rPr>
          <w:rFonts w:ascii="Times New Roman" w:hAnsi="Times New Roman" w:cs="Times New Roman"/>
        </w:rPr>
        <w:t>а</w:t>
      </w:r>
      <w:r w:rsidR="004B558E" w:rsidRPr="00D560E0">
        <w:rPr>
          <w:rFonts w:ascii="Times New Roman" w:hAnsi="Times New Roman" w:cs="Times New Roman"/>
        </w:rPr>
        <w:t>га) докладчик по р</w:t>
      </w:r>
      <w:r w:rsidR="00070FFB">
        <w:rPr>
          <w:rFonts w:ascii="Times New Roman" w:hAnsi="Times New Roman" w:cs="Times New Roman"/>
        </w:rPr>
        <w:t>яду вопросов, выбран членом ЦК.</w:t>
      </w:r>
    </w:p>
    <w:p w:rsidR="005B5A07" w:rsidRPr="00D560E0" w:rsidRDefault="005B5A07" w:rsidP="004B558E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3 апреля </w:t>
      </w:r>
      <w:r w:rsidR="00165499" w:rsidRPr="00165499">
        <w:rPr>
          <w:rFonts w:ascii="Times New Roman" w:hAnsi="Times New Roman" w:cs="Times New Roman"/>
        </w:rPr>
        <w:t xml:space="preserve">1917т </w:t>
      </w:r>
      <w:r w:rsidRPr="00D560E0">
        <w:rPr>
          <w:rFonts w:ascii="Times New Roman" w:hAnsi="Times New Roman" w:cs="Times New Roman"/>
        </w:rPr>
        <w:t>вместе с Лениным вернулся в Петроград, 1-я общегородская конференция Петроградской о</w:t>
      </w:r>
      <w:r w:rsidRPr="00D560E0">
        <w:rPr>
          <w:rFonts w:ascii="Times New Roman" w:hAnsi="Times New Roman" w:cs="Times New Roman"/>
        </w:rPr>
        <w:t>р</w:t>
      </w:r>
      <w:r w:rsidRPr="00D560E0">
        <w:rPr>
          <w:rFonts w:ascii="Times New Roman" w:hAnsi="Times New Roman" w:cs="Times New Roman"/>
        </w:rPr>
        <w:t>ганизации большевиков (14-22 апреля) избрала Зиновьева своим председателем.</w:t>
      </w:r>
    </w:p>
    <w:p w:rsidR="005B5A07" w:rsidRDefault="005B5A07" w:rsidP="005B5A07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После </w:t>
      </w:r>
      <w:r w:rsidR="00165499">
        <w:rPr>
          <w:rFonts w:ascii="Times New Roman" w:hAnsi="Times New Roman" w:cs="Times New Roman"/>
        </w:rPr>
        <w:t>Июльских событий</w:t>
      </w:r>
      <w:r w:rsidR="00070FFB">
        <w:rPr>
          <w:rFonts w:ascii="Times New Roman" w:hAnsi="Times New Roman" w:cs="Times New Roman"/>
        </w:rPr>
        <w:t xml:space="preserve">, </w:t>
      </w:r>
      <w:proofErr w:type="gramStart"/>
      <w:r w:rsidRPr="00D560E0">
        <w:rPr>
          <w:rFonts w:ascii="Times New Roman" w:hAnsi="Times New Roman" w:cs="Times New Roman"/>
        </w:rPr>
        <w:t>Зино</w:t>
      </w:r>
      <w:r w:rsidR="00165499">
        <w:rPr>
          <w:rFonts w:ascii="Times New Roman" w:hAnsi="Times New Roman" w:cs="Times New Roman"/>
        </w:rPr>
        <w:t xml:space="preserve">вьев вместе с Лениным </w:t>
      </w:r>
      <w:r w:rsidRPr="00D560E0">
        <w:rPr>
          <w:rFonts w:ascii="Times New Roman" w:hAnsi="Times New Roman" w:cs="Times New Roman"/>
        </w:rPr>
        <w:t>скрывались</w:t>
      </w:r>
      <w:proofErr w:type="gramEnd"/>
      <w:r w:rsidRPr="00D560E0">
        <w:rPr>
          <w:rFonts w:ascii="Times New Roman" w:hAnsi="Times New Roman" w:cs="Times New Roman"/>
        </w:rPr>
        <w:t xml:space="preserve"> на станции Разлив. В первых числах авг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ста Зиновьев вернулся в Петроград, скрывался, писал статьи для "Пролетария" и "Рабочего", выходивших вместо "Правды". С конце августа возобновил работу в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. С начала сентября вместе с Каменевым фактически возглавлял там большинство, игнорировавшее настояния Ленина о переходе к непосредственным действиям по захвату власти.</w:t>
      </w:r>
    </w:p>
    <w:p w:rsidR="00A158D2" w:rsidRPr="00D560E0" w:rsidRDefault="00244229" w:rsidP="004B63F8">
      <w:pPr>
        <w:spacing w:after="0"/>
        <w:rPr>
          <w:rFonts w:ascii="Times New Roman" w:hAnsi="Times New Roman" w:cs="Times New Roman"/>
        </w:rPr>
      </w:pPr>
      <w:r w:rsidRPr="00244229">
        <w:rPr>
          <w:rFonts w:ascii="Times New Roman" w:hAnsi="Times New Roman" w:cs="Times New Roman"/>
        </w:rPr>
        <w:t>10 октября на закрытом заседании большевистского ЦК Зиновьев</w:t>
      </w:r>
      <w:r>
        <w:rPr>
          <w:rFonts w:ascii="Times New Roman" w:hAnsi="Times New Roman" w:cs="Times New Roman"/>
        </w:rPr>
        <w:t xml:space="preserve"> совместно с Л. Б.</w:t>
      </w:r>
      <w:r w:rsidRPr="00244229">
        <w:rPr>
          <w:rFonts w:ascii="Times New Roman" w:hAnsi="Times New Roman" w:cs="Times New Roman"/>
        </w:rPr>
        <w:t xml:space="preserve"> Каменевым выступил пр</w:t>
      </w:r>
      <w:r w:rsidRPr="00244229">
        <w:rPr>
          <w:rFonts w:ascii="Times New Roman" w:hAnsi="Times New Roman" w:cs="Times New Roman"/>
        </w:rPr>
        <w:t>о</w:t>
      </w:r>
      <w:r w:rsidRPr="00244229">
        <w:rPr>
          <w:rFonts w:ascii="Times New Roman" w:hAnsi="Times New Roman" w:cs="Times New Roman"/>
        </w:rPr>
        <w:t>тив ленинской резолюции о вооружённом восстании и проголосовал против свержения Временного прав</w:t>
      </w:r>
      <w:r w:rsidRPr="00244229">
        <w:rPr>
          <w:rFonts w:ascii="Times New Roman" w:hAnsi="Times New Roman" w:cs="Times New Roman"/>
        </w:rPr>
        <w:t>и</w:t>
      </w:r>
      <w:r w:rsidRPr="00244229">
        <w:rPr>
          <w:rFonts w:ascii="Times New Roman" w:hAnsi="Times New Roman" w:cs="Times New Roman"/>
        </w:rPr>
        <w:t xml:space="preserve">тельства в ходе восстания, считая это преждевременным. </w:t>
      </w:r>
      <w:r w:rsidR="00A158D2" w:rsidRPr="00A158D2">
        <w:rPr>
          <w:rFonts w:ascii="Times New Roman" w:hAnsi="Times New Roman" w:cs="Times New Roman"/>
        </w:rPr>
        <w:t>Оказавшись в меньшинстве, они заявили о своем</w:t>
      </w:r>
      <w:r w:rsidR="007759D3">
        <w:rPr>
          <w:rFonts w:ascii="Times New Roman" w:hAnsi="Times New Roman" w:cs="Times New Roman"/>
        </w:rPr>
        <w:t xml:space="preserve"> несогласии с решением ЦК в газете</w:t>
      </w:r>
      <w:r w:rsidR="00A158D2" w:rsidRPr="00A158D2">
        <w:rPr>
          <w:rFonts w:ascii="Times New Roman" w:hAnsi="Times New Roman" w:cs="Times New Roman"/>
        </w:rPr>
        <w:t xml:space="preserve"> "Новая жизнь", тем самым сообщив правительству факт подготовки во</w:t>
      </w:r>
      <w:r w:rsidR="00A158D2" w:rsidRPr="00A158D2">
        <w:rPr>
          <w:rFonts w:ascii="Times New Roman" w:hAnsi="Times New Roman" w:cs="Times New Roman"/>
        </w:rPr>
        <w:t>с</w:t>
      </w:r>
      <w:r w:rsidR="00A158D2" w:rsidRPr="00A158D2">
        <w:rPr>
          <w:rFonts w:ascii="Times New Roman" w:hAnsi="Times New Roman" w:cs="Times New Roman"/>
        </w:rPr>
        <w:t>стания</w:t>
      </w:r>
      <w:r>
        <w:rPr>
          <w:rFonts w:ascii="Times New Roman" w:hAnsi="Times New Roman" w:cs="Times New Roman"/>
        </w:rPr>
        <w:t xml:space="preserve">. </w:t>
      </w:r>
      <w:r w:rsidRPr="00244229">
        <w:rPr>
          <w:rFonts w:ascii="Times New Roman" w:hAnsi="Times New Roman" w:cs="Times New Roman"/>
        </w:rPr>
        <w:t>Ленин потребовал исключения Зиновьева и Каменева из партии, но его не поддержали. Зиновьев вп</w:t>
      </w:r>
      <w:r w:rsidRPr="00244229">
        <w:rPr>
          <w:rFonts w:ascii="Times New Roman" w:hAnsi="Times New Roman" w:cs="Times New Roman"/>
        </w:rPr>
        <w:t>о</w:t>
      </w:r>
      <w:r w:rsidRPr="00244229">
        <w:rPr>
          <w:rFonts w:ascii="Times New Roman" w:hAnsi="Times New Roman" w:cs="Times New Roman"/>
        </w:rPr>
        <w:t xml:space="preserve">следствии </w:t>
      </w:r>
      <w:proofErr w:type="gramStart"/>
      <w:r w:rsidRPr="00244229">
        <w:rPr>
          <w:rFonts w:ascii="Times New Roman" w:hAnsi="Times New Roman" w:cs="Times New Roman"/>
        </w:rPr>
        <w:t>признал свою ошибку и его разногласие с Лениным было</w:t>
      </w:r>
      <w:proofErr w:type="gramEnd"/>
      <w:r w:rsidRPr="00244229">
        <w:rPr>
          <w:rFonts w:ascii="Times New Roman" w:hAnsi="Times New Roman" w:cs="Times New Roman"/>
        </w:rPr>
        <w:t xml:space="preserve"> преодолено</w:t>
      </w:r>
      <w:r>
        <w:rPr>
          <w:rFonts w:ascii="Times New Roman" w:hAnsi="Times New Roman" w:cs="Times New Roman"/>
        </w:rPr>
        <w:t>.</w:t>
      </w:r>
      <w:r w:rsidR="00A158D2">
        <w:rPr>
          <w:rFonts w:ascii="Times New Roman" w:hAnsi="Times New Roman" w:cs="Times New Roman"/>
        </w:rPr>
        <w:t xml:space="preserve"> </w:t>
      </w:r>
    </w:p>
    <w:p w:rsidR="004B63F8" w:rsidRPr="00D560E0" w:rsidRDefault="004B63F8" w:rsidP="004B63F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Зиновьев участвовал в переговорах с левыми эсерами о расширении ВЦИК за счёт делегатов Чрезвычайного </w:t>
      </w:r>
      <w:r w:rsidR="00CE1037">
        <w:rPr>
          <w:rFonts w:ascii="Times New Roman" w:hAnsi="Times New Roman" w:cs="Times New Roman"/>
        </w:rPr>
        <w:t>Всероссийского съезда Советов</w:t>
      </w:r>
      <w:r w:rsidRPr="00D560E0">
        <w:rPr>
          <w:rFonts w:ascii="Times New Roman" w:hAnsi="Times New Roman" w:cs="Times New Roman"/>
        </w:rPr>
        <w:t>. 14 ноября соглашение было достигнуто, а 15 ноября Зиновьев уехал в К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ев, где, с одной стороны, встречался с генеральными секретарями Центральной Рады, а с другой, призывал раб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чих к политической забастовке против Рады. Объехал ряд промышленных центров Украины, готовя с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зыв в Харькове 1-го Всеукраинского съезда Советов. 13 декабря избран председателем Петроградского Сов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та.</w:t>
      </w:r>
    </w:p>
    <w:p w:rsidR="004B63F8" w:rsidRPr="00D560E0" w:rsidRDefault="004B63F8" w:rsidP="004B63F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период Брестских переговоров Зиновьев был единственным членом ЦК, выступавшим за немедленное по</w:t>
      </w:r>
      <w:r w:rsidRPr="00D560E0">
        <w:rPr>
          <w:rFonts w:ascii="Times New Roman" w:hAnsi="Times New Roman" w:cs="Times New Roman"/>
        </w:rPr>
        <w:t>д</w:t>
      </w:r>
      <w:r w:rsidRPr="00D560E0">
        <w:rPr>
          <w:rFonts w:ascii="Times New Roman" w:hAnsi="Times New Roman" w:cs="Times New Roman"/>
        </w:rPr>
        <w:t>писание мира, полагая, что оттягивание только ухудшит его условия. Когда же немцы, прервав перемирие, начали наступление, повёл энергичную агитацию против "левых коммунистов" и других сторонников рев</w:t>
      </w:r>
      <w:r w:rsidRPr="00D560E0">
        <w:rPr>
          <w:rFonts w:ascii="Times New Roman" w:hAnsi="Times New Roman" w:cs="Times New Roman"/>
        </w:rPr>
        <w:t>о</w:t>
      </w:r>
      <w:r w:rsidR="00165499">
        <w:rPr>
          <w:rFonts w:ascii="Times New Roman" w:hAnsi="Times New Roman" w:cs="Times New Roman"/>
        </w:rPr>
        <w:t>люционной войны.</w:t>
      </w:r>
    </w:p>
    <w:p w:rsidR="004B63F8" w:rsidRPr="00D560E0" w:rsidRDefault="004B63F8" w:rsidP="004B63F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lastRenderedPageBreak/>
        <w:t>В марте 1919 был основан 3-й, Коммунистический интернационал, Зиновьев стал председателем его Испо</w:t>
      </w:r>
      <w:r w:rsidRPr="00D560E0">
        <w:rPr>
          <w:rFonts w:ascii="Times New Roman" w:hAnsi="Times New Roman" w:cs="Times New Roman"/>
        </w:rPr>
        <w:t>л</w:t>
      </w:r>
      <w:r w:rsidRPr="00D560E0">
        <w:rPr>
          <w:rFonts w:ascii="Times New Roman" w:hAnsi="Times New Roman" w:cs="Times New Roman"/>
        </w:rPr>
        <w:t>кома. На 8-м съезде Р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(март 1919) избран членом ЦК, а на его 1-м пленуме - кандидатом в члены Поли</w:t>
      </w:r>
      <w:r w:rsidRPr="00D560E0">
        <w:rPr>
          <w:rFonts w:ascii="Times New Roman" w:hAnsi="Times New Roman" w:cs="Times New Roman"/>
        </w:rPr>
        <w:t>т</w:t>
      </w:r>
      <w:r w:rsidRPr="00D560E0">
        <w:rPr>
          <w:rFonts w:ascii="Times New Roman" w:hAnsi="Times New Roman" w:cs="Times New Roman"/>
        </w:rPr>
        <w:t>бюро. В октябре 1920 на съезде Независимой социал-Демократической партии Германии в Галле Зиновьев способствовал её расколу и принятию левым крылом съезда решения о вступлении в Коминтерн и объедин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нии с компартией. В 1921 разработал 21 условие приёма в Коминтерн. </w:t>
      </w:r>
    </w:p>
    <w:p w:rsidR="004B63F8" w:rsidRPr="00D560E0" w:rsidRDefault="004B63F8" w:rsidP="004B63F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о время дискуссии о профсоюзах (конец 1920 - начало 1921) поддерживал Ленина в его борьбе против Тро</w:t>
      </w:r>
      <w:r w:rsidRPr="00D560E0">
        <w:rPr>
          <w:rFonts w:ascii="Times New Roman" w:hAnsi="Times New Roman" w:cs="Times New Roman"/>
        </w:rPr>
        <w:t>ц</w:t>
      </w:r>
      <w:r w:rsidRPr="00D560E0">
        <w:rPr>
          <w:rFonts w:ascii="Times New Roman" w:hAnsi="Times New Roman" w:cs="Times New Roman"/>
        </w:rPr>
        <w:t>кого и "рабочей оппозиции". После 10-го съезда Р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(март 1921), подведшего итоги этой дискуссии, пл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нумом ЦК избран членом Политбюро.</w:t>
      </w:r>
    </w:p>
    <w:p w:rsidR="004B63F8" w:rsidRPr="00D560E0" w:rsidRDefault="004B63F8" w:rsidP="004B63F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На 12-м (1923) и 13-м (1924) съездах Р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выступал с политическими отчётами ЦК. Вместе с Каменевым и Сталиным вёл в это время борьбу против Троцкого. Но в декабре 1925 на 14-м съезде В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Зиновьев, по</w:t>
      </w:r>
      <w:r w:rsidRPr="00D560E0">
        <w:rPr>
          <w:rFonts w:ascii="Times New Roman" w:hAnsi="Times New Roman" w:cs="Times New Roman"/>
        </w:rPr>
        <w:t>д</w:t>
      </w:r>
      <w:r w:rsidRPr="00D560E0">
        <w:rPr>
          <w:rFonts w:ascii="Times New Roman" w:hAnsi="Times New Roman" w:cs="Times New Roman"/>
        </w:rPr>
        <w:t>держанный Каменевым, выступил от имени т.н. "новой оппозиции" с содокладом, в котором оппонировал п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 xml:space="preserve">литическому отчёту ЦК, сделанному Сталиным, и потерпел поражение. </w:t>
      </w:r>
    </w:p>
    <w:p w:rsidR="004B63F8" w:rsidRPr="00D560E0" w:rsidRDefault="004B63F8" w:rsidP="004B63F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1926 его отстранили от руководства Петроградским Советом и Исполкомом Коминтерна, вывели из Поли</w:t>
      </w:r>
      <w:r w:rsidRPr="00D560E0">
        <w:rPr>
          <w:rFonts w:ascii="Times New Roman" w:hAnsi="Times New Roman" w:cs="Times New Roman"/>
        </w:rPr>
        <w:t>т</w:t>
      </w:r>
      <w:r w:rsidRPr="00D560E0">
        <w:rPr>
          <w:rFonts w:ascii="Times New Roman" w:hAnsi="Times New Roman" w:cs="Times New Roman"/>
        </w:rPr>
        <w:t>бюро. Объединение с Троцким привело в 1927 к исключению из ЦК, из партии и к ссылке. В 1928, покая</w:t>
      </w:r>
      <w:r w:rsidRPr="00D560E0">
        <w:rPr>
          <w:rFonts w:ascii="Times New Roman" w:hAnsi="Times New Roman" w:cs="Times New Roman"/>
        </w:rPr>
        <w:t>в</w:t>
      </w:r>
      <w:r w:rsidRPr="00D560E0">
        <w:rPr>
          <w:rFonts w:ascii="Times New Roman" w:hAnsi="Times New Roman" w:cs="Times New Roman"/>
        </w:rPr>
        <w:t>шись, Зиновьев был восстановлен в партии, назначен ректором Казанского университета. Спустя некоторое время возвращен в Москву, введён в редколлегию журнала "Большевик". В конце 1932 вновь исключен из В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и отправлен в ссылку, но в 1933 восстановлен в партии и направлен на работу в Центросоюз. Был приглашен на XVII съезд В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, на котором выступил с покаянием и славословием по адресу Сталина и его соратников</w:t>
      </w:r>
    </w:p>
    <w:p w:rsidR="00070FFB" w:rsidRDefault="004B63F8" w:rsidP="004B63F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16 декабря 1934 Зиновьев был арестован, месяц спустя осужден на 10 лет тюремного заключения по делу т.н. "Московского центра". 24 августа 1936 приговорён к высшей мере наказания по делу т.н. "Антисоветского объединённого троцкистско-зиновьевского центра". Реабилитирован в 1988.</w:t>
      </w:r>
    </w:p>
    <w:p w:rsidR="00070FFB" w:rsidRPr="00D560E0" w:rsidRDefault="00070FFB" w:rsidP="004B63F8">
      <w:pPr>
        <w:spacing w:after="0"/>
        <w:rPr>
          <w:rFonts w:ascii="Times New Roman" w:hAnsi="Times New Roman" w:cs="Times New Roman"/>
        </w:rPr>
      </w:pPr>
    </w:p>
    <w:p w:rsidR="009850DB" w:rsidRPr="00D560E0" w:rsidRDefault="00315C81" w:rsidP="004B63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Каменев Л.Б.</w:t>
      </w:r>
    </w:p>
    <w:p w:rsidR="00315C81" w:rsidRPr="00D560E0" w:rsidRDefault="00315C81" w:rsidP="004B63F8">
      <w:pPr>
        <w:spacing w:after="0"/>
        <w:rPr>
          <w:rFonts w:ascii="Times New Roman" w:hAnsi="Times New Roman" w:cs="Times New Roman"/>
        </w:rPr>
      </w:pPr>
    </w:p>
    <w:p w:rsidR="009850DB" w:rsidRPr="00D560E0" w:rsidRDefault="00315C81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96A4382" wp14:editId="3CACB74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07061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139" y="21236"/>
                <wp:lineTo x="21139" y="0"/>
                <wp:lineTo x="0" y="0"/>
              </wp:wrapPolygon>
            </wp:wrapTight>
            <wp:docPr id="9" name="Рисунок 9" descr="C:\Users\Лик\Desktop\kamen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к\Desktop\kamene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DB" w:rsidRPr="00D560E0">
        <w:rPr>
          <w:rFonts w:ascii="Times New Roman" w:hAnsi="Times New Roman" w:cs="Times New Roman"/>
        </w:rPr>
        <w:t>Каменев (настоящая фамилия Розенфельд) Лев Борисович (6 июля 1883, Москва - 25 авг</w:t>
      </w:r>
      <w:r w:rsidR="009850DB" w:rsidRPr="00D560E0">
        <w:rPr>
          <w:rFonts w:ascii="Times New Roman" w:hAnsi="Times New Roman" w:cs="Times New Roman"/>
        </w:rPr>
        <w:t>у</w:t>
      </w:r>
      <w:r w:rsidR="009850DB" w:rsidRPr="00D560E0">
        <w:rPr>
          <w:rFonts w:ascii="Times New Roman" w:hAnsi="Times New Roman" w:cs="Times New Roman"/>
        </w:rPr>
        <w:t>ста 1936, там же). Из семьи железнодорожного машиниста, ставшего инженером. В 1901 окончил гимназию в Тифлисе, поступил на юридический факультет Московского униве</w:t>
      </w:r>
      <w:r w:rsidR="009850DB" w:rsidRPr="00D560E0">
        <w:rPr>
          <w:rFonts w:ascii="Times New Roman" w:hAnsi="Times New Roman" w:cs="Times New Roman"/>
        </w:rPr>
        <w:t>р</w:t>
      </w:r>
      <w:r w:rsidR="009850DB" w:rsidRPr="00D560E0">
        <w:rPr>
          <w:rFonts w:ascii="Times New Roman" w:hAnsi="Times New Roman" w:cs="Times New Roman"/>
        </w:rPr>
        <w:t xml:space="preserve">ситета. Вступил в студенческий социал-демократический кружок. </w:t>
      </w:r>
      <w:proofErr w:type="gramStart"/>
      <w:r w:rsidR="009850DB" w:rsidRPr="00D560E0">
        <w:rPr>
          <w:rFonts w:ascii="Times New Roman" w:hAnsi="Times New Roman" w:cs="Times New Roman"/>
        </w:rPr>
        <w:t>За участие в студенч</w:t>
      </w:r>
      <w:r w:rsidR="009850DB" w:rsidRPr="00D560E0">
        <w:rPr>
          <w:rFonts w:ascii="Times New Roman" w:hAnsi="Times New Roman" w:cs="Times New Roman"/>
        </w:rPr>
        <w:t>е</w:t>
      </w:r>
      <w:r w:rsidR="009850DB" w:rsidRPr="00D560E0">
        <w:rPr>
          <w:rFonts w:ascii="Times New Roman" w:hAnsi="Times New Roman" w:cs="Times New Roman"/>
        </w:rPr>
        <w:t>ской демонстрации 13 марта 1902 арестован, в апреле выслан в Тифлис.</w:t>
      </w:r>
      <w:proofErr w:type="gramEnd"/>
      <w:r w:rsidR="009850DB" w:rsidRPr="00D560E0">
        <w:rPr>
          <w:rFonts w:ascii="Times New Roman" w:hAnsi="Times New Roman" w:cs="Times New Roman"/>
        </w:rPr>
        <w:t xml:space="preserve"> Осенью уехал в Париж, где примкнул к искровцам, познакомился с В.И. Лениным. С сентября 1903 вел революцио</w:t>
      </w:r>
      <w:r w:rsidR="009850DB" w:rsidRPr="00D560E0">
        <w:rPr>
          <w:rFonts w:ascii="Times New Roman" w:hAnsi="Times New Roman" w:cs="Times New Roman"/>
        </w:rPr>
        <w:t>н</w:t>
      </w:r>
      <w:r w:rsidR="009850DB" w:rsidRPr="00D560E0">
        <w:rPr>
          <w:rFonts w:ascii="Times New Roman" w:hAnsi="Times New Roman" w:cs="Times New Roman"/>
        </w:rPr>
        <w:t>ную работу в Тифлисе, затем в Москве. В июле 1904 выслан в Тифлис, где введён в Кавказский союзный к</w:t>
      </w:r>
      <w:r w:rsidR="009850DB" w:rsidRPr="00D560E0">
        <w:rPr>
          <w:rFonts w:ascii="Times New Roman" w:hAnsi="Times New Roman" w:cs="Times New Roman"/>
        </w:rPr>
        <w:t>о</w:t>
      </w:r>
      <w:r w:rsidR="009850DB" w:rsidRPr="00D560E0">
        <w:rPr>
          <w:rFonts w:ascii="Times New Roman" w:hAnsi="Times New Roman" w:cs="Times New Roman"/>
        </w:rPr>
        <w:t>митет РСДРП, от которого был делегир</w:t>
      </w:r>
      <w:r w:rsidRPr="00D560E0">
        <w:rPr>
          <w:rFonts w:ascii="Times New Roman" w:hAnsi="Times New Roman" w:cs="Times New Roman"/>
        </w:rPr>
        <w:t>ован на 3-й съезд РСДРП (1905)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С осени 1905 вел революционную работу в Петербурге, сотрудничал в большевистских изданиях. Делегат 5-го съезда РСДРП (1907) от Московской организации. В апреле 1908 арестован в Петербурге; после освобожд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ния в июле уехал в Женеву, где вошел в редакцию газеты "Пролетарий". Был делегатом </w:t>
      </w:r>
      <w:proofErr w:type="gramStart"/>
      <w:r w:rsidRPr="00D560E0">
        <w:rPr>
          <w:rFonts w:ascii="Times New Roman" w:hAnsi="Times New Roman" w:cs="Times New Roman"/>
        </w:rPr>
        <w:t>Копенгагенского</w:t>
      </w:r>
      <w:proofErr w:type="gramEnd"/>
      <w:r w:rsidRPr="00D560E0">
        <w:rPr>
          <w:rFonts w:ascii="Times New Roman" w:hAnsi="Times New Roman" w:cs="Times New Roman"/>
        </w:rPr>
        <w:t xml:space="preserve"> (1910) и Базельского (1912) международных социалистических конгрессов. Летом 1911 читал лекции в Па</w:t>
      </w:r>
      <w:r w:rsidRPr="00D560E0">
        <w:rPr>
          <w:rFonts w:ascii="Times New Roman" w:hAnsi="Times New Roman" w:cs="Times New Roman"/>
        </w:rPr>
        <w:t>р</w:t>
      </w:r>
      <w:r w:rsidRPr="00D560E0">
        <w:rPr>
          <w:rFonts w:ascii="Times New Roman" w:hAnsi="Times New Roman" w:cs="Times New Roman"/>
        </w:rPr>
        <w:t xml:space="preserve">тийной школе в Лонжюмо (под Парижем). Издал в 1911 в Париже книгу "Две партии" с предисловием Ленина (направлена против меньшевиков-ликвидаторов). В 1913 приехал в Краков к Ленину и Г.Е. Зиновьеву, откуда направлен </w:t>
      </w:r>
      <w:proofErr w:type="gramStart"/>
      <w:r w:rsidRPr="00D560E0">
        <w:rPr>
          <w:rFonts w:ascii="Times New Roman" w:hAnsi="Times New Roman" w:cs="Times New Roman"/>
        </w:rPr>
        <w:t>в начале</w:t>
      </w:r>
      <w:proofErr w:type="gramEnd"/>
      <w:r w:rsidRPr="00D560E0">
        <w:rPr>
          <w:rFonts w:ascii="Times New Roman" w:hAnsi="Times New Roman" w:cs="Times New Roman"/>
        </w:rPr>
        <w:t xml:space="preserve"> 1914 в Петербург для руководства газетой "Правда" и деятельностью большевистской фракции 4-й Государственной Думы. 4 ноября 1914 арестован на совещании в Озерках членов большевис</w:t>
      </w:r>
      <w:r w:rsidRPr="00D560E0">
        <w:rPr>
          <w:rFonts w:ascii="Times New Roman" w:hAnsi="Times New Roman" w:cs="Times New Roman"/>
        </w:rPr>
        <w:t>т</w:t>
      </w:r>
      <w:r w:rsidRPr="00D560E0">
        <w:rPr>
          <w:rFonts w:ascii="Times New Roman" w:hAnsi="Times New Roman" w:cs="Times New Roman"/>
        </w:rPr>
        <w:t xml:space="preserve">ской фракции Думы и партийных работников. На судебном процессе в феврале 1915 прокурором представлен как главный обвиняемый; в отличие от своих товарищей - членов большевистской фракции заявил о своём несогласии с ленинским лозунгом о поражении своего правительства в империалистической войне. </w:t>
      </w:r>
      <w:proofErr w:type="gramStart"/>
      <w:r w:rsidRPr="00D560E0">
        <w:rPr>
          <w:rFonts w:ascii="Times New Roman" w:hAnsi="Times New Roman" w:cs="Times New Roman"/>
        </w:rPr>
        <w:t>Пригов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рён</w:t>
      </w:r>
      <w:proofErr w:type="gramEnd"/>
      <w:r w:rsidRPr="00D560E0">
        <w:rPr>
          <w:rFonts w:ascii="Times New Roman" w:hAnsi="Times New Roman" w:cs="Times New Roman"/>
        </w:rPr>
        <w:t xml:space="preserve"> к ссылке в Восточную Сибирь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После Февральской революции 1917 вместе с М.К. Мурановым и И.В. Сталиным 12 марта прибыл в Петр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град. В тот же день Русское бюро ЦК РСДРП потребовало от Каменева объяснений о его поведении на суде в 1915 и решило до тех пор его статьи в "Правде" печатать без подписи; Каменев ответил, что "ввиду политич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ско-партийных соображений" он не может дать объяснений "впредь до переговоров с Лениным"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3 апреля вернувшийся в Петроград Ленин подверг критике определявшуюся главным образом Каменевым л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 xml:space="preserve">нию большевиков. Каменев в статье "Наши разногласия" назвал "неприемлемой" схему Ленина, "поскольку </w:t>
      </w:r>
      <w:r w:rsidRPr="00D560E0">
        <w:rPr>
          <w:rFonts w:ascii="Times New Roman" w:hAnsi="Times New Roman" w:cs="Times New Roman"/>
        </w:rPr>
        <w:lastRenderedPageBreak/>
        <w:t>она исходит из признания буржуазно-демократической революции законченной и рассчитана на немедленное перерождение этой революции в революцию социалистическую"; Каменев высказал надежду в широкой ди</w:t>
      </w:r>
      <w:r w:rsidRPr="00D560E0">
        <w:rPr>
          <w:rFonts w:ascii="Times New Roman" w:hAnsi="Times New Roman" w:cs="Times New Roman"/>
        </w:rPr>
        <w:t>с</w:t>
      </w:r>
      <w:r w:rsidRPr="00D560E0">
        <w:rPr>
          <w:rFonts w:ascii="Times New Roman" w:hAnsi="Times New Roman" w:cs="Times New Roman"/>
        </w:rPr>
        <w:t>куссии "отстоять свою точку зрения, как единственно возможную для революционной социал-демократии, поскольку она хочет и должна до конца остаться партией революционных масс пролетариата, а не превр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титься в группу пропагандистов-коммунистов"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На 1-ом Всероссийском съезде Советов РСД (3-24 июня) был членом Президиума съезда. Выступая 6 июня и отвечая на упрёки в том, что большевики сочувствуют сепаратному миру и разрыву договоров с союзниками, заявил: "Для нас, как для классовой партии, есть нечто выше всяких договоров - это интересы мировой прол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тарской революции, и если эти интересы потребуют от нас разрыва договоров, мы... скажем: договоры дол</w:t>
      </w:r>
      <w:r w:rsidRPr="00D560E0">
        <w:rPr>
          <w:rFonts w:ascii="Times New Roman" w:hAnsi="Times New Roman" w:cs="Times New Roman"/>
        </w:rPr>
        <w:t>ж</w:t>
      </w:r>
      <w:r w:rsidRPr="00D560E0">
        <w:rPr>
          <w:rFonts w:ascii="Times New Roman" w:hAnsi="Times New Roman" w:cs="Times New Roman"/>
        </w:rPr>
        <w:t xml:space="preserve">ны быть разорваны..."; "Мы не имеем перед собой перспективы ни полюбовного соглашения с </w:t>
      </w:r>
      <w:proofErr w:type="gramStart"/>
      <w:r w:rsidRPr="00D560E0">
        <w:rPr>
          <w:rFonts w:ascii="Times New Roman" w:hAnsi="Times New Roman" w:cs="Times New Roman"/>
        </w:rPr>
        <w:t>западно-европейским</w:t>
      </w:r>
      <w:proofErr w:type="gramEnd"/>
      <w:r w:rsidRPr="00D560E0">
        <w:rPr>
          <w:rFonts w:ascii="Times New Roman" w:hAnsi="Times New Roman" w:cs="Times New Roman"/>
        </w:rPr>
        <w:t xml:space="preserve"> империализмом, ни полюбовного соглашения с германским генеральным штабом". В поле зр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ния большевиков, говорил Каменев, только одна мировая пролетарская революция, ибо русская революция погибнет без её поддержки. Вот почему "мы все свои действия рассчитываем только с точки зрения того, насколько то или иное движение в России способно разбудить эту дремлющую силу пролет, революции в З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падной Европе". Был избран членом ВЦИК и его Президиума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3 июля Каменев и Зиновьев, узнав на объединённом заседании бюро ВЦИК Советов РСД и бюро Исполкома Всероссийского Совета КД о начале выступления путиловцев и солдат 1-го пулемётного полка с требованием "Вся власть Советам</w:t>
      </w:r>
      <w:proofErr w:type="gramStart"/>
      <w:r w:rsidRPr="00D560E0">
        <w:rPr>
          <w:rFonts w:ascii="Times New Roman" w:hAnsi="Times New Roman" w:cs="Times New Roman"/>
        </w:rPr>
        <w:t xml:space="preserve">!, </w:t>
      </w:r>
      <w:proofErr w:type="gramEnd"/>
      <w:r w:rsidRPr="00D560E0">
        <w:rPr>
          <w:rFonts w:ascii="Times New Roman" w:hAnsi="Times New Roman" w:cs="Times New Roman"/>
        </w:rPr>
        <w:t>заверили участников заседания, что большевики против этого выступления, и Каменев обещал принять меры, чтобы не допустить его. Каменев, Зиновьев и Л.Д. Троцкий обзванивали организации большевиков и "межрайонцев", убеждая не выступать. Но остановить движение не удалось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Весь день 4 июля Каменев провёл в Таврическом дворце на заседании ВЦИК. </w:t>
      </w:r>
      <w:proofErr w:type="gramStart"/>
      <w:r w:rsidRPr="00D560E0">
        <w:rPr>
          <w:rFonts w:ascii="Times New Roman" w:hAnsi="Times New Roman" w:cs="Times New Roman"/>
        </w:rPr>
        <w:t>После принятия решения разоружить матросов и вернуть их в Кронштадт Каменев совместно с Зиновьевым и Троцким уговаривал р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ководителей моряков выполнить это решение. 5 и 6 июля Каменев и Зиновьев вели переговоры с членом Пр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зидиума ВЦИК меньшевиком М.И. </w:t>
      </w:r>
      <w:proofErr w:type="spellStart"/>
      <w:r w:rsidRPr="00D560E0">
        <w:rPr>
          <w:rFonts w:ascii="Times New Roman" w:hAnsi="Times New Roman" w:cs="Times New Roman"/>
        </w:rPr>
        <w:t>Либером</w:t>
      </w:r>
      <w:proofErr w:type="spellEnd"/>
      <w:r w:rsidRPr="00D560E0">
        <w:rPr>
          <w:rFonts w:ascii="Times New Roman" w:hAnsi="Times New Roman" w:cs="Times New Roman"/>
        </w:rPr>
        <w:t xml:space="preserve"> о возобновлении выхода разгромленной юнкерами "Правды" и ограждении большевиков от нападений, продолжали убеждать солдат и матросов вернуться в казармы, пок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нуть Петропавловскую</w:t>
      </w:r>
      <w:proofErr w:type="gramEnd"/>
      <w:r w:rsidRPr="00D560E0">
        <w:rPr>
          <w:rFonts w:ascii="Times New Roman" w:hAnsi="Times New Roman" w:cs="Times New Roman"/>
        </w:rPr>
        <w:t xml:space="preserve"> крепость. 7 июля опубликовано постановление Временного правительства об аресте и предании суду Ленина, Зиновьева и Каменева. 9 июля Каменев добровольно отдал себя в руки властей и был водворён в тюрьму "Кресты"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15 сентября были зачитаны письма Ленина "Большевики должны взять власть" и "Марксизм и восстание". Каменев предложил отвергнуть заключённые в них предложения по подготовке и проведению </w:t>
      </w:r>
      <w:proofErr w:type="gramStart"/>
      <w:r w:rsidRPr="00D560E0">
        <w:rPr>
          <w:rFonts w:ascii="Times New Roman" w:hAnsi="Times New Roman" w:cs="Times New Roman"/>
        </w:rPr>
        <w:t>вооруженное</w:t>
      </w:r>
      <w:proofErr w:type="gramEnd"/>
      <w:r w:rsidRPr="00D560E0">
        <w:rPr>
          <w:rFonts w:ascii="Times New Roman" w:hAnsi="Times New Roman" w:cs="Times New Roman"/>
        </w:rPr>
        <w:t xml:space="preserve"> восстания и объявить "совершенно недопустимыми какие-либо выступления на улицу". После дискуссии п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становили поручить членам ЦК, ведущим работу в Военной организации и в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, предпринять м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ры, чтобы не возникло каких-либо выступлений в казармах и на заводах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21 сентября ЦК партии отклонил предложение Каменева участвовать в Предпарламенте, но большевистская фракция Демократического совещания его одобрила. 22 сентября Каменев и Троцкий были избраны в През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диум Предпарламента. На заседании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10 октября Каменев и Зиновьев голосовали против реш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ния о вооруженного восстании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proofErr w:type="gramStart"/>
      <w:r w:rsidRPr="00D560E0">
        <w:rPr>
          <w:rFonts w:ascii="Times New Roman" w:hAnsi="Times New Roman" w:cs="Times New Roman"/>
        </w:rPr>
        <w:t>С началом восстания, 24 октября, на заседании ЦК партии Каменев предложил, "чтобы сегодня без особого постановления ЦК ни один член ЦК не мог уйти из Смольного", затем докладывал о действиях Петроградск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го ВРК: по его инициативе ему было поручено войти в переговоры с левыми эсерами о совместных действиях 25 октября на 2-м Всероссийском съезде Советов РСД избран членом Президиума и председателем</w:t>
      </w:r>
      <w:proofErr w:type="gramEnd"/>
      <w:r w:rsidRPr="00D560E0">
        <w:rPr>
          <w:rFonts w:ascii="Times New Roman" w:hAnsi="Times New Roman" w:cs="Times New Roman"/>
        </w:rPr>
        <w:t xml:space="preserve"> съезда. 27 октября избран председателем ВЦИК. 29 октября в отсутствие Ленина на заседании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признано возможным расширить базу Советского правительства и изменить его состав; для переговоров об этом с др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 xml:space="preserve">гими социалистическими партиями при </w:t>
      </w:r>
      <w:proofErr w:type="spellStart"/>
      <w:r w:rsidRPr="00D560E0">
        <w:rPr>
          <w:rFonts w:ascii="Times New Roman" w:hAnsi="Times New Roman" w:cs="Times New Roman"/>
        </w:rPr>
        <w:t>Викжеле</w:t>
      </w:r>
      <w:proofErr w:type="spellEnd"/>
      <w:r w:rsidRPr="00D560E0">
        <w:rPr>
          <w:rFonts w:ascii="Times New Roman" w:hAnsi="Times New Roman" w:cs="Times New Roman"/>
        </w:rPr>
        <w:t xml:space="preserve"> делегированы Г.Л. Сокольников и Каменев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4 ноября Каменев и другие 5 членов ЦК подали заявление о выходе из ЦК в знак несогласия с линией его р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 xml:space="preserve">ководства, которую определили как решимость "не допустить образования правительства советской партии и отстаивать чисто большевистское </w:t>
      </w:r>
      <w:proofErr w:type="gramStart"/>
      <w:r w:rsidRPr="00D560E0">
        <w:rPr>
          <w:rFonts w:ascii="Times New Roman" w:hAnsi="Times New Roman" w:cs="Times New Roman"/>
        </w:rPr>
        <w:t>правительство</w:t>
      </w:r>
      <w:proofErr w:type="gramEnd"/>
      <w:r w:rsidRPr="00D560E0">
        <w:rPr>
          <w:rFonts w:ascii="Times New Roman" w:hAnsi="Times New Roman" w:cs="Times New Roman"/>
        </w:rPr>
        <w:t xml:space="preserve"> во что бы то ни стало и каких бы жертв рабочим и солдатам это ни стоило". Ленин объявил их поступок "дезертирством" </w:t>
      </w:r>
      <w:proofErr w:type="gramStart"/>
      <w:r w:rsidRPr="00D560E0">
        <w:rPr>
          <w:rFonts w:ascii="Times New Roman" w:hAnsi="Times New Roman" w:cs="Times New Roman"/>
        </w:rPr>
        <w:t>и</w:t>
      </w:r>
      <w:proofErr w:type="gramEnd"/>
      <w:r w:rsidRPr="00D560E0">
        <w:rPr>
          <w:rFonts w:ascii="Times New Roman" w:hAnsi="Times New Roman" w:cs="Times New Roman"/>
        </w:rPr>
        <w:t xml:space="preserve"> предложив решительно осудить его, постан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ил: отстранить Каменева от поста председателя ВЦИК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Член Учредительного Собрания (от Витебского округа). В составе делегации ВЦИК участвовал в переговорах с германскими властями в Брест-Литовске. 29 ноября подал вместе с другими заявление об обратном вхожд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нии в ЦК партии, в чём им было отказано. В январе 1918 во главе советской делегации выехал за границу: в Лондоне дал интервью для газеты "Манчестер Гардиан" в качестве нового посла России во Франции, но французское правительство отказалось признать его полномочия. При возвращении в Советскую Россию был арестован 24 марта на Аландских островах финляндскими властями. </w:t>
      </w:r>
      <w:proofErr w:type="gramStart"/>
      <w:r w:rsidRPr="00D560E0">
        <w:rPr>
          <w:rFonts w:ascii="Times New Roman" w:hAnsi="Times New Roman" w:cs="Times New Roman"/>
        </w:rPr>
        <w:t>Освобожден 3 августа в обмен на арест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анных в Петрограде финнов.</w:t>
      </w:r>
      <w:proofErr w:type="gramEnd"/>
      <w:r w:rsidRPr="00D560E0">
        <w:rPr>
          <w:rFonts w:ascii="Times New Roman" w:hAnsi="Times New Roman" w:cs="Times New Roman"/>
        </w:rPr>
        <w:t xml:space="preserve"> С сентября член Президиума ВЦИК. С октября председатель Моссовета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дискуссии о профсоюзах (конец 1920 - начало 1921) защищал платформу Ленина - Зиновьева. В апреле 1922 предложил назначить И.В. Сталина генеральным секретарем ЦК Р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. Вместе со Сталиным, Зиновьевым вёл борьбу с Троцким. В 1925-27 участник т.н. "новой" ("ленинградской") оппозиции. С 1922 заместитель председателя СНК и СТО</w:t>
      </w:r>
      <w:proofErr w:type="gramStart"/>
      <w:r w:rsidRPr="00D560E0">
        <w:rPr>
          <w:rFonts w:ascii="Times New Roman" w:hAnsi="Times New Roman" w:cs="Times New Roman"/>
        </w:rPr>
        <w:t>.</w:t>
      </w:r>
      <w:proofErr w:type="gramEnd"/>
      <w:r w:rsidRPr="00D560E0">
        <w:rPr>
          <w:rFonts w:ascii="Times New Roman" w:hAnsi="Times New Roman" w:cs="Times New Roman"/>
        </w:rPr>
        <w:t xml:space="preserve"> </w:t>
      </w:r>
      <w:proofErr w:type="gramStart"/>
      <w:r w:rsidRPr="00D560E0">
        <w:rPr>
          <w:rFonts w:ascii="Times New Roman" w:hAnsi="Times New Roman" w:cs="Times New Roman"/>
        </w:rPr>
        <w:t>в</w:t>
      </w:r>
      <w:proofErr w:type="gramEnd"/>
      <w:r w:rsidRPr="00D560E0">
        <w:rPr>
          <w:rFonts w:ascii="Times New Roman" w:hAnsi="Times New Roman" w:cs="Times New Roman"/>
        </w:rPr>
        <w:t xml:space="preserve"> 1924-26 председатель СТО. В 1923-26 директор Института Ленина. </w:t>
      </w:r>
      <w:proofErr w:type="gramStart"/>
      <w:r w:rsidRPr="00D560E0">
        <w:rPr>
          <w:rFonts w:ascii="Times New Roman" w:hAnsi="Times New Roman" w:cs="Times New Roman"/>
        </w:rPr>
        <w:t>В 1926 и</w:t>
      </w:r>
      <w:r w:rsidRPr="00D560E0">
        <w:rPr>
          <w:rFonts w:ascii="Times New Roman" w:hAnsi="Times New Roman" w:cs="Times New Roman"/>
        </w:rPr>
        <w:t>с</w:t>
      </w:r>
      <w:r w:rsidRPr="00D560E0">
        <w:rPr>
          <w:rFonts w:ascii="Times New Roman" w:hAnsi="Times New Roman" w:cs="Times New Roman"/>
        </w:rPr>
        <w:t>ключен из Политбюро, в 1927 выведен из ЦК, затем исключен из партии.</w:t>
      </w:r>
      <w:proofErr w:type="gramEnd"/>
      <w:r w:rsidRPr="00D560E0">
        <w:rPr>
          <w:rFonts w:ascii="Times New Roman" w:hAnsi="Times New Roman" w:cs="Times New Roman"/>
        </w:rPr>
        <w:t xml:space="preserve"> В 1928 восстановлен, в 1932 вновь исключен, в 1933 восстановлен. С 1934 директор Института мировой литературы имени М. Горького.</w:t>
      </w: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</w:p>
    <w:p w:rsidR="009850DB" w:rsidRPr="00D560E0" w:rsidRDefault="009850DB" w:rsidP="009850DB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В 1934 необоснованно репрессирован. В 1935 по делу "Московского центра" </w:t>
      </w:r>
      <w:proofErr w:type="gramStart"/>
      <w:r w:rsidRPr="00D560E0">
        <w:rPr>
          <w:rFonts w:ascii="Times New Roman" w:hAnsi="Times New Roman" w:cs="Times New Roman"/>
        </w:rPr>
        <w:t>осужден</w:t>
      </w:r>
      <w:proofErr w:type="gramEnd"/>
      <w:r w:rsidRPr="00D560E0">
        <w:rPr>
          <w:rFonts w:ascii="Times New Roman" w:hAnsi="Times New Roman" w:cs="Times New Roman"/>
        </w:rPr>
        <w:t xml:space="preserve"> к 5 годам тюрьмы, в июле 1935 по делу "Кремлёвской группировки и комендатуры Кремля" осужден к 10 годам тюрьмы, в 1936 по делу "Троцкистско-зиновьевского объединённого центра" приговорён к расстрелу. Реабилитирован в 1988.</w:t>
      </w:r>
    </w:p>
    <w:p w:rsidR="006B73A0" w:rsidRDefault="006B73A0" w:rsidP="004B63F8">
      <w:pPr>
        <w:spacing w:after="0"/>
        <w:rPr>
          <w:rFonts w:ascii="Times New Roman" w:hAnsi="Times New Roman" w:cs="Times New Roman"/>
        </w:rPr>
      </w:pPr>
    </w:p>
    <w:p w:rsidR="002F1F7B" w:rsidRPr="00D560E0" w:rsidRDefault="002F1F7B" w:rsidP="004B63F8">
      <w:pPr>
        <w:spacing w:after="0"/>
        <w:rPr>
          <w:rFonts w:ascii="Times New Roman" w:hAnsi="Times New Roman" w:cs="Times New Roman"/>
        </w:rPr>
      </w:pPr>
    </w:p>
    <w:p w:rsidR="005B5A07" w:rsidRPr="00D560E0" w:rsidRDefault="00197B8A" w:rsidP="005B5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Коллонтай А.М.</w:t>
      </w:r>
    </w:p>
    <w:p w:rsidR="002F6643" w:rsidRPr="00D560E0" w:rsidRDefault="002F6643" w:rsidP="005B5A07">
      <w:pPr>
        <w:spacing w:after="0"/>
        <w:rPr>
          <w:rFonts w:ascii="Times New Roman" w:hAnsi="Times New Roman" w:cs="Times New Roman"/>
        </w:rPr>
      </w:pPr>
    </w:p>
    <w:p w:rsidR="003C77DA" w:rsidRPr="00D560E0" w:rsidRDefault="00197B8A" w:rsidP="003C77D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010673" wp14:editId="47613ED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77595" cy="1482090"/>
            <wp:effectExtent l="0" t="0" r="8255" b="3810"/>
            <wp:wrapTight wrapText="bothSides">
              <wp:wrapPolygon edited="0">
                <wp:start x="0" y="0"/>
                <wp:lineTo x="0" y="21378"/>
                <wp:lineTo x="21384" y="21378"/>
                <wp:lineTo x="21384" y="0"/>
                <wp:lineTo x="0" y="0"/>
              </wp:wrapPolygon>
            </wp:wrapTight>
            <wp:docPr id="11" name="Рисунок 11" descr="C:\Users\Лик\Desktop\kollon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к\Desktop\kollonta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DA" w:rsidRPr="00D560E0">
        <w:rPr>
          <w:rFonts w:ascii="Times New Roman" w:hAnsi="Times New Roman" w:cs="Times New Roman"/>
        </w:rPr>
        <w:t xml:space="preserve">Коллонтай (урожденная Домонтович) Александра Михайловна (1872, Петербург - 1952, Москва). </w:t>
      </w:r>
    </w:p>
    <w:p w:rsidR="003C77DA" w:rsidRPr="00D560E0" w:rsidRDefault="003C77DA" w:rsidP="003C77D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Родилась в семье генерала, принадлежавшего к старинному дворянскому роду. Получила разностороннее домашнее образование: владела несколькими иностранными языками, х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 xml:space="preserve">рошо рисовала, обладала литературными способностями. В 1888 сдала экзамен на звание народной учительницы. В 1893 вышла замуж за инженера В.Л. Коллонтая.              </w:t>
      </w:r>
    </w:p>
    <w:p w:rsidR="003C77DA" w:rsidRPr="00D560E0" w:rsidRDefault="003C77DA" w:rsidP="003C77D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1898 Коллонтай разошлась с мужем, решив посвятить жизнь политической борьбе. Была знакома с Г. В. Плехановым и В.И. Лениным. Участвовала в революции 1905 - 1907. В 1906 вступила в РСДРП.</w:t>
      </w:r>
    </w:p>
    <w:p w:rsidR="003C77DA" w:rsidRPr="00D560E0" w:rsidRDefault="003C77DA" w:rsidP="003C77D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С 1908 Коллонтай находилась в эмиграции в Европе и США, активно участвуя в социал-демократическом движении, была делегатом ряда конгрессов II Интернационала. Во время первой мировой войны вела антив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енную пропаганду, за что подвергалась преследованиям во многих странах. В 1915 порвала с меньшевиками и перешла в большевистскую фракцию. В марте 1917 Коллонтай вернулась в Петроград: сотрудничала в "Пра</w:t>
      </w:r>
      <w:r w:rsidRPr="00D560E0">
        <w:rPr>
          <w:rFonts w:ascii="Times New Roman" w:hAnsi="Times New Roman" w:cs="Times New Roman"/>
        </w:rPr>
        <w:t>в</w:t>
      </w:r>
      <w:r w:rsidRPr="00D560E0">
        <w:rPr>
          <w:rFonts w:ascii="Times New Roman" w:hAnsi="Times New Roman" w:cs="Times New Roman"/>
        </w:rPr>
        <w:t>де", вошла в исполком Петроградского Совета. Коллонтай поддерживала "Апрельские тезисы" Ленина, пр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одила активную пропагандистскую работу. В июле 1917 Коллонтай арестовали по распоряжению А. Ф. К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ренского, но месяц спустя отпустили под залог. На VI съезде РСДРП Коллонтай была заочно избрана членом ЦК; активно участвовала в подготовке и проведении Октябрьской революции, после </w:t>
      </w:r>
      <w:proofErr w:type="gramStart"/>
      <w:r w:rsidRPr="00D560E0">
        <w:rPr>
          <w:rFonts w:ascii="Times New Roman" w:hAnsi="Times New Roman" w:cs="Times New Roman"/>
        </w:rPr>
        <w:t>победы</w:t>
      </w:r>
      <w:proofErr w:type="gramEnd"/>
      <w:r w:rsidRPr="00D560E0">
        <w:rPr>
          <w:rFonts w:ascii="Times New Roman" w:hAnsi="Times New Roman" w:cs="Times New Roman"/>
        </w:rPr>
        <w:t xml:space="preserve"> которого была избрана во ВЦИК и назначена Лениным народным комиссаром общественного призрения.</w:t>
      </w:r>
    </w:p>
    <w:p w:rsidR="003C77DA" w:rsidRPr="00D560E0" w:rsidRDefault="003C77DA" w:rsidP="003C77DA">
      <w:pPr>
        <w:spacing w:after="0"/>
        <w:rPr>
          <w:rFonts w:ascii="Times New Roman" w:hAnsi="Times New Roman" w:cs="Times New Roman"/>
        </w:rPr>
      </w:pPr>
    </w:p>
    <w:p w:rsidR="00FF5356" w:rsidRPr="00D560E0" w:rsidRDefault="003C77DA" w:rsidP="003C77DA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1918 выступила против заключения Брестского мира и вышла из СНК. Занималась партийной работой. Была близка с П.Е. Дыбенко. Летом 1921 разрыв с Дыбенко совпал с разгромом на Х съезде партии "рабочей опп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зиции", одним из руководителей которой была Коллонтай. Она выступала с критикой бюрократизации па</w:t>
      </w:r>
      <w:r w:rsidRPr="00D560E0">
        <w:rPr>
          <w:rFonts w:ascii="Times New Roman" w:hAnsi="Times New Roman" w:cs="Times New Roman"/>
        </w:rPr>
        <w:t>р</w:t>
      </w:r>
      <w:r w:rsidRPr="00D560E0">
        <w:rPr>
          <w:rFonts w:ascii="Times New Roman" w:hAnsi="Times New Roman" w:cs="Times New Roman"/>
        </w:rPr>
        <w:t>тийной жизни, считала нужным отменить закрытые распределители и призывала передать управление экон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микой Всероссийскому съезду производителей. После жесткой критики на съезде Коллонтай написала письмо Генсеку И.В. Сталину с просьбой решить вопрос о ее дальнейшей работе. Коллонтай стала первой в мире женщиной-послом, работавшей в 1922 - 1945 в Норвегии, Мексике, Швеции. В 1945 стала советником МИД СССР. Коллонтай - автор книг и статей по экономическим вопросам, женскому революционному движению, мемуаров.</w:t>
      </w:r>
    </w:p>
    <w:p w:rsidR="00513EF2" w:rsidRPr="00D560E0" w:rsidRDefault="00513EF2" w:rsidP="005B5A07">
      <w:pPr>
        <w:spacing w:after="0"/>
        <w:rPr>
          <w:rFonts w:ascii="Times New Roman" w:hAnsi="Times New Roman" w:cs="Times New Roman"/>
        </w:rPr>
      </w:pPr>
    </w:p>
    <w:p w:rsidR="00E60499" w:rsidRPr="00D560E0" w:rsidRDefault="00E60499" w:rsidP="005B5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Крестинский Н.И.</w:t>
      </w:r>
    </w:p>
    <w:p w:rsidR="00E60499" w:rsidRPr="00D560E0" w:rsidRDefault="00E60499" w:rsidP="005B5A07">
      <w:pPr>
        <w:spacing w:after="0"/>
        <w:rPr>
          <w:rFonts w:ascii="Times New Roman" w:hAnsi="Times New Roman" w:cs="Times New Roman"/>
        </w:rPr>
      </w:pPr>
    </w:p>
    <w:p w:rsidR="00513EF2" w:rsidRPr="00D560E0" w:rsidRDefault="00E60499" w:rsidP="00513EF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80CF0CA" wp14:editId="737E1C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4575" cy="1320165"/>
            <wp:effectExtent l="0" t="0" r="3175" b="0"/>
            <wp:wrapTight wrapText="bothSides">
              <wp:wrapPolygon edited="0">
                <wp:start x="0" y="0"/>
                <wp:lineTo x="0" y="21195"/>
                <wp:lineTo x="21272" y="21195"/>
                <wp:lineTo x="21272" y="0"/>
                <wp:lineTo x="0" y="0"/>
              </wp:wrapPolygon>
            </wp:wrapTight>
            <wp:docPr id="13" name="Рисунок 13" descr="C:\Users\Лик\Desktop\kresti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к\Desktop\krestinsk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0">
        <w:rPr>
          <w:rFonts w:ascii="Times New Roman" w:hAnsi="Times New Roman" w:cs="Times New Roman"/>
        </w:rPr>
        <w:t xml:space="preserve"> </w:t>
      </w:r>
      <w:r w:rsidR="00513EF2" w:rsidRPr="00D560E0">
        <w:rPr>
          <w:rFonts w:ascii="Times New Roman" w:hAnsi="Times New Roman" w:cs="Times New Roman"/>
        </w:rPr>
        <w:t>Крестинский Николай Николаевич (1883, Могилев - 1938, Москва) - советский партийный и государственный деятель. Родился в семье учителя гимназии. В 1901 окончил Виленскую гимназию с золотой медалью. Учась на юридическом факультете Петербургского униве</w:t>
      </w:r>
      <w:r w:rsidR="00513EF2" w:rsidRPr="00D560E0">
        <w:rPr>
          <w:rFonts w:ascii="Times New Roman" w:hAnsi="Times New Roman" w:cs="Times New Roman"/>
        </w:rPr>
        <w:t>р</w:t>
      </w:r>
      <w:r w:rsidR="00513EF2" w:rsidRPr="00D560E0">
        <w:rPr>
          <w:rFonts w:ascii="Times New Roman" w:hAnsi="Times New Roman" w:cs="Times New Roman"/>
        </w:rPr>
        <w:t>ситета, участвовал в студенческом движении. В 1903 вступи</w:t>
      </w:r>
      <w:proofErr w:type="gramStart"/>
      <w:r w:rsidR="00513EF2" w:rsidRPr="00D560E0">
        <w:rPr>
          <w:rFonts w:ascii="Times New Roman" w:hAnsi="Times New Roman" w:cs="Times New Roman"/>
        </w:rPr>
        <w:t>л в РСДРП</w:t>
      </w:r>
      <w:proofErr w:type="gramEnd"/>
      <w:r w:rsidR="00513EF2" w:rsidRPr="00D560E0">
        <w:rPr>
          <w:rFonts w:ascii="Times New Roman" w:hAnsi="Times New Roman" w:cs="Times New Roman"/>
        </w:rPr>
        <w:t>. Стал большевиком во время революции 1905. В 1904 - 1907 вел революционную деятел</w:t>
      </w:r>
      <w:r w:rsidR="00513EF2" w:rsidRPr="00D560E0">
        <w:rPr>
          <w:rFonts w:ascii="Times New Roman" w:hAnsi="Times New Roman" w:cs="Times New Roman"/>
        </w:rPr>
        <w:t>ь</w:t>
      </w:r>
      <w:r w:rsidR="00513EF2" w:rsidRPr="00D560E0">
        <w:rPr>
          <w:rFonts w:ascii="Times New Roman" w:hAnsi="Times New Roman" w:cs="Times New Roman"/>
        </w:rPr>
        <w:t>ность и неоднократно подвергался арестам. В 1907 окончил университет, работал помощником и присяжным п</w:t>
      </w:r>
      <w:r w:rsidR="00513EF2" w:rsidRPr="00D560E0">
        <w:rPr>
          <w:rFonts w:ascii="Times New Roman" w:hAnsi="Times New Roman" w:cs="Times New Roman"/>
        </w:rPr>
        <w:t>о</w:t>
      </w:r>
      <w:r w:rsidR="00513EF2" w:rsidRPr="00D560E0">
        <w:rPr>
          <w:rFonts w:ascii="Times New Roman" w:hAnsi="Times New Roman" w:cs="Times New Roman"/>
        </w:rPr>
        <w:t>ве</w:t>
      </w:r>
      <w:r w:rsidRPr="00D560E0">
        <w:rPr>
          <w:rFonts w:ascii="Times New Roman" w:hAnsi="Times New Roman" w:cs="Times New Roman"/>
        </w:rPr>
        <w:t>ренным.</w:t>
      </w:r>
    </w:p>
    <w:p w:rsidR="00513EF2" w:rsidRPr="00D560E0" w:rsidRDefault="00513EF2" w:rsidP="00513EF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Участвовал в организации и работе газеты "Правда" и других большевистских изданиях. Был членом большевистской фракции III и IV Госдумы. В 1914 Крестинский был административно выслан на Урал. После Февральской революции Крестинский работал в Екатеринбургском и Уральском областных к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митетах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. Накануне Октябрьской революции был председателем Екатеринбургского ВРК, есть и его заслуга в том, что там Советская власть была установлена бескровно. Крестинский был избран от большев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ков в Учредительное собрание. С декабря 1917 Крестинский был в Петербурге членом коллегии Наркомфина, товарищем главного комиссара Народного банка, в 1918 - комиссаром юстиции Петербург, трудовой коммуны и Союза коммун Северной области.</w:t>
      </w:r>
    </w:p>
    <w:p w:rsidR="00513EF2" w:rsidRPr="00D560E0" w:rsidRDefault="00513EF2" w:rsidP="00513EF2">
      <w:pPr>
        <w:spacing w:after="0"/>
        <w:rPr>
          <w:rFonts w:ascii="Times New Roman" w:hAnsi="Times New Roman" w:cs="Times New Roman"/>
        </w:rPr>
      </w:pPr>
    </w:p>
    <w:p w:rsidR="00513EF2" w:rsidRPr="00D560E0" w:rsidRDefault="00513EF2" w:rsidP="00513EF2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о время переговоров с немцами в 1918 был противником подписания мира. В 1918 - 1921 Крестинский был наркомом финансов, секретарем ЦК РК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. Во время дискуссии о профсоюзах в 1920 - 1921 Крестинский поддерживал точку зрения Л.Д Троцкого. В 1921 - 1930 являлся полпредом в Германии. В 1922 участвовал в Генуэзской конференции. С 1930 Крестинский стал заместителем наркома иностранных дел СССР; был ар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стован в 1937. Крестинский был единственным из 19 обвиняемых "Правотроцкистского антисоветского бл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ка", который на открытом судебном заседании 2 марта 1938 попытался оспорить свою виновность. Был ра</w:t>
      </w:r>
      <w:r w:rsidRPr="00D560E0">
        <w:rPr>
          <w:rFonts w:ascii="Times New Roman" w:hAnsi="Times New Roman" w:cs="Times New Roman"/>
        </w:rPr>
        <w:t>с</w:t>
      </w:r>
      <w:r w:rsidRPr="00D560E0">
        <w:rPr>
          <w:rFonts w:ascii="Times New Roman" w:hAnsi="Times New Roman" w:cs="Times New Roman"/>
        </w:rPr>
        <w:t>стрелян. Реабилитирован посмертно</w:t>
      </w:r>
    </w:p>
    <w:p w:rsidR="002B40B8" w:rsidRPr="00D560E0" w:rsidRDefault="002B40B8" w:rsidP="00E60499">
      <w:pPr>
        <w:spacing w:after="0"/>
        <w:rPr>
          <w:rFonts w:ascii="Times New Roman" w:hAnsi="Times New Roman" w:cs="Times New Roman"/>
        </w:rPr>
      </w:pPr>
    </w:p>
    <w:p w:rsidR="002B40B8" w:rsidRPr="00D560E0" w:rsidRDefault="00D724F3" w:rsidP="00E604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Крупская Н.К.</w:t>
      </w:r>
    </w:p>
    <w:p w:rsidR="002B40B8" w:rsidRPr="00D560E0" w:rsidRDefault="002B40B8" w:rsidP="00E60499">
      <w:pPr>
        <w:spacing w:after="0"/>
        <w:rPr>
          <w:rFonts w:ascii="Times New Roman" w:hAnsi="Times New Roman" w:cs="Times New Roman"/>
        </w:rPr>
      </w:pPr>
    </w:p>
    <w:p w:rsidR="002B40B8" w:rsidRPr="00D560E0" w:rsidRDefault="00AD7252" w:rsidP="002B40B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880F788" wp14:editId="26A4D4AE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1135380" cy="1464945"/>
            <wp:effectExtent l="0" t="0" r="7620" b="1905"/>
            <wp:wrapTight wrapText="bothSides">
              <wp:wrapPolygon edited="0">
                <wp:start x="0" y="0"/>
                <wp:lineTo x="0" y="21347"/>
                <wp:lineTo x="21383" y="21347"/>
                <wp:lineTo x="21383" y="0"/>
                <wp:lineTo x="0" y="0"/>
              </wp:wrapPolygon>
            </wp:wrapTight>
            <wp:docPr id="17" name="Рисунок 17" descr="C:\Users\Лик\Desktop\5e5d076c0f6cdedec8c08c8c5f1d13293813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к\Desktop\5e5d076c0f6cdedec8c08c8c5f1d132938134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0">
        <w:rPr>
          <w:rFonts w:ascii="Times New Roman" w:hAnsi="Times New Roman" w:cs="Times New Roman"/>
        </w:rPr>
        <w:t xml:space="preserve"> </w:t>
      </w:r>
      <w:r w:rsidR="002B40B8" w:rsidRPr="00D560E0">
        <w:rPr>
          <w:rFonts w:ascii="Times New Roman" w:hAnsi="Times New Roman" w:cs="Times New Roman"/>
        </w:rPr>
        <w:t>Крупская Надежда Константиновна (1869-1939). Профессиональная революционерка, государственный и партийный деятель. Почетный член Академии наук СССР (1931). Ж</w:t>
      </w:r>
      <w:r w:rsidR="002B40B8" w:rsidRPr="00D560E0">
        <w:rPr>
          <w:rFonts w:ascii="Times New Roman" w:hAnsi="Times New Roman" w:cs="Times New Roman"/>
        </w:rPr>
        <w:t>е</w:t>
      </w:r>
      <w:r w:rsidR="002B40B8" w:rsidRPr="00D560E0">
        <w:rPr>
          <w:rFonts w:ascii="Times New Roman" w:hAnsi="Times New Roman" w:cs="Times New Roman"/>
        </w:rPr>
        <w:t>на (с июля 1898 г.) и соратница Ленина. Родилась в Петербурге в обедневшей дворянской семье. Отец - поручик Крупский Константин Игнатьевич (1838-1883), мать - гувернантка Елизавета Васильевна Тистрова. В 1890 г., будучи слушательницей Высших женских курсов, Крупская вступила в марксистский кружок. В 1894 г. познакомилась с молодым марксистом Ульяновым.</w:t>
      </w:r>
    </w:p>
    <w:p w:rsidR="002B40B8" w:rsidRPr="00D560E0" w:rsidRDefault="002B40B8" w:rsidP="002B40B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Крупская участвовала в организации и деятельности "Союза борьбы за освобождение р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бочего класса". В 1896 Крупская была арестована и после 7-месячного заключения сослана в Уфимскую г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бернию, но отбывала ссылку в Сибири, в селе Шушенском, где стала женой Ленина. В 1901 эмигрировала в Германию, была секретарем газеты "Искра", проводила работу по подготовке II съезда РСДРП. Крупская я</w:t>
      </w:r>
      <w:r w:rsidRPr="00D560E0">
        <w:rPr>
          <w:rFonts w:ascii="Times New Roman" w:hAnsi="Times New Roman" w:cs="Times New Roman"/>
        </w:rPr>
        <w:t>в</w:t>
      </w:r>
      <w:r w:rsidRPr="00D560E0">
        <w:rPr>
          <w:rFonts w:ascii="Times New Roman" w:hAnsi="Times New Roman" w:cs="Times New Roman"/>
        </w:rPr>
        <w:t>лялась секретарем газеты "Вперед" и участвовала в подготовке и проведении III съезда Р</w:t>
      </w:r>
      <w:proofErr w:type="gramStart"/>
      <w:r w:rsidRPr="00D560E0">
        <w:rPr>
          <w:rFonts w:ascii="Times New Roman" w:hAnsi="Times New Roman" w:cs="Times New Roman"/>
        </w:rPr>
        <w:t>СДРП в Л</w:t>
      </w:r>
      <w:proofErr w:type="gramEnd"/>
      <w:r w:rsidRPr="00D560E0">
        <w:rPr>
          <w:rFonts w:ascii="Times New Roman" w:hAnsi="Times New Roman" w:cs="Times New Roman"/>
        </w:rPr>
        <w:t>ондоне. В 1905 вместе с Лениным вернулась в Россию; была секретарем ЦК. После разгрома революции 1905 - 1907 о</w:t>
      </w:r>
      <w:r w:rsidRPr="00D560E0">
        <w:rPr>
          <w:rFonts w:ascii="Times New Roman" w:hAnsi="Times New Roman" w:cs="Times New Roman"/>
        </w:rPr>
        <w:t>т</w:t>
      </w:r>
      <w:r w:rsidRPr="00D560E0">
        <w:rPr>
          <w:rFonts w:ascii="Times New Roman" w:hAnsi="Times New Roman" w:cs="Times New Roman"/>
        </w:rPr>
        <w:t xml:space="preserve">правилась во вторую эмиграцию. </w:t>
      </w:r>
      <w:proofErr w:type="gramStart"/>
      <w:r w:rsidRPr="00D560E0">
        <w:rPr>
          <w:rFonts w:ascii="Times New Roman" w:hAnsi="Times New Roman" w:cs="Times New Roman"/>
        </w:rPr>
        <w:t>Работала-преподавателем</w:t>
      </w:r>
      <w:proofErr w:type="gramEnd"/>
      <w:r w:rsidRPr="00D560E0">
        <w:rPr>
          <w:rFonts w:ascii="Times New Roman" w:hAnsi="Times New Roman" w:cs="Times New Roman"/>
        </w:rPr>
        <w:t xml:space="preserve"> в партийной школе в Лонжюмо под Парижем, б</w:t>
      </w:r>
      <w:r w:rsidRPr="00D560E0">
        <w:rPr>
          <w:rFonts w:ascii="Times New Roman" w:hAnsi="Times New Roman" w:cs="Times New Roman"/>
        </w:rPr>
        <w:t>ы</w:t>
      </w:r>
      <w:r w:rsidRPr="00D560E0">
        <w:rPr>
          <w:rFonts w:ascii="Times New Roman" w:hAnsi="Times New Roman" w:cs="Times New Roman"/>
        </w:rPr>
        <w:t>ла секретарем Ленина и помогала налаживать связь с партийными организациями в России, принимала акти</w:t>
      </w:r>
      <w:r w:rsidRPr="00D560E0">
        <w:rPr>
          <w:rFonts w:ascii="Times New Roman" w:hAnsi="Times New Roman" w:cs="Times New Roman"/>
        </w:rPr>
        <w:t>в</w:t>
      </w:r>
      <w:r w:rsidRPr="00D560E0">
        <w:rPr>
          <w:rFonts w:ascii="Times New Roman" w:hAnsi="Times New Roman" w:cs="Times New Roman"/>
        </w:rPr>
        <w:t xml:space="preserve">ное участие </w:t>
      </w:r>
      <w:r w:rsidR="00D724F3" w:rsidRPr="00D560E0">
        <w:rPr>
          <w:rFonts w:ascii="Times New Roman" w:hAnsi="Times New Roman" w:cs="Times New Roman"/>
        </w:rPr>
        <w:t>в работе большевистской прессы.</w:t>
      </w:r>
    </w:p>
    <w:p w:rsidR="002B40B8" w:rsidRPr="00D560E0" w:rsidRDefault="002B40B8" w:rsidP="002B40B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апреле 1917 вместе с Лениным вернулась в Россию. Занималась организацией социалистических союзов молодежи, была помощницей Ленина в подготовке и проведении Октябрьского переворота. С 1917 Крупская являлась членом комиссии Наркомпроса. В 1920 она была председателем Главполитпросвета при Наркомпр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се; в 1929 заняла пост заместителя наркома просвещения РСФСР. Крупская стала одной из создателей сове</w:t>
      </w:r>
      <w:r w:rsidRPr="00D560E0">
        <w:rPr>
          <w:rFonts w:ascii="Times New Roman" w:hAnsi="Times New Roman" w:cs="Times New Roman"/>
        </w:rPr>
        <w:t>т</w:t>
      </w:r>
      <w:r w:rsidRPr="00D560E0">
        <w:rPr>
          <w:rFonts w:ascii="Times New Roman" w:hAnsi="Times New Roman" w:cs="Times New Roman"/>
        </w:rPr>
        <w:t>ской системы народного образования, сформулировав основную задачу нового просвещения: "Школа должна не только обучать, она должна быть центром коммунистического воспитания".</w:t>
      </w:r>
    </w:p>
    <w:p w:rsidR="002B40B8" w:rsidRPr="00D560E0" w:rsidRDefault="002B40B8" w:rsidP="002B40B8">
      <w:pPr>
        <w:spacing w:after="0"/>
        <w:rPr>
          <w:rFonts w:ascii="Times New Roman" w:hAnsi="Times New Roman" w:cs="Times New Roman"/>
        </w:rPr>
      </w:pPr>
    </w:p>
    <w:p w:rsidR="00530E7C" w:rsidRDefault="002B40B8" w:rsidP="00AF0DF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С 1924 Крупская стала членом ЦКК. На XIV съезде партии Крупская поддержала "новую оппозицию" Г.Е. Зиновьева и Л.Б. Каменева в их борьбе против И. В. Сталина, но впоследствии признала эту позицию ош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бочной. До конца жизни Крупская выступала в печати и оставалась членом ЦК, ВЦИК и ЦИК СССР. Она в</w:t>
      </w:r>
      <w:r w:rsidRPr="00D560E0">
        <w:rPr>
          <w:rFonts w:ascii="Times New Roman" w:hAnsi="Times New Roman" w:cs="Times New Roman"/>
        </w:rPr>
        <w:t>ы</w:t>
      </w:r>
      <w:r w:rsidRPr="00D560E0">
        <w:rPr>
          <w:rFonts w:ascii="Times New Roman" w:hAnsi="Times New Roman" w:cs="Times New Roman"/>
        </w:rPr>
        <w:lastRenderedPageBreak/>
        <w:t>ступала на пленумах и вполне добровольно голосовала за предание суду Н.И. Бухарина, за исключение из партии Л.Д. Троцкого, Г.Е. Зиновьева, Л.Б.. Каменева. Иногда Крупская ходатайствовала за репрессирова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>ных, но большей частью без</w:t>
      </w:r>
      <w:r w:rsidR="00AD7252" w:rsidRPr="00D560E0">
        <w:rPr>
          <w:rFonts w:ascii="Times New Roman" w:hAnsi="Times New Roman" w:cs="Times New Roman"/>
        </w:rPr>
        <w:t>результатно. Крупская - автор м</w:t>
      </w:r>
      <w:r w:rsidRPr="00D560E0">
        <w:rPr>
          <w:rFonts w:ascii="Times New Roman" w:hAnsi="Times New Roman" w:cs="Times New Roman"/>
        </w:rPr>
        <w:t>ногочисленных работ о В.И. Ленине, трудов по коммунистическому воспитанию.</w:t>
      </w:r>
    </w:p>
    <w:p w:rsidR="00AB5D67" w:rsidRPr="00AB5D67" w:rsidRDefault="00AB5D67" w:rsidP="00AF0DF3">
      <w:pPr>
        <w:spacing w:after="0"/>
        <w:rPr>
          <w:rFonts w:ascii="Times New Roman" w:hAnsi="Times New Roman" w:cs="Times New Roman"/>
        </w:rPr>
      </w:pPr>
    </w:p>
    <w:p w:rsidR="00530E7C" w:rsidRPr="00530E7C" w:rsidRDefault="00530E7C" w:rsidP="00AF0DF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30E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ацис М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.</w:t>
      </w:r>
    </w:p>
    <w:p w:rsidR="00AF0DF3" w:rsidRPr="00530E7C" w:rsidRDefault="00530E7C" w:rsidP="00AF0DF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30E7C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72576" behindDoc="1" locked="0" layoutInCell="1" allowOverlap="1" wp14:anchorId="7D137A6D" wp14:editId="6F4C900C">
            <wp:simplePos x="0" y="0"/>
            <wp:positionH relativeFrom="column">
              <wp:posOffset>-104775</wp:posOffset>
            </wp:positionH>
            <wp:positionV relativeFrom="paragraph">
              <wp:posOffset>44450</wp:posOffset>
            </wp:positionV>
            <wp:extent cx="1103630" cy="1706245"/>
            <wp:effectExtent l="0" t="0" r="1270" b="8255"/>
            <wp:wrapTight wrapText="bothSides">
              <wp:wrapPolygon edited="0">
                <wp:start x="0" y="0"/>
                <wp:lineTo x="0" y="21463"/>
                <wp:lineTo x="21252" y="21463"/>
                <wp:lineTo x="21252" y="0"/>
                <wp:lineTo x="0" y="0"/>
              </wp:wrapPolygon>
            </wp:wrapTight>
            <wp:docPr id="19" name="Рисунок 19" descr="C:\Users\Лик\Desktop\la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к\Desktop\laci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DF3" w:rsidRPr="00D560E0">
        <w:rPr>
          <w:rFonts w:ascii="Times New Roman" w:hAnsi="Times New Roman" w:cs="Times New Roman"/>
        </w:rPr>
        <w:t xml:space="preserve">Лацис Мартын Иванович (настоящие имя и фамилия - Ян </w:t>
      </w:r>
      <w:proofErr w:type="spellStart"/>
      <w:r w:rsidR="00AF0DF3" w:rsidRPr="00D560E0">
        <w:rPr>
          <w:rFonts w:ascii="Times New Roman" w:hAnsi="Times New Roman" w:cs="Times New Roman"/>
        </w:rPr>
        <w:t>Фридрихович</w:t>
      </w:r>
      <w:proofErr w:type="spellEnd"/>
      <w:r w:rsidR="00AF0DF3" w:rsidRPr="00D560E0">
        <w:rPr>
          <w:rFonts w:ascii="Times New Roman" w:hAnsi="Times New Roman" w:cs="Times New Roman"/>
        </w:rPr>
        <w:t xml:space="preserve"> </w:t>
      </w:r>
      <w:proofErr w:type="spellStart"/>
      <w:r w:rsidR="00AF0DF3" w:rsidRPr="00D560E0">
        <w:rPr>
          <w:rFonts w:ascii="Times New Roman" w:hAnsi="Times New Roman" w:cs="Times New Roman"/>
        </w:rPr>
        <w:t>Судрабс</w:t>
      </w:r>
      <w:proofErr w:type="spellEnd"/>
      <w:r w:rsidR="00AF0DF3" w:rsidRPr="00D560E0">
        <w:rPr>
          <w:rFonts w:ascii="Times New Roman" w:hAnsi="Times New Roman" w:cs="Times New Roman"/>
        </w:rPr>
        <w:t xml:space="preserve">) (14.12.1888, усадьба Путины </w:t>
      </w:r>
      <w:proofErr w:type="spellStart"/>
      <w:r w:rsidR="00AF0DF3" w:rsidRPr="00D560E0">
        <w:rPr>
          <w:rFonts w:ascii="Times New Roman" w:hAnsi="Times New Roman" w:cs="Times New Roman"/>
        </w:rPr>
        <w:t>Розенбекской</w:t>
      </w:r>
      <w:proofErr w:type="spellEnd"/>
      <w:r w:rsidR="00AF0DF3" w:rsidRPr="00D560E0">
        <w:rPr>
          <w:rFonts w:ascii="Times New Roman" w:hAnsi="Times New Roman" w:cs="Times New Roman"/>
        </w:rPr>
        <w:t xml:space="preserve"> волости </w:t>
      </w:r>
      <w:proofErr w:type="spellStart"/>
      <w:r w:rsidR="00AF0DF3" w:rsidRPr="00D560E0">
        <w:rPr>
          <w:rFonts w:ascii="Times New Roman" w:hAnsi="Times New Roman" w:cs="Times New Roman"/>
        </w:rPr>
        <w:t>Веденского</w:t>
      </w:r>
      <w:proofErr w:type="spellEnd"/>
      <w:r w:rsidR="00AF0DF3" w:rsidRPr="00D560E0">
        <w:rPr>
          <w:rFonts w:ascii="Times New Roman" w:hAnsi="Times New Roman" w:cs="Times New Roman"/>
        </w:rPr>
        <w:t xml:space="preserve"> уезда </w:t>
      </w:r>
      <w:proofErr w:type="spellStart"/>
      <w:r w:rsidR="00AF0DF3" w:rsidRPr="00D560E0">
        <w:rPr>
          <w:rFonts w:ascii="Times New Roman" w:hAnsi="Times New Roman" w:cs="Times New Roman"/>
        </w:rPr>
        <w:t>Лифляндской</w:t>
      </w:r>
      <w:proofErr w:type="spellEnd"/>
      <w:r w:rsidR="00AF0DF3" w:rsidRPr="00D560E0">
        <w:rPr>
          <w:rFonts w:ascii="Times New Roman" w:hAnsi="Times New Roman" w:cs="Times New Roman"/>
        </w:rPr>
        <w:t xml:space="preserve"> губе</w:t>
      </w:r>
      <w:r w:rsidR="00AF0DF3" w:rsidRPr="00D560E0">
        <w:rPr>
          <w:rFonts w:ascii="Times New Roman" w:hAnsi="Times New Roman" w:cs="Times New Roman"/>
        </w:rPr>
        <w:t>р</w:t>
      </w:r>
      <w:r w:rsidR="00AF0DF3" w:rsidRPr="00D560E0">
        <w:rPr>
          <w:rFonts w:ascii="Times New Roman" w:hAnsi="Times New Roman" w:cs="Times New Roman"/>
        </w:rPr>
        <w:t>нии - 11.2.1938),. Сын батрака. Родители стрем</w:t>
      </w:r>
      <w:r w:rsidR="00AF0DF3" w:rsidRPr="00D560E0">
        <w:rPr>
          <w:rFonts w:ascii="Times New Roman" w:hAnsi="Times New Roman" w:cs="Times New Roman"/>
        </w:rPr>
        <w:t>и</w:t>
      </w:r>
      <w:r w:rsidR="00AF0DF3" w:rsidRPr="00D560E0">
        <w:rPr>
          <w:rFonts w:ascii="Times New Roman" w:hAnsi="Times New Roman" w:cs="Times New Roman"/>
        </w:rPr>
        <w:t>лись дать единственному сыну приличное образование, но бедность и старость отца не позволили оплатить обучение в школе. Для продолжения учёбы Ян с восьми лет работал пастухом, затем уехал в Ригу, где устр</w:t>
      </w:r>
      <w:r w:rsidR="00AF0DF3" w:rsidRPr="00D560E0">
        <w:rPr>
          <w:rFonts w:ascii="Times New Roman" w:hAnsi="Times New Roman" w:cs="Times New Roman"/>
        </w:rPr>
        <w:t>о</w:t>
      </w:r>
      <w:r w:rsidR="00AF0DF3" w:rsidRPr="00D560E0">
        <w:rPr>
          <w:rFonts w:ascii="Times New Roman" w:hAnsi="Times New Roman" w:cs="Times New Roman"/>
        </w:rPr>
        <w:t>ился учеником столяра и подсобником в его магазине. После полутора лет работы Ян решил стать народным учителем, и с этим намерением в 1905 году уволился и уехал из города о</w:t>
      </w:r>
      <w:r w:rsidR="00AF0DF3" w:rsidRPr="00D560E0">
        <w:rPr>
          <w:rFonts w:ascii="Times New Roman" w:hAnsi="Times New Roman" w:cs="Times New Roman"/>
        </w:rPr>
        <w:t>б</w:t>
      </w:r>
      <w:r w:rsidR="00AF0DF3" w:rsidRPr="00D560E0">
        <w:rPr>
          <w:rFonts w:ascii="Times New Roman" w:hAnsi="Times New Roman" w:cs="Times New Roman"/>
        </w:rPr>
        <w:t>ратно в деревню, чтобы подгот</w:t>
      </w:r>
      <w:r w:rsidR="00AF0DF3" w:rsidRPr="00D560E0">
        <w:rPr>
          <w:rFonts w:ascii="Times New Roman" w:hAnsi="Times New Roman" w:cs="Times New Roman"/>
        </w:rPr>
        <w:t>о</w:t>
      </w:r>
      <w:r w:rsidR="00AF0DF3" w:rsidRPr="00D560E0">
        <w:rPr>
          <w:rFonts w:ascii="Times New Roman" w:hAnsi="Times New Roman" w:cs="Times New Roman"/>
        </w:rPr>
        <w:t>виться к экзаменам в учи</w:t>
      </w:r>
      <w:r w:rsidR="00316A28" w:rsidRPr="00D560E0">
        <w:rPr>
          <w:rFonts w:ascii="Times New Roman" w:hAnsi="Times New Roman" w:cs="Times New Roman"/>
        </w:rPr>
        <w:t>тельской семинарии.</w:t>
      </w:r>
    </w:p>
    <w:p w:rsidR="00AF0DF3" w:rsidRPr="00D560E0" w:rsidRDefault="00AF0DF3" w:rsidP="00AF0DF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Ещё весной 1905 года Ян Судрабс вступил в Социал-демократическую партию Латышского края (СДЛК). С конца 1905 года, параллельно с работой учителем в реальном училище, з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нимался нелегальной пропагандой, числился пропагандистом ЦК СДЛК. В 1907 году он, опасаясь ареста, б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жал из Латвии, сделав себе новый паспорт на имя Мартына Ивановича Лациса. С 1912 - в Москве, слушатель Народного института. В августе 1915 был арестован за организацию подпольной типографии и сослан в И</w:t>
      </w:r>
      <w:r w:rsidRPr="00D560E0">
        <w:rPr>
          <w:rFonts w:ascii="Times New Roman" w:hAnsi="Times New Roman" w:cs="Times New Roman"/>
        </w:rPr>
        <w:t>р</w:t>
      </w:r>
      <w:r w:rsidRPr="00D560E0">
        <w:rPr>
          <w:rFonts w:ascii="Times New Roman" w:hAnsi="Times New Roman" w:cs="Times New Roman"/>
        </w:rPr>
        <w:t>кутскую губернию. По пути к месту ссылки Лацис бежал, тайно прибыл в Петроград и вошёл в состав Петр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градского комитета РСДРП.</w:t>
      </w:r>
    </w:p>
    <w:p w:rsidR="0012266A" w:rsidRPr="00D560E0" w:rsidRDefault="0012266A" w:rsidP="00AF0DF3">
      <w:pPr>
        <w:spacing w:after="0"/>
        <w:rPr>
          <w:rFonts w:ascii="Times New Roman" w:hAnsi="Times New Roman" w:cs="Times New Roman"/>
        </w:rPr>
      </w:pPr>
    </w:p>
    <w:p w:rsidR="0012266A" w:rsidRPr="00D560E0" w:rsidRDefault="0012266A" w:rsidP="00AF0DF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После Февральской революции М. Я. Лацис возглавляет организацию большевиков Выборгской стороны. Он был ее делегатом на I Петроградской общегородской и (Апрельской) Всероссийской партконференциях. Большевики-выборжцы выдвинули Лациса своим представителем в Петербургский комитет партии. </w:t>
      </w:r>
    </w:p>
    <w:p w:rsidR="00AF0DF3" w:rsidRPr="00D560E0" w:rsidRDefault="0012266A" w:rsidP="00AF0DF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На VI съезде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делегат М. Я. Лацис выступил с докладом о работе мандатной комиссии.</w:t>
      </w:r>
    </w:p>
    <w:p w:rsidR="00AF0DF3" w:rsidRPr="00D560E0" w:rsidRDefault="00AF0DF3" w:rsidP="00AF0DF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1917 был одним из организаторов Красной гвардии в Выборгском районе Петрограда. С октября 1917 член Выборгского районного штаба по подготовке восстания, затем член Петроградского военно-революционного комитета (ВРК) и руководитель Бюро комиссаров ВРК. С 15 ноября 1917 член коллегии НКВД, руководил отделом местного управления. Одновременно с 20 мая 1918 член коллегии ВЧК, в мае-июне начальник отдела ВЧК по борьбе с контрреволюцией. В июле-ноябре 1918 председатель ЧК и Военного трибунала, член Реввоенсовета (РВС) Восточного фронта. Когда возникли первые трения с левыми эсерами, Лацис немедле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>но стал настаивать на их выводе из коллегии ВЧК. Один из самых убежденных сторонников усиления кар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тельных функций ВЧК, апологет красного террора, отличался беспримерной жестокостью.</w:t>
      </w:r>
    </w:p>
    <w:p w:rsidR="00AF0DF3" w:rsidRPr="00D560E0" w:rsidRDefault="00AF0DF3" w:rsidP="00AF0DF3">
      <w:pPr>
        <w:spacing w:after="0"/>
        <w:rPr>
          <w:rFonts w:ascii="Times New Roman" w:hAnsi="Times New Roman" w:cs="Times New Roman"/>
        </w:rPr>
      </w:pPr>
    </w:p>
    <w:p w:rsidR="00AF0DF3" w:rsidRPr="00D560E0" w:rsidRDefault="00AF0DF3" w:rsidP="00AF0DF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В июле 1918 руководил подавлением левоэсеровского мятежа в Москве. В конце 1918 выступил </w:t>
      </w:r>
      <w:proofErr w:type="gramStart"/>
      <w:r w:rsidRPr="00D560E0">
        <w:rPr>
          <w:rFonts w:ascii="Times New Roman" w:hAnsi="Times New Roman" w:cs="Times New Roman"/>
        </w:rPr>
        <w:t>в</w:t>
      </w:r>
      <w:proofErr w:type="gramEnd"/>
      <w:r w:rsidRPr="00D560E0">
        <w:rPr>
          <w:rFonts w:ascii="Times New Roman" w:hAnsi="Times New Roman" w:cs="Times New Roman"/>
        </w:rPr>
        <w:t xml:space="preserve"> </w:t>
      </w:r>
      <w:proofErr w:type="gramStart"/>
      <w:r w:rsidRPr="00D560E0">
        <w:rPr>
          <w:rFonts w:ascii="Times New Roman" w:hAnsi="Times New Roman" w:cs="Times New Roman"/>
        </w:rPr>
        <w:t>резким</w:t>
      </w:r>
      <w:proofErr w:type="gramEnd"/>
      <w:r w:rsidRPr="00D560E0">
        <w:rPr>
          <w:rFonts w:ascii="Times New Roman" w:hAnsi="Times New Roman" w:cs="Times New Roman"/>
        </w:rPr>
        <w:t xml:space="preserve"> пр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тестом против предложения Наркомата юстиции изъять у ЧК право выносить приговоры. Стал официальным историографом и теоретиком работы органов государственной безопасности. Заявлял, что "ЧК</w:t>
      </w:r>
      <w:proofErr w:type="gramStart"/>
      <w:r w:rsidRPr="00D560E0">
        <w:rPr>
          <w:rFonts w:ascii="Times New Roman" w:hAnsi="Times New Roman" w:cs="Times New Roman"/>
        </w:rPr>
        <w:t>.</w:t>
      </w:r>
      <w:proofErr w:type="gramEnd"/>
      <w:r w:rsidRPr="00D560E0">
        <w:rPr>
          <w:rFonts w:ascii="Times New Roman" w:hAnsi="Times New Roman" w:cs="Times New Roman"/>
        </w:rPr>
        <w:t xml:space="preserve"> - </w:t>
      </w:r>
      <w:proofErr w:type="gramStart"/>
      <w:r w:rsidRPr="00D560E0">
        <w:rPr>
          <w:rFonts w:ascii="Times New Roman" w:hAnsi="Times New Roman" w:cs="Times New Roman"/>
        </w:rPr>
        <w:t>э</w:t>
      </w:r>
      <w:proofErr w:type="gramEnd"/>
      <w:r w:rsidRPr="00D560E0">
        <w:rPr>
          <w:rFonts w:ascii="Times New Roman" w:hAnsi="Times New Roman" w:cs="Times New Roman"/>
        </w:rPr>
        <w:t>то не сле</w:t>
      </w:r>
      <w:r w:rsidRPr="00D560E0">
        <w:rPr>
          <w:rFonts w:ascii="Times New Roman" w:hAnsi="Times New Roman" w:cs="Times New Roman"/>
        </w:rPr>
        <w:t>д</w:t>
      </w:r>
      <w:r w:rsidRPr="00D560E0">
        <w:rPr>
          <w:rFonts w:ascii="Times New Roman" w:hAnsi="Times New Roman" w:cs="Times New Roman"/>
        </w:rPr>
        <w:t>ственная коллегия и не суд (хотя ЧК имела право проводить и то и другое), это - боевой орган партии будущ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го, партии коммунистической</w:t>
      </w:r>
      <w:r w:rsidR="00316A28" w:rsidRPr="00D560E0">
        <w:rPr>
          <w:rFonts w:ascii="Times New Roman" w:hAnsi="Times New Roman" w:cs="Times New Roman"/>
        </w:rPr>
        <w:t>.</w:t>
      </w:r>
      <w:r w:rsidRPr="00D560E0">
        <w:rPr>
          <w:rFonts w:ascii="Times New Roman" w:hAnsi="Times New Roman" w:cs="Times New Roman"/>
        </w:rPr>
        <w:t xml:space="preserve"> </w:t>
      </w:r>
    </w:p>
    <w:p w:rsidR="00316A28" w:rsidRPr="00D560E0" w:rsidRDefault="00AF0DF3" w:rsidP="00AF0DF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С сентября 1919 по сентябрь 1920 начальник Секретно-оперативного отдела ВЧК. С апреля по сентябрь 1920 председатель Всеукраинской ЧК. </w:t>
      </w:r>
    </w:p>
    <w:p w:rsidR="00316A28" w:rsidRPr="00D560E0" w:rsidRDefault="00AF0DF3" w:rsidP="00AF0DF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С 1921 на хозяйственной работе: заместитель председателя и председатель Главсоли. С 1922 председатель С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лесиндиката</w:t>
      </w:r>
      <w:r w:rsidR="00316A28" w:rsidRPr="00D560E0">
        <w:rPr>
          <w:rFonts w:ascii="Times New Roman" w:hAnsi="Times New Roman" w:cs="Times New Roman"/>
        </w:rPr>
        <w:t xml:space="preserve"> </w:t>
      </w:r>
      <w:r w:rsidRPr="00D560E0">
        <w:rPr>
          <w:rFonts w:ascii="Times New Roman" w:hAnsi="Times New Roman" w:cs="Times New Roman"/>
        </w:rPr>
        <w:t>и заместитель начальника Главного управления горной промышленности, с 1923 член коллегии Наркомата земледелия РСФСР и председатель Госсельсиндиката. Одновременно занимал посты председателя Совета Моссельбанка и начальник Лениздата. С 1928 ответственный инструктор, заместитель заведующего отделом ЦК ВКП(6) по работе в деревне. Один из руководителей коллективизации и операций по раскулач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 xml:space="preserve">ванию. С 1932 директор Института народного хозяйства имени Г.В. Плеханова. </w:t>
      </w:r>
    </w:p>
    <w:p w:rsidR="00142F53" w:rsidRPr="00D560E0" w:rsidRDefault="00AF0DF3" w:rsidP="005B5A07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29 ноября 1937 </w:t>
      </w:r>
      <w:proofErr w:type="gramStart"/>
      <w:r w:rsidRPr="00D560E0">
        <w:rPr>
          <w:rFonts w:ascii="Times New Roman" w:hAnsi="Times New Roman" w:cs="Times New Roman"/>
        </w:rPr>
        <w:t>арестован</w:t>
      </w:r>
      <w:proofErr w:type="gramEnd"/>
      <w:r w:rsidRPr="00D560E0">
        <w:rPr>
          <w:rFonts w:ascii="Times New Roman" w:hAnsi="Times New Roman" w:cs="Times New Roman"/>
        </w:rPr>
        <w:t xml:space="preserve"> по обвинению в принадлежности к контрреволюционной националистической орг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низации. 11 февраля 1938 приговорен к смертной казни. Расстрелян. В 1956 реабилитирован.</w:t>
      </w:r>
    </w:p>
    <w:p w:rsidR="00513EF2" w:rsidRPr="00D560E0" w:rsidRDefault="002924D9" w:rsidP="005B5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Луначарский А.В.</w:t>
      </w:r>
    </w:p>
    <w:p w:rsidR="002924D9" w:rsidRPr="00D560E0" w:rsidRDefault="002924D9" w:rsidP="005B5A07">
      <w:pPr>
        <w:spacing w:after="0"/>
        <w:rPr>
          <w:rFonts w:ascii="Times New Roman" w:hAnsi="Times New Roman" w:cs="Times New Roman"/>
        </w:rPr>
      </w:pPr>
    </w:p>
    <w:p w:rsidR="002924D9" w:rsidRPr="00D560E0" w:rsidRDefault="002924D9" w:rsidP="002924D9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C27E7FE" wp14:editId="41FBCBD2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1119505" cy="1442085"/>
            <wp:effectExtent l="0" t="0" r="4445" b="5715"/>
            <wp:wrapTight wrapText="bothSides">
              <wp:wrapPolygon edited="0">
                <wp:start x="0" y="0"/>
                <wp:lineTo x="0" y="21400"/>
                <wp:lineTo x="21318" y="21400"/>
                <wp:lineTo x="21318" y="0"/>
                <wp:lineTo x="0" y="0"/>
              </wp:wrapPolygon>
            </wp:wrapTight>
            <wp:docPr id="4" name="Рисунок 4" descr="C:\Users\Лик\Desktop\lunachar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к\Desktop\lunacharskij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0">
        <w:rPr>
          <w:rFonts w:ascii="Times New Roman" w:hAnsi="Times New Roman" w:cs="Times New Roman"/>
        </w:rPr>
        <w:t xml:space="preserve"> Луначарский Анатолий Васильевич (11 ноября 1875 Полтава - 26 декабря 1933, </w:t>
      </w:r>
      <w:proofErr w:type="spellStart"/>
      <w:r w:rsidRPr="00D560E0">
        <w:rPr>
          <w:rFonts w:ascii="Times New Roman" w:hAnsi="Times New Roman" w:cs="Times New Roman"/>
        </w:rPr>
        <w:t>Ментона</w:t>
      </w:r>
      <w:proofErr w:type="spellEnd"/>
      <w:r w:rsidRPr="00D560E0">
        <w:rPr>
          <w:rFonts w:ascii="Times New Roman" w:hAnsi="Times New Roman" w:cs="Times New Roman"/>
        </w:rPr>
        <w:t>, Франция). Отец - действитвительный статский советник А.И. Антонов: мать состояла в официальном браке с действитвительным статским советником В.Ф. Луначарским. Ги</w:t>
      </w:r>
      <w:r w:rsidRPr="00D560E0">
        <w:rPr>
          <w:rFonts w:ascii="Times New Roman" w:hAnsi="Times New Roman" w:cs="Times New Roman"/>
        </w:rPr>
        <w:t>м</w:t>
      </w:r>
      <w:r w:rsidRPr="00D560E0">
        <w:rPr>
          <w:rFonts w:ascii="Times New Roman" w:hAnsi="Times New Roman" w:cs="Times New Roman"/>
        </w:rPr>
        <w:t>назистом в Киеве в 1895 вошёл в социал-демократическое движение. Окончив гимназию, в 1895-96 в Цюрихском университете изучал под руководством Р. Авенариуса филос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фию и естествознание. В 1896-98 жил во Франции, Италии; познакомился с П.Б. Аксел</w:t>
      </w:r>
      <w:r w:rsidRPr="00D560E0">
        <w:rPr>
          <w:rFonts w:ascii="Times New Roman" w:hAnsi="Times New Roman" w:cs="Times New Roman"/>
        </w:rPr>
        <w:t>ь</w:t>
      </w:r>
      <w:r w:rsidRPr="00D560E0">
        <w:rPr>
          <w:rFonts w:ascii="Times New Roman" w:hAnsi="Times New Roman" w:cs="Times New Roman"/>
        </w:rPr>
        <w:t xml:space="preserve">родом, Г.В. Плехановым, В.И. Засулич, П.Л. Лавровым и др., а также с </w:t>
      </w:r>
      <w:proofErr w:type="gramStart"/>
      <w:r w:rsidRPr="00D560E0">
        <w:rPr>
          <w:rFonts w:ascii="Times New Roman" w:hAnsi="Times New Roman" w:cs="Times New Roman"/>
        </w:rPr>
        <w:t>западно-европейскими</w:t>
      </w:r>
      <w:proofErr w:type="gramEnd"/>
      <w:r w:rsidRPr="00D560E0">
        <w:rPr>
          <w:rFonts w:ascii="Times New Roman" w:hAnsi="Times New Roman" w:cs="Times New Roman"/>
        </w:rPr>
        <w:t xml:space="preserve"> социал-демократами. Пережил период противоречивого процесса вырабо</w:t>
      </w:r>
      <w:r w:rsidRPr="00D560E0">
        <w:rPr>
          <w:rFonts w:ascii="Times New Roman" w:hAnsi="Times New Roman" w:cs="Times New Roman"/>
        </w:rPr>
        <w:t>т</w:t>
      </w:r>
      <w:r w:rsidRPr="00D560E0">
        <w:rPr>
          <w:rFonts w:ascii="Times New Roman" w:hAnsi="Times New Roman" w:cs="Times New Roman"/>
        </w:rPr>
        <w:t>ки марксистского мировоззрения и увлечения идеалистической философией Авенариуса, что наложило глуб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кий отпечаток на философские и эстетические взгляды Л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начарского. С 1898 - в России: вёл революционную работу в Москве, Киеве и других городах. Неоднократно арестовывался, был в ссылке. Сблизился с А</w:t>
      </w:r>
      <w:r w:rsidR="007D35CC" w:rsidRPr="00D560E0">
        <w:rPr>
          <w:rFonts w:ascii="Times New Roman" w:hAnsi="Times New Roman" w:cs="Times New Roman"/>
        </w:rPr>
        <w:t>.</w:t>
      </w:r>
      <w:r w:rsidRPr="00D560E0">
        <w:rPr>
          <w:rFonts w:ascii="Times New Roman" w:hAnsi="Times New Roman" w:cs="Times New Roman"/>
        </w:rPr>
        <w:t>А</w:t>
      </w:r>
      <w:r w:rsidR="007D35CC" w:rsidRPr="00D560E0">
        <w:rPr>
          <w:rFonts w:ascii="Times New Roman" w:hAnsi="Times New Roman" w:cs="Times New Roman"/>
        </w:rPr>
        <w:t>.</w:t>
      </w:r>
      <w:r w:rsidRPr="00D560E0">
        <w:rPr>
          <w:rFonts w:ascii="Times New Roman" w:hAnsi="Times New Roman" w:cs="Times New Roman"/>
        </w:rPr>
        <w:t xml:space="preserve"> Бо</w:t>
      </w:r>
      <w:r w:rsidRPr="00D560E0">
        <w:rPr>
          <w:rFonts w:ascii="Times New Roman" w:hAnsi="Times New Roman" w:cs="Times New Roman"/>
        </w:rPr>
        <w:t>г</w:t>
      </w:r>
      <w:r w:rsidRPr="00D560E0">
        <w:rPr>
          <w:rFonts w:ascii="Times New Roman" w:hAnsi="Times New Roman" w:cs="Times New Roman"/>
        </w:rPr>
        <w:t>дановым, испытал его влияние как философа и личности. Полемизир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ал с Н.А. Бердяевым (познакомились во время учёбы в Киевской гимназии), С.Н. Булгаковым.</w:t>
      </w:r>
    </w:p>
    <w:p w:rsidR="002924D9" w:rsidRPr="00D560E0" w:rsidRDefault="002924D9" w:rsidP="002924D9">
      <w:pPr>
        <w:spacing w:after="0"/>
        <w:rPr>
          <w:rFonts w:ascii="Times New Roman" w:hAnsi="Times New Roman" w:cs="Times New Roman"/>
        </w:rPr>
      </w:pPr>
    </w:p>
    <w:p w:rsidR="002924D9" w:rsidRPr="00D560E0" w:rsidRDefault="002924D9" w:rsidP="002924D9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По предложению В.И. Ленина, высоко ценившего ораторский талант и литературное дарование Луначарского, в 1904 приехал в Женеву (к большевикам примкнул в 1903 после 2-го съезда РСДРП). Вошёл в редакции большевистской газеты "Вперед, "Пролетарий". Делегат 3-го съезда РСДРП (1905), выступил с докладом о вооруженном восстании. С 1906 в эмиграции. В 1909 один из организаторов группы "Вперёд. Философские разногласия, возникшие с Лениным в 1904-07, обострились и в 1908-10 переросли в политическую борьбу. В 1911-15 постоянный корреспондент ряда российских газет и журналов, в которых откликался на все сколько-нибудь заметные события </w:t>
      </w:r>
      <w:proofErr w:type="gramStart"/>
      <w:r w:rsidRPr="00D560E0">
        <w:rPr>
          <w:rFonts w:ascii="Times New Roman" w:hAnsi="Times New Roman" w:cs="Times New Roman"/>
        </w:rPr>
        <w:t>западно-европейской</w:t>
      </w:r>
      <w:proofErr w:type="gramEnd"/>
      <w:r w:rsidRPr="00D560E0">
        <w:rPr>
          <w:rFonts w:ascii="Times New Roman" w:hAnsi="Times New Roman" w:cs="Times New Roman"/>
        </w:rPr>
        <w:t xml:space="preserve"> художественной культуры. С начала Первой мировой войны выступал против шовинизма в политике и искусстве. 9 января 1917 в речи на митинге в Женеве утверждал, что 'Россия должна сейчас воспользоваться бессилием правительства и усталостью солдат, чтобы с помощью революции произвести коренной переворот". Тем не </w:t>
      </w:r>
      <w:proofErr w:type="gramStart"/>
      <w:r w:rsidRPr="00D560E0">
        <w:rPr>
          <w:rFonts w:ascii="Times New Roman" w:hAnsi="Times New Roman" w:cs="Times New Roman"/>
        </w:rPr>
        <w:t>менее</w:t>
      </w:r>
      <w:proofErr w:type="gramEnd"/>
      <w:r w:rsidRPr="00D560E0">
        <w:rPr>
          <w:rFonts w:ascii="Times New Roman" w:hAnsi="Times New Roman" w:cs="Times New Roman"/>
        </w:rPr>
        <w:t xml:space="preserve"> известие о Февральской революции "поразило его как громом", и он немедленно вступил в переписку и переговоры с Лениным. Считал "ошибкой" Ленина, к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торая "может дурно отразиться на будущем его", "его безусловное согласие ехать при согласии одной Герм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>нии безо всякой санкции из России". Однако и сам Луначарский, оставив жену с сыном в Швейцарии, вторым поездом с группой политэмигрантов выехал через Германию и скандинавские страны в Россию.</w:t>
      </w:r>
    </w:p>
    <w:p w:rsidR="002924D9" w:rsidRPr="00D560E0" w:rsidRDefault="002924D9" w:rsidP="002924D9">
      <w:pPr>
        <w:spacing w:after="0"/>
        <w:rPr>
          <w:rFonts w:ascii="Times New Roman" w:hAnsi="Times New Roman" w:cs="Times New Roman"/>
        </w:rPr>
      </w:pPr>
    </w:p>
    <w:p w:rsidR="002924D9" w:rsidRPr="00D560E0" w:rsidRDefault="002924D9" w:rsidP="002924D9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Луначарский приехал в Петроград 9 мая</w:t>
      </w:r>
      <w:r w:rsidR="007D35CC" w:rsidRPr="00D560E0">
        <w:rPr>
          <w:rFonts w:ascii="Times New Roman" w:hAnsi="Times New Roman" w:cs="Times New Roman"/>
        </w:rPr>
        <w:t xml:space="preserve"> 1917</w:t>
      </w:r>
      <w:r w:rsidRPr="00D560E0">
        <w:rPr>
          <w:rFonts w:ascii="Times New Roman" w:hAnsi="Times New Roman" w:cs="Times New Roman"/>
        </w:rPr>
        <w:t xml:space="preserve">. </w:t>
      </w:r>
      <w:r w:rsidR="007D35CC" w:rsidRPr="00D560E0">
        <w:rPr>
          <w:rFonts w:ascii="Times New Roman" w:hAnsi="Times New Roman" w:cs="Times New Roman"/>
        </w:rPr>
        <w:t xml:space="preserve"> </w:t>
      </w:r>
      <w:r w:rsidRPr="00D560E0">
        <w:rPr>
          <w:rFonts w:ascii="Times New Roman" w:hAnsi="Times New Roman" w:cs="Times New Roman"/>
        </w:rPr>
        <w:t>По заданиям ЦК и П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 xml:space="preserve">б) вёл агитационно-пропагандистскую работу, разъясняя и отстаивая позиции большевиков. </w:t>
      </w:r>
      <w:proofErr w:type="gramStart"/>
      <w:r w:rsidRPr="00D560E0">
        <w:rPr>
          <w:rFonts w:ascii="Times New Roman" w:hAnsi="Times New Roman" w:cs="Times New Roman"/>
        </w:rPr>
        <w:t>Делегат 1-го Всероссийского съезда Советов РСД (3-24 июня) от фракции объединённых социал-демократов избран членом Президиума съезда. 4 июня от имени большевиков и социал-демократов интернационалистов внёс проекты двух резолюций с тр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бованием "упразднить" Государственную Думу как организацию "наиболее реакционных элементов цензовой России" и Государственный совет как "обломок чёрной реакции" и обеспечить "переход всей власти в руки трудовых классов народа в лице исполнительного</w:t>
      </w:r>
      <w:proofErr w:type="gramEnd"/>
      <w:r w:rsidRPr="00D560E0">
        <w:rPr>
          <w:rFonts w:ascii="Times New Roman" w:hAnsi="Times New Roman" w:cs="Times New Roman"/>
        </w:rPr>
        <w:t xml:space="preserve"> комитета Всероссийского Союза Советов РСКД, при ко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>троле Временного Революционного Парламента". В ночь на 23 июля арестован Временным правительством по обвинению в государственной измене и заключён в тюрьму "Кресты". На 6-м съезде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(26 июля - 3 августа) избран 26 июля заочно одним из почётных председателей съезда: в составе "межрайонцев" принят в большевистскую партию, выдвинут съездом кандидатом в Учредительное Собрание.</w:t>
      </w:r>
    </w:p>
    <w:p w:rsidR="002924D9" w:rsidRPr="00D560E0" w:rsidRDefault="002924D9" w:rsidP="002924D9">
      <w:pPr>
        <w:spacing w:after="0"/>
        <w:rPr>
          <w:rFonts w:ascii="Times New Roman" w:hAnsi="Times New Roman" w:cs="Times New Roman"/>
        </w:rPr>
      </w:pPr>
    </w:p>
    <w:p w:rsidR="007D35CC" w:rsidRPr="00D560E0" w:rsidRDefault="002924D9" w:rsidP="002924D9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После Октябрьского </w:t>
      </w:r>
      <w:r w:rsidR="007D35CC" w:rsidRPr="00D560E0">
        <w:rPr>
          <w:rFonts w:ascii="Times New Roman" w:hAnsi="Times New Roman" w:cs="Times New Roman"/>
        </w:rPr>
        <w:t>революции,</w:t>
      </w:r>
      <w:r w:rsidRPr="00D560E0">
        <w:rPr>
          <w:rFonts w:ascii="Times New Roman" w:hAnsi="Times New Roman" w:cs="Times New Roman"/>
        </w:rPr>
        <w:t xml:space="preserve"> на II съезде Советов было сформировано первое советское правительство, в котором Луначарский занял пост наркома просвещения. В 1917 - 1929 Луначарский отвечал за все, что делало Советское правительство в области образования и культуры. Луначарский считал, что только просвещение позволит пролетариату построить коммунизм. Он был искренен в желании покончить с безграмотностью страны. Во время гражданской войны в качестве представителя РВС Республики ездил на разные фронты с речами и докладами, уступая в ораторском таланте только Л.Д. Троцкому. Луначарский был плохим админ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стратором по недостатку опыта и из-за тяготения к литературной работе. Как писатель Луначарский был пл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довит, но его стихи и пьесы бездарны и увидели свет лишь благодаря высокой должности автора. Лунача</w:t>
      </w:r>
      <w:r w:rsidRPr="00D560E0">
        <w:rPr>
          <w:rFonts w:ascii="Times New Roman" w:hAnsi="Times New Roman" w:cs="Times New Roman"/>
        </w:rPr>
        <w:t>р</w:t>
      </w:r>
      <w:r w:rsidRPr="00D560E0">
        <w:rPr>
          <w:rFonts w:ascii="Times New Roman" w:hAnsi="Times New Roman" w:cs="Times New Roman"/>
        </w:rPr>
        <w:t xml:space="preserve">ский не участвовал в борьбе за власть и, хотя осудил троцкистскую оппозицию, Сталин его не любил, в 1929 сняв с занимаемой должности. Луначарский не входил ни в ЦК, ни в Политбюро и реальной власти не имел. </w:t>
      </w:r>
    </w:p>
    <w:p w:rsidR="002924D9" w:rsidRPr="00D560E0" w:rsidRDefault="002924D9" w:rsidP="002924D9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lastRenderedPageBreak/>
        <w:t>В 1930 он был избран действительным членом Академии наук, выполнял дипломатические поручения. В 1933 был назначен полпредом СССР в Испании, что являлось замаскированной высылкой из страны. Умер по дор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ге в Испанию во французском курортном городе. Был похоронен в Москве на Красной площади.</w:t>
      </w:r>
    </w:p>
    <w:p w:rsidR="00513EF2" w:rsidRPr="00D560E0" w:rsidRDefault="00513EF2" w:rsidP="005B5A07">
      <w:pPr>
        <w:spacing w:after="0"/>
        <w:rPr>
          <w:rFonts w:ascii="Times New Roman" w:hAnsi="Times New Roman" w:cs="Times New Roman"/>
        </w:rPr>
      </w:pPr>
    </w:p>
    <w:p w:rsidR="0015498E" w:rsidRPr="00D560E0" w:rsidRDefault="0015498E" w:rsidP="005B5A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98E" w:rsidRPr="00D560E0" w:rsidRDefault="00C94070" w:rsidP="005B5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Менжинский В.Р.</w:t>
      </w:r>
    </w:p>
    <w:p w:rsidR="00FA3768" w:rsidRPr="00D560E0" w:rsidRDefault="00FA3768" w:rsidP="005B5A07">
      <w:pPr>
        <w:spacing w:after="0"/>
        <w:rPr>
          <w:rFonts w:ascii="Times New Roman" w:hAnsi="Times New Roman" w:cs="Times New Roman"/>
        </w:rPr>
      </w:pPr>
    </w:p>
    <w:p w:rsidR="0015498E" w:rsidRPr="00D560E0" w:rsidRDefault="00C94070" w:rsidP="00FA376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3C71B3E" wp14:editId="386CFF3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097280" cy="1395730"/>
            <wp:effectExtent l="0" t="0" r="7620" b="0"/>
            <wp:wrapTight wrapText="bothSides">
              <wp:wrapPolygon edited="0">
                <wp:start x="0" y="0"/>
                <wp:lineTo x="0" y="21227"/>
                <wp:lineTo x="21375" y="21227"/>
                <wp:lineTo x="21375" y="0"/>
                <wp:lineTo x="0" y="0"/>
              </wp:wrapPolygon>
            </wp:wrapTight>
            <wp:docPr id="14" name="Рисунок 14" descr="C:\Users\Лик\Desktop\Menzhinsky_Vyacheslav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к\Desktop\Menzhinsky_Vyacheslav_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0">
        <w:rPr>
          <w:rFonts w:ascii="Times New Roman" w:hAnsi="Times New Roman" w:cs="Times New Roman"/>
        </w:rPr>
        <w:t xml:space="preserve"> </w:t>
      </w:r>
      <w:r w:rsidR="00FA3768" w:rsidRPr="00D560E0">
        <w:rPr>
          <w:rFonts w:ascii="Times New Roman" w:hAnsi="Times New Roman" w:cs="Times New Roman"/>
        </w:rPr>
        <w:t>М</w:t>
      </w:r>
      <w:r w:rsidR="0015498E" w:rsidRPr="00D560E0">
        <w:rPr>
          <w:rFonts w:ascii="Times New Roman" w:hAnsi="Times New Roman" w:cs="Times New Roman"/>
        </w:rPr>
        <w:t xml:space="preserve">енжинский Вячеслав Рудольфович </w:t>
      </w:r>
      <w:r w:rsidR="00FA3768" w:rsidRPr="00D560E0">
        <w:rPr>
          <w:rFonts w:ascii="Times New Roman" w:hAnsi="Times New Roman" w:cs="Times New Roman"/>
        </w:rPr>
        <w:t>19 августа 1874</w:t>
      </w:r>
      <w:r w:rsidR="0015498E" w:rsidRPr="00D560E0">
        <w:rPr>
          <w:rFonts w:ascii="Times New Roman" w:hAnsi="Times New Roman" w:cs="Times New Roman"/>
        </w:rPr>
        <w:t xml:space="preserve"> - 10 мая 1934</w:t>
      </w:r>
      <w:r w:rsidR="00FA3768" w:rsidRPr="00D560E0">
        <w:rPr>
          <w:rFonts w:ascii="Times New Roman" w:hAnsi="Times New Roman" w:cs="Times New Roman"/>
        </w:rPr>
        <w:t>.</w:t>
      </w:r>
    </w:p>
    <w:p w:rsidR="00FA3768" w:rsidRPr="00D560E0" w:rsidRDefault="00FA3768" w:rsidP="00FA376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 Из семьи дворянина, преподавателя истории Петербургского кадетского корпуса. Око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 xml:space="preserve">чив юридический факультет Петербургского университета (1898), работал в адвокатуре. Вёл занятия в вечерне-воскресных школах для рабочих, в нелегальных рабочих кружках. С 1902 член РСДРП. После 2-го съезда РСДРП (1903) большевик. Участник Революции 1905-07 (Ярославль, Петербург; член Военной организации при ЦК РСДРП). С 1907 в эмиграции, сотрудничал во </w:t>
      </w:r>
      <w:r w:rsidR="00C94070" w:rsidRPr="00D560E0">
        <w:rPr>
          <w:rFonts w:ascii="Times New Roman" w:hAnsi="Times New Roman" w:cs="Times New Roman"/>
        </w:rPr>
        <w:t>многих большевистских изданиях.</w:t>
      </w:r>
    </w:p>
    <w:p w:rsidR="00FA3768" w:rsidRPr="00D560E0" w:rsidRDefault="00FA3768" w:rsidP="00FA376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После Февральской революции 1917 вернулся (июль) в Петроград; в августе решением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возгл</w:t>
      </w:r>
      <w:r w:rsidRPr="00D560E0">
        <w:rPr>
          <w:rFonts w:ascii="Times New Roman" w:hAnsi="Times New Roman" w:cs="Times New Roman"/>
        </w:rPr>
        <w:t>а</w:t>
      </w:r>
      <w:r w:rsidRPr="00D560E0">
        <w:rPr>
          <w:rFonts w:ascii="Times New Roman" w:hAnsi="Times New Roman" w:cs="Times New Roman"/>
        </w:rPr>
        <w:t xml:space="preserve">вил совместное с Ф.Э. Дзержинским "Товарищество рабочей печати", введён в состав Всероссийского бюро военной организации РСДРП(б), в редакцию газеты </w:t>
      </w:r>
      <w:r w:rsidR="00C94070" w:rsidRPr="00D560E0">
        <w:rPr>
          <w:rFonts w:ascii="Times New Roman" w:hAnsi="Times New Roman" w:cs="Times New Roman"/>
        </w:rPr>
        <w:t>«</w:t>
      </w:r>
      <w:r w:rsidRPr="00D560E0">
        <w:rPr>
          <w:rFonts w:ascii="Times New Roman" w:hAnsi="Times New Roman" w:cs="Times New Roman"/>
        </w:rPr>
        <w:t>Солдат</w:t>
      </w:r>
      <w:r w:rsidR="00C94070" w:rsidRPr="00D560E0">
        <w:rPr>
          <w:rFonts w:ascii="Times New Roman" w:hAnsi="Times New Roman" w:cs="Times New Roman"/>
        </w:rPr>
        <w:t>»</w:t>
      </w:r>
      <w:r w:rsidRPr="00D560E0">
        <w:rPr>
          <w:rFonts w:ascii="Times New Roman" w:hAnsi="Times New Roman" w:cs="Times New Roman"/>
        </w:rPr>
        <w:t>. В дни выступления ген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рала Л.Г. Корнилова участвовал в формировании отрядов Красной Гвардии, в организации обороны Петр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града. В середине октября при обсуждении во Всероссийском бюро военной организации вопроса о воор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ж</w:t>
      </w:r>
      <w:r w:rsidR="00C94070" w:rsidRPr="00D560E0">
        <w:rPr>
          <w:rFonts w:ascii="Times New Roman" w:hAnsi="Times New Roman" w:cs="Times New Roman"/>
        </w:rPr>
        <w:t>енном</w:t>
      </w:r>
      <w:r w:rsidRPr="00D560E0">
        <w:rPr>
          <w:rFonts w:ascii="Times New Roman" w:hAnsi="Times New Roman" w:cs="Times New Roman"/>
        </w:rPr>
        <w:t xml:space="preserve"> восстании выступал в поддержку точки зрения В.И. Ленина о недопустимости промедления с началом восстания.</w:t>
      </w:r>
    </w:p>
    <w:p w:rsidR="00FA3768" w:rsidRPr="00D560E0" w:rsidRDefault="00FA3768" w:rsidP="00FA3768">
      <w:pPr>
        <w:spacing w:after="0"/>
        <w:rPr>
          <w:rFonts w:ascii="Times New Roman" w:hAnsi="Times New Roman" w:cs="Times New Roman"/>
        </w:rPr>
      </w:pPr>
    </w:p>
    <w:p w:rsidR="00FA3768" w:rsidRPr="00D560E0" w:rsidRDefault="00FA3768" w:rsidP="00FA376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дни Октябрьского вооруженного восстания член Петроградского ВРК, комиссар ВРК в Министерстве ф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нансов, руководил занятием главной конторы Госбанка, участник штурма Зимнего дворца. После победы во</w:t>
      </w:r>
      <w:r w:rsidRPr="00D560E0">
        <w:rPr>
          <w:rFonts w:ascii="Times New Roman" w:hAnsi="Times New Roman" w:cs="Times New Roman"/>
        </w:rPr>
        <w:t>с</w:t>
      </w:r>
      <w:r w:rsidRPr="00D560E0">
        <w:rPr>
          <w:rFonts w:ascii="Times New Roman" w:hAnsi="Times New Roman" w:cs="Times New Roman"/>
        </w:rPr>
        <w:t>стания назначен зам. наркома финансов (фактически исполнял обязанности наркома, т.к. назначенный нарк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мом И.М. Скворцов-Степанов к работе не приступал). Подготовил и вместе с Лениным подписал опублик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анное 30 октября "Постановление об открытии банков", в котором, в частности, указывалось: "Рабочее и Крестьянское правительство предписывает открыть завтра, 31 октября, банки в обычные часы... В случае</w:t>
      </w:r>
      <w:proofErr w:type="gramStart"/>
      <w:r w:rsidRPr="00D560E0">
        <w:rPr>
          <w:rFonts w:ascii="Times New Roman" w:hAnsi="Times New Roman" w:cs="Times New Roman"/>
        </w:rPr>
        <w:t>,</w:t>
      </w:r>
      <w:proofErr w:type="gramEnd"/>
      <w:r w:rsidRPr="00D560E0">
        <w:rPr>
          <w:rFonts w:ascii="Times New Roman" w:hAnsi="Times New Roman" w:cs="Times New Roman"/>
        </w:rPr>
        <w:t xml:space="preserve"> если банки не будут открыты и деньги по чекам не будут выдаваться, все директора и члены правления банков б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>дут арестованы, во все банки будут назначены комиссары</w:t>
      </w:r>
      <w:r w:rsidR="00C94070" w:rsidRPr="00D560E0">
        <w:rPr>
          <w:rFonts w:ascii="Times New Roman" w:hAnsi="Times New Roman" w:cs="Times New Roman"/>
        </w:rPr>
        <w:t>,</w:t>
      </w:r>
      <w:r w:rsidRPr="00D560E0">
        <w:rPr>
          <w:rFonts w:ascii="Times New Roman" w:hAnsi="Times New Roman" w:cs="Times New Roman"/>
        </w:rPr>
        <w:t xml:space="preserve"> временный заместитель народного комиссара по Министерству финансов, под контролем которого и будет производиться уплата по чекам, имеющим печать подлежащего фабрично-заводского комитета...". 8 ноября ВЦИК заслушал доклад Менжинского о сопроти</w:t>
      </w:r>
      <w:r w:rsidRPr="00D560E0">
        <w:rPr>
          <w:rFonts w:ascii="Times New Roman" w:hAnsi="Times New Roman" w:cs="Times New Roman"/>
        </w:rPr>
        <w:t>в</w:t>
      </w:r>
      <w:r w:rsidRPr="00D560E0">
        <w:rPr>
          <w:rFonts w:ascii="Times New Roman" w:hAnsi="Times New Roman" w:cs="Times New Roman"/>
        </w:rPr>
        <w:t>лении служащих Госбанка и принял резолюцию "О саботаже", в которой предложил СНК принять меры для ликвидации саботажа служащих. Во исполнение этой резолюции Менжинский 11 ноября подписал и лично объявил сотрудникам Министерства финансов приказ-ультиматум: 'Все служащие и чиновники, не призна</w:t>
      </w:r>
      <w:r w:rsidRPr="00D560E0">
        <w:rPr>
          <w:rFonts w:ascii="Times New Roman" w:hAnsi="Times New Roman" w:cs="Times New Roman"/>
        </w:rPr>
        <w:t>ю</w:t>
      </w:r>
      <w:r w:rsidRPr="00D560E0">
        <w:rPr>
          <w:rFonts w:ascii="Times New Roman" w:hAnsi="Times New Roman" w:cs="Times New Roman"/>
        </w:rPr>
        <w:t>щие власти СНК, считаются уволенными со службы без сохранения права на пенсию. Все военнообязанные, уволенные по сему приказу, снимаются с учёта, о чём будет сообщено надлежащим властям. Служащие и ч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новники, желающие продолжать работу и всецело подчиняться Революционной власти СНК должны в пон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дельник приступить к занятиям. Списки приступивших к работе должны быть представлены в кабинет мин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стерства финансов (М</w:t>
      </w:r>
      <w:r w:rsidR="00C94070" w:rsidRPr="00D560E0">
        <w:rPr>
          <w:rFonts w:ascii="Times New Roman" w:hAnsi="Times New Roman" w:cs="Times New Roman"/>
        </w:rPr>
        <w:t>ойка, 43) в понедельник 13 ноября</w:t>
      </w:r>
      <w:r w:rsidRPr="00D560E0">
        <w:rPr>
          <w:rFonts w:ascii="Times New Roman" w:hAnsi="Times New Roman" w:cs="Times New Roman"/>
        </w:rPr>
        <w:t xml:space="preserve"> </w:t>
      </w:r>
      <w:proofErr w:type="spellStart"/>
      <w:r w:rsidRPr="00D560E0">
        <w:rPr>
          <w:rFonts w:ascii="Times New Roman" w:hAnsi="Times New Roman" w:cs="Times New Roman"/>
        </w:rPr>
        <w:t>с.г</w:t>
      </w:r>
      <w:proofErr w:type="spellEnd"/>
      <w:r w:rsidRPr="00D560E0">
        <w:rPr>
          <w:rFonts w:ascii="Times New Roman" w:hAnsi="Times New Roman" w:cs="Times New Roman"/>
        </w:rPr>
        <w:t>. к 6 ч. вечера. Уволенные чиновники, пользующ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еся казёнными квартирами, должны их очистить в течение трёх дней, считая с 13 нояб</w:t>
      </w:r>
      <w:r w:rsidR="00C94070" w:rsidRPr="00D560E0">
        <w:rPr>
          <w:rFonts w:ascii="Times New Roman" w:hAnsi="Times New Roman" w:cs="Times New Roman"/>
        </w:rPr>
        <w:t>ря</w:t>
      </w:r>
      <w:r w:rsidRPr="00D560E0">
        <w:rPr>
          <w:rFonts w:ascii="Times New Roman" w:hAnsi="Times New Roman" w:cs="Times New Roman"/>
        </w:rPr>
        <w:t xml:space="preserve"> </w:t>
      </w:r>
      <w:proofErr w:type="spellStart"/>
      <w:r w:rsidRPr="00D560E0">
        <w:rPr>
          <w:rFonts w:ascii="Times New Roman" w:hAnsi="Times New Roman" w:cs="Times New Roman"/>
        </w:rPr>
        <w:t>с.</w:t>
      </w:r>
      <w:proofErr w:type="gramStart"/>
      <w:r w:rsidRPr="00D560E0">
        <w:rPr>
          <w:rFonts w:ascii="Times New Roman" w:hAnsi="Times New Roman" w:cs="Times New Roman"/>
        </w:rPr>
        <w:t>г</w:t>
      </w:r>
      <w:proofErr w:type="spellEnd"/>
      <w:proofErr w:type="gramEnd"/>
      <w:r w:rsidRPr="00D560E0">
        <w:rPr>
          <w:rFonts w:ascii="Times New Roman" w:hAnsi="Times New Roman" w:cs="Times New Roman"/>
        </w:rPr>
        <w:t>."</w:t>
      </w:r>
    </w:p>
    <w:p w:rsidR="00FA3768" w:rsidRPr="00D560E0" w:rsidRDefault="00FA3768" w:rsidP="00FA3768">
      <w:pPr>
        <w:spacing w:after="0"/>
        <w:rPr>
          <w:rFonts w:ascii="Times New Roman" w:hAnsi="Times New Roman" w:cs="Times New Roman"/>
        </w:rPr>
      </w:pPr>
    </w:p>
    <w:p w:rsidR="00FA3768" w:rsidRPr="00D560E0" w:rsidRDefault="00FA3768" w:rsidP="00FA376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С конца декабря член коллегии ВЧК, одновременно в январе-марте 1918 нарком финансов РСФСР и член ко</w:t>
      </w:r>
      <w:r w:rsidRPr="00D560E0">
        <w:rPr>
          <w:rFonts w:ascii="Times New Roman" w:hAnsi="Times New Roman" w:cs="Times New Roman"/>
        </w:rPr>
        <w:t>л</w:t>
      </w:r>
      <w:r w:rsidRPr="00D560E0">
        <w:rPr>
          <w:rFonts w:ascii="Times New Roman" w:hAnsi="Times New Roman" w:cs="Times New Roman"/>
        </w:rPr>
        <w:t>легии Наркомата юстиции (возглавлял уголовный сектор Комиссариата юстиции Петроградской трудовой коммуны), член президиума Петроградского Совета РСД и Петроградского ЧК. В апр</w:t>
      </w:r>
      <w:r w:rsidR="00C94070" w:rsidRPr="00D560E0">
        <w:rPr>
          <w:rFonts w:ascii="Times New Roman" w:hAnsi="Times New Roman" w:cs="Times New Roman"/>
        </w:rPr>
        <w:t>еле-</w:t>
      </w:r>
      <w:r w:rsidRPr="00D560E0">
        <w:rPr>
          <w:rFonts w:ascii="Times New Roman" w:hAnsi="Times New Roman" w:cs="Times New Roman"/>
        </w:rPr>
        <w:t>ноябре 1918 ген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ральный консул РСФСР в Берлине, затем член коллегии НКИД. С 1919 в аппарате ВЧК, с 1923 заместитель председателя, с 1926 председатель ОГПУ.</w:t>
      </w:r>
    </w:p>
    <w:p w:rsidR="00FA3768" w:rsidRPr="00D560E0" w:rsidRDefault="00FA3768" w:rsidP="00FA3768">
      <w:pPr>
        <w:spacing w:after="0"/>
        <w:rPr>
          <w:rFonts w:ascii="Times New Roman" w:hAnsi="Times New Roman" w:cs="Times New Roman"/>
        </w:rPr>
      </w:pPr>
    </w:p>
    <w:p w:rsidR="0015498E" w:rsidRPr="00D560E0" w:rsidRDefault="00FA3768" w:rsidP="00FA376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По приказу Менжинского были подготовлены первые от начала и до конца фальсифицированные политич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ские процессы - "Шахтинское дело" ("вредительская организация буржуазных специалистов в Шахтинском районе Донбасса"; 1928), дело "Промпартии" (1930), дело "Трудовой крестьянской партии" (1930), дело "С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 xml:space="preserve">юзного бюро ЦК РСДРП меньшевиков" (1931). Действия Менжинского позволили Сталину возложить вину за свои провалы в экономике на "вредителей" и "врагов трудового народа". </w:t>
      </w:r>
    </w:p>
    <w:p w:rsidR="0015498E" w:rsidRPr="00D560E0" w:rsidRDefault="0015498E" w:rsidP="0015498E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lastRenderedPageBreak/>
        <w:t xml:space="preserve">В последние годы жизни глава ОГПУ тяжело </w:t>
      </w:r>
      <w:proofErr w:type="gramStart"/>
      <w:r w:rsidRPr="00D560E0">
        <w:rPr>
          <w:rFonts w:ascii="Times New Roman" w:hAnsi="Times New Roman" w:cs="Times New Roman"/>
        </w:rPr>
        <w:t>болел</w:t>
      </w:r>
      <w:proofErr w:type="gramEnd"/>
      <w:r w:rsidRPr="00D560E0">
        <w:rPr>
          <w:rFonts w:ascii="Times New Roman" w:hAnsi="Times New Roman" w:cs="Times New Roman"/>
        </w:rPr>
        <w:t xml:space="preserve"> и долгое время был прикован к постели.</w:t>
      </w:r>
    </w:p>
    <w:p w:rsidR="0015498E" w:rsidRPr="00D560E0" w:rsidRDefault="0015498E" w:rsidP="0015498E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Менжинский скончался 10 мая 1934 года. Был кремирован, прах помещён в урне в Кремлёвской стене на Красной площади</w:t>
      </w:r>
    </w:p>
    <w:p w:rsidR="00D560E0" w:rsidRDefault="00FA3768" w:rsidP="00FA3768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 xml:space="preserve">Позже на политических процессах 1937-38 было заявлено, что Менжинский был убит Ягодой по заданию правотроцкистского блока. </w:t>
      </w:r>
    </w:p>
    <w:p w:rsidR="00BF2157" w:rsidRDefault="00BF2157" w:rsidP="00FA3768">
      <w:pPr>
        <w:spacing w:after="0"/>
        <w:rPr>
          <w:rFonts w:ascii="Times New Roman" w:hAnsi="Times New Roman" w:cs="Times New Roman"/>
        </w:rPr>
      </w:pPr>
    </w:p>
    <w:p w:rsidR="00D560E0" w:rsidRPr="00D560E0" w:rsidRDefault="00D560E0" w:rsidP="00FA3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0E0">
        <w:rPr>
          <w:rFonts w:ascii="Times New Roman" w:hAnsi="Times New Roman" w:cs="Times New Roman"/>
          <w:b/>
          <w:sz w:val="24"/>
          <w:szCs w:val="24"/>
        </w:rPr>
        <w:t>Ногин В.П.</w:t>
      </w:r>
    </w:p>
    <w:p w:rsidR="00D560E0" w:rsidRDefault="00D560E0" w:rsidP="00FA3768">
      <w:pPr>
        <w:spacing w:after="0"/>
        <w:rPr>
          <w:rFonts w:ascii="Times New Roman" w:hAnsi="Times New Roman" w:cs="Times New Roman"/>
        </w:rPr>
      </w:pPr>
    </w:p>
    <w:p w:rsidR="00FE1093" w:rsidRPr="00D560E0" w:rsidRDefault="00D560E0" w:rsidP="00FE10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A19382F" wp14:editId="648D6393">
            <wp:simplePos x="0" y="0"/>
            <wp:positionH relativeFrom="column">
              <wp:posOffset>6350</wp:posOffset>
            </wp:positionH>
            <wp:positionV relativeFrom="paragraph">
              <wp:posOffset>-28575</wp:posOffset>
            </wp:positionV>
            <wp:extent cx="101600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060" y="21179"/>
                <wp:lineTo x="21060" y="0"/>
                <wp:lineTo x="0" y="0"/>
              </wp:wrapPolygon>
            </wp:wrapTight>
            <wp:docPr id="16" name="Рисунок 16" descr="C:\Users\Лик\Desktop\nogin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к\Desktop\nogin_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93" w:rsidRPr="00D560E0">
        <w:rPr>
          <w:rFonts w:ascii="Times New Roman" w:hAnsi="Times New Roman" w:cs="Times New Roman"/>
        </w:rPr>
        <w:t xml:space="preserve">Ногин Виктор Павлович (2 февраля 1878 - 22 мая 1924). </w:t>
      </w:r>
    </w:p>
    <w:p w:rsidR="00FE1093" w:rsidRPr="00D560E0" w:rsidRDefault="00FE1093" w:rsidP="00FE109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Из семьи приказчика. В 1892 окончил 4-классное училище в Калязине Тверской губернии. С 1896 рабочий на текстильной фабрике в Петербурге. В 1898 член социал-демократической группы "Рабочее знамя", впервые арестован, сослан в Полтаву. В 1900 эмигрировал. С 1901 агент "Искры". После 2-го съезда РСДРП (1903) большевик. Участник Революции 1905 - 1907 (Петербург, Баку, Москва). Делегат 5-го съезда РСДРП (1907), и</w:t>
      </w:r>
      <w:r w:rsidRPr="00D560E0">
        <w:rPr>
          <w:rFonts w:ascii="Times New Roman" w:hAnsi="Times New Roman" w:cs="Times New Roman"/>
        </w:rPr>
        <w:t>з</w:t>
      </w:r>
      <w:r w:rsidRPr="00D560E0">
        <w:rPr>
          <w:rFonts w:ascii="Times New Roman" w:hAnsi="Times New Roman" w:cs="Times New Roman"/>
        </w:rPr>
        <w:t>бран членом ЦК, с 1910 член Русского бюро ЦК. Неоднократно подвергался арестам (насчитывал до 50 тюрем, куда он был заключён) и ссылкам, был в эмиграции. С 1914 член Саратовской гру</w:t>
      </w:r>
      <w:r w:rsidRPr="00D560E0">
        <w:rPr>
          <w:rFonts w:ascii="Times New Roman" w:hAnsi="Times New Roman" w:cs="Times New Roman"/>
        </w:rPr>
        <w:t>п</w:t>
      </w:r>
      <w:r w:rsidRPr="00D560E0">
        <w:rPr>
          <w:rFonts w:ascii="Times New Roman" w:hAnsi="Times New Roman" w:cs="Times New Roman"/>
        </w:rPr>
        <w:t>пы большевиков. С 1916 член Московского облбюро ЦК РСДРП.</w:t>
      </w:r>
    </w:p>
    <w:p w:rsidR="00FE1093" w:rsidRPr="00D560E0" w:rsidRDefault="00FE1093" w:rsidP="00FE1093">
      <w:pPr>
        <w:spacing w:after="0"/>
        <w:rPr>
          <w:rFonts w:ascii="Times New Roman" w:hAnsi="Times New Roman" w:cs="Times New Roman"/>
        </w:rPr>
      </w:pPr>
    </w:p>
    <w:p w:rsidR="00FE1093" w:rsidRPr="00D560E0" w:rsidRDefault="00FE1093" w:rsidP="00FE109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В Февральскую революцию 1917 один из организаторов Московского Совета РД. 1 марта избран заместит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лем председателя Совета. Прибыв с делегацией московских рабочих в Петроград, выступил на заседании Пе</w:t>
      </w:r>
      <w:r w:rsidRPr="00D560E0">
        <w:rPr>
          <w:rFonts w:ascii="Times New Roman" w:hAnsi="Times New Roman" w:cs="Times New Roman"/>
        </w:rPr>
        <w:t>т</w:t>
      </w:r>
      <w:r w:rsidRPr="00D560E0">
        <w:rPr>
          <w:rFonts w:ascii="Times New Roman" w:hAnsi="Times New Roman" w:cs="Times New Roman"/>
        </w:rPr>
        <w:t>роградского Совета РСД с призывом не поддерживать буржуазное Временное правительство, не продолжать империалистическую войну. Делегат 7-й Всероссийской конференции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, избран членом ЦК; был в числе тех, кто не поддержал курс на социалистическую революцию: "... При Советах же, как они есть теперь, республика-коммуна у нас не осуществится". 11 мая на 3-й Московской общегородской партийной конфере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>ции выступил с докладом о решениях Апрельской конференции. Выезжал на фронт для революционной аг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тации среди солдат. На 1-м Всероссийском съезде Советов РСД (3-24 июня) избран членом его Президиума, членом ВЦИК.</w:t>
      </w:r>
    </w:p>
    <w:p w:rsidR="00FE1093" w:rsidRPr="00D560E0" w:rsidRDefault="00FE1093" w:rsidP="00FE1093">
      <w:pPr>
        <w:spacing w:after="0"/>
        <w:rPr>
          <w:rFonts w:ascii="Times New Roman" w:hAnsi="Times New Roman" w:cs="Times New Roman"/>
        </w:rPr>
      </w:pPr>
    </w:p>
    <w:p w:rsidR="00FE1093" w:rsidRPr="00D560E0" w:rsidRDefault="00FE1093" w:rsidP="00FE109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Делегат 6-го съезда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(26 июля - З августа), избран членом ЦК. На съезде занял настороженную п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зицию в вопросе о подготовке вооруженного восстания: "Тогда мы находили, что ещё стоим перед переходом к социалистической революции. Неужели, товарищи, наша страна за два месяца сделала такой прыжок, что она уже подготовлена к социализму?". "Где же наши союзники? Пока что нам обеспечено лишь платонич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ское сочувствие </w:t>
      </w:r>
      <w:proofErr w:type="gramStart"/>
      <w:r w:rsidRPr="00D560E0">
        <w:rPr>
          <w:rFonts w:ascii="Times New Roman" w:hAnsi="Times New Roman" w:cs="Times New Roman"/>
        </w:rPr>
        <w:t>западно-европейского</w:t>
      </w:r>
      <w:proofErr w:type="gramEnd"/>
      <w:r w:rsidRPr="00D560E0">
        <w:rPr>
          <w:rFonts w:ascii="Times New Roman" w:hAnsi="Times New Roman" w:cs="Times New Roman"/>
        </w:rPr>
        <w:t xml:space="preserve"> пролетариата... активную поддержку мы найдём только в "гнилых" С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ветах". По поручению ЦК руководил партийной работой в Московской области. В августе вошёл во Време</w:t>
      </w:r>
      <w:r w:rsidRPr="00D560E0">
        <w:rPr>
          <w:rFonts w:ascii="Times New Roman" w:hAnsi="Times New Roman" w:cs="Times New Roman"/>
        </w:rPr>
        <w:t>н</w:t>
      </w:r>
      <w:r w:rsidRPr="00D560E0">
        <w:rPr>
          <w:rFonts w:ascii="Times New Roman" w:hAnsi="Times New Roman" w:cs="Times New Roman"/>
        </w:rPr>
        <w:t>ный комитет по борьбе с контрреволюцией для организации отпора корниловским заговорщикам. 17 сентября избран первым большевистским председателем Московского Совета РД. На Всероссийском Демократическом совещании высказался за участие большевиков в Предпарламенте.</w:t>
      </w:r>
    </w:p>
    <w:p w:rsidR="00FE1093" w:rsidRPr="00D560E0" w:rsidRDefault="00FE1093" w:rsidP="00FE1093">
      <w:pPr>
        <w:spacing w:after="0"/>
        <w:rPr>
          <w:rFonts w:ascii="Times New Roman" w:hAnsi="Times New Roman" w:cs="Times New Roman"/>
        </w:rPr>
      </w:pPr>
    </w:p>
    <w:p w:rsidR="00FE1093" w:rsidRPr="00D560E0" w:rsidRDefault="00FE1093" w:rsidP="00FE109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24-25 октября участвовал в руководстве вооруженным восстанием в Петрограде: 25 октября по телефону п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редал в Москву текст обращения Петоградского ВРК "К гражданам России!" о победе социалистической р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 xml:space="preserve">волюции. Член Президиума 2-го Всероссийского съезда Советов РСД, избран членом ВЦИК и назначен наркомом торговли и промышленности в первом СНК. 26 октября - 1 ноября работал </w:t>
      </w:r>
      <w:proofErr w:type="gramStart"/>
      <w:r w:rsidRPr="00D560E0">
        <w:rPr>
          <w:rFonts w:ascii="Times New Roman" w:hAnsi="Times New Roman" w:cs="Times New Roman"/>
        </w:rPr>
        <w:t>в</w:t>
      </w:r>
      <w:proofErr w:type="gramEnd"/>
      <w:r w:rsidRPr="00D560E0">
        <w:rPr>
          <w:rFonts w:ascii="Times New Roman" w:hAnsi="Times New Roman" w:cs="Times New Roman"/>
        </w:rPr>
        <w:t xml:space="preserve"> Московском ВРК. Н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 xml:space="preserve">гин стремился избежать кровопролития в борьбе с антисоветскими войсками, по его инициативе и при его участии велись переговоры с командующим войсками Московского </w:t>
      </w:r>
      <w:proofErr w:type="gramStart"/>
      <w:r w:rsidRPr="00D560E0">
        <w:rPr>
          <w:rFonts w:ascii="Times New Roman" w:hAnsi="Times New Roman" w:cs="Times New Roman"/>
        </w:rPr>
        <w:t>ВО</w:t>
      </w:r>
      <w:proofErr w:type="gramEnd"/>
      <w:r w:rsidRPr="00D560E0">
        <w:rPr>
          <w:rFonts w:ascii="Times New Roman" w:hAnsi="Times New Roman" w:cs="Times New Roman"/>
        </w:rPr>
        <w:t xml:space="preserve"> полковником К.И. Рябцевым о пер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ходе власти к Моссовету мирным путём. 1 ноября на заседании ЦК партии выступил сторонником "одноро</w:t>
      </w:r>
      <w:r w:rsidRPr="00D560E0">
        <w:rPr>
          <w:rFonts w:ascii="Times New Roman" w:hAnsi="Times New Roman" w:cs="Times New Roman"/>
        </w:rPr>
        <w:t>д</w:t>
      </w:r>
      <w:r w:rsidRPr="00D560E0">
        <w:rPr>
          <w:rFonts w:ascii="Times New Roman" w:hAnsi="Times New Roman" w:cs="Times New Roman"/>
        </w:rPr>
        <w:t xml:space="preserve">ного социалистического </w:t>
      </w:r>
      <w:r w:rsidR="00D560E0" w:rsidRPr="00D560E0">
        <w:rPr>
          <w:rFonts w:ascii="Times New Roman" w:hAnsi="Times New Roman" w:cs="Times New Roman"/>
        </w:rPr>
        <w:t>правительства</w:t>
      </w:r>
      <w:r w:rsidRPr="00D560E0">
        <w:rPr>
          <w:rFonts w:ascii="Times New Roman" w:hAnsi="Times New Roman" w:cs="Times New Roman"/>
        </w:rPr>
        <w:t>". В тот же день на заседании П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говорил: "Товарищам слишком опротивело слово "соглашение". Дело не в соглашении, а в вопросе: как быть, если мы оттолкнём другие партии? Социалисты-революционеры ушли из Совета после революции, меньшевики - также. Но это значит, что распадутся Советы". 3 ноября, докладывая СНК о положении в Москве, отметил, что идут тяж</w:t>
      </w:r>
      <w:r w:rsidRPr="00D560E0">
        <w:rPr>
          <w:rFonts w:ascii="Times New Roman" w:hAnsi="Times New Roman" w:cs="Times New Roman"/>
        </w:rPr>
        <w:t>ё</w:t>
      </w:r>
      <w:r w:rsidRPr="00D560E0">
        <w:rPr>
          <w:rFonts w:ascii="Times New Roman" w:hAnsi="Times New Roman" w:cs="Times New Roman"/>
        </w:rPr>
        <w:t>лые бои, революционных сил мало, что "чрезвычайно важно привлечь на свою сторону Викжель".</w:t>
      </w:r>
    </w:p>
    <w:p w:rsidR="00FE1093" w:rsidRPr="00D560E0" w:rsidRDefault="00FE1093" w:rsidP="00FE1093">
      <w:pPr>
        <w:spacing w:after="0"/>
        <w:rPr>
          <w:rFonts w:ascii="Times New Roman" w:hAnsi="Times New Roman" w:cs="Times New Roman"/>
        </w:rPr>
      </w:pPr>
    </w:p>
    <w:p w:rsidR="00CC1553" w:rsidRDefault="00FE1093" w:rsidP="00FE109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4 ноября совместно с другими подписал Заявление во ВЦИК и выступил с ним на пленарном заседании ВЦИК. В Заявлении говорилось о необходимости "образования социалистического правительства из всех с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lastRenderedPageBreak/>
        <w:t>ветских партий... вне этого есть только один путь: сохранение чисто большевистского правительства сре</w:t>
      </w:r>
      <w:r w:rsidRPr="00D560E0">
        <w:rPr>
          <w:rFonts w:ascii="Times New Roman" w:hAnsi="Times New Roman" w:cs="Times New Roman"/>
        </w:rPr>
        <w:t>д</w:t>
      </w:r>
      <w:r w:rsidRPr="00D560E0">
        <w:rPr>
          <w:rFonts w:ascii="Times New Roman" w:hAnsi="Times New Roman" w:cs="Times New Roman"/>
        </w:rPr>
        <w:t xml:space="preserve">ствами политического террора. На этот путь вступил Совет народных комиссаров... Нести ответственность за эту политику мы не можем и поэтому слагаем с себя </w:t>
      </w:r>
      <w:proofErr w:type="gramStart"/>
      <w:r w:rsidRPr="00D560E0">
        <w:rPr>
          <w:rFonts w:ascii="Times New Roman" w:hAnsi="Times New Roman" w:cs="Times New Roman"/>
        </w:rPr>
        <w:t>перед</w:t>
      </w:r>
      <w:proofErr w:type="gramEnd"/>
      <w:r w:rsidRPr="00D560E0">
        <w:rPr>
          <w:rFonts w:ascii="Times New Roman" w:hAnsi="Times New Roman" w:cs="Times New Roman"/>
        </w:rPr>
        <w:t xml:space="preserve"> ЦИК звание народных комиссаров". В тот же день подписал Заявление в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, где было сказано, что решимость ЦК не допустить образования прав</w:t>
      </w:r>
      <w:r w:rsidRPr="00D560E0">
        <w:rPr>
          <w:rFonts w:ascii="Times New Roman" w:hAnsi="Times New Roman" w:cs="Times New Roman"/>
        </w:rPr>
        <w:t>и</w:t>
      </w:r>
      <w:r w:rsidRPr="00D560E0">
        <w:rPr>
          <w:rFonts w:ascii="Times New Roman" w:hAnsi="Times New Roman" w:cs="Times New Roman"/>
        </w:rPr>
        <w:t>тельства социалистических партий является гибельной политикой, проводимой "вопреки громадной части пролетариата и солдат, жаждущих скорейшего прекращения кровопролития между отдельными частями д</w:t>
      </w:r>
      <w:r w:rsidRPr="00D560E0">
        <w:rPr>
          <w:rFonts w:ascii="Times New Roman" w:hAnsi="Times New Roman" w:cs="Times New Roman"/>
        </w:rPr>
        <w:t>е</w:t>
      </w:r>
      <w:r w:rsidRPr="00D560E0">
        <w:rPr>
          <w:rFonts w:ascii="Times New Roman" w:hAnsi="Times New Roman" w:cs="Times New Roman"/>
        </w:rPr>
        <w:t>мократии... Мы уходим из ЦК в момент победы... потому, что не можем спокойно смотреть, как политика р</w:t>
      </w:r>
      <w:r w:rsidRPr="00D560E0">
        <w:rPr>
          <w:rFonts w:ascii="Times New Roman" w:hAnsi="Times New Roman" w:cs="Times New Roman"/>
        </w:rPr>
        <w:t>у</w:t>
      </w:r>
      <w:r w:rsidRPr="00D560E0">
        <w:rPr>
          <w:rFonts w:ascii="Times New Roman" w:hAnsi="Times New Roman" w:cs="Times New Roman"/>
        </w:rPr>
        <w:t xml:space="preserve">ководящей группы ЦК ведёт к потере рабочей партией плодов этой победы". </w:t>
      </w:r>
    </w:p>
    <w:p w:rsidR="00FE1093" w:rsidRDefault="00FE1093" w:rsidP="00FE1093">
      <w:pPr>
        <w:spacing w:after="0"/>
        <w:rPr>
          <w:rFonts w:ascii="Times New Roman" w:hAnsi="Times New Roman" w:cs="Times New Roman"/>
        </w:rPr>
      </w:pPr>
      <w:r w:rsidRPr="00D560E0">
        <w:rPr>
          <w:rFonts w:ascii="Times New Roman" w:hAnsi="Times New Roman" w:cs="Times New Roman"/>
        </w:rPr>
        <w:t>29 ноября ЦК РСДР</w:t>
      </w:r>
      <w:proofErr w:type="gramStart"/>
      <w:r w:rsidRPr="00D560E0">
        <w:rPr>
          <w:rFonts w:ascii="Times New Roman" w:hAnsi="Times New Roman" w:cs="Times New Roman"/>
        </w:rPr>
        <w:t>П(</w:t>
      </w:r>
      <w:proofErr w:type="gramEnd"/>
      <w:r w:rsidRPr="00D560E0">
        <w:rPr>
          <w:rFonts w:ascii="Times New Roman" w:hAnsi="Times New Roman" w:cs="Times New Roman"/>
        </w:rPr>
        <w:t>б) рассмотрел заявление Ногина с признанием им его ошибок. С 17 ноября комиссар труда Московской области. Член Учредительного Собрания (от Москвы). С 3 апреля 1918 заместитель нарк</w:t>
      </w:r>
      <w:r w:rsidRPr="00D560E0">
        <w:rPr>
          <w:rFonts w:ascii="Times New Roman" w:hAnsi="Times New Roman" w:cs="Times New Roman"/>
        </w:rPr>
        <w:t>о</w:t>
      </w:r>
      <w:r w:rsidRPr="00D560E0">
        <w:rPr>
          <w:rFonts w:ascii="Times New Roman" w:hAnsi="Times New Roman" w:cs="Times New Roman"/>
        </w:rPr>
        <w:t>ма труда РСФСР, затем на другой государственной и хозяйственной работе</w:t>
      </w:r>
      <w:r w:rsidR="00CC1553">
        <w:rPr>
          <w:rFonts w:ascii="Times New Roman" w:hAnsi="Times New Roman" w:cs="Times New Roman"/>
        </w:rPr>
        <w:t>.</w:t>
      </w:r>
    </w:p>
    <w:p w:rsidR="00CC1553" w:rsidRPr="00CC1553" w:rsidRDefault="00CC1553" w:rsidP="00CC1553">
      <w:pPr>
        <w:spacing w:after="0"/>
        <w:rPr>
          <w:rFonts w:ascii="Times New Roman" w:hAnsi="Times New Roman" w:cs="Times New Roman"/>
        </w:rPr>
      </w:pPr>
      <w:r w:rsidRPr="00CC1553">
        <w:rPr>
          <w:rFonts w:ascii="Times New Roman" w:hAnsi="Times New Roman" w:cs="Times New Roman"/>
        </w:rPr>
        <w:t>Кандидат в члены ЦК РК</w:t>
      </w:r>
      <w:proofErr w:type="gramStart"/>
      <w:r w:rsidRPr="00CC1553">
        <w:rPr>
          <w:rFonts w:ascii="Times New Roman" w:hAnsi="Times New Roman" w:cs="Times New Roman"/>
        </w:rPr>
        <w:t>П(</w:t>
      </w:r>
      <w:proofErr w:type="gramEnd"/>
      <w:r w:rsidRPr="00CC1553">
        <w:rPr>
          <w:rFonts w:ascii="Times New Roman" w:hAnsi="Times New Roman" w:cs="Times New Roman"/>
        </w:rPr>
        <w:t>б) (1920—1921). Член Центральной ревизионной комиссии РК</w:t>
      </w:r>
      <w:proofErr w:type="gramStart"/>
      <w:r w:rsidRPr="00CC1553">
        <w:rPr>
          <w:rFonts w:ascii="Times New Roman" w:hAnsi="Times New Roman" w:cs="Times New Roman"/>
        </w:rPr>
        <w:t>П(</w:t>
      </w:r>
      <w:proofErr w:type="gramEnd"/>
      <w:r w:rsidRPr="00CC1553">
        <w:rPr>
          <w:rFonts w:ascii="Times New Roman" w:hAnsi="Times New Roman" w:cs="Times New Roman"/>
        </w:rPr>
        <w:t>б) (1921—1924). Председатель Центральной ревизионной комиссии РК</w:t>
      </w:r>
      <w:proofErr w:type="gramStart"/>
      <w:r w:rsidRPr="00CC1553">
        <w:rPr>
          <w:rFonts w:ascii="Times New Roman" w:hAnsi="Times New Roman" w:cs="Times New Roman"/>
        </w:rPr>
        <w:t>П(</w:t>
      </w:r>
      <w:proofErr w:type="gramEnd"/>
      <w:r w:rsidRPr="00CC1553">
        <w:rPr>
          <w:rFonts w:ascii="Times New Roman" w:hAnsi="Times New Roman" w:cs="Times New Roman"/>
        </w:rPr>
        <w:t>б) (1921—1924).</w:t>
      </w:r>
    </w:p>
    <w:p w:rsidR="00BF2157" w:rsidRDefault="00CC1553" w:rsidP="00CC1553">
      <w:pPr>
        <w:spacing w:after="0"/>
        <w:rPr>
          <w:rFonts w:ascii="Times New Roman" w:hAnsi="Times New Roman" w:cs="Times New Roman"/>
        </w:rPr>
      </w:pPr>
      <w:r w:rsidRPr="00CC1553">
        <w:rPr>
          <w:rFonts w:ascii="Times New Roman" w:hAnsi="Times New Roman" w:cs="Times New Roman"/>
        </w:rPr>
        <w:t xml:space="preserve">В. П. Ногин умер 22 мая 1924 года. </w:t>
      </w:r>
      <w:proofErr w:type="gramStart"/>
      <w:r w:rsidRPr="00CC1553">
        <w:rPr>
          <w:rFonts w:ascii="Times New Roman" w:hAnsi="Times New Roman" w:cs="Times New Roman"/>
        </w:rPr>
        <w:t>Похоронен</w:t>
      </w:r>
      <w:proofErr w:type="gramEnd"/>
      <w:r w:rsidRPr="00CC1553">
        <w:rPr>
          <w:rFonts w:ascii="Times New Roman" w:hAnsi="Times New Roman" w:cs="Times New Roman"/>
        </w:rPr>
        <w:t xml:space="preserve"> на Красной площади в Москве в братской могиле.</w:t>
      </w:r>
    </w:p>
    <w:p w:rsidR="00BF2157" w:rsidRPr="00BF2157" w:rsidRDefault="00BF2157" w:rsidP="00CC1553">
      <w:pPr>
        <w:spacing w:after="0"/>
        <w:rPr>
          <w:rFonts w:ascii="Times New Roman" w:hAnsi="Times New Roman" w:cs="Times New Roman"/>
        </w:rPr>
      </w:pPr>
    </w:p>
    <w:p w:rsidR="00C5611F" w:rsidRPr="00C5611F" w:rsidRDefault="00C5611F" w:rsidP="00CC15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11F">
        <w:rPr>
          <w:rFonts w:ascii="Times New Roman" w:hAnsi="Times New Roman" w:cs="Times New Roman"/>
          <w:b/>
          <w:sz w:val="24"/>
          <w:szCs w:val="24"/>
        </w:rPr>
        <w:t>Орджоникидзе Г.К.</w:t>
      </w:r>
    </w:p>
    <w:p w:rsidR="00C5611F" w:rsidRDefault="00C5611F" w:rsidP="00CC1553">
      <w:pPr>
        <w:spacing w:after="0"/>
        <w:rPr>
          <w:rFonts w:ascii="Times New Roman" w:hAnsi="Times New Roman" w:cs="Times New Roman"/>
        </w:rPr>
      </w:pPr>
    </w:p>
    <w:p w:rsidR="00C5611F" w:rsidRPr="00C5611F" w:rsidRDefault="00304346" w:rsidP="00C561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2870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200" y="21448"/>
                <wp:lineTo x="21200" y="0"/>
                <wp:lineTo x="0" y="0"/>
              </wp:wrapPolygon>
            </wp:wrapTight>
            <wp:docPr id="18" name="Рисунок 18" descr="C:\Users\Лик\Desktop\Ordzhonikidz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к\Desktop\Ordzhonikidze-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346">
        <w:rPr>
          <w:rFonts w:ascii="Times New Roman" w:hAnsi="Times New Roman" w:cs="Times New Roman"/>
        </w:rPr>
        <w:t xml:space="preserve"> </w:t>
      </w:r>
      <w:r w:rsidR="00C5611F" w:rsidRPr="00C5611F">
        <w:rPr>
          <w:rFonts w:ascii="Times New Roman" w:hAnsi="Times New Roman" w:cs="Times New Roman"/>
        </w:rPr>
        <w:t>Орджоникидзе Серго (Григорий Константинович) (12.10.1886, село Гореша Шорапанского уезда Кутаисской губернии - 18.2.1937, Москва), партийный и государственный деятель. Сын дворянина. Учился в тифлисской фельдшерской школе. В 1903 вступи</w:t>
      </w:r>
      <w:proofErr w:type="gramStart"/>
      <w:r w:rsidR="00C5611F" w:rsidRPr="00C5611F">
        <w:rPr>
          <w:rFonts w:ascii="Times New Roman" w:hAnsi="Times New Roman" w:cs="Times New Roman"/>
        </w:rPr>
        <w:t>л в РСДРП</w:t>
      </w:r>
      <w:proofErr w:type="gramEnd"/>
      <w:r w:rsidR="00C5611F" w:rsidRPr="00C5611F">
        <w:rPr>
          <w:rFonts w:ascii="Times New Roman" w:hAnsi="Times New Roman" w:cs="Times New Roman"/>
        </w:rPr>
        <w:t>, большевик. Вел партийную работу на Кавказе, в Петербурге. В 1907 член Бакинского к</w:t>
      </w:r>
      <w:r w:rsidR="00C5611F" w:rsidRPr="00C5611F">
        <w:rPr>
          <w:rFonts w:ascii="Times New Roman" w:hAnsi="Times New Roman" w:cs="Times New Roman"/>
        </w:rPr>
        <w:t>о</w:t>
      </w:r>
      <w:r w:rsidR="00C5611F" w:rsidRPr="00C5611F">
        <w:rPr>
          <w:rFonts w:ascii="Times New Roman" w:hAnsi="Times New Roman" w:cs="Times New Roman"/>
        </w:rPr>
        <w:t xml:space="preserve">митета РСДРП. В феврале 1909 </w:t>
      </w:r>
      <w:proofErr w:type="gramStart"/>
      <w:r w:rsidR="00C5611F" w:rsidRPr="00C5611F">
        <w:rPr>
          <w:rFonts w:ascii="Times New Roman" w:hAnsi="Times New Roman" w:cs="Times New Roman"/>
        </w:rPr>
        <w:t>сослан</w:t>
      </w:r>
      <w:proofErr w:type="gramEnd"/>
      <w:r w:rsidR="00C5611F" w:rsidRPr="00C5611F">
        <w:rPr>
          <w:rFonts w:ascii="Times New Roman" w:hAnsi="Times New Roman" w:cs="Times New Roman"/>
        </w:rPr>
        <w:t xml:space="preserve"> в Енисейскую губернию, бежал за границу. В 1909-10 участвовал в революции в Персии. В 1910-11 учился в партийной школе в Лонжюмо (Франция). Неоднократно арестовывался. В 1911 по заданию ЦК инспектировал парторг</w:t>
      </w:r>
      <w:r w:rsidR="00C5611F" w:rsidRPr="00C5611F">
        <w:rPr>
          <w:rFonts w:ascii="Times New Roman" w:hAnsi="Times New Roman" w:cs="Times New Roman"/>
        </w:rPr>
        <w:t>а</w:t>
      </w:r>
      <w:r w:rsidR="00C5611F" w:rsidRPr="00C5611F">
        <w:rPr>
          <w:rFonts w:ascii="Times New Roman" w:hAnsi="Times New Roman" w:cs="Times New Roman"/>
        </w:rPr>
        <w:t xml:space="preserve">низации в России. В 1912 </w:t>
      </w:r>
      <w:proofErr w:type="gramStart"/>
      <w:r w:rsidR="00C5611F" w:rsidRPr="00C5611F">
        <w:rPr>
          <w:rFonts w:ascii="Times New Roman" w:hAnsi="Times New Roman" w:cs="Times New Roman"/>
        </w:rPr>
        <w:t>ар</w:t>
      </w:r>
      <w:r w:rsidR="00C5611F" w:rsidRPr="00C5611F">
        <w:rPr>
          <w:rFonts w:ascii="Times New Roman" w:hAnsi="Times New Roman" w:cs="Times New Roman"/>
        </w:rPr>
        <w:t>е</w:t>
      </w:r>
      <w:r w:rsidR="00C5611F" w:rsidRPr="00C5611F">
        <w:rPr>
          <w:rFonts w:ascii="Times New Roman" w:hAnsi="Times New Roman" w:cs="Times New Roman"/>
        </w:rPr>
        <w:t>стован</w:t>
      </w:r>
      <w:proofErr w:type="gramEnd"/>
      <w:r w:rsidR="00C5611F" w:rsidRPr="00C5611F">
        <w:rPr>
          <w:rFonts w:ascii="Times New Roman" w:hAnsi="Times New Roman" w:cs="Times New Roman"/>
        </w:rPr>
        <w:t xml:space="preserve">, а в 1915 выслан в Якутскую область. </w:t>
      </w:r>
      <w:proofErr w:type="gramStart"/>
      <w:r w:rsidR="00C5611F" w:rsidRPr="00C5611F">
        <w:rPr>
          <w:rFonts w:ascii="Times New Roman" w:hAnsi="Times New Roman" w:cs="Times New Roman"/>
        </w:rPr>
        <w:t>Освобожден</w:t>
      </w:r>
      <w:proofErr w:type="gramEnd"/>
      <w:r w:rsidR="00C5611F" w:rsidRPr="00C5611F">
        <w:rPr>
          <w:rFonts w:ascii="Times New Roman" w:hAnsi="Times New Roman" w:cs="Times New Roman"/>
        </w:rPr>
        <w:t xml:space="preserve"> Февральской революцией. С марта 1917 член И</w:t>
      </w:r>
      <w:r w:rsidR="00C5611F" w:rsidRPr="00C5611F">
        <w:rPr>
          <w:rFonts w:ascii="Times New Roman" w:hAnsi="Times New Roman" w:cs="Times New Roman"/>
        </w:rPr>
        <w:t>с</w:t>
      </w:r>
      <w:r w:rsidR="00C5611F" w:rsidRPr="00C5611F">
        <w:rPr>
          <w:rFonts w:ascii="Times New Roman" w:hAnsi="Times New Roman" w:cs="Times New Roman"/>
        </w:rPr>
        <w:t>полкома Якутского совета. С января 1912 по апрель 1917 член ЦК РСДРП. С июля 1917 член Петроградского комитета РСДР</w:t>
      </w:r>
      <w:proofErr w:type="gramStart"/>
      <w:r w:rsidR="00C5611F" w:rsidRPr="00C5611F">
        <w:rPr>
          <w:rFonts w:ascii="Times New Roman" w:hAnsi="Times New Roman" w:cs="Times New Roman"/>
        </w:rPr>
        <w:t>П(</w:t>
      </w:r>
      <w:proofErr w:type="gramEnd"/>
      <w:r w:rsidR="00C5611F" w:rsidRPr="00C5611F">
        <w:rPr>
          <w:rFonts w:ascii="Times New Roman" w:hAnsi="Times New Roman" w:cs="Times New Roman"/>
        </w:rPr>
        <w:t>б) и Исполкома Петр</w:t>
      </w:r>
      <w:r w:rsidR="00C5611F" w:rsidRPr="00C5611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овета.</w:t>
      </w:r>
    </w:p>
    <w:p w:rsidR="001D7303" w:rsidRDefault="00C5611F" w:rsidP="00C5611F">
      <w:pPr>
        <w:spacing w:after="0"/>
        <w:rPr>
          <w:rFonts w:ascii="Times New Roman" w:hAnsi="Times New Roman" w:cs="Times New Roman"/>
        </w:rPr>
      </w:pPr>
      <w:r w:rsidRPr="00C5611F">
        <w:rPr>
          <w:rFonts w:ascii="Times New Roman" w:hAnsi="Times New Roman" w:cs="Times New Roman"/>
        </w:rPr>
        <w:t>Участвовал в вооруженном восстании в Петрограде. С декабря 1917 временный чрезвычайный комиссар ра</w:t>
      </w:r>
      <w:r w:rsidRPr="00C5611F">
        <w:rPr>
          <w:rFonts w:ascii="Times New Roman" w:hAnsi="Times New Roman" w:cs="Times New Roman"/>
        </w:rPr>
        <w:t>й</w:t>
      </w:r>
      <w:r w:rsidRPr="00C5611F">
        <w:rPr>
          <w:rFonts w:ascii="Times New Roman" w:hAnsi="Times New Roman" w:cs="Times New Roman"/>
        </w:rPr>
        <w:t>она Украина. Организовывал помощь голодающим рабочим Донбасса и промышленного Центра (продовол</w:t>
      </w:r>
      <w:r w:rsidRPr="00C5611F">
        <w:rPr>
          <w:rFonts w:ascii="Times New Roman" w:hAnsi="Times New Roman" w:cs="Times New Roman"/>
        </w:rPr>
        <w:t>ь</w:t>
      </w:r>
      <w:r w:rsidRPr="00C5611F">
        <w:rPr>
          <w:rFonts w:ascii="Times New Roman" w:hAnsi="Times New Roman" w:cs="Times New Roman"/>
        </w:rPr>
        <w:t>ствие с помощью продотрядов отбиралось у крестьян). С апреля 1918 временный чрезвычайный комиссар Юга России, член ЦИК Донской советской республики. Один из организаторов обороны Царицына (май 1918), где сблизился с И. В. Сталиным. Входил в Реввоенсовет многих армий и фронтов. В феврале-апреле 1920 председатель Бюро по восстановлению советской власти на Северном Кавказе, в марте - председатель Северо-Кавказского ревкома. Восстановление советской власти на Кавказе сопровождалось массовым терр</w:t>
      </w:r>
      <w:r w:rsidRPr="00C5611F">
        <w:rPr>
          <w:rFonts w:ascii="Times New Roman" w:hAnsi="Times New Roman" w:cs="Times New Roman"/>
        </w:rPr>
        <w:t>о</w:t>
      </w:r>
      <w:r w:rsidRPr="00C5611F">
        <w:rPr>
          <w:rFonts w:ascii="Times New Roman" w:hAnsi="Times New Roman" w:cs="Times New Roman"/>
        </w:rPr>
        <w:t>ром против "националистов" и их "пособников". С апреля 1920 член Кавказского бюро ЦК РК</w:t>
      </w:r>
      <w:proofErr w:type="gramStart"/>
      <w:r w:rsidRPr="00C5611F">
        <w:rPr>
          <w:rFonts w:ascii="Times New Roman" w:hAnsi="Times New Roman" w:cs="Times New Roman"/>
        </w:rPr>
        <w:t>П(</w:t>
      </w:r>
      <w:proofErr w:type="gramEnd"/>
      <w:r w:rsidRPr="00C5611F">
        <w:rPr>
          <w:rFonts w:ascii="Times New Roman" w:hAnsi="Times New Roman" w:cs="Times New Roman"/>
        </w:rPr>
        <w:t xml:space="preserve">б). </w:t>
      </w:r>
    </w:p>
    <w:p w:rsidR="00C5611F" w:rsidRPr="00C5611F" w:rsidRDefault="001D7303" w:rsidP="00C5611F">
      <w:pPr>
        <w:spacing w:after="0"/>
        <w:rPr>
          <w:rFonts w:ascii="Times New Roman" w:hAnsi="Times New Roman" w:cs="Times New Roman"/>
        </w:rPr>
      </w:pPr>
      <w:r w:rsidRPr="001D7303">
        <w:rPr>
          <w:rFonts w:ascii="Times New Roman" w:hAnsi="Times New Roman" w:cs="Times New Roman"/>
        </w:rPr>
        <w:t>Орджоникидзе непосредственно участвовал в революционном свержении правительств в Азербайджане, А</w:t>
      </w:r>
      <w:r w:rsidRPr="001D7303">
        <w:rPr>
          <w:rFonts w:ascii="Times New Roman" w:hAnsi="Times New Roman" w:cs="Times New Roman"/>
        </w:rPr>
        <w:t>р</w:t>
      </w:r>
      <w:r w:rsidRPr="001D7303">
        <w:rPr>
          <w:rFonts w:ascii="Times New Roman" w:hAnsi="Times New Roman" w:cs="Times New Roman"/>
        </w:rPr>
        <w:t>мении и Грузии и создании ЗСФСР.</w:t>
      </w:r>
      <w:r>
        <w:rPr>
          <w:rFonts w:ascii="Times New Roman" w:hAnsi="Times New Roman" w:cs="Times New Roman"/>
        </w:rPr>
        <w:t xml:space="preserve"> </w:t>
      </w:r>
      <w:r w:rsidR="00C5611F" w:rsidRPr="00C5611F">
        <w:rPr>
          <w:rFonts w:ascii="Times New Roman" w:hAnsi="Times New Roman" w:cs="Times New Roman"/>
        </w:rPr>
        <w:t>В 1921-27 и с 1930 член ЦК партии. С февраля 1922 1-й секретарь Зака</w:t>
      </w:r>
      <w:r w:rsidR="00C5611F" w:rsidRPr="00C5611F">
        <w:rPr>
          <w:rFonts w:ascii="Times New Roman" w:hAnsi="Times New Roman" w:cs="Times New Roman"/>
        </w:rPr>
        <w:t>в</w:t>
      </w:r>
      <w:r w:rsidR="00C5611F" w:rsidRPr="00C5611F">
        <w:rPr>
          <w:rFonts w:ascii="Times New Roman" w:hAnsi="Times New Roman" w:cs="Times New Roman"/>
        </w:rPr>
        <w:t>казского, с сентября 1926 Северо-Кавказского крайкома РК</w:t>
      </w:r>
      <w:proofErr w:type="gramStart"/>
      <w:r w:rsidR="00C5611F" w:rsidRPr="00C5611F">
        <w:rPr>
          <w:rFonts w:ascii="Times New Roman" w:hAnsi="Times New Roman" w:cs="Times New Roman"/>
        </w:rPr>
        <w:t>П(</w:t>
      </w:r>
      <w:proofErr w:type="gramEnd"/>
      <w:r w:rsidR="00C5611F" w:rsidRPr="00C5611F">
        <w:rPr>
          <w:rFonts w:ascii="Times New Roman" w:hAnsi="Times New Roman" w:cs="Times New Roman"/>
        </w:rPr>
        <w:t>б). С 5.11.1926 по 10.11.1930 председатель ЦКК ВК</w:t>
      </w:r>
      <w:proofErr w:type="gramStart"/>
      <w:r w:rsidR="00C5611F" w:rsidRPr="00C5611F">
        <w:rPr>
          <w:rFonts w:ascii="Times New Roman" w:hAnsi="Times New Roman" w:cs="Times New Roman"/>
        </w:rPr>
        <w:t>П(</w:t>
      </w:r>
      <w:proofErr w:type="gramEnd"/>
      <w:r w:rsidR="00C5611F" w:rsidRPr="00C5611F">
        <w:rPr>
          <w:rFonts w:ascii="Times New Roman" w:hAnsi="Times New Roman" w:cs="Times New Roman"/>
        </w:rPr>
        <w:t>б) и нарком Рабоче-крестьянской инспекции СССР, заместитель председателя СНК и СТО СССР. С д</w:t>
      </w:r>
      <w:r w:rsidR="00C5611F" w:rsidRPr="00C5611F">
        <w:rPr>
          <w:rFonts w:ascii="Times New Roman" w:hAnsi="Times New Roman" w:cs="Times New Roman"/>
        </w:rPr>
        <w:t>е</w:t>
      </w:r>
      <w:r w:rsidR="00C5611F" w:rsidRPr="00C5611F">
        <w:rPr>
          <w:rFonts w:ascii="Times New Roman" w:hAnsi="Times New Roman" w:cs="Times New Roman"/>
        </w:rPr>
        <w:t>кабря 1926 кандидат в члены, с декабря 1930 член Политбюро ЦК ВК</w:t>
      </w:r>
      <w:proofErr w:type="gramStart"/>
      <w:r w:rsidR="00C5611F" w:rsidRPr="00C5611F">
        <w:rPr>
          <w:rFonts w:ascii="Times New Roman" w:hAnsi="Times New Roman" w:cs="Times New Roman"/>
        </w:rPr>
        <w:t>П(</w:t>
      </w:r>
      <w:proofErr w:type="gramEnd"/>
      <w:r w:rsidR="00C5611F" w:rsidRPr="00C5611F">
        <w:rPr>
          <w:rFonts w:ascii="Times New Roman" w:hAnsi="Times New Roman" w:cs="Times New Roman"/>
        </w:rPr>
        <w:t>б).</w:t>
      </w:r>
    </w:p>
    <w:p w:rsidR="001D7303" w:rsidRDefault="00C5611F" w:rsidP="00C5611F">
      <w:pPr>
        <w:spacing w:after="0"/>
      </w:pPr>
      <w:r w:rsidRPr="00C5611F">
        <w:rPr>
          <w:rFonts w:ascii="Times New Roman" w:hAnsi="Times New Roman" w:cs="Times New Roman"/>
        </w:rPr>
        <w:t>10.11.1930 возглавил ВСНХ СССР, в подчинении которого находилась практически вся промышленность СССР. 5.1.1932 ВСНХ был разделен на несколько наркоматов, а Оржоникидзе возглавил важнейший из них - тяжелой промышленности. Главный организатор индустриализации страны и грандиозных строек 1930-х гг., на многих из которых работали заключенные. Мобилизовал все силы страны, не считаясь с жертвами, на в</w:t>
      </w:r>
      <w:r w:rsidRPr="00C5611F">
        <w:rPr>
          <w:rFonts w:ascii="Times New Roman" w:hAnsi="Times New Roman" w:cs="Times New Roman"/>
        </w:rPr>
        <w:t>ы</w:t>
      </w:r>
      <w:r w:rsidRPr="00C5611F">
        <w:rPr>
          <w:rFonts w:ascii="Times New Roman" w:hAnsi="Times New Roman" w:cs="Times New Roman"/>
        </w:rPr>
        <w:t>полнение решений партии.</w:t>
      </w:r>
      <w:r w:rsidR="001D7303" w:rsidRPr="001D7303">
        <w:t xml:space="preserve"> </w:t>
      </w:r>
    </w:p>
    <w:p w:rsidR="002F0F31" w:rsidRDefault="001D7303" w:rsidP="00C5611F">
      <w:pPr>
        <w:spacing w:after="0"/>
        <w:rPr>
          <w:rFonts w:ascii="Times New Roman" w:hAnsi="Times New Roman" w:cs="Times New Roman"/>
        </w:rPr>
      </w:pPr>
      <w:r w:rsidRPr="001D7303">
        <w:rPr>
          <w:rFonts w:ascii="Times New Roman" w:hAnsi="Times New Roman" w:cs="Times New Roman"/>
        </w:rPr>
        <w:t xml:space="preserve">Умер 18 февраля 1937 года, за пять дней до февральско-мартовского Пленума ЦК 1937 года. </w:t>
      </w:r>
    </w:p>
    <w:p w:rsidR="002847C2" w:rsidRDefault="001D7303" w:rsidP="005B5A07">
      <w:pPr>
        <w:spacing w:after="0"/>
        <w:rPr>
          <w:rFonts w:ascii="Times New Roman" w:hAnsi="Times New Roman" w:cs="Times New Roman"/>
        </w:rPr>
      </w:pPr>
      <w:r w:rsidRPr="001D7303">
        <w:rPr>
          <w:rFonts w:ascii="Times New Roman" w:hAnsi="Times New Roman" w:cs="Times New Roman"/>
        </w:rPr>
        <w:t>Официально объявленная причина смерти — инфаркт.</w:t>
      </w:r>
      <w:r w:rsidR="00C5611F" w:rsidRPr="00C5611F">
        <w:rPr>
          <w:rFonts w:ascii="Times New Roman" w:hAnsi="Times New Roman" w:cs="Times New Roman"/>
        </w:rPr>
        <w:t xml:space="preserve"> </w:t>
      </w:r>
    </w:p>
    <w:p w:rsidR="002F1F7B" w:rsidRDefault="002F1F7B" w:rsidP="005B5A07">
      <w:pPr>
        <w:spacing w:after="0"/>
        <w:rPr>
          <w:rFonts w:ascii="Times New Roman" w:hAnsi="Times New Roman" w:cs="Times New Roman"/>
        </w:rPr>
      </w:pPr>
    </w:p>
    <w:p w:rsidR="002F1F7B" w:rsidRDefault="002F1F7B" w:rsidP="005B5A07">
      <w:pPr>
        <w:spacing w:after="0"/>
        <w:rPr>
          <w:rFonts w:ascii="Times New Roman" w:hAnsi="Times New Roman" w:cs="Times New Roman"/>
        </w:rPr>
      </w:pPr>
    </w:p>
    <w:p w:rsidR="002F1F7B" w:rsidRDefault="002F1F7B" w:rsidP="005B5A07">
      <w:pPr>
        <w:spacing w:after="0"/>
        <w:rPr>
          <w:rFonts w:ascii="Times New Roman" w:hAnsi="Times New Roman" w:cs="Times New Roman"/>
        </w:rPr>
      </w:pPr>
    </w:p>
    <w:p w:rsidR="002F1F7B" w:rsidRDefault="002F1F7B" w:rsidP="005B5A07">
      <w:pPr>
        <w:spacing w:after="0"/>
        <w:rPr>
          <w:rFonts w:ascii="Times New Roman" w:hAnsi="Times New Roman" w:cs="Times New Roman"/>
        </w:rPr>
      </w:pPr>
    </w:p>
    <w:p w:rsidR="00AB5D67" w:rsidRPr="00AB5D67" w:rsidRDefault="00AB5D67" w:rsidP="005B5A07">
      <w:pPr>
        <w:spacing w:after="0"/>
        <w:rPr>
          <w:rFonts w:ascii="Times New Roman" w:hAnsi="Times New Roman" w:cs="Times New Roman"/>
        </w:rPr>
      </w:pPr>
    </w:p>
    <w:p w:rsidR="00951E21" w:rsidRPr="003A7D03" w:rsidRDefault="003A7D03" w:rsidP="005B5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D03">
        <w:rPr>
          <w:rFonts w:ascii="Times New Roman" w:hAnsi="Times New Roman" w:cs="Times New Roman"/>
          <w:b/>
          <w:sz w:val="24"/>
          <w:szCs w:val="24"/>
        </w:rPr>
        <w:lastRenderedPageBreak/>
        <w:t>Подвойский Н.И.</w:t>
      </w:r>
    </w:p>
    <w:p w:rsidR="003A7D03" w:rsidRPr="00951E21" w:rsidRDefault="00AB5D67" w:rsidP="005B5A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AEEAE17" wp14:editId="71998723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116330" cy="1388110"/>
            <wp:effectExtent l="0" t="0" r="7620" b="2540"/>
            <wp:wrapTight wrapText="bothSides">
              <wp:wrapPolygon edited="0">
                <wp:start x="0" y="0"/>
                <wp:lineTo x="0" y="21343"/>
                <wp:lineTo x="21379" y="21343"/>
                <wp:lineTo x="21379" y="0"/>
                <wp:lineTo x="0" y="0"/>
              </wp:wrapPolygon>
            </wp:wrapTight>
            <wp:docPr id="20" name="Рисунок 20" descr="C:\Users\Лик\Desktop\podvo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к\Desktop\podvos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E21" w:rsidRDefault="00951E21" w:rsidP="00951E21">
      <w:pPr>
        <w:spacing w:after="0"/>
        <w:rPr>
          <w:rFonts w:ascii="Times New Roman" w:hAnsi="Times New Roman" w:cs="Times New Roman"/>
        </w:rPr>
      </w:pPr>
      <w:r w:rsidRPr="00951E21">
        <w:rPr>
          <w:rFonts w:ascii="Times New Roman" w:hAnsi="Times New Roman" w:cs="Times New Roman"/>
        </w:rPr>
        <w:t>Подвойский Николай Ильич (16 февраля 1880</w:t>
      </w:r>
      <w:r>
        <w:rPr>
          <w:rFonts w:ascii="Times New Roman" w:hAnsi="Times New Roman" w:cs="Times New Roman"/>
        </w:rPr>
        <w:t xml:space="preserve"> </w:t>
      </w:r>
      <w:r w:rsidRPr="00951E21">
        <w:rPr>
          <w:rFonts w:ascii="Times New Roman" w:hAnsi="Times New Roman" w:cs="Times New Roman"/>
        </w:rPr>
        <w:t xml:space="preserve">- 28 июля 1948). </w:t>
      </w:r>
    </w:p>
    <w:p w:rsidR="00951E21" w:rsidRPr="00951E21" w:rsidRDefault="00951E21" w:rsidP="00951E21">
      <w:pPr>
        <w:spacing w:after="0"/>
        <w:rPr>
          <w:rFonts w:ascii="Times New Roman" w:hAnsi="Times New Roman" w:cs="Times New Roman"/>
        </w:rPr>
      </w:pPr>
      <w:r w:rsidRPr="00951E21">
        <w:rPr>
          <w:rFonts w:ascii="Times New Roman" w:hAnsi="Times New Roman" w:cs="Times New Roman"/>
        </w:rPr>
        <w:t>Из семьи сельского учителя (затем сельского священника). Окончив духовное училище, поступил в Черниговскую духовную семинарию, исключен в 1901 за революционную д</w:t>
      </w:r>
      <w:r w:rsidRPr="00951E21">
        <w:rPr>
          <w:rFonts w:ascii="Times New Roman" w:hAnsi="Times New Roman" w:cs="Times New Roman"/>
        </w:rPr>
        <w:t>е</w:t>
      </w:r>
      <w:r w:rsidRPr="00951E21">
        <w:rPr>
          <w:rFonts w:ascii="Times New Roman" w:hAnsi="Times New Roman" w:cs="Times New Roman"/>
        </w:rPr>
        <w:t xml:space="preserve">ятельность и поступил в Демидовский юридический лицей (Ярославль). Член РСДРП с 1901 (в революционном движении с 1898): после 2-го съезда РСДРП (1903) большевик. В революцию 1905-07 член Ярославского комитета РСДРП, один из организаторов первого Совета РД в Иваново-Вознесенске, В октябре 1905 во время демонстрации зверски избит черносотенцами </w:t>
      </w:r>
      <w:r>
        <w:rPr>
          <w:rFonts w:ascii="Times New Roman" w:hAnsi="Times New Roman" w:cs="Times New Roman"/>
        </w:rPr>
        <w:t>(17 тяжёлых ран). Неоднократно б</w:t>
      </w:r>
      <w:r w:rsidRPr="00951E21">
        <w:rPr>
          <w:rFonts w:ascii="Times New Roman" w:hAnsi="Times New Roman" w:cs="Times New Roman"/>
        </w:rPr>
        <w:t>ыл арестован. С 1907 в Петербурге: в 1908 один из руков</w:t>
      </w:r>
      <w:r w:rsidRPr="00951E21">
        <w:rPr>
          <w:rFonts w:ascii="Times New Roman" w:hAnsi="Times New Roman" w:cs="Times New Roman"/>
        </w:rPr>
        <w:t>о</w:t>
      </w:r>
      <w:r w:rsidRPr="00951E21">
        <w:rPr>
          <w:rFonts w:ascii="Times New Roman" w:hAnsi="Times New Roman" w:cs="Times New Roman"/>
        </w:rPr>
        <w:t>дителей большевистского издательства "Зерно"</w:t>
      </w:r>
      <w:proofErr w:type="gramStart"/>
      <w:r w:rsidRPr="00951E21">
        <w:rPr>
          <w:rFonts w:ascii="Times New Roman" w:hAnsi="Times New Roman" w:cs="Times New Roman"/>
        </w:rPr>
        <w:t>.</w:t>
      </w:r>
      <w:proofErr w:type="gramEnd"/>
      <w:r w:rsidRPr="00951E21">
        <w:rPr>
          <w:rFonts w:ascii="Times New Roman" w:hAnsi="Times New Roman" w:cs="Times New Roman"/>
        </w:rPr>
        <w:t xml:space="preserve"> </w:t>
      </w:r>
      <w:proofErr w:type="gramStart"/>
      <w:r w:rsidRPr="00951E21">
        <w:rPr>
          <w:rFonts w:ascii="Times New Roman" w:hAnsi="Times New Roman" w:cs="Times New Roman"/>
        </w:rPr>
        <w:t>в</w:t>
      </w:r>
      <w:proofErr w:type="gramEnd"/>
      <w:r w:rsidRPr="00951E21">
        <w:rPr>
          <w:rFonts w:ascii="Times New Roman" w:hAnsi="Times New Roman" w:cs="Times New Roman"/>
        </w:rPr>
        <w:t xml:space="preserve"> 1911-14 член редколлегий газет "Звезда", "Правда", в 1915-17 - жу</w:t>
      </w:r>
      <w:r w:rsidRPr="00951E21">
        <w:rPr>
          <w:rFonts w:ascii="Times New Roman" w:hAnsi="Times New Roman" w:cs="Times New Roman"/>
        </w:rPr>
        <w:t>р</w:t>
      </w:r>
      <w:r w:rsidRPr="00951E21">
        <w:rPr>
          <w:rFonts w:ascii="Times New Roman" w:hAnsi="Times New Roman" w:cs="Times New Roman"/>
        </w:rPr>
        <w:t>нала "Вопросы Страхования'. Член финансовой комиссии Русского бюро ЦК РСДРП. В ноябре 1916 арест</w:t>
      </w:r>
      <w:r w:rsidRPr="00951E21">
        <w:rPr>
          <w:rFonts w:ascii="Times New Roman" w:hAnsi="Times New Roman" w:cs="Times New Roman"/>
        </w:rPr>
        <w:t>о</w:t>
      </w:r>
      <w:r w:rsidRPr="00951E21">
        <w:rPr>
          <w:rFonts w:ascii="Times New Roman" w:hAnsi="Times New Roman" w:cs="Times New Roman"/>
        </w:rPr>
        <w:t>ван, в феврале 1917 был приговорён к сибирской ссылке.</w:t>
      </w:r>
    </w:p>
    <w:p w:rsidR="00951E21" w:rsidRPr="00951E21" w:rsidRDefault="00951E21" w:rsidP="00951E21">
      <w:pPr>
        <w:spacing w:after="0"/>
        <w:rPr>
          <w:rFonts w:ascii="Times New Roman" w:hAnsi="Times New Roman" w:cs="Times New Roman"/>
        </w:rPr>
      </w:pPr>
    </w:p>
    <w:p w:rsidR="00951E21" w:rsidRPr="00951E21" w:rsidRDefault="00951E21" w:rsidP="00951E21">
      <w:pPr>
        <w:spacing w:after="0"/>
        <w:rPr>
          <w:rFonts w:ascii="Times New Roman" w:hAnsi="Times New Roman" w:cs="Times New Roman"/>
        </w:rPr>
      </w:pPr>
      <w:proofErr w:type="gramStart"/>
      <w:r w:rsidRPr="00951E21">
        <w:rPr>
          <w:rFonts w:ascii="Times New Roman" w:hAnsi="Times New Roman" w:cs="Times New Roman"/>
        </w:rPr>
        <w:t>Освобожден</w:t>
      </w:r>
      <w:proofErr w:type="gramEnd"/>
      <w:r w:rsidRPr="00951E21">
        <w:rPr>
          <w:rFonts w:ascii="Times New Roman" w:hAnsi="Times New Roman" w:cs="Times New Roman"/>
        </w:rPr>
        <w:t xml:space="preserve"> Февральской революцией 1917. Совместно с Г.В. Единым возглавил солдат бронедивизиона, з</w:t>
      </w:r>
      <w:r w:rsidRPr="00951E21">
        <w:rPr>
          <w:rFonts w:ascii="Times New Roman" w:hAnsi="Times New Roman" w:cs="Times New Roman"/>
        </w:rPr>
        <w:t>а</w:t>
      </w:r>
      <w:r w:rsidRPr="00951E21">
        <w:rPr>
          <w:rFonts w:ascii="Times New Roman" w:hAnsi="Times New Roman" w:cs="Times New Roman"/>
        </w:rPr>
        <w:t>хвативших дворец Кшесинской, где затем разместились ПК, ЦК и других учреждения большевиков. Введён в ПК РСДРП, член его Исполнительной комиссии. Избран делегатом Петроградского Совета РСД и членом его исполкома. С 31 марта возглавил Военную организацию при ПК РСДРП [с мая - при ЦК РСДР</w:t>
      </w:r>
      <w:proofErr w:type="gramStart"/>
      <w:r w:rsidRPr="00951E21">
        <w:rPr>
          <w:rFonts w:ascii="Times New Roman" w:hAnsi="Times New Roman" w:cs="Times New Roman"/>
        </w:rPr>
        <w:t>П(</w:t>
      </w:r>
      <w:proofErr w:type="gramEnd"/>
      <w:r w:rsidRPr="00951E21">
        <w:rPr>
          <w:rFonts w:ascii="Times New Roman" w:hAnsi="Times New Roman" w:cs="Times New Roman"/>
        </w:rPr>
        <w:t>б)]: иници</w:t>
      </w:r>
      <w:r w:rsidRPr="00951E21">
        <w:rPr>
          <w:rFonts w:ascii="Times New Roman" w:hAnsi="Times New Roman" w:cs="Times New Roman"/>
        </w:rPr>
        <w:t>а</w:t>
      </w:r>
      <w:r w:rsidRPr="00951E21">
        <w:rPr>
          <w:rFonts w:ascii="Times New Roman" w:hAnsi="Times New Roman" w:cs="Times New Roman"/>
        </w:rPr>
        <w:t>тор создания военного "Клуба "Правды'"- курсов солдатских агитаторов. Участвовал в формировании отрядов Красной Гвардии, в организации их военного обучения. Один из редакторов газеты '</w:t>
      </w:r>
      <w:proofErr w:type="gramStart"/>
      <w:r w:rsidRPr="00951E21">
        <w:rPr>
          <w:rFonts w:ascii="Times New Roman" w:hAnsi="Times New Roman" w:cs="Times New Roman"/>
        </w:rPr>
        <w:t>Солдатская</w:t>
      </w:r>
      <w:proofErr w:type="gramEnd"/>
      <w:r w:rsidRPr="00951E21">
        <w:rPr>
          <w:rFonts w:ascii="Times New Roman" w:hAnsi="Times New Roman" w:cs="Times New Roman"/>
        </w:rPr>
        <w:t xml:space="preserve"> Правда", "Р</w:t>
      </w:r>
      <w:r w:rsidRPr="00951E21">
        <w:rPr>
          <w:rFonts w:ascii="Times New Roman" w:hAnsi="Times New Roman" w:cs="Times New Roman"/>
        </w:rPr>
        <w:t>а</w:t>
      </w:r>
      <w:r w:rsidRPr="00951E21">
        <w:rPr>
          <w:rFonts w:ascii="Times New Roman" w:hAnsi="Times New Roman" w:cs="Times New Roman"/>
        </w:rPr>
        <w:t>бочий и Солдат", 'Солдат". Делегат 7-й</w:t>
      </w:r>
      <w:r>
        <w:rPr>
          <w:rFonts w:ascii="Times New Roman" w:hAnsi="Times New Roman" w:cs="Times New Roman"/>
        </w:rPr>
        <w:t xml:space="preserve"> Всероссийской конференции РСДР</w:t>
      </w:r>
      <w:proofErr w:type="gramStart"/>
      <w:r>
        <w:rPr>
          <w:rFonts w:ascii="Times New Roman" w:hAnsi="Times New Roman" w:cs="Times New Roman"/>
        </w:rPr>
        <w:t>П</w:t>
      </w:r>
      <w:r w:rsidRPr="00951E21">
        <w:rPr>
          <w:rFonts w:ascii="Times New Roman" w:hAnsi="Times New Roman" w:cs="Times New Roman"/>
        </w:rPr>
        <w:t>(</w:t>
      </w:r>
      <w:proofErr w:type="gramEnd"/>
      <w:r w:rsidRPr="00951E21">
        <w:rPr>
          <w:rFonts w:ascii="Times New Roman" w:hAnsi="Times New Roman" w:cs="Times New Roman"/>
        </w:rPr>
        <w:t>б) (24-29 апреля) от Военной о</w:t>
      </w:r>
      <w:r w:rsidRPr="00951E21">
        <w:rPr>
          <w:rFonts w:ascii="Times New Roman" w:hAnsi="Times New Roman" w:cs="Times New Roman"/>
        </w:rPr>
        <w:t>р</w:t>
      </w:r>
      <w:r w:rsidRPr="00951E21">
        <w:rPr>
          <w:rFonts w:ascii="Times New Roman" w:hAnsi="Times New Roman" w:cs="Times New Roman"/>
        </w:rPr>
        <w:t>ганизации. Делегат 1-го Всероссийского съезда Советов РСД (3-24 июня), избран кандидатом в члены ВЦИК.</w:t>
      </w:r>
    </w:p>
    <w:p w:rsidR="00951E21" w:rsidRPr="00951E21" w:rsidRDefault="00951E21" w:rsidP="00951E21">
      <w:pPr>
        <w:spacing w:after="0"/>
        <w:rPr>
          <w:rFonts w:ascii="Times New Roman" w:hAnsi="Times New Roman" w:cs="Times New Roman"/>
        </w:rPr>
      </w:pPr>
    </w:p>
    <w:p w:rsidR="00951E21" w:rsidRDefault="00951E21" w:rsidP="00951E21">
      <w:pPr>
        <w:spacing w:after="0"/>
        <w:rPr>
          <w:rFonts w:ascii="Times New Roman" w:hAnsi="Times New Roman" w:cs="Times New Roman"/>
        </w:rPr>
      </w:pPr>
      <w:r w:rsidRPr="00951E21">
        <w:rPr>
          <w:rFonts w:ascii="Times New Roman" w:hAnsi="Times New Roman" w:cs="Times New Roman"/>
        </w:rPr>
        <w:t>В октябре 1917 председатель Петроградского военно-революционного комитета. Один из главных руковод</w:t>
      </w:r>
      <w:r w:rsidRPr="00951E21">
        <w:rPr>
          <w:rFonts w:ascii="Times New Roman" w:hAnsi="Times New Roman" w:cs="Times New Roman"/>
        </w:rPr>
        <w:t>и</w:t>
      </w:r>
      <w:r w:rsidRPr="00951E21">
        <w:rPr>
          <w:rFonts w:ascii="Times New Roman" w:hAnsi="Times New Roman" w:cs="Times New Roman"/>
        </w:rPr>
        <w:t xml:space="preserve">телей вооруженного восстания в Петрограде, </w:t>
      </w:r>
      <w:r>
        <w:rPr>
          <w:rFonts w:ascii="Times New Roman" w:hAnsi="Times New Roman" w:cs="Times New Roman"/>
        </w:rPr>
        <w:t>командовал отрядами при штурме</w:t>
      </w:r>
      <w:r w:rsidRPr="00951E21">
        <w:rPr>
          <w:rFonts w:ascii="Times New Roman" w:hAnsi="Times New Roman" w:cs="Times New Roman"/>
        </w:rPr>
        <w:t xml:space="preserve"> Зимнего дворца. В октябре 1917 командующий войсками Петроградского военного округа. В ноябре 1917 - марте 1918 нарком по вое</w:t>
      </w:r>
      <w:r w:rsidRPr="00951E21">
        <w:rPr>
          <w:rFonts w:ascii="Times New Roman" w:hAnsi="Times New Roman" w:cs="Times New Roman"/>
        </w:rPr>
        <w:t>н</w:t>
      </w:r>
      <w:r w:rsidRPr="00951E21">
        <w:rPr>
          <w:rFonts w:ascii="Times New Roman" w:hAnsi="Times New Roman" w:cs="Times New Roman"/>
        </w:rPr>
        <w:t>ным и морским делам РСФСР. С января 1918 председатель Всероссийской коллегии по организации Красной армии. В марте-сентябре 1918 член Высшего военного совета, в апреле 1918 - сентябре 1919 председатель Высшей военной инспекции РККА. С сентября 1918 по июль 1919 член Реввоенсовета (РВС) Республики, о</w:t>
      </w:r>
      <w:r w:rsidRPr="00951E21">
        <w:rPr>
          <w:rFonts w:ascii="Times New Roman" w:hAnsi="Times New Roman" w:cs="Times New Roman"/>
        </w:rPr>
        <w:t>д</w:t>
      </w:r>
      <w:r w:rsidRPr="00951E21">
        <w:rPr>
          <w:rFonts w:ascii="Times New Roman" w:hAnsi="Times New Roman" w:cs="Times New Roman"/>
        </w:rPr>
        <w:t xml:space="preserve">новременно в январе-сентябре 1919 нарком военных и морских дел Украины. </w:t>
      </w:r>
    </w:p>
    <w:p w:rsidR="00951E21" w:rsidRDefault="00951E21" w:rsidP="00951E21">
      <w:pPr>
        <w:spacing w:after="0"/>
        <w:rPr>
          <w:rFonts w:ascii="Times New Roman" w:hAnsi="Times New Roman" w:cs="Times New Roman"/>
        </w:rPr>
      </w:pPr>
      <w:r w:rsidRPr="00951E21">
        <w:rPr>
          <w:rFonts w:ascii="Times New Roman" w:hAnsi="Times New Roman" w:cs="Times New Roman"/>
        </w:rPr>
        <w:t>С ноября 1919 по 1923 начальник Всевобуча (организации, занимавшейся военным образованием населения) и частей особого назначения (ЧОН), которые представляли собой военно-партийные отряды для оказания п</w:t>
      </w:r>
      <w:r w:rsidRPr="00951E21">
        <w:rPr>
          <w:rFonts w:ascii="Times New Roman" w:hAnsi="Times New Roman" w:cs="Times New Roman"/>
        </w:rPr>
        <w:t>о</w:t>
      </w:r>
      <w:r w:rsidRPr="00951E21">
        <w:rPr>
          <w:rFonts w:ascii="Times New Roman" w:hAnsi="Times New Roman" w:cs="Times New Roman"/>
        </w:rPr>
        <w:t>мощи в "борьбе с контрреволюцией". В 1919-20 член РВС 7-й и 10-й армий. В 1921-27 председатель Спорти</w:t>
      </w:r>
      <w:r w:rsidRPr="00951E21">
        <w:rPr>
          <w:rFonts w:ascii="Times New Roman" w:hAnsi="Times New Roman" w:cs="Times New Roman"/>
        </w:rPr>
        <w:t>н</w:t>
      </w:r>
      <w:r w:rsidRPr="00951E21">
        <w:rPr>
          <w:rFonts w:ascii="Times New Roman" w:hAnsi="Times New Roman" w:cs="Times New Roman"/>
        </w:rPr>
        <w:t>терна и в 1920-23 Высшего совета физической культуры. В 1924-30 член ЦКК ВК</w:t>
      </w:r>
      <w:proofErr w:type="gramStart"/>
      <w:r w:rsidRPr="00951E21">
        <w:rPr>
          <w:rFonts w:ascii="Times New Roman" w:hAnsi="Times New Roman" w:cs="Times New Roman"/>
        </w:rPr>
        <w:t>П(</w:t>
      </w:r>
      <w:proofErr w:type="gramEnd"/>
      <w:r w:rsidRPr="00951E21">
        <w:rPr>
          <w:rFonts w:ascii="Times New Roman" w:hAnsi="Times New Roman" w:cs="Times New Roman"/>
        </w:rPr>
        <w:t>б). Затем работал в Ис</w:t>
      </w:r>
      <w:r w:rsidRPr="00951E21">
        <w:rPr>
          <w:rFonts w:ascii="Times New Roman" w:hAnsi="Times New Roman" w:cs="Times New Roman"/>
        </w:rPr>
        <w:t>т</w:t>
      </w:r>
      <w:r w:rsidRPr="00951E21">
        <w:rPr>
          <w:rFonts w:ascii="Times New Roman" w:hAnsi="Times New Roman" w:cs="Times New Roman"/>
        </w:rPr>
        <w:t xml:space="preserve">парте. </w:t>
      </w:r>
    </w:p>
    <w:p w:rsidR="00951E21" w:rsidRPr="00951E21" w:rsidRDefault="00951E21" w:rsidP="00951E21">
      <w:pPr>
        <w:spacing w:after="0"/>
        <w:rPr>
          <w:rFonts w:ascii="Times New Roman" w:hAnsi="Times New Roman" w:cs="Times New Roman"/>
        </w:rPr>
      </w:pPr>
      <w:r w:rsidRPr="00951E21">
        <w:rPr>
          <w:rFonts w:ascii="Times New Roman" w:hAnsi="Times New Roman" w:cs="Times New Roman"/>
        </w:rPr>
        <w:t>1935 года — персональный пенсионер, занимался пропагандистской и литературно-журнальной деятельн</w:t>
      </w:r>
      <w:r w:rsidRPr="00951E21">
        <w:rPr>
          <w:rFonts w:ascii="Times New Roman" w:hAnsi="Times New Roman" w:cs="Times New Roman"/>
        </w:rPr>
        <w:t>о</w:t>
      </w:r>
      <w:r w:rsidRPr="00951E21">
        <w:rPr>
          <w:rFonts w:ascii="Times New Roman" w:hAnsi="Times New Roman" w:cs="Times New Roman"/>
        </w:rPr>
        <w:t xml:space="preserve">стью. </w:t>
      </w:r>
      <w:proofErr w:type="gramStart"/>
      <w:r w:rsidRPr="00951E21">
        <w:rPr>
          <w:rFonts w:ascii="Times New Roman" w:hAnsi="Times New Roman" w:cs="Times New Roman"/>
        </w:rPr>
        <w:t>Награждён</w:t>
      </w:r>
      <w:proofErr w:type="gramEnd"/>
      <w:r w:rsidRPr="00951E21">
        <w:rPr>
          <w:rFonts w:ascii="Times New Roman" w:hAnsi="Times New Roman" w:cs="Times New Roman"/>
        </w:rPr>
        <w:t xml:space="preserve"> орденом Красного Знамени.</w:t>
      </w:r>
    </w:p>
    <w:p w:rsidR="00951E21" w:rsidRDefault="00951E21" w:rsidP="00951E21">
      <w:pPr>
        <w:spacing w:after="0"/>
        <w:rPr>
          <w:rFonts w:ascii="Times New Roman" w:hAnsi="Times New Roman" w:cs="Times New Roman"/>
        </w:rPr>
      </w:pPr>
      <w:r w:rsidRPr="00951E21">
        <w:rPr>
          <w:rFonts w:ascii="Times New Roman" w:hAnsi="Times New Roman" w:cs="Times New Roman"/>
        </w:rPr>
        <w:t>В октябре 1941 года, после отказа принять его на военную службу из-за возраста, Подвойский добровольцем рыл окопы под Москвой.</w:t>
      </w:r>
    </w:p>
    <w:p w:rsidR="00951E21" w:rsidRPr="00951E21" w:rsidRDefault="00951E21" w:rsidP="00951E21">
      <w:pPr>
        <w:spacing w:after="0"/>
        <w:rPr>
          <w:rFonts w:ascii="Times New Roman" w:hAnsi="Times New Roman" w:cs="Times New Roman"/>
        </w:rPr>
      </w:pPr>
      <w:proofErr w:type="gramStart"/>
      <w:r w:rsidRPr="00951E21">
        <w:rPr>
          <w:rFonts w:ascii="Times New Roman" w:hAnsi="Times New Roman" w:cs="Times New Roman"/>
        </w:rPr>
        <w:t>Похоронен</w:t>
      </w:r>
      <w:proofErr w:type="gramEnd"/>
      <w:r w:rsidRPr="00951E21">
        <w:rPr>
          <w:rFonts w:ascii="Times New Roman" w:hAnsi="Times New Roman" w:cs="Times New Roman"/>
        </w:rPr>
        <w:t xml:space="preserve"> в Москве на Новодевичьем кладбище</w:t>
      </w:r>
      <w:r w:rsidR="008157AC">
        <w:rPr>
          <w:rFonts w:ascii="Times New Roman" w:hAnsi="Times New Roman" w:cs="Times New Roman"/>
        </w:rPr>
        <w:t>.</w:t>
      </w:r>
    </w:p>
    <w:p w:rsidR="00513EF2" w:rsidRDefault="00513EF2" w:rsidP="005B5A07">
      <w:pPr>
        <w:spacing w:after="0"/>
      </w:pPr>
    </w:p>
    <w:p w:rsidR="00AB5D67" w:rsidRDefault="00AB5D67" w:rsidP="005B5A07">
      <w:pPr>
        <w:spacing w:after="0"/>
      </w:pPr>
    </w:p>
    <w:p w:rsidR="007E1C8A" w:rsidRPr="007E1C8A" w:rsidRDefault="007E1C8A" w:rsidP="005B5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C8A">
        <w:rPr>
          <w:rFonts w:ascii="Times New Roman" w:hAnsi="Times New Roman" w:cs="Times New Roman"/>
          <w:b/>
          <w:sz w:val="24"/>
          <w:szCs w:val="24"/>
        </w:rPr>
        <w:t>Пятаков Г.Л.</w:t>
      </w:r>
    </w:p>
    <w:p w:rsidR="00513EF2" w:rsidRDefault="00513EF2" w:rsidP="005B5A07">
      <w:pPr>
        <w:spacing w:after="0"/>
      </w:pPr>
    </w:p>
    <w:p w:rsidR="002847C2" w:rsidRDefault="007E1C8A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11885" cy="1544320"/>
            <wp:effectExtent l="0" t="0" r="0" b="0"/>
            <wp:wrapTight wrapText="bothSides">
              <wp:wrapPolygon edited="0">
                <wp:start x="0" y="0"/>
                <wp:lineTo x="0" y="21316"/>
                <wp:lineTo x="21094" y="21316"/>
                <wp:lineTo x="21094" y="0"/>
                <wp:lineTo x="0" y="0"/>
              </wp:wrapPolygon>
            </wp:wrapTight>
            <wp:docPr id="21" name="Рисунок 21" descr="C:\Users\Лик\Desktop\img_122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к\Desktop\img_122_ma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C2" w:rsidRPr="002847C2">
        <w:rPr>
          <w:rFonts w:ascii="Times New Roman" w:hAnsi="Times New Roman" w:cs="Times New Roman"/>
          <w:sz w:val="24"/>
          <w:szCs w:val="24"/>
        </w:rPr>
        <w:t>Пятаков Георгий (Юрий) Леонидович (06.08.1890</w:t>
      </w:r>
      <w:r w:rsidR="002847C2">
        <w:rPr>
          <w:rFonts w:ascii="Times New Roman" w:hAnsi="Times New Roman" w:cs="Times New Roman"/>
          <w:sz w:val="24"/>
          <w:szCs w:val="24"/>
        </w:rPr>
        <w:t xml:space="preserve"> </w:t>
      </w:r>
      <w:r w:rsidR="002847C2" w:rsidRPr="002847C2">
        <w:rPr>
          <w:rFonts w:ascii="Times New Roman" w:hAnsi="Times New Roman" w:cs="Times New Roman"/>
          <w:sz w:val="24"/>
          <w:szCs w:val="24"/>
        </w:rPr>
        <w:t>- 01.02.1937</w:t>
      </w:r>
      <w:r w:rsidR="002847C2">
        <w:rPr>
          <w:rFonts w:ascii="Times New Roman" w:hAnsi="Times New Roman" w:cs="Times New Roman"/>
          <w:sz w:val="24"/>
          <w:szCs w:val="24"/>
        </w:rPr>
        <w:t>)</w:t>
      </w:r>
    </w:p>
    <w:p w:rsidR="002847C2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>Сын управляющего заводом. Учился на экономическом факультете Петербургск</w:t>
      </w:r>
      <w:r w:rsidRPr="002847C2">
        <w:rPr>
          <w:rFonts w:ascii="Times New Roman" w:hAnsi="Times New Roman" w:cs="Times New Roman"/>
          <w:sz w:val="24"/>
          <w:szCs w:val="24"/>
        </w:rPr>
        <w:t>о</w:t>
      </w:r>
      <w:r w:rsidRPr="002847C2">
        <w:rPr>
          <w:rFonts w:ascii="Times New Roman" w:hAnsi="Times New Roman" w:cs="Times New Roman"/>
          <w:sz w:val="24"/>
          <w:szCs w:val="24"/>
        </w:rPr>
        <w:t xml:space="preserve">го университета (в 1910 </w:t>
      </w:r>
      <w:proofErr w:type="gramStart"/>
      <w:r w:rsidRPr="002847C2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Pr="002847C2">
        <w:rPr>
          <w:rFonts w:ascii="Times New Roman" w:hAnsi="Times New Roman" w:cs="Times New Roman"/>
          <w:sz w:val="24"/>
          <w:szCs w:val="24"/>
        </w:rPr>
        <w:t>). Во время учебы в училище участвовал в 1905-07 в революционном движении в Киеве, анархист. В 1910 вступи</w:t>
      </w:r>
      <w:proofErr w:type="gramStart"/>
      <w:r w:rsidRPr="002847C2">
        <w:rPr>
          <w:rFonts w:ascii="Times New Roman" w:hAnsi="Times New Roman" w:cs="Times New Roman"/>
          <w:sz w:val="24"/>
          <w:szCs w:val="24"/>
        </w:rPr>
        <w:t>л в РСДРП</w:t>
      </w:r>
      <w:proofErr w:type="gramEnd"/>
      <w:r w:rsidRPr="002847C2">
        <w:rPr>
          <w:rFonts w:ascii="Times New Roman" w:hAnsi="Times New Roman" w:cs="Times New Roman"/>
          <w:sz w:val="24"/>
          <w:szCs w:val="24"/>
        </w:rPr>
        <w:t>, большевик. С 1912 секретарь Киевского комитета РСДРП. Неоднократно арест</w:t>
      </w:r>
      <w:r w:rsidRPr="002847C2">
        <w:rPr>
          <w:rFonts w:ascii="Times New Roman" w:hAnsi="Times New Roman" w:cs="Times New Roman"/>
          <w:sz w:val="24"/>
          <w:szCs w:val="24"/>
        </w:rPr>
        <w:t>о</w:t>
      </w:r>
      <w:r w:rsidRPr="002847C2">
        <w:rPr>
          <w:rFonts w:ascii="Times New Roman" w:hAnsi="Times New Roman" w:cs="Times New Roman"/>
          <w:sz w:val="24"/>
          <w:szCs w:val="24"/>
        </w:rPr>
        <w:t>вывался. В октябре 1914 из ссылки бежал в Швейцарию. С 1915 вместе с В.И. Л</w:t>
      </w:r>
      <w:r w:rsidRPr="002847C2">
        <w:rPr>
          <w:rFonts w:ascii="Times New Roman" w:hAnsi="Times New Roman" w:cs="Times New Roman"/>
          <w:sz w:val="24"/>
          <w:szCs w:val="24"/>
        </w:rPr>
        <w:t>е</w:t>
      </w:r>
      <w:r w:rsidRPr="002847C2">
        <w:rPr>
          <w:rFonts w:ascii="Times New Roman" w:hAnsi="Times New Roman" w:cs="Times New Roman"/>
          <w:sz w:val="24"/>
          <w:szCs w:val="24"/>
        </w:rPr>
        <w:t>ниным редактировал журнал "Коммунист". После Февральской революции ве</w:t>
      </w:r>
      <w:r w:rsidRPr="002847C2">
        <w:rPr>
          <w:rFonts w:ascii="Times New Roman" w:hAnsi="Times New Roman" w:cs="Times New Roman"/>
          <w:sz w:val="24"/>
          <w:szCs w:val="24"/>
        </w:rPr>
        <w:t>р</w:t>
      </w:r>
      <w:r w:rsidRPr="002847C2">
        <w:rPr>
          <w:rFonts w:ascii="Times New Roman" w:hAnsi="Times New Roman" w:cs="Times New Roman"/>
          <w:sz w:val="24"/>
          <w:szCs w:val="24"/>
        </w:rPr>
        <w:t xml:space="preserve">нулся в Россию. С апреля 1917 член, затем председатель Киевского комитета </w:t>
      </w:r>
      <w:r w:rsidRPr="002847C2">
        <w:rPr>
          <w:rFonts w:ascii="Times New Roman" w:hAnsi="Times New Roman" w:cs="Times New Roman"/>
          <w:sz w:val="24"/>
          <w:szCs w:val="24"/>
        </w:rPr>
        <w:lastRenderedPageBreak/>
        <w:t xml:space="preserve">РСДРП, член Киевского совета. </w:t>
      </w:r>
    </w:p>
    <w:p w:rsidR="002847C2" w:rsidRPr="002847C2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>Выступал прот</w:t>
      </w:r>
      <w:r>
        <w:rPr>
          <w:rFonts w:ascii="Times New Roman" w:hAnsi="Times New Roman" w:cs="Times New Roman"/>
          <w:sz w:val="24"/>
          <w:szCs w:val="24"/>
        </w:rPr>
        <w:t>ив "апрельских тезисов" Ленина.</w:t>
      </w:r>
    </w:p>
    <w:p w:rsidR="002847C2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>В октябре 1917 председатель Киевского ревкома. С ноября 1917 заместитель, с декабря 1917 по начало марта 1918 главный комиссар Государственного банка, один из лидеров "левых коммун</w:t>
      </w:r>
      <w:r w:rsidRPr="002847C2">
        <w:rPr>
          <w:rFonts w:ascii="Times New Roman" w:hAnsi="Times New Roman" w:cs="Times New Roman"/>
          <w:sz w:val="24"/>
          <w:szCs w:val="24"/>
        </w:rPr>
        <w:t>и</w:t>
      </w:r>
      <w:r w:rsidRPr="002847C2">
        <w:rPr>
          <w:rFonts w:ascii="Times New Roman" w:hAnsi="Times New Roman" w:cs="Times New Roman"/>
          <w:sz w:val="24"/>
          <w:szCs w:val="24"/>
        </w:rPr>
        <w:t>стов", противник заключения мира с Германией. Во время Гражданской войны председатель Вр</w:t>
      </w:r>
      <w:r w:rsidRPr="002847C2">
        <w:rPr>
          <w:rFonts w:ascii="Times New Roman" w:hAnsi="Times New Roman" w:cs="Times New Roman"/>
          <w:sz w:val="24"/>
          <w:szCs w:val="24"/>
        </w:rPr>
        <w:t>е</w:t>
      </w:r>
      <w:r w:rsidRPr="002847C2">
        <w:rPr>
          <w:rFonts w:ascii="Times New Roman" w:hAnsi="Times New Roman" w:cs="Times New Roman"/>
          <w:sz w:val="24"/>
          <w:szCs w:val="24"/>
        </w:rPr>
        <w:t>менного рабоче-крестьянского Правительства Украины (1918).</w:t>
      </w:r>
    </w:p>
    <w:p w:rsidR="002847C2" w:rsidRPr="002847C2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 xml:space="preserve"> С 1920 руководил восстановлением Донбасса, заместитель председателя Госплана РСФСР, предс</w:t>
      </w:r>
      <w:r w:rsidRPr="002847C2">
        <w:rPr>
          <w:rFonts w:ascii="Times New Roman" w:hAnsi="Times New Roman" w:cs="Times New Roman"/>
          <w:sz w:val="24"/>
          <w:szCs w:val="24"/>
        </w:rPr>
        <w:t>е</w:t>
      </w:r>
      <w:r w:rsidRPr="002847C2">
        <w:rPr>
          <w:rFonts w:ascii="Times New Roman" w:hAnsi="Times New Roman" w:cs="Times New Roman"/>
          <w:sz w:val="24"/>
          <w:szCs w:val="24"/>
        </w:rPr>
        <w:t>датель Главного концессионного комитета. Противник введения нэпа. С 1923 заместитель председ</w:t>
      </w:r>
      <w:r w:rsidRPr="002847C2">
        <w:rPr>
          <w:rFonts w:ascii="Times New Roman" w:hAnsi="Times New Roman" w:cs="Times New Roman"/>
          <w:sz w:val="24"/>
          <w:szCs w:val="24"/>
        </w:rPr>
        <w:t>а</w:t>
      </w:r>
      <w:r w:rsidRPr="002847C2">
        <w:rPr>
          <w:rFonts w:ascii="Times New Roman" w:hAnsi="Times New Roman" w:cs="Times New Roman"/>
          <w:sz w:val="24"/>
          <w:szCs w:val="24"/>
        </w:rPr>
        <w:t>теля ВСНХ. В 1923-27 и 1930-36 член ЦК ВК</w:t>
      </w:r>
      <w:proofErr w:type="gramStart"/>
      <w:r w:rsidRPr="002847C2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2847C2">
        <w:rPr>
          <w:rFonts w:ascii="Times New Roman" w:hAnsi="Times New Roman" w:cs="Times New Roman"/>
          <w:sz w:val="24"/>
          <w:szCs w:val="24"/>
        </w:rPr>
        <w:t>б). В "Письме к съезду" В.И. Ленин так характериз</w:t>
      </w:r>
      <w:r w:rsidRPr="002847C2">
        <w:rPr>
          <w:rFonts w:ascii="Times New Roman" w:hAnsi="Times New Roman" w:cs="Times New Roman"/>
          <w:sz w:val="24"/>
          <w:szCs w:val="24"/>
        </w:rPr>
        <w:t>о</w:t>
      </w:r>
      <w:r w:rsidRPr="002847C2">
        <w:rPr>
          <w:rFonts w:ascii="Times New Roman" w:hAnsi="Times New Roman" w:cs="Times New Roman"/>
          <w:sz w:val="24"/>
          <w:szCs w:val="24"/>
        </w:rPr>
        <w:t xml:space="preserve">вал Пятакова: </w:t>
      </w:r>
      <w:proofErr w:type="gramStart"/>
      <w:r w:rsidRPr="002847C2">
        <w:rPr>
          <w:rFonts w:ascii="Times New Roman" w:hAnsi="Times New Roman" w:cs="Times New Roman"/>
          <w:sz w:val="24"/>
          <w:szCs w:val="24"/>
        </w:rPr>
        <w:t>"Слишком увлекающийся администраторством и административной стороной дела, чтобы на него можно было положиться в серьезном политическом вопросе".</w:t>
      </w:r>
      <w:proofErr w:type="gramEnd"/>
      <w:r w:rsidRPr="002847C2">
        <w:rPr>
          <w:rFonts w:ascii="Times New Roman" w:hAnsi="Times New Roman" w:cs="Times New Roman"/>
          <w:sz w:val="24"/>
          <w:szCs w:val="24"/>
        </w:rPr>
        <w:t xml:space="preserve"> После смерти Ленина выступил в поддержку Л.Д. Троцкого против И. В. Сталина. В 1927 торгпред во Франции. "Покая</w:t>
      </w:r>
      <w:r w:rsidRPr="002847C2">
        <w:rPr>
          <w:rFonts w:ascii="Times New Roman" w:hAnsi="Times New Roman" w:cs="Times New Roman"/>
          <w:sz w:val="24"/>
          <w:szCs w:val="24"/>
        </w:rPr>
        <w:t>л</w:t>
      </w:r>
      <w:r w:rsidRPr="002847C2">
        <w:rPr>
          <w:rFonts w:ascii="Times New Roman" w:hAnsi="Times New Roman" w:cs="Times New Roman"/>
          <w:sz w:val="24"/>
          <w:szCs w:val="24"/>
        </w:rPr>
        <w:t>ся" и стал активным сто</w:t>
      </w:r>
      <w:r>
        <w:rPr>
          <w:rFonts w:ascii="Times New Roman" w:hAnsi="Times New Roman" w:cs="Times New Roman"/>
          <w:sz w:val="24"/>
          <w:szCs w:val="24"/>
        </w:rPr>
        <w:t>ронником линии Сталина.</w:t>
      </w:r>
    </w:p>
    <w:p w:rsidR="002847C2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>С 1928 заместитель председатель, с 1929 председатель правления Государственного банка СССР</w:t>
      </w:r>
      <w:proofErr w:type="gramStart"/>
      <w:r w:rsidRPr="002847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4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7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47C2">
        <w:rPr>
          <w:rFonts w:ascii="Times New Roman" w:hAnsi="Times New Roman" w:cs="Times New Roman"/>
          <w:sz w:val="24"/>
          <w:szCs w:val="24"/>
        </w:rPr>
        <w:t xml:space="preserve"> 1930 член Президиума, в 1931-32 заместитель председателя ВСНХ СССР. С 1932 заместитель, 10.6.1934 1-й заместитель наркома тяжелой промышленности СССР. </w:t>
      </w:r>
    </w:p>
    <w:p w:rsidR="002847C2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 xml:space="preserve">28.7.1936 арестована его жена. </w:t>
      </w:r>
    </w:p>
    <w:p w:rsidR="00E7003F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>Во время подготовки процесса над Г.Е. Зиновьевым, Л.Б. Каменевым и другими публично требовал для них смертного приговора, но во время допроса подсудимых они показали на Пятакова как учас</w:t>
      </w:r>
      <w:r w:rsidRPr="002847C2">
        <w:rPr>
          <w:rFonts w:ascii="Times New Roman" w:hAnsi="Times New Roman" w:cs="Times New Roman"/>
          <w:sz w:val="24"/>
          <w:szCs w:val="24"/>
        </w:rPr>
        <w:t>т</w:t>
      </w:r>
      <w:r w:rsidRPr="002847C2">
        <w:rPr>
          <w:rFonts w:ascii="Times New Roman" w:hAnsi="Times New Roman" w:cs="Times New Roman"/>
          <w:sz w:val="24"/>
          <w:szCs w:val="24"/>
        </w:rPr>
        <w:t xml:space="preserve">ника заговора. </w:t>
      </w:r>
    </w:p>
    <w:p w:rsidR="002847C2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 xml:space="preserve">12.9.1936 арестован. В качестве одного из главных обвиняемых </w:t>
      </w:r>
      <w:proofErr w:type="gramStart"/>
      <w:r w:rsidRPr="002847C2">
        <w:rPr>
          <w:rFonts w:ascii="Times New Roman" w:hAnsi="Times New Roman" w:cs="Times New Roman"/>
          <w:sz w:val="24"/>
          <w:szCs w:val="24"/>
        </w:rPr>
        <w:t>привлечен</w:t>
      </w:r>
      <w:proofErr w:type="gramEnd"/>
      <w:r w:rsidRPr="002847C2">
        <w:rPr>
          <w:rFonts w:ascii="Times New Roman" w:hAnsi="Times New Roman" w:cs="Times New Roman"/>
          <w:sz w:val="24"/>
          <w:szCs w:val="24"/>
        </w:rPr>
        <w:t xml:space="preserve"> к процессу по делу "П</w:t>
      </w:r>
      <w:r w:rsidRPr="002847C2">
        <w:rPr>
          <w:rFonts w:ascii="Times New Roman" w:hAnsi="Times New Roman" w:cs="Times New Roman"/>
          <w:sz w:val="24"/>
          <w:szCs w:val="24"/>
        </w:rPr>
        <w:t>а</w:t>
      </w:r>
      <w:r w:rsidRPr="002847C2">
        <w:rPr>
          <w:rFonts w:ascii="Times New Roman" w:hAnsi="Times New Roman" w:cs="Times New Roman"/>
          <w:sz w:val="24"/>
          <w:szCs w:val="24"/>
        </w:rPr>
        <w:t>раллельного антисоветского троцкистского центра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47C2">
        <w:rPr>
          <w:rFonts w:ascii="Times New Roman" w:hAnsi="Times New Roman" w:cs="Times New Roman"/>
          <w:sz w:val="24"/>
          <w:szCs w:val="24"/>
        </w:rPr>
        <w:t xml:space="preserve"> 30.01.1937 приговорен к смертной к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7C2" w:rsidRDefault="002847C2" w:rsidP="0028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C2">
        <w:rPr>
          <w:rFonts w:ascii="Times New Roman" w:hAnsi="Times New Roman" w:cs="Times New Roman"/>
          <w:sz w:val="24"/>
          <w:szCs w:val="24"/>
        </w:rPr>
        <w:t>Расстрелян. В 1988 реабилитирован.</w:t>
      </w:r>
    </w:p>
    <w:p w:rsidR="00AB5D67" w:rsidRDefault="00AB5D67" w:rsidP="001A15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1A9" w:rsidRPr="000621A9" w:rsidRDefault="000621A9" w:rsidP="001A15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21A9">
        <w:rPr>
          <w:rFonts w:ascii="Times New Roman" w:hAnsi="Times New Roman" w:cs="Times New Roman"/>
          <w:b/>
          <w:sz w:val="24"/>
          <w:szCs w:val="24"/>
        </w:rPr>
        <w:t>Раскольников Ф.Ф.</w:t>
      </w:r>
    </w:p>
    <w:p w:rsidR="00AB5D67" w:rsidRDefault="00AB5D67" w:rsidP="001A15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D67" w:rsidRDefault="000621A9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02933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187" y="21442"/>
                <wp:lineTo x="21187" y="0"/>
                <wp:lineTo x="0" y="0"/>
              </wp:wrapPolygon>
            </wp:wrapTight>
            <wp:docPr id="23" name="Рисунок 23" descr="C:\Users\Лик\Desktop\-Ras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к\Desktop\-Raskolniko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1A9">
        <w:rPr>
          <w:rFonts w:ascii="Times New Roman" w:hAnsi="Times New Roman" w:cs="Times New Roman"/>
          <w:sz w:val="24"/>
          <w:szCs w:val="24"/>
        </w:rPr>
        <w:t xml:space="preserve"> </w:t>
      </w:r>
      <w:r w:rsidR="00AB5D67" w:rsidRPr="00AB5D67">
        <w:rPr>
          <w:rFonts w:ascii="Times New Roman" w:hAnsi="Times New Roman" w:cs="Times New Roman"/>
          <w:sz w:val="24"/>
          <w:szCs w:val="24"/>
        </w:rPr>
        <w:t>Раскольников (настоящая фамилия - Ильин) Федор Федорович (28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B5D67" w:rsidRPr="00AB5D67">
        <w:rPr>
          <w:rFonts w:ascii="Times New Roman" w:hAnsi="Times New Roman" w:cs="Times New Roman"/>
          <w:sz w:val="24"/>
          <w:szCs w:val="24"/>
        </w:rPr>
        <w:t>1.1892 - 1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B5D67" w:rsidRPr="00AB5D67">
        <w:rPr>
          <w:rFonts w:ascii="Times New Roman" w:hAnsi="Times New Roman" w:cs="Times New Roman"/>
          <w:sz w:val="24"/>
          <w:szCs w:val="24"/>
        </w:rPr>
        <w:t>9.1939</w:t>
      </w:r>
      <w:r w:rsidR="002F5BE1">
        <w:rPr>
          <w:rFonts w:ascii="Times New Roman" w:hAnsi="Times New Roman" w:cs="Times New Roman"/>
          <w:sz w:val="24"/>
          <w:szCs w:val="24"/>
        </w:rPr>
        <w:t>)</w:t>
      </w:r>
    </w:p>
    <w:p w:rsidR="002F5BE1" w:rsidRDefault="002F5BE1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BE1">
        <w:rPr>
          <w:rFonts w:ascii="Times New Roman" w:hAnsi="Times New Roman" w:cs="Times New Roman"/>
          <w:sz w:val="24"/>
          <w:szCs w:val="24"/>
        </w:rPr>
        <w:t>Внебрачный сын протодиакона Сергиевского</w:t>
      </w:r>
      <w:r w:rsidR="000621A9">
        <w:rPr>
          <w:rFonts w:ascii="Times New Roman" w:hAnsi="Times New Roman" w:cs="Times New Roman"/>
          <w:sz w:val="24"/>
          <w:szCs w:val="24"/>
        </w:rPr>
        <w:t>,</w:t>
      </w:r>
      <w:r w:rsidRPr="002F5BE1">
        <w:rPr>
          <w:rFonts w:ascii="Times New Roman" w:hAnsi="Times New Roman" w:cs="Times New Roman"/>
          <w:sz w:val="24"/>
          <w:szCs w:val="24"/>
        </w:rPr>
        <w:t xml:space="preserve"> всей артиллерии собора Фёдора Александровича Петрова и дочери генерал-майора артиллерии Антонины Васил</w:t>
      </w:r>
      <w:r w:rsidRPr="002F5BE1">
        <w:rPr>
          <w:rFonts w:ascii="Times New Roman" w:hAnsi="Times New Roman" w:cs="Times New Roman"/>
          <w:sz w:val="24"/>
          <w:szCs w:val="24"/>
        </w:rPr>
        <w:t>ь</w:t>
      </w:r>
      <w:r w:rsidRPr="002F5BE1">
        <w:rPr>
          <w:rFonts w:ascii="Times New Roman" w:hAnsi="Times New Roman" w:cs="Times New Roman"/>
          <w:sz w:val="24"/>
          <w:szCs w:val="24"/>
        </w:rPr>
        <w:t>евны Ильиной</w:t>
      </w:r>
    </w:p>
    <w:p w:rsidR="002F5BE1" w:rsidRDefault="002F5BE1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BE1">
        <w:rPr>
          <w:rFonts w:ascii="Times New Roman" w:hAnsi="Times New Roman" w:cs="Times New Roman"/>
          <w:sz w:val="24"/>
          <w:szCs w:val="24"/>
        </w:rPr>
        <w:t>С 1900 года воспитывался в приюте принца Ольденбургского</w:t>
      </w:r>
    </w:p>
    <w:p w:rsidR="002F5BE1" w:rsidRPr="002F5BE1" w:rsidRDefault="002F5BE1" w:rsidP="002F5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BE1">
        <w:rPr>
          <w:rFonts w:ascii="Times New Roman" w:hAnsi="Times New Roman" w:cs="Times New Roman"/>
          <w:sz w:val="24"/>
          <w:szCs w:val="24"/>
        </w:rPr>
        <w:t>В 1909 году поступил в Санкт-Петербургский Политехнический институт, а в д</w:t>
      </w:r>
      <w:r w:rsidRPr="002F5BE1">
        <w:rPr>
          <w:rFonts w:ascii="Times New Roman" w:hAnsi="Times New Roman" w:cs="Times New Roman"/>
          <w:sz w:val="24"/>
          <w:szCs w:val="24"/>
        </w:rPr>
        <w:t>е</w:t>
      </w:r>
      <w:r w:rsidRPr="002F5BE1">
        <w:rPr>
          <w:rFonts w:ascii="Times New Roman" w:hAnsi="Times New Roman" w:cs="Times New Roman"/>
          <w:sz w:val="24"/>
          <w:szCs w:val="24"/>
        </w:rPr>
        <w:t>кабре 1910 года вступил в партию, ссылаясь на совместную работу с В. М. Молотовым в «больш</w:t>
      </w:r>
      <w:r w:rsidRPr="002F5BE1">
        <w:rPr>
          <w:rFonts w:ascii="Times New Roman" w:hAnsi="Times New Roman" w:cs="Times New Roman"/>
          <w:sz w:val="24"/>
          <w:szCs w:val="24"/>
        </w:rPr>
        <w:t>е</w:t>
      </w:r>
      <w:r w:rsidRPr="002F5BE1">
        <w:rPr>
          <w:rFonts w:ascii="Times New Roman" w:hAnsi="Times New Roman" w:cs="Times New Roman"/>
          <w:sz w:val="24"/>
          <w:szCs w:val="24"/>
        </w:rPr>
        <w:t>вистской фракции Политехнического института».</w:t>
      </w:r>
    </w:p>
    <w:p w:rsidR="002F5BE1" w:rsidRDefault="002F5BE1" w:rsidP="002F5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BE1">
        <w:rPr>
          <w:rFonts w:ascii="Times New Roman" w:hAnsi="Times New Roman" w:cs="Times New Roman"/>
          <w:sz w:val="24"/>
          <w:szCs w:val="24"/>
        </w:rPr>
        <w:t>В 1912—</w:t>
      </w:r>
      <w:r>
        <w:rPr>
          <w:rFonts w:ascii="Times New Roman" w:hAnsi="Times New Roman" w:cs="Times New Roman"/>
          <w:sz w:val="24"/>
          <w:szCs w:val="24"/>
        </w:rPr>
        <w:t>1914 годах -</w:t>
      </w:r>
      <w:r w:rsidRPr="002F5BE1">
        <w:rPr>
          <w:rFonts w:ascii="Times New Roman" w:hAnsi="Times New Roman" w:cs="Times New Roman"/>
          <w:sz w:val="24"/>
          <w:szCs w:val="24"/>
        </w:rPr>
        <w:t xml:space="preserve"> литературный сотрудник газет «Звезда» и «Правда». После начала Первой м</w:t>
      </w:r>
      <w:r w:rsidRPr="002F5BE1">
        <w:rPr>
          <w:rFonts w:ascii="Times New Roman" w:hAnsi="Times New Roman" w:cs="Times New Roman"/>
          <w:sz w:val="24"/>
          <w:szCs w:val="24"/>
        </w:rPr>
        <w:t>и</w:t>
      </w:r>
      <w:r w:rsidRPr="002F5BE1">
        <w:rPr>
          <w:rFonts w:ascii="Times New Roman" w:hAnsi="Times New Roman" w:cs="Times New Roman"/>
          <w:sz w:val="24"/>
          <w:szCs w:val="24"/>
        </w:rPr>
        <w:t>ровой войны стал слушателем отдельных гардемаринских классов (чтобы избежать призыва, п</w:t>
      </w:r>
      <w:r w:rsidRPr="002F5BE1">
        <w:rPr>
          <w:rFonts w:ascii="Times New Roman" w:hAnsi="Times New Roman" w:cs="Times New Roman"/>
          <w:sz w:val="24"/>
          <w:szCs w:val="24"/>
        </w:rPr>
        <w:t>о</w:t>
      </w:r>
      <w:r w:rsidRPr="002F5BE1">
        <w:rPr>
          <w:rFonts w:ascii="Times New Roman" w:hAnsi="Times New Roman" w:cs="Times New Roman"/>
          <w:sz w:val="24"/>
          <w:szCs w:val="24"/>
        </w:rPr>
        <w:t>скольку участие в мировой войне противоречило его убеждениям), которые закончил в феврале 1917 года.</w:t>
      </w:r>
    </w:p>
    <w:p w:rsidR="000621A9" w:rsidRPr="000621A9" w:rsidRDefault="000621A9" w:rsidP="00062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1A9">
        <w:rPr>
          <w:rFonts w:ascii="Times New Roman" w:hAnsi="Times New Roman" w:cs="Times New Roman"/>
          <w:sz w:val="24"/>
          <w:szCs w:val="24"/>
        </w:rPr>
        <w:t xml:space="preserve">В марте 1917 направлен в Кронштадт </w:t>
      </w:r>
      <w:proofErr w:type="gramStart"/>
      <w:r w:rsidRPr="000621A9">
        <w:rPr>
          <w:rFonts w:ascii="Times New Roman" w:hAnsi="Times New Roman" w:cs="Times New Roman"/>
          <w:sz w:val="24"/>
          <w:szCs w:val="24"/>
        </w:rPr>
        <w:t>редактировать</w:t>
      </w:r>
      <w:proofErr w:type="gramEnd"/>
      <w:r w:rsidRPr="000621A9">
        <w:rPr>
          <w:rFonts w:ascii="Times New Roman" w:hAnsi="Times New Roman" w:cs="Times New Roman"/>
          <w:sz w:val="24"/>
          <w:szCs w:val="24"/>
        </w:rPr>
        <w:t xml:space="preserve"> газету "Голос правды", также он возглавил большевистскую фракцию совета. Был одним из организаторов июльских событий в Кронштадте, </w:t>
      </w:r>
    </w:p>
    <w:p w:rsidR="000621A9" w:rsidRPr="000621A9" w:rsidRDefault="000621A9" w:rsidP="00062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1A9">
        <w:rPr>
          <w:rFonts w:ascii="Times New Roman" w:hAnsi="Times New Roman" w:cs="Times New Roman"/>
          <w:sz w:val="24"/>
          <w:szCs w:val="24"/>
        </w:rPr>
        <w:t xml:space="preserve">В конце июля </w:t>
      </w:r>
      <w:proofErr w:type="gramStart"/>
      <w:r w:rsidRPr="000621A9">
        <w:rPr>
          <w:rFonts w:ascii="Times New Roman" w:hAnsi="Times New Roman" w:cs="Times New Roman"/>
          <w:sz w:val="24"/>
          <w:szCs w:val="24"/>
        </w:rPr>
        <w:t>арестован</w:t>
      </w:r>
      <w:proofErr w:type="gramEnd"/>
      <w:r w:rsidRPr="000621A9">
        <w:rPr>
          <w:rFonts w:ascii="Times New Roman" w:hAnsi="Times New Roman" w:cs="Times New Roman"/>
          <w:sz w:val="24"/>
          <w:szCs w:val="24"/>
        </w:rPr>
        <w:t>, но 11 октября освобожден. В ноябре 1917 во главе отряда мо</w:t>
      </w:r>
      <w:r>
        <w:rPr>
          <w:rFonts w:ascii="Times New Roman" w:hAnsi="Times New Roman" w:cs="Times New Roman"/>
          <w:sz w:val="24"/>
          <w:szCs w:val="24"/>
        </w:rPr>
        <w:t xml:space="preserve">ря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621A9">
        <w:rPr>
          <w:rFonts w:ascii="Times New Roman" w:hAnsi="Times New Roman" w:cs="Times New Roman"/>
          <w:sz w:val="24"/>
          <w:szCs w:val="24"/>
        </w:rPr>
        <w:t>лен</w:t>
      </w:r>
      <w:proofErr w:type="gramEnd"/>
      <w:r w:rsidRPr="000621A9">
        <w:rPr>
          <w:rFonts w:ascii="Times New Roman" w:hAnsi="Times New Roman" w:cs="Times New Roman"/>
          <w:sz w:val="24"/>
          <w:szCs w:val="24"/>
        </w:rPr>
        <w:t xml:space="preserve"> в Москву для подавления антибольшевистских выступлений. </w:t>
      </w:r>
    </w:p>
    <w:p w:rsidR="000621A9" w:rsidRPr="002F5BE1" w:rsidRDefault="000621A9" w:rsidP="00062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1A9">
        <w:rPr>
          <w:rFonts w:ascii="Times New Roman" w:hAnsi="Times New Roman" w:cs="Times New Roman"/>
          <w:sz w:val="24"/>
          <w:szCs w:val="24"/>
        </w:rPr>
        <w:t>Депутат Учредительного собрания.</w:t>
      </w:r>
    </w:p>
    <w:p w:rsidR="00803725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 xml:space="preserve">С 29.01.1918 заместитель наркома по морским делам, затем член Реввоенсовета (РВС) восточного фронта, а с </w:t>
      </w:r>
      <w:r w:rsidR="002F5BE1">
        <w:rPr>
          <w:rFonts w:ascii="Times New Roman" w:hAnsi="Times New Roman" w:cs="Times New Roman"/>
          <w:sz w:val="24"/>
          <w:szCs w:val="24"/>
        </w:rPr>
        <w:t>0</w:t>
      </w:r>
      <w:r w:rsidRPr="00AB5D67">
        <w:rPr>
          <w:rFonts w:ascii="Times New Roman" w:hAnsi="Times New Roman" w:cs="Times New Roman"/>
          <w:sz w:val="24"/>
          <w:szCs w:val="24"/>
        </w:rPr>
        <w:t>2.</w:t>
      </w:r>
      <w:r w:rsidR="002F5BE1">
        <w:rPr>
          <w:rFonts w:ascii="Times New Roman" w:hAnsi="Times New Roman" w:cs="Times New Roman"/>
          <w:sz w:val="24"/>
          <w:szCs w:val="24"/>
        </w:rPr>
        <w:t>0</w:t>
      </w:r>
      <w:r w:rsidRPr="00AB5D67">
        <w:rPr>
          <w:rFonts w:ascii="Times New Roman" w:hAnsi="Times New Roman" w:cs="Times New Roman"/>
          <w:sz w:val="24"/>
          <w:szCs w:val="24"/>
        </w:rPr>
        <w:t xml:space="preserve">9.1918 член РВС Республики. 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В конце 1918 назначен заместителем командующего 7-й армией по морской части и член РВС Ба</w:t>
      </w:r>
      <w:r w:rsidRPr="00AB5D67">
        <w:rPr>
          <w:rFonts w:ascii="Times New Roman" w:hAnsi="Times New Roman" w:cs="Times New Roman"/>
          <w:sz w:val="24"/>
          <w:szCs w:val="24"/>
        </w:rPr>
        <w:t>л</w:t>
      </w:r>
      <w:r w:rsidRPr="00AB5D67">
        <w:rPr>
          <w:rFonts w:ascii="Times New Roman" w:hAnsi="Times New Roman" w:cs="Times New Roman"/>
          <w:sz w:val="24"/>
          <w:szCs w:val="24"/>
        </w:rPr>
        <w:t>тийского флота. Поставлен во главе крупного отряда (линкор, крейсер, 2 миноносца), который до</w:t>
      </w:r>
      <w:r w:rsidRPr="00AB5D67">
        <w:rPr>
          <w:rFonts w:ascii="Times New Roman" w:hAnsi="Times New Roman" w:cs="Times New Roman"/>
          <w:sz w:val="24"/>
          <w:szCs w:val="24"/>
        </w:rPr>
        <w:t>л</w:t>
      </w:r>
      <w:r w:rsidRPr="00AB5D67">
        <w:rPr>
          <w:rFonts w:ascii="Times New Roman" w:hAnsi="Times New Roman" w:cs="Times New Roman"/>
          <w:sz w:val="24"/>
          <w:szCs w:val="24"/>
        </w:rPr>
        <w:lastRenderedPageBreak/>
        <w:t xml:space="preserve">жен был противодействовать английскому флоту. </w:t>
      </w:r>
      <w:proofErr w:type="gramStart"/>
      <w:r w:rsidR="00803725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803725">
        <w:rPr>
          <w:rFonts w:ascii="Times New Roman" w:hAnsi="Times New Roman" w:cs="Times New Roman"/>
          <w:sz w:val="24"/>
          <w:szCs w:val="24"/>
        </w:rPr>
        <w:t xml:space="preserve"> 1919 был в</w:t>
      </w:r>
      <w:r w:rsidRPr="00AB5D67">
        <w:rPr>
          <w:rFonts w:ascii="Times New Roman" w:hAnsi="Times New Roman" w:cs="Times New Roman"/>
          <w:sz w:val="24"/>
          <w:szCs w:val="24"/>
        </w:rPr>
        <w:t>зят в плен на миноносце "Спартак". 27.</w:t>
      </w:r>
      <w:r w:rsidR="00803725">
        <w:rPr>
          <w:rFonts w:ascii="Times New Roman" w:hAnsi="Times New Roman" w:cs="Times New Roman"/>
          <w:sz w:val="24"/>
          <w:szCs w:val="24"/>
        </w:rPr>
        <w:t>0</w:t>
      </w:r>
      <w:r w:rsidRPr="00AB5D67">
        <w:rPr>
          <w:rFonts w:ascii="Times New Roman" w:hAnsi="Times New Roman" w:cs="Times New Roman"/>
          <w:sz w:val="24"/>
          <w:szCs w:val="24"/>
        </w:rPr>
        <w:t>5.1919 был обменян на 17 пленных английских офицеров.</w:t>
      </w:r>
    </w:p>
    <w:p w:rsidR="00AB5D67" w:rsidRPr="00AB5D67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 xml:space="preserve"> В 1919-20 командовал Астраханско-Каспийской (затем Волжско-Каспийской) военной флоти</w:t>
      </w:r>
      <w:r w:rsidR="00E27059">
        <w:rPr>
          <w:rFonts w:ascii="Times New Roman" w:hAnsi="Times New Roman" w:cs="Times New Roman"/>
          <w:sz w:val="24"/>
          <w:szCs w:val="24"/>
        </w:rPr>
        <w:t>лией.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Культурно-просветительским отделом флотилии руководила жена Раскольникова - Л.М. Рейснер</w:t>
      </w:r>
      <w:r w:rsidR="00E27059">
        <w:rPr>
          <w:rFonts w:ascii="Times New Roman" w:hAnsi="Times New Roman" w:cs="Times New Roman"/>
          <w:sz w:val="24"/>
          <w:szCs w:val="24"/>
        </w:rPr>
        <w:t xml:space="preserve">, а политотделом - ее отец М.А. </w:t>
      </w:r>
      <w:r w:rsidRPr="00AB5D67">
        <w:rPr>
          <w:rFonts w:ascii="Times New Roman" w:hAnsi="Times New Roman" w:cs="Times New Roman"/>
          <w:sz w:val="24"/>
          <w:szCs w:val="24"/>
        </w:rPr>
        <w:t xml:space="preserve">Рейснер. 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В июне 1920 - январе 1921 командующий Балтийским флотом.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 xml:space="preserve">Во время дискуссии о профсоюзах (1920) был одним из активных сторонников Л.Д. Троцкого. 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Флот находился в полуразложившемся состоянии, и Раскольников не смог сделать ничего для его укрепления, кроме того, крайне неумелые действия Раскольникова привели к резкому росту на флоте недовольства большевиками. Через месяц после ухода Раскольникова в Кронштадте вспыхнуло во</w:t>
      </w:r>
      <w:r w:rsidRPr="00AB5D67">
        <w:rPr>
          <w:rFonts w:ascii="Times New Roman" w:hAnsi="Times New Roman" w:cs="Times New Roman"/>
          <w:sz w:val="24"/>
          <w:szCs w:val="24"/>
        </w:rPr>
        <w:t>с</w:t>
      </w:r>
      <w:r w:rsidRPr="00AB5D67">
        <w:rPr>
          <w:rFonts w:ascii="Times New Roman" w:hAnsi="Times New Roman" w:cs="Times New Roman"/>
          <w:sz w:val="24"/>
          <w:szCs w:val="24"/>
        </w:rPr>
        <w:t xml:space="preserve">стание. 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 xml:space="preserve">В 1921-1923 полпред в Афганистане, который был первой страной, установившей дипломатические отношения с РСФСР. Слишком активные и неумелые действия Раскольникова вызвали требования Великобритании об его отзыве из Афганистана. Советское правительство отказало Англии, но через некоторое время отозвало Раскольникова под благовидным предлогом. 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В 1924-30 редактор журнала "Молодая гвардия", главный редактор издательства "Московский раб</w:t>
      </w:r>
      <w:r w:rsidRPr="00AB5D67">
        <w:rPr>
          <w:rFonts w:ascii="Times New Roman" w:hAnsi="Times New Roman" w:cs="Times New Roman"/>
          <w:sz w:val="24"/>
          <w:szCs w:val="24"/>
        </w:rPr>
        <w:t>о</w:t>
      </w:r>
      <w:r w:rsidRPr="00AB5D67">
        <w:rPr>
          <w:rFonts w:ascii="Times New Roman" w:hAnsi="Times New Roman" w:cs="Times New Roman"/>
          <w:sz w:val="24"/>
          <w:szCs w:val="24"/>
        </w:rPr>
        <w:t>чий". Вскоре Раскольников стал также редактором "Красной нови"</w:t>
      </w:r>
      <w:r w:rsidR="00E27059">
        <w:rPr>
          <w:rFonts w:ascii="Times New Roman" w:hAnsi="Times New Roman" w:cs="Times New Roman"/>
          <w:sz w:val="24"/>
          <w:szCs w:val="24"/>
        </w:rPr>
        <w:t>.</w:t>
      </w:r>
      <w:r w:rsidRPr="00AB5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D67" w:rsidRPr="00AB5D67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С 1928 председатель Главного репертуарного комитета, осуществлявшего цензуру всех драматург</w:t>
      </w:r>
      <w:r w:rsidRPr="00AB5D67">
        <w:rPr>
          <w:rFonts w:ascii="Times New Roman" w:hAnsi="Times New Roman" w:cs="Times New Roman"/>
          <w:sz w:val="24"/>
          <w:szCs w:val="24"/>
        </w:rPr>
        <w:t>и</w:t>
      </w:r>
      <w:r w:rsidRPr="00AB5D67">
        <w:rPr>
          <w:rFonts w:ascii="Times New Roman" w:hAnsi="Times New Roman" w:cs="Times New Roman"/>
          <w:sz w:val="24"/>
          <w:szCs w:val="24"/>
        </w:rPr>
        <w:t>ческих, музыкальных и кинематографических произведений. С 1929 член Коллегии Наркомата пр</w:t>
      </w:r>
      <w:r w:rsidRPr="00AB5D67">
        <w:rPr>
          <w:rFonts w:ascii="Times New Roman" w:hAnsi="Times New Roman" w:cs="Times New Roman"/>
          <w:sz w:val="24"/>
          <w:szCs w:val="24"/>
        </w:rPr>
        <w:t>о</w:t>
      </w:r>
      <w:r w:rsidRPr="00AB5D67">
        <w:rPr>
          <w:rFonts w:ascii="Times New Roman" w:hAnsi="Times New Roman" w:cs="Times New Roman"/>
          <w:sz w:val="24"/>
          <w:szCs w:val="24"/>
        </w:rPr>
        <w:t xml:space="preserve">свещения РСФСР и нач. Главного управления по делам искусства, в состав которого вошел и Главрепертком. 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В 1930 выпустил социальную трагедию "Робеспьер", которую сразу же начали ставить во многих т</w:t>
      </w:r>
      <w:r w:rsidRPr="00AB5D67">
        <w:rPr>
          <w:rFonts w:ascii="Times New Roman" w:hAnsi="Times New Roman" w:cs="Times New Roman"/>
          <w:sz w:val="24"/>
          <w:szCs w:val="24"/>
        </w:rPr>
        <w:t>е</w:t>
      </w:r>
      <w:r w:rsidRPr="00AB5D67">
        <w:rPr>
          <w:rFonts w:ascii="Times New Roman" w:hAnsi="Times New Roman" w:cs="Times New Roman"/>
          <w:sz w:val="24"/>
          <w:szCs w:val="24"/>
        </w:rPr>
        <w:t>атр</w:t>
      </w:r>
      <w:r w:rsidR="00EF7299">
        <w:rPr>
          <w:rFonts w:ascii="Times New Roman" w:hAnsi="Times New Roman" w:cs="Times New Roman"/>
          <w:sz w:val="24"/>
          <w:szCs w:val="24"/>
        </w:rPr>
        <w:t>ах. В 1930-38 полпред в Эстонии</w:t>
      </w:r>
      <w:r w:rsidRPr="00AB5D67">
        <w:rPr>
          <w:rFonts w:ascii="Times New Roman" w:hAnsi="Times New Roman" w:cs="Times New Roman"/>
          <w:sz w:val="24"/>
          <w:szCs w:val="24"/>
        </w:rPr>
        <w:t xml:space="preserve">, Дании, Болгарии. 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 xml:space="preserve">В марте 1938 </w:t>
      </w:r>
      <w:proofErr w:type="gramStart"/>
      <w:r w:rsidRPr="00AB5D67">
        <w:rPr>
          <w:rFonts w:ascii="Times New Roman" w:hAnsi="Times New Roman" w:cs="Times New Roman"/>
          <w:sz w:val="24"/>
          <w:szCs w:val="24"/>
        </w:rPr>
        <w:t>вызван</w:t>
      </w:r>
      <w:proofErr w:type="gramEnd"/>
      <w:r w:rsidRPr="00AB5D67">
        <w:rPr>
          <w:rFonts w:ascii="Times New Roman" w:hAnsi="Times New Roman" w:cs="Times New Roman"/>
          <w:sz w:val="24"/>
          <w:szCs w:val="24"/>
        </w:rPr>
        <w:t xml:space="preserve"> в Москву. Как мог</w:t>
      </w:r>
      <w:r w:rsidR="00EF7299">
        <w:rPr>
          <w:rFonts w:ascii="Times New Roman" w:hAnsi="Times New Roman" w:cs="Times New Roman"/>
          <w:sz w:val="24"/>
          <w:szCs w:val="24"/>
        </w:rPr>
        <w:t>,</w:t>
      </w:r>
      <w:r w:rsidRPr="00AB5D67">
        <w:rPr>
          <w:rFonts w:ascii="Times New Roman" w:hAnsi="Times New Roman" w:cs="Times New Roman"/>
          <w:sz w:val="24"/>
          <w:szCs w:val="24"/>
        </w:rPr>
        <w:t xml:space="preserve"> затягивал возвращение, а затем в день отъезда </w:t>
      </w:r>
      <w:r w:rsidR="00E27059">
        <w:rPr>
          <w:rFonts w:ascii="Times New Roman" w:hAnsi="Times New Roman" w:cs="Times New Roman"/>
          <w:sz w:val="24"/>
          <w:szCs w:val="24"/>
        </w:rPr>
        <w:t>0</w:t>
      </w:r>
      <w:r w:rsidRPr="00AB5D67">
        <w:rPr>
          <w:rFonts w:ascii="Times New Roman" w:hAnsi="Times New Roman" w:cs="Times New Roman"/>
          <w:sz w:val="24"/>
          <w:szCs w:val="24"/>
        </w:rPr>
        <w:t>1.</w:t>
      </w:r>
      <w:r w:rsidR="00E27059">
        <w:rPr>
          <w:rFonts w:ascii="Times New Roman" w:hAnsi="Times New Roman" w:cs="Times New Roman"/>
          <w:sz w:val="24"/>
          <w:szCs w:val="24"/>
        </w:rPr>
        <w:t>0</w:t>
      </w:r>
      <w:r w:rsidRPr="00AB5D67">
        <w:rPr>
          <w:rFonts w:ascii="Times New Roman" w:hAnsi="Times New Roman" w:cs="Times New Roman"/>
          <w:sz w:val="24"/>
          <w:szCs w:val="24"/>
        </w:rPr>
        <w:t>4.1938 получил сообщение, что его признали виновным в "дезертирстве". Отказался вернуться и стал нево</w:t>
      </w:r>
      <w:r w:rsidRPr="00AB5D67">
        <w:rPr>
          <w:rFonts w:ascii="Times New Roman" w:hAnsi="Times New Roman" w:cs="Times New Roman"/>
          <w:sz w:val="24"/>
          <w:szCs w:val="24"/>
        </w:rPr>
        <w:t>з</w:t>
      </w:r>
      <w:r w:rsidRPr="00AB5D67">
        <w:rPr>
          <w:rFonts w:ascii="Times New Roman" w:hAnsi="Times New Roman" w:cs="Times New Roman"/>
          <w:sz w:val="24"/>
          <w:szCs w:val="24"/>
        </w:rPr>
        <w:t>вращенцем. В 1939 заочно исключен из партии, и 17.</w:t>
      </w:r>
      <w:r w:rsidR="00E27059">
        <w:rPr>
          <w:rFonts w:ascii="Times New Roman" w:hAnsi="Times New Roman" w:cs="Times New Roman"/>
          <w:sz w:val="24"/>
          <w:szCs w:val="24"/>
        </w:rPr>
        <w:t>0</w:t>
      </w:r>
      <w:r w:rsidRPr="00AB5D67">
        <w:rPr>
          <w:rFonts w:ascii="Times New Roman" w:hAnsi="Times New Roman" w:cs="Times New Roman"/>
          <w:sz w:val="24"/>
          <w:szCs w:val="24"/>
        </w:rPr>
        <w:t>7.1939 Верховный суд СССР объявил Раскол</w:t>
      </w:r>
      <w:r w:rsidRPr="00AB5D67">
        <w:rPr>
          <w:rFonts w:ascii="Times New Roman" w:hAnsi="Times New Roman" w:cs="Times New Roman"/>
          <w:sz w:val="24"/>
          <w:szCs w:val="24"/>
        </w:rPr>
        <w:t>ь</w:t>
      </w:r>
      <w:r w:rsidRPr="00AB5D67">
        <w:rPr>
          <w:rFonts w:ascii="Times New Roman" w:hAnsi="Times New Roman" w:cs="Times New Roman"/>
          <w:sz w:val="24"/>
          <w:szCs w:val="24"/>
        </w:rPr>
        <w:t xml:space="preserve">никова "врагом народа", "вне закона" и лишил советского гражданства. </w:t>
      </w:r>
    </w:p>
    <w:p w:rsidR="00E27059" w:rsidRDefault="00AB5D67" w:rsidP="00AB5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Опубликовал во Франции (октябрь 1939) получившее широкую известность "Открытое письмо Ст</w:t>
      </w:r>
      <w:r w:rsidRPr="00AB5D67">
        <w:rPr>
          <w:rFonts w:ascii="Times New Roman" w:hAnsi="Times New Roman" w:cs="Times New Roman"/>
          <w:sz w:val="24"/>
          <w:szCs w:val="24"/>
        </w:rPr>
        <w:t>а</w:t>
      </w:r>
      <w:r w:rsidRPr="00AB5D67">
        <w:rPr>
          <w:rFonts w:ascii="Times New Roman" w:hAnsi="Times New Roman" w:cs="Times New Roman"/>
          <w:sz w:val="24"/>
          <w:szCs w:val="24"/>
        </w:rPr>
        <w:t>лину" (написано 17.</w:t>
      </w:r>
      <w:r w:rsidR="00E27059">
        <w:rPr>
          <w:rFonts w:ascii="Times New Roman" w:hAnsi="Times New Roman" w:cs="Times New Roman"/>
          <w:sz w:val="24"/>
          <w:szCs w:val="24"/>
        </w:rPr>
        <w:t>0</w:t>
      </w:r>
      <w:r w:rsidRPr="00AB5D67">
        <w:rPr>
          <w:rFonts w:ascii="Times New Roman" w:hAnsi="Times New Roman" w:cs="Times New Roman"/>
          <w:sz w:val="24"/>
          <w:szCs w:val="24"/>
        </w:rPr>
        <w:t>8.1939), ставшее наиболее резким и в то же время наиболее обоснованным о</w:t>
      </w:r>
      <w:r w:rsidRPr="00AB5D67">
        <w:rPr>
          <w:rFonts w:ascii="Times New Roman" w:hAnsi="Times New Roman" w:cs="Times New Roman"/>
          <w:sz w:val="24"/>
          <w:szCs w:val="24"/>
        </w:rPr>
        <w:t>б</w:t>
      </w:r>
      <w:r w:rsidRPr="00AB5D67">
        <w:rPr>
          <w:rFonts w:ascii="Times New Roman" w:hAnsi="Times New Roman" w:cs="Times New Roman"/>
          <w:sz w:val="24"/>
          <w:szCs w:val="24"/>
        </w:rPr>
        <w:t xml:space="preserve">винением Сталина в массовых репрессиях. </w:t>
      </w:r>
    </w:p>
    <w:p w:rsidR="00AC05E0" w:rsidRDefault="00AB5D67" w:rsidP="00146E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67">
        <w:rPr>
          <w:rFonts w:ascii="Times New Roman" w:hAnsi="Times New Roman" w:cs="Times New Roman"/>
          <w:sz w:val="24"/>
          <w:szCs w:val="24"/>
        </w:rPr>
        <w:t>Скончался при подозрительных обстоятельствах (выпал из окна), по одной из наиболее распростр</w:t>
      </w:r>
      <w:r w:rsidRPr="00AB5D67">
        <w:rPr>
          <w:rFonts w:ascii="Times New Roman" w:hAnsi="Times New Roman" w:cs="Times New Roman"/>
          <w:sz w:val="24"/>
          <w:szCs w:val="24"/>
        </w:rPr>
        <w:t>а</w:t>
      </w:r>
      <w:r w:rsidRPr="00AB5D67">
        <w:rPr>
          <w:rFonts w:ascii="Times New Roman" w:hAnsi="Times New Roman" w:cs="Times New Roman"/>
          <w:sz w:val="24"/>
          <w:szCs w:val="24"/>
        </w:rPr>
        <w:t>ненных версий - убит агентами НКВД.</w:t>
      </w:r>
    </w:p>
    <w:p w:rsidR="00AC05E0" w:rsidRDefault="00AC05E0" w:rsidP="00146E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496" w:rsidRPr="00E40496" w:rsidRDefault="00E40496" w:rsidP="00146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496">
        <w:rPr>
          <w:rFonts w:ascii="Times New Roman" w:hAnsi="Times New Roman" w:cs="Times New Roman"/>
          <w:b/>
          <w:sz w:val="24"/>
          <w:szCs w:val="24"/>
        </w:rPr>
        <w:t>Рыков А.И.</w:t>
      </w:r>
    </w:p>
    <w:p w:rsidR="00AC05E0" w:rsidRDefault="00AC05E0" w:rsidP="00146E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5E0" w:rsidRDefault="00E40496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3187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135" y="21337"/>
                <wp:lineTo x="21135" y="0"/>
                <wp:lineTo x="0" y="0"/>
              </wp:wrapPolygon>
            </wp:wrapTight>
            <wp:docPr id="24" name="Рисунок 24" descr="C:\Users\Лик\Desktop\Rykov_Alex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к\Desktop\Rykov_Alexe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496">
        <w:rPr>
          <w:rFonts w:ascii="Times New Roman" w:hAnsi="Times New Roman" w:cs="Times New Roman"/>
          <w:sz w:val="24"/>
          <w:szCs w:val="24"/>
        </w:rPr>
        <w:t xml:space="preserve"> </w:t>
      </w:r>
      <w:r w:rsidR="00AC05E0" w:rsidRPr="00AC05E0">
        <w:rPr>
          <w:rFonts w:ascii="Times New Roman" w:hAnsi="Times New Roman" w:cs="Times New Roman"/>
          <w:sz w:val="24"/>
          <w:szCs w:val="24"/>
        </w:rPr>
        <w:t>Рыков Алексей Иванович (1881 - 1938)</w:t>
      </w:r>
      <w:r w:rsidR="00AC05E0">
        <w:rPr>
          <w:rFonts w:ascii="Times New Roman" w:hAnsi="Times New Roman" w:cs="Times New Roman"/>
          <w:sz w:val="24"/>
          <w:szCs w:val="24"/>
        </w:rPr>
        <w:t xml:space="preserve"> </w:t>
      </w:r>
      <w:r w:rsidR="00AC05E0" w:rsidRPr="00AC05E0">
        <w:rPr>
          <w:rFonts w:ascii="Times New Roman" w:hAnsi="Times New Roman" w:cs="Times New Roman"/>
          <w:sz w:val="24"/>
          <w:szCs w:val="24"/>
        </w:rPr>
        <w:t xml:space="preserve"> Сын крестьянина, перебравшегося в город на заработки. </w:t>
      </w:r>
    </w:p>
    <w:p w:rsidR="00AC05E0" w:rsidRP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>Детство Рыков прошло в нужде. С помощью старшей сестры смог поступить в С</w:t>
      </w:r>
      <w:r w:rsidRPr="00AC05E0">
        <w:rPr>
          <w:rFonts w:ascii="Times New Roman" w:hAnsi="Times New Roman" w:cs="Times New Roman"/>
          <w:sz w:val="24"/>
          <w:szCs w:val="24"/>
        </w:rPr>
        <w:t>а</w:t>
      </w:r>
      <w:r w:rsidRPr="00AC05E0">
        <w:rPr>
          <w:rFonts w:ascii="Times New Roman" w:hAnsi="Times New Roman" w:cs="Times New Roman"/>
          <w:sz w:val="24"/>
          <w:szCs w:val="24"/>
        </w:rPr>
        <w:t>ратовскую классическую гимназию. Несмотря на блестящие успехи в учебе, пол</w:t>
      </w:r>
      <w:r w:rsidRPr="00AC05E0">
        <w:rPr>
          <w:rFonts w:ascii="Times New Roman" w:hAnsi="Times New Roman" w:cs="Times New Roman"/>
          <w:sz w:val="24"/>
          <w:szCs w:val="24"/>
        </w:rPr>
        <w:t>у</w:t>
      </w:r>
      <w:r w:rsidRPr="00AC05E0">
        <w:rPr>
          <w:rFonts w:ascii="Times New Roman" w:hAnsi="Times New Roman" w:cs="Times New Roman"/>
          <w:sz w:val="24"/>
          <w:szCs w:val="24"/>
        </w:rPr>
        <w:t>чил "4" за поведение, т.к. демонстративно не ходил в церковь. С 1898 стал членом РСДРП. В 1900 поступил на юридический факультет Казанского университета. Войдя в местный комитет партии, руководил рабочими кружками. В 1901 был ар</w:t>
      </w:r>
      <w:r w:rsidRPr="00AC05E0">
        <w:rPr>
          <w:rFonts w:ascii="Times New Roman" w:hAnsi="Times New Roman" w:cs="Times New Roman"/>
          <w:sz w:val="24"/>
          <w:szCs w:val="24"/>
        </w:rPr>
        <w:t>е</w:t>
      </w:r>
      <w:r w:rsidRPr="00AC05E0">
        <w:rPr>
          <w:rFonts w:ascii="Times New Roman" w:hAnsi="Times New Roman" w:cs="Times New Roman"/>
          <w:sz w:val="24"/>
          <w:szCs w:val="24"/>
        </w:rPr>
        <w:t>стован и выслан в Саратов, где в 1902 стал одним из организаторов первомайской демонстрации, спасаясь от ссылки, перешел на нелегал</w:t>
      </w:r>
      <w:r w:rsidRPr="00AC05E0">
        <w:rPr>
          <w:rFonts w:ascii="Times New Roman" w:hAnsi="Times New Roman" w:cs="Times New Roman"/>
          <w:sz w:val="24"/>
          <w:szCs w:val="24"/>
        </w:rPr>
        <w:t>ь</w:t>
      </w:r>
      <w:r w:rsidR="00E40496">
        <w:rPr>
          <w:rFonts w:ascii="Times New Roman" w:hAnsi="Times New Roman" w:cs="Times New Roman"/>
          <w:sz w:val="24"/>
          <w:szCs w:val="24"/>
        </w:rPr>
        <w:t>ное положение.</w:t>
      </w:r>
    </w:p>
    <w:p w:rsid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>В 1903 году выезжал в Женеву, где познакомился с В.И. Лениным, установил связь с агентами "И</w:t>
      </w:r>
      <w:r w:rsidRPr="00AC05E0">
        <w:rPr>
          <w:rFonts w:ascii="Times New Roman" w:hAnsi="Times New Roman" w:cs="Times New Roman"/>
          <w:sz w:val="24"/>
          <w:szCs w:val="24"/>
        </w:rPr>
        <w:t>с</w:t>
      </w:r>
      <w:r w:rsidRPr="00AC05E0">
        <w:rPr>
          <w:rFonts w:ascii="Times New Roman" w:hAnsi="Times New Roman" w:cs="Times New Roman"/>
          <w:sz w:val="24"/>
          <w:szCs w:val="24"/>
        </w:rPr>
        <w:t>кры". После II съезда Р</w:t>
      </w:r>
      <w:proofErr w:type="gramStart"/>
      <w:r w:rsidRPr="00AC05E0">
        <w:rPr>
          <w:rFonts w:ascii="Times New Roman" w:hAnsi="Times New Roman" w:cs="Times New Roman"/>
          <w:sz w:val="24"/>
          <w:szCs w:val="24"/>
        </w:rPr>
        <w:t>СДРП ст</w:t>
      </w:r>
      <w:proofErr w:type="gramEnd"/>
      <w:r w:rsidRPr="00AC05E0">
        <w:rPr>
          <w:rFonts w:ascii="Times New Roman" w:hAnsi="Times New Roman" w:cs="Times New Roman"/>
          <w:sz w:val="24"/>
          <w:szCs w:val="24"/>
        </w:rPr>
        <w:t>ал большевиком. В 1904 провел большую стачку на Сормовском з</w:t>
      </w:r>
      <w:r w:rsidRPr="00AC05E0">
        <w:rPr>
          <w:rFonts w:ascii="Times New Roman" w:hAnsi="Times New Roman" w:cs="Times New Roman"/>
          <w:sz w:val="24"/>
          <w:szCs w:val="24"/>
        </w:rPr>
        <w:t>а</w:t>
      </w:r>
      <w:r w:rsidRPr="00AC05E0">
        <w:rPr>
          <w:rFonts w:ascii="Times New Roman" w:hAnsi="Times New Roman" w:cs="Times New Roman"/>
          <w:sz w:val="24"/>
          <w:szCs w:val="24"/>
        </w:rPr>
        <w:t>воде, восстановил разгромленную Московскую организацию РСДРП. На III съезде РСДРП был и</w:t>
      </w:r>
      <w:r w:rsidRPr="00AC05E0">
        <w:rPr>
          <w:rFonts w:ascii="Times New Roman" w:hAnsi="Times New Roman" w:cs="Times New Roman"/>
          <w:sz w:val="24"/>
          <w:szCs w:val="24"/>
        </w:rPr>
        <w:t>з</w:t>
      </w:r>
      <w:r w:rsidRPr="00AC05E0">
        <w:rPr>
          <w:rFonts w:ascii="Times New Roman" w:hAnsi="Times New Roman" w:cs="Times New Roman"/>
          <w:sz w:val="24"/>
          <w:szCs w:val="24"/>
        </w:rPr>
        <w:t xml:space="preserve">бран в ЦК. В 1905 был арестован в составе Петербургского комитета, но освобожден по Манифесту </w:t>
      </w:r>
      <w:r w:rsidRPr="00AC05E0">
        <w:rPr>
          <w:rFonts w:ascii="Times New Roman" w:hAnsi="Times New Roman" w:cs="Times New Roman"/>
          <w:sz w:val="24"/>
          <w:szCs w:val="24"/>
        </w:rPr>
        <w:lastRenderedPageBreak/>
        <w:t xml:space="preserve">17 октября 1905. Участвовал в Декабрьском вооруженном восстании в Москве. В 1906 был снова арестован. </w:t>
      </w:r>
    </w:p>
    <w:p w:rsidR="00B34573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10-</w:t>
      </w:r>
      <w:r w:rsidRPr="00AC05E0">
        <w:rPr>
          <w:rFonts w:ascii="Times New Roman" w:hAnsi="Times New Roman" w:cs="Times New Roman"/>
          <w:sz w:val="24"/>
          <w:szCs w:val="24"/>
        </w:rPr>
        <w:t xml:space="preserve">191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05E0">
        <w:rPr>
          <w:rFonts w:ascii="Times New Roman" w:hAnsi="Times New Roman" w:cs="Times New Roman"/>
          <w:sz w:val="24"/>
          <w:szCs w:val="24"/>
        </w:rPr>
        <w:t xml:space="preserve"> в эмиграции во Франции. В августе 1911 года вернулся в Россию, куда был команд</w:t>
      </w:r>
      <w:r w:rsidRPr="00AC05E0">
        <w:rPr>
          <w:rFonts w:ascii="Times New Roman" w:hAnsi="Times New Roman" w:cs="Times New Roman"/>
          <w:sz w:val="24"/>
          <w:szCs w:val="24"/>
        </w:rPr>
        <w:t>и</w:t>
      </w:r>
      <w:r w:rsidRPr="00AC05E0">
        <w:rPr>
          <w:rFonts w:ascii="Times New Roman" w:hAnsi="Times New Roman" w:cs="Times New Roman"/>
          <w:sz w:val="24"/>
          <w:szCs w:val="24"/>
        </w:rPr>
        <w:t xml:space="preserve">рован заграничной организационной комиссией по созыву партийной конференции для работы по </w:t>
      </w:r>
      <w:r w:rsidR="00B34573">
        <w:rPr>
          <w:rFonts w:ascii="Times New Roman" w:hAnsi="Times New Roman" w:cs="Times New Roman"/>
          <w:sz w:val="24"/>
          <w:szCs w:val="24"/>
        </w:rPr>
        <w:t xml:space="preserve">организации русской Оргкомиссии. </w:t>
      </w:r>
      <w:r w:rsidRPr="00AC05E0">
        <w:rPr>
          <w:rFonts w:ascii="Times New Roman" w:hAnsi="Times New Roman" w:cs="Times New Roman"/>
          <w:sz w:val="24"/>
          <w:szCs w:val="24"/>
        </w:rPr>
        <w:t xml:space="preserve">Был арестован в Москве и сослан в Архангельскую губернию. </w:t>
      </w:r>
    </w:p>
    <w:p w:rsidR="00B34573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 xml:space="preserve">В 1912 году </w:t>
      </w:r>
      <w:proofErr w:type="gramStart"/>
      <w:r w:rsidRPr="00AC05E0">
        <w:rPr>
          <w:rFonts w:ascii="Times New Roman" w:hAnsi="Times New Roman" w:cs="Times New Roman"/>
          <w:sz w:val="24"/>
          <w:szCs w:val="24"/>
        </w:rPr>
        <w:t>освобождён</w:t>
      </w:r>
      <w:proofErr w:type="gramEnd"/>
      <w:r w:rsidRPr="00AC05E0">
        <w:rPr>
          <w:rFonts w:ascii="Times New Roman" w:hAnsi="Times New Roman" w:cs="Times New Roman"/>
          <w:sz w:val="24"/>
          <w:szCs w:val="24"/>
        </w:rPr>
        <w:t xml:space="preserve"> по амнистии, летом того же года вёл революционную работу в Москве. </w:t>
      </w:r>
    </w:p>
    <w:p w:rsidR="00AC05E0" w:rsidRP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>В ноябре был арестован и сослан в Нарымский край, в 1915 году попытался бежать, но был задерж</w:t>
      </w:r>
      <w:r w:rsidR="00B34573">
        <w:rPr>
          <w:rFonts w:ascii="Times New Roman" w:hAnsi="Times New Roman" w:cs="Times New Roman"/>
          <w:sz w:val="24"/>
          <w:szCs w:val="24"/>
        </w:rPr>
        <w:t>ан и возвращён к месту ссылки</w:t>
      </w:r>
      <w:r w:rsidRPr="00AC05E0">
        <w:rPr>
          <w:rFonts w:ascii="Times New Roman" w:hAnsi="Times New Roman" w:cs="Times New Roman"/>
          <w:sz w:val="24"/>
          <w:szCs w:val="24"/>
        </w:rPr>
        <w:t>.</w:t>
      </w:r>
    </w:p>
    <w:p w:rsidR="00B34573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 xml:space="preserve">Освободился после Февральской революции 1917 года. </w:t>
      </w:r>
    </w:p>
    <w:p w:rsid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 xml:space="preserve">В апреле того же года прибыл в Москву, в мае </w:t>
      </w:r>
      <w:proofErr w:type="gramStart"/>
      <w:r w:rsidRPr="00AC05E0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AC05E0">
        <w:rPr>
          <w:rFonts w:ascii="Times New Roman" w:hAnsi="Times New Roman" w:cs="Times New Roman"/>
          <w:sz w:val="24"/>
          <w:szCs w:val="24"/>
        </w:rPr>
        <w:t xml:space="preserve"> членом президиума и заместителем председ</w:t>
      </w:r>
      <w:r w:rsidRPr="00AC05E0">
        <w:rPr>
          <w:rFonts w:ascii="Times New Roman" w:hAnsi="Times New Roman" w:cs="Times New Roman"/>
          <w:sz w:val="24"/>
          <w:szCs w:val="24"/>
        </w:rPr>
        <w:t>а</w:t>
      </w:r>
      <w:r w:rsidRPr="00AC05E0">
        <w:rPr>
          <w:rFonts w:ascii="Times New Roman" w:hAnsi="Times New Roman" w:cs="Times New Roman"/>
          <w:sz w:val="24"/>
          <w:szCs w:val="24"/>
        </w:rPr>
        <w:t xml:space="preserve">теля Московского Совета Рабочих Депутатов. </w:t>
      </w:r>
      <w:proofErr w:type="gramStart"/>
      <w:r w:rsidRPr="00AC05E0">
        <w:rPr>
          <w:rFonts w:ascii="Times New Roman" w:hAnsi="Times New Roman" w:cs="Times New Roman"/>
          <w:sz w:val="24"/>
          <w:szCs w:val="24"/>
        </w:rPr>
        <w:t>С сентября находился в Петрограде, избран в состав президиума Петроградского Совета.</w:t>
      </w:r>
      <w:proofErr w:type="gramEnd"/>
      <w:r w:rsidRPr="00AC05E0">
        <w:rPr>
          <w:rFonts w:ascii="Times New Roman" w:hAnsi="Times New Roman" w:cs="Times New Roman"/>
          <w:sz w:val="24"/>
          <w:szCs w:val="24"/>
        </w:rPr>
        <w:t xml:space="preserve"> В октябре был делегатом II съезда Советов, был избран канд</w:t>
      </w:r>
      <w:r w:rsidRPr="00AC05E0">
        <w:rPr>
          <w:rFonts w:ascii="Times New Roman" w:hAnsi="Times New Roman" w:cs="Times New Roman"/>
          <w:sz w:val="24"/>
          <w:szCs w:val="24"/>
        </w:rPr>
        <w:t>и</w:t>
      </w:r>
      <w:r w:rsidRPr="00AC05E0">
        <w:rPr>
          <w:rFonts w:ascii="Times New Roman" w:hAnsi="Times New Roman" w:cs="Times New Roman"/>
          <w:sz w:val="24"/>
          <w:szCs w:val="24"/>
        </w:rPr>
        <w:t>датом в члены ВЦИК</w:t>
      </w:r>
      <w:r w:rsidR="00B34573">
        <w:rPr>
          <w:rFonts w:ascii="Times New Roman" w:hAnsi="Times New Roman" w:cs="Times New Roman"/>
          <w:sz w:val="24"/>
          <w:szCs w:val="24"/>
        </w:rPr>
        <w:t>.</w:t>
      </w:r>
    </w:p>
    <w:p w:rsidR="00AC05E0" w:rsidRP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>В июле при рассмотрении вопроса на заседании</w:t>
      </w:r>
      <w:r w:rsidR="00B34573">
        <w:rPr>
          <w:rFonts w:ascii="Times New Roman" w:hAnsi="Times New Roman" w:cs="Times New Roman"/>
          <w:sz w:val="24"/>
          <w:szCs w:val="24"/>
        </w:rPr>
        <w:t xml:space="preserve"> Московского Совета РД о коали</w:t>
      </w:r>
      <w:r w:rsidRPr="00AC05E0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gramStart"/>
      <w:r w:rsidRPr="00AC05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05E0">
        <w:rPr>
          <w:rFonts w:ascii="Times New Roman" w:hAnsi="Times New Roman" w:cs="Times New Roman"/>
          <w:sz w:val="24"/>
          <w:szCs w:val="24"/>
        </w:rPr>
        <w:t xml:space="preserve"> Временным правительством от имени фракции большевиков заявил, что нельзя оказывать никакой поддержки такому пр</w:t>
      </w:r>
      <w:r w:rsidR="00B34573">
        <w:rPr>
          <w:rFonts w:ascii="Times New Roman" w:hAnsi="Times New Roman" w:cs="Times New Roman"/>
          <w:sz w:val="24"/>
          <w:szCs w:val="24"/>
        </w:rPr>
        <w:t>а</w:t>
      </w:r>
      <w:r w:rsidRPr="00AC05E0">
        <w:rPr>
          <w:rFonts w:ascii="Times New Roman" w:hAnsi="Times New Roman" w:cs="Times New Roman"/>
          <w:sz w:val="24"/>
          <w:szCs w:val="24"/>
        </w:rPr>
        <w:t>вительств</w:t>
      </w:r>
      <w:r w:rsidR="00B34573">
        <w:rPr>
          <w:rFonts w:ascii="Times New Roman" w:hAnsi="Times New Roman" w:cs="Times New Roman"/>
          <w:sz w:val="24"/>
          <w:szCs w:val="24"/>
        </w:rPr>
        <w:t>у; престиж "революционной партии</w:t>
      </w:r>
      <w:r w:rsidRPr="00AC05E0">
        <w:rPr>
          <w:rFonts w:ascii="Times New Roman" w:hAnsi="Times New Roman" w:cs="Times New Roman"/>
          <w:sz w:val="24"/>
          <w:szCs w:val="24"/>
        </w:rPr>
        <w:t>" в стране резко пал, ибо "нигде не было так тихо, как в Совете рабочих депутатов" в то время</w:t>
      </w:r>
      <w:proofErr w:type="gramStart"/>
      <w:r w:rsidRPr="00AC05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05E0">
        <w:rPr>
          <w:rFonts w:ascii="Times New Roman" w:hAnsi="Times New Roman" w:cs="Times New Roman"/>
          <w:sz w:val="24"/>
          <w:szCs w:val="24"/>
        </w:rPr>
        <w:t xml:space="preserve"> как казаки и юнкера обыскивали в Петрограде р</w:t>
      </w:r>
      <w:r w:rsidRPr="00AC05E0">
        <w:rPr>
          <w:rFonts w:ascii="Times New Roman" w:hAnsi="Times New Roman" w:cs="Times New Roman"/>
          <w:sz w:val="24"/>
          <w:szCs w:val="24"/>
        </w:rPr>
        <w:t>а</w:t>
      </w:r>
      <w:r w:rsidRPr="00AC05E0">
        <w:rPr>
          <w:rFonts w:ascii="Times New Roman" w:hAnsi="Times New Roman" w:cs="Times New Roman"/>
          <w:sz w:val="24"/>
          <w:szCs w:val="24"/>
        </w:rPr>
        <w:t>бочие кварталы, закрывали профсоюзы и громили левые типографии. Рыков выступил также за уст</w:t>
      </w:r>
      <w:r w:rsidRPr="00AC05E0">
        <w:rPr>
          <w:rFonts w:ascii="Times New Roman" w:hAnsi="Times New Roman" w:cs="Times New Roman"/>
          <w:sz w:val="24"/>
          <w:szCs w:val="24"/>
        </w:rPr>
        <w:t>а</w:t>
      </w:r>
      <w:r w:rsidRPr="00AC05E0">
        <w:rPr>
          <w:rFonts w:ascii="Times New Roman" w:hAnsi="Times New Roman" w:cs="Times New Roman"/>
          <w:sz w:val="24"/>
          <w:szCs w:val="24"/>
        </w:rPr>
        <w:t>новление рабочего контроля на производстве и против направленного на борьбу с революционным движением</w:t>
      </w:r>
      <w:r w:rsidR="00E40496">
        <w:rPr>
          <w:rFonts w:ascii="Times New Roman" w:hAnsi="Times New Roman" w:cs="Times New Roman"/>
          <w:sz w:val="24"/>
          <w:szCs w:val="24"/>
        </w:rPr>
        <w:t xml:space="preserve"> восстановления смертной казни.</w:t>
      </w:r>
    </w:p>
    <w:p w:rsidR="00AC05E0" w:rsidRP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>В дни Октябрьского вооруженного восстания находился в Смольном, делегат 2-го Всероссийского съезда Советов РСД, член Президиума съезда; избран кандидатом в члены ВЦИК. Б</w:t>
      </w:r>
      <w:r w:rsidR="00B34573">
        <w:rPr>
          <w:rFonts w:ascii="Times New Roman" w:hAnsi="Times New Roman" w:cs="Times New Roman"/>
          <w:sz w:val="24"/>
          <w:szCs w:val="24"/>
        </w:rPr>
        <w:t xml:space="preserve">ыл кандидатом в члены </w:t>
      </w:r>
      <w:proofErr w:type="gramStart"/>
      <w:r w:rsidR="00B34573">
        <w:rPr>
          <w:rFonts w:ascii="Times New Roman" w:hAnsi="Times New Roman" w:cs="Times New Roman"/>
          <w:sz w:val="24"/>
          <w:szCs w:val="24"/>
        </w:rPr>
        <w:t>Московского</w:t>
      </w:r>
      <w:proofErr w:type="gramEnd"/>
      <w:r w:rsidRPr="00AC05E0">
        <w:rPr>
          <w:rFonts w:ascii="Times New Roman" w:hAnsi="Times New Roman" w:cs="Times New Roman"/>
          <w:sz w:val="24"/>
          <w:szCs w:val="24"/>
        </w:rPr>
        <w:t xml:space="preserve"> ВРК, но в работе не участвовал, т.к. находился в Петрограде. В первом со</w:t>
      </w:r>
      <w:r w:rsidR="00B34573">
        <w:rPr>
          <w:rFonts w:ascii="Times New Roman" w:hAnsi="Times New Roman" w:cs="Times New Roman"/>
          <w:sz w:val="24"/>
          <w:szCs w:val="24"/>
        </w:rPr>
        <w:t>ставе СНК - нарком внутренних дел</w:t>
      </w:r>
      <w:r w:rsidRPr="00AC05E0">
        <w:rPr>
          <w:rFonts w:ascii="Times New Roman" w:hAnsi="Times New Roman" w:cs="Times New Roman"/>
          <w:sz w:val="24"/>
          <w:szCs w:val="24"/>
        </w:rPr>
        <w:t>. Первым декретом, подписанным Рыковым, был декрет "О рабочей милиции" (28 октября 1917). Выступил сторонником создания "однородного социалистического пр</w:t>
      </w:r>
      <w:r w:rsidRPr="00AC05E0">
        <w:rPr>
          <w:rFonts w:ascii="Times New Roman" w:hAnsi="Times New Roman" w:cs="Times New Roman"/>
          <w:sz w:val="24"/>
          <w:szCs w:val="24"/>
        </w:rPr>
        <w:t>а</w:t>
      </w:r>
      <w:r w:rsidRPr="00AC05E0">
        <w:rPr>
          <w:rFonts w:ascii="Times New Roman" w:hAnsi="Times New Roman" w:cs="Times New Roman"/>
          <w:sz w:val="24"/>
          <w:szCs w:val="24"/>
        </w:rPr>
        <w:t>витель</w:t>
      </w:r>
      <w:r w:rsidR="00E40496">
        <w:rPr>
          <w:rFonts w:ascii="Times New Roman" w:hAnsi="Times New Roman" w:cs="Times New Roman"/>
          <w:sz w:val="24"/>
          <w:szCs w:val="24"/>
        </w:rPr>
        <w:t>ства".</w:t>
      </w:r>
    </w:p>
    <w:p w:rsidR="00AC05E0" w:rsidRP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>Через месяц подписал заявление группы наркомов во ВЦИК об отставке: "Мы стоим на точке зрения необходимости образования социалистического правительства из всех советских партий... вне этого есть только один путь: сохранение чисто большевистского правительства средствами политического террора". Возглавив Московский продовольственный комитет, выезжал на юг и организовывал пр</w:t>
      </w:r>
      <w:r w:rsidRPr="00AC05E0">
        <w:rPr>
          <w:rFonts w:ascii="Times New Roman" w:hAnsi="Times New Roman" w:cs="Times New Roman"/>
          <w:sz w:val="24"/>
          <w:szCs w:val="24"/>
        </w:rPr>
        <w:t>о</w:t>
      </w:r>
      <w:r w:rsidRPr="00AC05E0">
        <w:rPr>
          <w:rFonts w:ascii="Times New Roman" w:hAnsi="Times New Roman" w:cs="Times New Roman"/>
          <w:sz w:val="24"/>
          <w:szCs w:val="24"/>
        </w:rPr>
        <w:t>движение застрявших хлебных эшелонов. С 1918 возглавил ВСНХ, занимался национализацией промышленности и созданием государственного механизма распределения товаров, обеспечением РККА. В 1921 из-за болезни Ленина был назначен его заместителем, в 1924 возглавил Советское правительство.</w:t>
      </w:r>
    </w:p>
    <w:p w:rsidR="00AC05E0" w:rsidRP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ик НЭП-</w:t>
      </w:r>
      <w:r w:rsidR="00AC05E0" w:rsidRPr="00AC05E0">
        <w:rPr>
          <w:rFonts w:ascii="Times New Roman" w:hAnsi="Times New Roman" w:cs="Times New Roman"/>
          <w:sz w:val="24"/>
          <w:szCs w:val="24"/>
        </w:rPr>
        <w:t>а, Рыков выступал против чрезвычайных мер во время коллективизации и инд</w:t>
      </w:r>
      <w:r w:rsidR="00AC05E0" w:rsidRPr="00AC05E0">
        <w:rPr>
          <w:rFonts w:ascii="Times New Roman" w:hAnsi="Times New Roman" w:cs="Times New Roman"/>
          <w:sz w:val="24"/>
          <w:szCs w:val="24"/>
        </w:rPr>
        <w:t>у</w:t>
      </w:r>
      <w:r w:rsidR="00AC05E0" w:rsidRPr="00AC05E0">
        <w:rPr>
          <w:rFonts w:ascii="Times New Roman" w:hAnsi="Times New Roman" w:cs="Times New Roman"/>
          <w:sz w:val="24"/>
          <w:szCs w:val="24"/>
        </w:rPr>
        <w:t>стриализации, и эта точка зрения была квалифицирована И. В. Сталиным, как "правый уклон в ВК</w:t>
      </w:r>
      <w:proofErr w:type="gramStart"/>
      <w:r w:rsidR="00AC05E0" w:rsidRPr="00AC05E0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AC05E0" w:rsidRPr="00AC05E0">
        <w:rPr>
          <w:rFonts w:ascii="Times New Roman" w:hAnsi="Times New Roman" w:cs="Times New Roman"/>
          <w:sz w:val="24"/>
          <w:szCs w:val="24"/>
        </w:rPr>
        <w:t xml:space="preserve">б)". </w:t>
      </w:r>
    </w:p>
    <w:p w:rsidR="00B34573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 xml:space="preserve">Выведенный из Политбюро, Рыков в 1931 - 1936 являлся наркомом связи СССР. </w:t>
      </w:r>
    </w:p>
    <w:p w:rsid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t xml:space="preserve">В 1937 был исключен из Партии и арестован. </w:t>
      </w:r>
      <w:proofErr w:type="gramStart"/>
      <w:r w:rsidRPr="00AC05E0">
        <w:rPr>
          <w:rFonts w:ascii="Times New Roman" w:hAnsi="Times New Roman" w:cs="Times New Roman"/>
          <w:sz w:val="24"/>
          <w:szCs w:val="24"/>
        </w:rPr>
        <w:t>Расстрелян</w:t>
      </w:r>
      <w:proofErr w:type="gramEnd"/>
      <w:r w:rsidRPr="00AC05E0">
        <w:rPr>
          <w:rFonts w:ascii="Times New Roman" w:hAnsi="Times New Roman" w:cs="Times New Roman"/>
          <w:sz w:val="24"/>
          <w:szCs w:val="24"/>
        </w:rPr>
        <w:t xml:space="preserve"> по делу "Правотроцкистского антисове</w:t>
      </w:r>
      <w:r w:rsidRPr="00AC05E0">
        <w:rPr>
          <w:rFonts w:ascii="Times New Roman" w:hAnsi="Times New Roman" w:cs="Times New Roman"/>
          <w:sz w:val="24"/>
          <w:szCs w:val="24"/>
        </w:rPr>
        <w:t>т</w:t>
      </w:r>
      <w:r w:rsidRPr="00AC05E0">
        <w:rPr>
          <w:rFonts w:ascii="Times New Roman" w:hAnsi="Times New Roman" w:cs="Times New Roman"/>
          <w:sz w:val="24"/>
          <w:szCs w:val="24"/>
        </w:rPr>
        <w:t>ского блока". Был реабилитирован в 1988.</w:t>
      </w:r>
    </w:p>
    <w:p w:rsidR="00E40496" w:rsidRDefault="00E40496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6FB" w:rsidRPr="004C3C81" w:rsidRDefault="000906FB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496" w:rsidRPr="004C3C81" w:rsidRDefault="004C3C81" w:rsidP="00AC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3C81">
        <w:rPr>
          <w:rFonts w:ascii="Times New Roman" w:hAnsi="Times New Roman" w:cs="Times New Roman"/>
          <w:b/>
          <w:sz w:val="24"/>
          <w:szCs w:val="24"/>
        </w:rPr>
        <w:lastRenderedPageBreak/>
        <w:t>Свердлов Я.М.</w:t>
      </w:r>
    </w:p>
    <w:p w:rsidR="00E40496" w:rsidRDefault="00E40496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496" w:rsidRDefault="008C79F3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02665" cy="1377950"/>
            <wp:effectExtent l="0" t="0" r="6985" b="0"/>
            <wp:wrapTight wrapText="bothSides">
              <wp:wrapPolygon edited="0">
                <wp:start x="0" y="0"/>
                <wp:lineTo x="0" y="21202"/>
                <wp:lineTo x="21340" y="21202"/>
                <wp:lineTo x="21340" y="0"/>
                <wp:lineTo x="0" y="0"/>
              </wp:wrapPolygon>
            </wp:wrapTight>
            <wp:docPr id="25" name="Рисунок 25" descr="C:\Users\Лик\Desktop\sverd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к\Desktop\sverdlo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96" w:rsidRPr="00E40496">
        <w:rPr>
          <w:rFonts w:ascii="Times New Roman" w:hAnsi="Times New Roman" w:cs="Times New Roman"/>
          <w:sz w:val="24"/>
          <w:szCs w:val="24"/>
        </w:rPr>
        <w:t xml:space="preserve">Свердлов Яков Михайлович (1885-1919). </w:t>
      </w:r>
    </w:p>
    <w:p w:rsidR="00E40496" w:rsidRDefault="00E40496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496">
        <w:rPr>
          <w:rFonts w:ascii="Times New Roman" w:hAnsi="Times New Roman" w:cs="Times New Roman"/>
          <w:sz w:val="24"/>
          <w:szCs w:val="24"/>
        </w:rPr>
        <w:t>Родился в Нижнем Новгороде в семье грав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0496">
        <w:rPr>
          <w:rFonts w:ascii="Times New Roman" w:hAnsi="Times New Roman" w:cs="Times New Roman"/>
          <w:sz w:val="24"/>
          <w:szCs w:val="24"/>
        </w:rPr>
        <w:t xml:space="preserve">Отец был связан с революционными организациями и изготовлял печати для фальшивых документов. Яков вступил в партию в 1901 г. </w:t>
      </w:r>
    </w:p>
    <w:p w:rsidR="00E40496" w:rsidRDefault="009D3F47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3F47">
        <w:rPr>
          <w:rFonts w:ascii="Times New Roman" w:hAnsi="Times New Roman" w:cs="Times New Roman"/>
          <w:sz w:val="24"/>
          <w:szCs w:val="24"/>
        </w:rPr>
        <w:t>осле раскола на II съезде РСДРП в 1903 году стал большевиком и профессионал</w:t>
      </w:r>
      <w:r w:rsidRPr="009D3F47">
        <w:rPr>
          <w:rFonts w:ascii="Times New Roman" w:hAnsi="Times New Roman" w:cs="Times New Roman"/>
          <w:sz w:val="24"/>
          <w:szCs w:val="24"/>
        </w:rPr>
        <w:t>ь</w:t>
      </w:r>
      <w:r w:rsidRPr="009D3F47">
        <w:rPr>
          <w:rFonts w:ascii="Times New Roman" w:hAnsi="Times New Roman" w:cs="Times New Roman"/>
          <w:sz w:val="24"/>
          <w:szCs w:val="24"/>
        </w:rPr>
        <w:t>ным революционером, вёл агитацию в Костроме, Казани, Екатеринбурге, выдвину</w:t>
      </w:r>
      <w:r w:rsidRPr="009D3F47">
        <w:rPr>
          <w:rFonts w:ascii="Times New Roman" w:hAnsi="Times New Roman" w:cs="Times New Roman"/>
          <w:sz w:val="24"/>
          <w:szCs w:val="24"/>
        </w:rPr>
        <w:t>л</w:t>
      </w:r>
      <w:r w:rsidRPr="009D3F47">
        <w:rPr>
          <w:rFonts w:ascii="Times New Roman" w:hAnsi="Times New Roman" w:cs="Times New Roman"/>
          <w:sz w:val="24"/>
          <w:szCs w:val="24"/>
        </w:rPr>
        <w:t>ся в руководители Екатеринбур</w:t>
      </w:r>
      <w:r w:rsidRPr="009D3F47">
        <w:rPr>
          <w:rFonts w:ascii="Times New Roman" w:hAnsi="Times New Roman" w:cs="Times New Roman"/>
          <w:sz w:val="24"/>
          <w:szCs w:val="24"/>
        </w:rPr>
        <w:t>г</w:t>
      </w:r>
      <w:r w:rsidRPr="009D3F47">
        <w:rPr>
          <w:rFonts w:ascii="Times New Roman" w:hAnsi="Times New Roman" w:cs="Times New Roman"/>
          <w:sz w:val="24"/>
          <w:szCs w:val="24"/>
        </w:rPr>
        <w:t>ског</w:t>
      </w:r>
      <w:r>
        <w:rPr>
          <w:rFonts w:ascii="Times New Roman" w:hAnsi="Times New Roman" w:cs="Times New Roman"/>
          <w:sz w:val="24"/>
          <w:szCs w:val="24"/>
        </w:rPr>
        <w:t>о и Уральского комитетов РСДРП.</w:t>
      </w:r>
    </w:p>
    <w:p w:rsidR="009D3F47" w:rsidRDefault="009D3F47" w:rsidP="009D3F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F47">
        <w:rPr>
          <w:rFonts w:ascii="Times New Roman" w:hAnsi="Times New Roman" w:cs="Times New Roman"/>
          <w:sz w:val="24"/>
          <w:szCs w:val="24"/>
        </w:rPr>
        <w:t>В 1905 году организовывал революционные выступления масс в Екатеринбурге и обучался практике боевых дел у дружинников Э. С. Кадомцева, организовавшего боевые дружины большевиков на Урале, привёз дружинников Кадомцева в революционный Петербург, где они организовали боевые дружины рабочих, что послужило расширению известности Свердлова как практичного руководит</w:t>
      </w:r>
      <w:r w:rsidRPr="009D3F4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я масс. </w:t>
      </w:r>
      <w:r w:rsidRPr="009D3F47">
        <w:rPr>
          <w:rFonts w:ascii="Times New Roman" w:hAnsi="Times New Roman" w:cs="Times New Roman"/>
          <w:sz w:val="24"/>
          <w:szCs w:val="24"/>
        </w:rPr>
        <w:t>В октябре 1905 года создал и возглавил Екатеринбургский Совет рабочих депутатов.</w:t>
      </w:r>
    </w:p>
    <w:p w:rsidR="009D3F47" w:rsidRDefault="009D3F47" w:rsidP="009D3F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47" w:rsidRDefault="009D3F47" w:rsidP="009D3F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F47">
        <w:rPr>
          <w:rFonts w:ascii="Times New Roman" w:hAnsi="Times New Roman" w:cs="Times New Roman"/>
          <w:sz w:val="24"/>
          <w:szCs w:val="24"/>
        </w:rPr>
        <w:t>С 10 июня 1906 г. по сентябрь 1909 г. Све</w:t>
      </w:r>
      <w:r>
        <w:rPr>
          <w:rFonts w:ascii="Times New Roman" w:hAnsi="Times New Roman" w:cs="Times New Roman"/>
          <w:sz w:val="24"/>
          <w:szCs w:val="24"/>
        </w:rPr>
        <w:t>рдлов сидел в тюрьмах Урала -</w:t>
      </w:r>
      <w:r w:rsidRPr="009D3F47">
        <w:rPr>
          <w:rFonts w:ascii="Times New Roman" w:hAnsi="Times New Roman" w:cs="Times New Roman"/>
          <w:sz w:val="24"/>
          <w:szCs w:val="24"/>
        </w:rPr>
        <w:t xml:space="preserve"> в Пермском исправител</w:t>
      </w:r>
      <w:r w:rsidRPr="009D3F47">
        <w:rPr>
          <w:rFonts w:ascii="Times New Roman" w:hAnsi="Times New Roman" w:cs="Times New Roman"/>
          <w:sz w:val="24"/>
          <w:szCs w:val="24"/>
        </w:rPr>
        <w:t>ь</w:t>
      </w:r>
      <w:r w:rsidRPr="009D3F47">
        <w:rPr>
          <w:rFonts w:ascii="Times New Roman" w:hAnsi="Times New Roman" w:cs="Times New Roman"/>
          <w:sz w:val="24"/>
          <w:szCs w:val="24"/>
        </w:rPr>
        <w:t>ном арестантском отделении и в Нижнетуринском Николаевском исправительном арестантском о</w:t>
      </w:r>
      <w:r w:rsidRPr="009D3F47">
        <w:rPr>
          <w:rFonts w:ascii="Times New Roman" w:hAnsi="Times New Roman" w:cs="Times New Roman"/>
          <w:sz w:val="24"/>
          <w:szCs w:val="24"/>
        </w:rPr>
        <w:t>т</w:t>
      </w:r>
      <w:r w:rsidRPr="009D3F47">
        <w:rPr>
          <w:rFonts w:ascii="Times New Roman" w:hAnsi="Times New Roman" w:cs="Times New Roman"/>
          <w:sz w:val="24"/>
          <w:szCs w:val="24"/>
        </w:rPr>
        <w:t>деле</w:t>
      </w:r>
      <w:r>
        <w:rPr>
          <w:rFonts w:ascii="Times New Roman" w:hAnsi="Times New Roman" w:cs="Times New Roman"/>
          <w:sz w:val="24"/>
          <w:szCs w:val="24"/>
        </w:rPr>
        <w:t>нии.</w:t>
      </w:r>
      <w:r w:rsidRPr="009D3F47">
        <w:rPr>
          <w:rFonts w:ascii="Times New Roman" w:hAnsi="Times New Roman" w:cs="Times New Roman"/>
          <w:sz w:val="24"/>
          <w:szCs w:val="24"/>
        </w:rPr>
        <w:t xml:space="preserve"> Были арестованы так же его соратники и жена. 19 декабря 1909 г. Свердлова снова арест</w:t>
      </w:r>
      <w:r w:rsidRPr="009D3F47">
        <w:rPr>
          <w:rFonts w:ascii="Times New Roman" w:hAnsi="Times New Roman" w:cs="Times New Roman"/>
          <w:sz w:val="24"/>
          <w:szCs w:val="24"/>
        </w:rPr>
        <w:t>о</w:t>
      </w:r>
      <w:r w:rsidRPr="009D3F47">
        <w:rPr>
          <w:rFonts w:ascii="Times New Roman" w:hAnsi="Times New Roman" w:cs="Times New Roman"/>
          <w:sz w:val="24"/>
          <w:szCs w:val="24"/>
        </w:rPr>
        <w:t>вали в Москве. 31 марта 1910 г. он был выслан в Нарымский край на 3 го</w:t>
      </w:r>
      <w:r>
        <w:rPr>
          <w:rFonts w:ascii="Times New Roman" w:hAnsi="Times New Roman" w:cs="Times New Roman"/>
          <w:sz w:val="24"/>
          <w:szCs w:val="24"/>
        </w:rPr>
        <w:t>да.</w:t>
      </w:r>
      <w:r w:rsidR="00095B0F">
        <w:rPr>
          <w:rFonts w:ascii="Times New Roman" w:hAnsi="Times New Roman" w:cs="Times New Roman"/>
          <w:sz w:val="24"/>
          <w:szCs w:val="24"/>
        </w:rPr>
        <w:t xml:space="preserve"> </w:t>
      </w:r>
      <w:r w:rsidR="00095B0F" w:rsidRPr="00095B0F">
        <w:rPr>
          <w:rFonts w:ascii="Times New Roman" w:hAnsi="Times New Roman" w:cs="Times New Roman"/>
          <w:sz w:val="24"/>
          <w:szCs w:val="24"/>
        </w:rPr>
        <w:t>В сибирской ссылке в Туруханске познакомился со Сталиным.</w:t>
      </w:r>
    </w:p>
    <w:p w:rsidR="00095B0F" w:rsidRDefault="009D3F47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D3F47">
        <w:rPr>
          <w:rFonts w:ascii="Times New Roman" w:hAnsi="Times New Roman" w:cs="Times New Roman"/>
          <w:sz w:val="24"/>
          <w:szCs w:val="24"/>
        </w:rPr>
        <w:t xml:space="preserve">е пробыв </w:t>
      </w:r>
      <w:r>
        <w:rPr>
          <w:rFonts w:ascii="Times New Roman" w:hAnsi="Times New Roman" w:cs="Times New Roman"/>
          <w:sz w:val="24"/>
          <w:szCs w:val="24"/>
        </w:rPr>
        <w:t xml:space="preserve">в ссылке четырёх месяцев, </w:t>
      </w:r>
      <w:r w:rsidRPr="009D3F47">
        <w:rPr>
          <w:rFonts w:ascii="Times New Roman" w:hAnsi="Times New Roman" w:cs="Times New Roman"/>
          <w:sz w:val="24"/>
          <w:szCs w:val="24"/>
        </w:rPr>
        <w:t>беж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F47">
        <w:rPr>
          <w:rFonts w:ascii="Times New Roman" w:hAnsi="Times New Roman" w:cs="Times New Roman"/>
          <w:sz w:val="24"/>
          <w:szCs w:val="24"/>
        </w:rPr>
        <w:t>в Петербург</w:t>
      </w:r>
      <w:r w:rsidR="00095B0F">
        <w:rPr>
          <w:rFonts w:ascii="Times New Roman" w:hAnsi="Times New Roman" w:cs="Times New Roman"/>
          <w:sz w:val="24"/>
          <w:szCs w:val="24"/>
        </w:rPr>
        <w:t>, был</w:t>
      </w:r>
      <w:r w:rsidR="00095B0F" w:rsidRPr="00095B0F">
        <w:t xml:space="preserve"> </w:t>
      </w:r>
      <w:r w:rsidR="00095B0F">
        <w:rPr>
          <w:rFonts w:ascii="Times New Roman" w:hAnsi="Times New Roman" w:cs="Times New Roman"/>
          <w:sz w:val="24"/>
          <w:szCs w:val="24"/>
        </w:rPr>
        <w:t>о</w:t>
      </w:r>
      <w:r w:rsidR="00095B0F" w:rsidRPr="00095B0F">
        <w:rPr>
          <w:rFonts w:ascii="Times New Roman" w:hAnsi="Times New Roman" w:cs="Times New Roman"/>
          <w:sz w:val="24"/>
          <w:szCs w:val="24"/>
        </w:rPr>
        <w:t>д</w:t>
      </w:r>
      <w:r w:rsidR="00095B0F">
        <w:rPr>
          <w:rFonts w:ascii="Times New Roman" w:hAnsi="Times New Roman" w:cs="Times New Roman"/>
          <w:sz w:val="24"/>
          <w:szCs w:val="24"/>
        </w:rPr>
        <w:t>ним</w:t>
      </w:r>
      <w:r w:rsidR="00095B0F" w:rsidRPr="00095B0F">
        <w:rPr>
          <w:rFonts w:ascii="Times New Roman" w:hAnsi="Times New Roman" w:cs="Times New Roman"/>
          <w:sz w:val="24"/>
          <w:szCs w:val="24"/>
        </w:rPr>
        <w:t xml:space="preserve"> из руководителей газеты "Правда". </w:t>
      </w:r>
      <w:r w:rsidRPr="009D3F47">
        <w:rPr>
          <w:rFonts w:ascii="Times New Roman" w:hAnsi="Times New Roman" w:cs="Times New Roman"/>
          <w:sz w:val="24"/>
          <w:szCs w:val="24"/>
        </w:rPr>
        <w:t>Вступил в активную переписку с Лени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3F47">
        <w:rPr>
          <w:rFonts w:ascii="Times New Roman" w:hAnsi="Times New Roman" w:cs="Times New Roman"/>
          <w:sz w:val="24"/>
          <w:szCs w:val="24"/>
        </w:rPr>
        <w:t xml:space="preserve"> </w:t>
      </w:r>
      <w:r w:rsidR="00E40496" w:rsidRPr="00E40496">
        <w:rPr>
          <w:rFonts w:ascii="Times New Roman" w:hAnsi="Times New Roman" w:cs="Times New Roman"/>
          <w:sz w:val="24"/>
          <w:szCs w:val="24"/>
        </w:rPr>
        <w:t xml:space="preserve">В 1912 г. был кооптирован в ЦК РСДРП. </w:t>
      </w:r>
    </w:p>
    <w:p w:rsidR="00E40496" w:rsidRPr="00E40496" w:rsidRDefault="00095B0F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арестован и возвращен в ссылку.</w:t>
      </w:r>
    </w:p>
    <w:p w:rsidR="002552C0" w:rsidRDefault="00E40496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496">
        <w:rPr>
          <w:rFonts w:ascii="Times New Roman" w:hAnsi="Times New Roman" w:cs="Times New Roman"/>
          <w:sz w:val="24"/>
          <w:szCs w:val="24"/>
        </w:rPr>
        <w:t>Свердлов был освобожден из ссылки после Февральской революции и в апреле 1917 г. возглавил с</w:t>
      </w:r>
      <w:r w:rsidRPr="00E40496">
        <w:rPr>
          <w:rFonts w:ascii="Times New Roman" w:hAnsi="Times New Roman" w:cs="Times New Roman"/>
          <w:sz w:val="24"/>
          <w:szCs w:val="24"/>
        </w:rPr>
        <w:t>о</w:t>
      </w:r>
      <w:r w:rsidRPr="00E40496">
        <w:rPr>
          <w:rFonts w:ascii="Times New Roman" w:hAnsi="Times New Roman" w:cs="Times New Roman"/>
          <w:sz w:val="24"/>
          <w:szCs w:val="24"/>
        </w:rPr>
        <w:t>здание Уральской областной партийной организации. Участвовал в подготовке и проведении О</w:t>
      </w:r>
      <w:r w:rsidRPr="00E40496">
        <w:rPr>
          <w:rFonts w:ascii="Times New Roman" w:hAnsi="Times New Roman" w:cs="Times New Roman"/>
          <w:sz w:val="24"/>
          <w:szCs w:val="24"/>
        </w:rPr>
        <w:t>к</w:t>
      </w:r>
      <w:r w:rsidRPr="00E40496">
        <w:rPr>
          <w:rFonts w:ascii="Times New Roman" w:hAnsi="Times New Roman" w:cs="Times New Roman"/>
          <w:sz w:val="24"/>
          <w:szCs w:val="24"/>
        </w:rPr>
        <w:t>тябрьской революции в Петрограде. Член Партийного центра по руководству восстанием. Председ</w:t>
      </w:r>
      <w:r w:rsidRPr="00E40496">
        <w:rPr>
          <w:rFonts w:ascii="Times New Roman" w:hAnsi="Times New Roman" w:cs="Times New Roman"/>
          <w:sz w:val="24"/>
          <w:szCs w:val="24"/>
        </w:rPr>
        <w:t>а</w:t>
      </w:r>
      <w:r w:rsidRPr="00E40496">
        <w:rPr>
          <w:rFonts w:ascii="Times New Roman" w:hAnsi="Times New Roman" w:cs="Times New Roman"/>
          <w:sz w:val="24"/>
          <w:szCs w:val="24"/>
        </w:rPr>
        <w:t xml:space="preserve">тель большевистской фракции 2-го Всероссийского съезда Советов. </w:t>
      </w:r>
    </w:p>
    <w:p w:rsidR="00095B0F" w:rsidRDefault="00E40496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496">
        <w:rPr>
          <w:rFonts w:ascii="Times New Roman" w:hAnsi="Times New Roman" w:cs="Times New Roman"/>
          <w:sz w:val="24"/>
          <w:szCs w:val="24"/>
        </w:rPr>
        <w:t xml:space="preserve">С ноября 1917 г. - председатель ВЦИК. </w:t>
      </w:r>
    </w:p>
    <w:p w:rsidR="002552C0" w:rsidRDefault="002552C0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C0">
        <w:rPr>
          <w:rFonts w:ascii="Times New Roman" w:hAnsi="Times New Roman" w:cs="Times New Roman"/>
          <w:sz w:val="24"/>
          <w:szCs w:val="24"/>
        </w:rPr>
        <w:t>От имени ВЦИК открыл первое заседание Учредительного собрания 5 января 1918 года, огласив «Декларацию прав трудящегося и эксплуатируемого народа», в соответствии с которой Россия об</w:t>
      </w:r>
      <w:r w:rsidRPr="002552C0">
        <w:rPr>
          <w:rFonts w:ascii="Times New Roman" w:hAnsi="Times New Roman" w:cs="Times New Roman"/>
          <w:sz w:val="24"/>
          <w:szCs w:val="24"/>
        </w:rPr>
        <w:t>ъ</w:t>
      </w:r>
      <w:r w:rsidRPr="002552C0">
        <w:rPr>
          <w:rFonts w:ascii="Times New Roman" w:hAnsi="Times New Roman" w:cs="Times New Roman"/>
          <w:sz w:val="24"/>
          <w:szCs w:val="24"/>
        </w:rPr>
        <w:t>являлась республикой Советов рабочих, солдатских и крестьянских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2C0" w:rsidRDefault="002552C0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C0">
        <w:rPr>
          <w:rFonts w:ascii="Times New Roman" w:hAnsi="Times New Roman" w:cs="Times New Roman"/>
          <w:sz w:val="24"/>
          <w:szCs w:val="24"/>
        </w:rPr>
        <w:t>В феврале и марте 1918 года был членом Бюро Комитета революционной обороны Петрограда.</w:t>
      </w:r>
    </w:p>
    <w:p w:rsidR="002552C0" w:rsidRDefault="002552C0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C0">
        <w:rPr>
          <w:rFonts w:ascii="Times New Roman" w:hAnsi="Times New Roman" w:cs="Times New Roman"/>
          <w:sz w:val="24"/>
          <w:szCs w:val="24"/>
        </w:rPr>
        <w:t>С апреля 1918 г. - председатель комиссии по выработке первой советской Конституции.</w:t>
      </w:r>
    </w:p>
    <w:p w:rsidR="008C79F3" w:rsidRDefault="008C79F3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9F3">
        <w:rPr>
          <w:rFonts w:ascii="Times New Roman" w:hAnsi="Times New Roman" w:cs="Times New Roman"/>
          <w:sz w:val="24"/>
          <w:szCs w:val="24"/>
        </w:rPr>
        <w:t>После покушения на Ленина 30 августа 1918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79F3">
        <w:rPr>
          <w:rFonts w:ascii="Times New Roman" w:hAnsi="Times New Roman" w:cs="Times New Roman"/>
          <w:sz w:val="24"/>
          <w:szCs w:val="24"/>
        </w:rPr>
        <w:t xml:space="preserve"> Свердлов категорически отказался провести и</w:t>
      </w:r>
      <w:r w:rsidRPr="008C79F3">
        <w:rPr>
          <w:rFonts w:ascii="Times New Roman" w:hAnsi="Times New Roman" w:cs="Times New Roman"/>
          <w:sz w:val="24"/>
          <w:szCs w:val="24"/>
        </w:rPr>
        <w:t>з</w:t>
      </w:r>
      <w:r w:rsidRPr="008C79F3">
        <w:rPr>
          <w:rFonts w:ascii="Times New Roman" w:hAnsi="Times New Roman" w:cs="Times New Roman"/>
          <w:sz w:val="24"/>
          <w:szCs w:val="24"/>
        </w:rPr>
        <w:t>брание временного исполняющего обязанностей председателя СНК и сам лично выполнял его фун</w:t>
      </w:r>
      <w:r w:rsidRPr="008C79F3">
        <w:rPr>
          <w:rFonts w:ascii="Times New Roman" w:hAnsi="Times New Roman" w:cs="Times New Roman"/>
          <w:sz w:val="24"/>
          <w:szCs w:val="24"/>
        </w:rPr>
        <w:t>к</w:t>
      </w:r>
      <w:r w:rsidRPr="008C79F3">
        <w:rPr>
          <w:rFonts w:ascii="Times New Roman" w:hAnsi="Times New Roman" w:cs="Times New Roman"/>
          <w:sz w:val="24"/>
          <w:szCs w:val="24"/>
        </w:rPr>
        <w:t>ции, работая в кабинете Ленина и подписывая за него документы, проводил заседания СНК.</w:t>
      </w:r>
    </w:p>
    <w:p w:rsidR="002552C0" w:rsidRDefault="002552C0" w:rsidP="00E40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C0">
        <w:rPr>
          <w:rFonts w:ascii="Times New Roman" w:hAnsi="Times New Roman" w:cs="Times New Roman"/>
          <w:sz w:val="24"/>
          <w:szCs w:val="24"/>
        </w:rPr>
        <w:t>Свердлов вёл большую интернациональную работу: готовил 1-й конгресс Коммунистического И</w:t>
      </w:r>
      <w:r w:rsidRPr="002552C0">
        <w:rPr>
          <w:rFonts w:ascii="Times New Roman" w:hAnsi="Times New Roman" w:cs="Times New Roman"/>
          <w:sz w:val="24"/>
          <w:szCs w:val="24"/>
        </w:rPr>
        <w:t>н</w:t>
      </w:r>
      <w:r w:rsidRPr="002552C0">
        <w:rPr>
          <w:rFonts w:ascii="Times New Roman" w:hAnsi="Times New Roman" w:cs="Times New Roman"/>
          <w:sz w:val="24"/>
          <w:szCs w:val="24"/>
        </w:rPr>
        <w:t>тернационала, участвовал в организации съездов компартий Латвии, Литвы, Белоруссии и Украины.</w:t>
      </w:r>
    </w:p>
    <w:p w:rsidR="00095B0F" w:rsidRDefault="002552C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пости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кончался от болезни /по </w:t>
      </w:r>
      <w:r w:rsidRPr="002552C0">
        <w:rPr>
          <w:rFonts w:ascii="Times New Roman" w:hAnsi="Times New Roman" w:cs="Times New Roman"/>
          <w:sz w:val="24"/>
          <w:szCs w:val="24"/>
        </w:rPr>
        <w:t>официальной версии заболел</w:t>
      </w:r>
      <w:proofErr w:type="gramEnd"/>
      <w:r w:rsidRPr="002552C0">
        <w:rPr>
          <w:rFonts w:ascii="Times New Roman" w:hAnsi="Times New Roman" w:cs="Times New Roman"/>
          <w:sz w:val="24"/>
          <w:szCs w:val="24"/>
        </w:rPr>
        <w:t xml:space="preserve"> испанкой</w:t>
      </w:r>
      <w:r>
        <w:rPr>
          <w:rFonts w:ascii="Times New Roman" w:hAnsi="Times New Roman" w:cs="Times New Roman"/>
          <w:sz w:val="24"/>
          <w:szCs w:val="24"/>
        </w:rPr>
        <w:t>/ - 16 марта 1919 г.</w:t>
      </w:r>
    </w:p>
    <w:p w:rsidR="00AC05E0" w:rsidRDefault="00E40496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496">
        <w:rPr>
          <w:rFonts w:ascii="Times New Roman" w:hAnsi="Times New Roman" w:cs="Times New Roman"/>
          <w:sz w:val="24"/>
          <w:szCs w:val="24"/>
        </w:rPr>
        <w:t>Свердлов похоронен у Кремлевской стены. В его честь столица Урала город Екатеринбург был пер</w:t>
      </w:r>
      <w:r w:rsidRPr="00E40496">
        <w:rPr>
          <w:rFonts w:ascii="Times New Roman" w:hAnsi="Times New Roman" w:cs="Times New Roman"/>
          <w:sz w:val="24"/>
          <w:szCs w:val="24"/>
        </w:rPr>
        <w:t>е</w:t>
      </w:r>
      <w:r w:rsidRPr="00E40496">
        <w:rPr>
          <w:rFonts w:ascii="Times New Roman" w:hAnsi="Times New Roman" w:cs="Times New Roman"/>
          <w:sz w:val="24"/>
          <w:szCs w:val="24"/>
        </w:rPr>
        <w:t>именован в Свердловск</w:t>
      </w:r>
      <w:r w:rsidR="00095B0F">
        <w:rPr>
          <w:rFonts w:ascii="Times New Roman" w:hAnsi="Times New Roman" w:cs="Times New Roman"/>
          <w:sz w:val="24"/>
          <w:szCs w:val="24"/>
        </w:rPr>
        <w:t>.</w:t>
      </w:r>
      <w:r w:rsidRPr="00E4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6FB" w:rsidRDefault="000906FB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6FB" w:rsidRDefault="000906FB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6FB" w:rsidRPr="00AC05E0" w:rsidRDefault="000906FB" w:rsidP="00AC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5E0" w:rsidRDefault="00AC05E0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5E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F1837" w:rsidRPr="00CF1837">
        <w:rPr>
          <w:rFonts w:ascii="Times New Roman" w:hAnsi="Times New Roman" w:cs="Times New Roman"/>
          <w:sz w:val="24"/>
          <w:szCs w:val="24"/>
        </w:rPr>
        <w:t>Сталин</w:t>
      </w:r>
      <w:r w:rsidR="00CF1837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6A5382" w:rsidRDefault="00CF1837" w:rsidP="00AC0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AA2D61B" wp14:editId="53FCB5B4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11715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24" y="21330"/>
                <wp:lineTo x="21424" y="0"/>
                <wp:lineTo x="0" y="0"/>
              </wp:wrapPolygon>
            </wp:wrapTight>
            <wp:docPr id="26" name="Рисунок 26" descr="C:\Users\Лик\Desktop\513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к\Desktop\51301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382" w:rsidRPr="00F913B2" w:rsidRDefault="006A5382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 xml:space="preserve">Сталин (настоящая фамилия Джугашвили) Иосиф Виссарионович (1878 - 1953) </w:t>
      </w:r>
    </w:p>
    <w:p w:rsidR="00CE6293" w:rsidRPr="00F913B2" w:rsidRDefault="006A5382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Родился в семье сапожника. Сталин вырос в обстановке материальной нужды, - в его х</w:t>
      </w:r>
      <w:r w:rsidRPr="00F913B2">
        <w:rPr>
          <w:rFonts w:ascii="Times New Roman" w:hAnsi="Times New Roman" w:cs="Times New Roman"/>
        </w:rPr>
        <w:t>а</w:t>
      </w:r>
      <w:r w:rsidRPr="00F913B2">
        <w:rPr>
          <w:rFonts w:ascii="Times New Roman" w:hAnsi="Times New Roman" w:cs="Times New Roman"/>
        </w:rPr>
        <w:t>рактере рано появились ненависть и мстительность. В 1894 году окончил Горийское д</w:t>
      </w:r>
      <w:r w:rsidRPr="00F913B2">
        <w:rPr>
          <w:rFonts w:ascii="Times New Roman" w:hAnsi="Times New Roman" w:cs="Times New Roman"/>
        </w:rPr>
        <w:t>у</w:t>
      </w:r>
      <w:r w:rsidRPr="00F913B2">
        <w:rPr>
          <w:rFonts w:ascii="Times New Roman" w:hAnsi="Times New Roman" w:cs="Times New Roman"/>
        </w:rPr>
        <w:t>ховное училище, проявив энергию и большие способности к учению, и поступил в Т</w:t>
      </w:r>
      <w:r w:rsidRPr="00F913B2">
        <w:rPr>
          <w:rFonts w:ascii="Times New Roman" w:hAnsi="Times New Roman" w:cs="Times New Roman"/>
        </w:rPr>
        <w:t>и</w:t>
      </w:r>
      <w:r w:rsidRPr="00F913B2">
        <w:rPr>
          <w:rFonts w:ascii="Times New Roman" w:hAnsi="Times New Roman" w:cs="Times New Roman"/>
        </w:rPr>
        <w:t>флисскую духовную с</w:t>
      </w:r>
      <w:r w:rsidRPr="00F913B2">
        <w:rPr>
          <w:rFonts w:ascii="Times New Roman" w:hAnsi="Times New Roman" w:cs="Times New Roman"/>
        </w:rPr>
        <w:t>е</w:t>
      </w:r>
      <w:r w:rsidRPr="00F913B2">
        <w:rPr>
          <w:rFonts w:ascii="Times New Roman" w:hAnsi="Times New Roman" w:cs="Times New Roman"/>
        </w:rPr>
        <w:t>минарию.</w:t>
      </w:r>
    </w:p>
    <w:p w:rsidR="00CE6293" w:rsidRPr="00F913B2" w:rsidRDefault="00CE6293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З</w:t>
      </w:r>
      <w:r w:rsidR="006A5382" w:rsidRPr="00F913B2">
        <w:rPr>
          <w:rFonts w:ascii="Times New Roman" w:hAnsi="Times New Roman" w:cs="Times New Roman"/>
        </w:rPr>
        <w:t xml:space="preserve">анялся социалистическим самообразованием и революционной деятельностью. Войдя в 1898 году в первую грузинскую социал-демократическую организацию, вел пропаганду в рабочих кружках. В 1899 году, не видя смысла продолжать обучение в семинарии, Сталин оставил </w:t>
      </w:r>
      <w:r w:rsidRPr="00F913B2">
        <w:rPr>
          <w:rFonts w:ascii="Times New Roman" w:hAnsi="Times New Roman" w:cs="Times New Roman"/>
        </w:rPr>
        <w:t>обучение.</w:t>
      </w:r>
    </w:p>
    <w:p w:rsidR="00CE6293" w:rsidRPr="00F913B2" w:rsidRDefault="006A5382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В 1901 году перешел на нелегальное положение, работая под партийными кличками "</w:t>
      </w:r>
      <w:proofErr w:type="spellStart"/>
      <w:r w:rsidRPr="00F913B2">
        <w:rPr>
          <w:rFonts w:ascii="Times New Roman" w:hAnsi="Times New Roman" w:cs="Times New Roman"/>
        </w:rPr>
        <w:t>Коба</w:t>
      </w:r>
      <w:proofErr w:type="spellEnd"/>
      <w:r w:rsidRPr="00F913B2">
        <w:rPr>
          <w:rFonts w:ascii="Times New Roman" w:hAnsi="Times New Roman" w:cs="Times New Roman"/>
        </w:rPr>
        <w:t>", "Давид", "Ст</w:t>
      </w:r>
      <w:r w:rsidRPr="00F913B2">
        <w:rPr>
          <w:rFonts w:ascii="Times New Roman" w:hAnsi="Times New Roman" w:cs="Times New Roman"/>
        </w:rPr>
        <w:t>а</w:t>
      </w:r>
      <w:r w:rsidRPr="00F913B2">
        <w:rPr>
          <w:rFonts w:ascii="Times New Roman" w:hAnsi="Times New Roman" w:cs="Times New Roman"/>
        </w:rPr>
        <w:t>лин" и др., являлся членом Тифлисского, Батумского комитетов РСДРП. С 1902 по 1913 годы был 8 раз ар</w:t>
      </w:r>
      <w:r w:rsidRPr="00F913B2">
        <w:rPr>
          <w:rFonts w:ascii="Times New Roman" w:hAnsi="Times New Roman" w:cs="Times New Roman"/>
        </w:rPr>
        <w:t>е</w:t>
      </w:r>
      <w:r w:rsidRPr="00F913B2">
        <w:rPr>
          <w:rFonts w:ascii="Times New Roman" w:hAnsi="Times New Roman" w:cs="Times New Roman"/>
        </w:rPr>
        <w:t xml:space="preserve">стован, 7 раз сослан, но после коротких сроков несвободы Сталин бежал (кроме ссылки 1913). </w:t>
      </w:r>
    </w:p>
    <w:p w:rsidR="004E0607" w:rsidRPr="00F913B2" w:rsidRDefault="006A5382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Безоговорочно приняв ленинский вариант марксизма, Сталин после II съезда партии в 1903 году стал больш</w:t>
      </w:r>
      <w:r w:rsidRPr="00F913B2">
        <w:rPr>
          <w:rFonts w:ascii="Times New Roman" w:hAnsi="Times New Roman" w:cs="Times New Roman"/>
        </w:rPr>
        <w:t>е</w:t>
      </w:r>
      <w:r w:rsidRPr="00F913B2">
        <w:rPr>
          <w:rFonts w:ascii="Times New Roman" w:hAnsi="Times New Roman" w:cs="Times New Roman"/>
        </w:rPr>
        <w:t>виком. В.И. Ленин узнал о Сталине, как о талантливом публицисте, вступившем в полемику с грузинскими меньшевиками; познакомились лично в декабре 1905 года на 1-й конференции РСДРП в Таммерфорсе (Фи</w:t>
      </w:r>
      <w:r w:rsidRPr="00F913B2">
        <w:rPr>
          <w:rFonts w:ascii="Times New Roman" w:hAnsi="Times New Roman" w:cs="Times New Roman"/>
        </w:rPr>
        <w:t>н</w:t>
      </w:r>
      <w:r w:rsidRPr="00F913B2">
        <w:rPr>
          <w:rFonts w:ascii="Times New Roman" w:hAnsi="Times New Roman" w:cs="Times New Roman"/>
        </w:rPr>
        <w:t>ляндия). В 1906 - 1907 годы, добывая большие деньги для партии, Сталин планировал и организовывал в</w:t>
      </w:r>
      <w:r w:rsidRPr="00F913B2">
        <w:rPr>
          <w:rFonts w:ascii="Times New Roman" w:hAnsi="Times New Roman" w:cs="Times New Roman"/>
        </w:rPr>
        <w:t>о</w:t>
      </w:r>
      <w:r w:rsidRPr="00F913B2">
        <w:rPr>
          <w:rFonts w:ascii="Times New Roman" w:hAnsi="Times New Roman" w:cs="Times New Roman"/>
        </w:rPr>
        <w:t>оруженные ограбления банков ("экспроприации") Закавказья, во время которых захватывал крупные суммы денег и золотых монет, хотя лично в разбойных нападениях не участвовал. В 1907 - 1908 году вел большую работу, являясь членом Бакинского комитета РСДРП. В 1912 году на пленуме ЦК Р</w:t>
      </w:r>
      <w:proofErr w:type="gramStart"/>
      <w:r w:rsidRPr="00F913B2">
        <w:rPr>
          <w:rFonts w:ascii="Times New Roman" w:hAnsi="Times New Roman" w:cs="Times New Roman"/>
        </w:rPr>
        <w:t>СДРП Ст</w:t>
      </w:r>
      <w:proofErr w:type="gramEnd"/>
      <w:r w:rsidRPr="00F913B2">
        <w:rPr>
          <w:rFonts w:ascii="Times New Roman" w:hAnsi="Times New Roman" w:cs="Times New Roman"/>
        </w:rPr>
        <w:t xml:space="preserve">алин был заочно кооптирован в состав ЦК и Русское бюро ЦК РСДРП. Участвовал в создании газет "Правда", "Звезда". </w:t>
      </w:r>
    </w:p>
    <w:p w:rsidR="00182E52" w:rsidRPr="00F913B2" w:rsidRDefault="006A5382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В 1913 году Сталин написал статью "Марксизм и национальный вопрос", принесшую ему авторитет знатока национального вопроса. В феврале 1913 года был арестован и сослан в Туруханский край. Из-за полученной в детстве травмы руки он был признан негодным для военной службы в 1916 году. После Февральской револ</w:t>
      </w:r>
      <w:r w:rsidRPr="00F913B2">
        <w:rPr>
          <w:rFonts w:ascii="Times New Roman" w:hAnsi="Times New Roman" w:cs="Times New Roman"/>
        </w:rPr>
        <w:t>ю</w:t>
      </w:r>
      <w:r w:rsidRPr="00F913B2">
        <w:rPr>
          <w:rFonts w:ascii="Times New Roman" w:hAnsi="Times New Roman" w:cs="Times New Roman"/>
        </w:rPr>
        <w:t xml:space="preserve">ции 1917 года вернулся в Петроград, вошел в Бюро ЦК и в редакцию газеты "Правда". </w:t>
      </w:r>
    </w:p>
    <w:p w:rsidR="00182E52" w:rsidRPr="00F913B2" w:rsidRDefault="00182E52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14-22 апреля был делегатом I Петроградской общегородской конференции большевиков. 24-29 апреля на VII Всероссийской конференции РСДР</w:t>
      </w:r>
      <w:proofErr w:type="gramStart"/>
      <w:r w:rsidRPr="00F913B2">
        <w:rPr>
          <w:rFonts w:ascii="Times New Roman" w:hAnsi="Times New Roman" w:cs="Times New Roman"/>
        </w:rPr>
        <w:t>П(</w:t>
      </w:r>
      <w:proofErr w:type="gramEnd"/>
      <w:r w:rsidRPr="00F913B2">
        <w:rPr>
          <w:rFonts w:ascii="Times New Roman" w:hAnsi="Times New Roman" w:cs="Times New Roman"/>
        </w:rPr>
        <w:t>б) выступил в прениях по докладу о текущем моменте, поддерживал взгляды Ленина, выступил с докладом по национальному вопросу; был избран членом ЦК РСДРП(б).</w:t>
      </w:r>
    </w:p>
    <w:p w:rsidR="00182E52" w:rsidRPr="00F913B2" w:rsidRDefault="00182E52" w:rsidP="00182E5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В мае — июне участвовал в антивоенной пропаганде; был одним из организаторов перевыборов Советов и участвовал в муниципальной кампании в Петрограде. 3 — 24 июня участвовал в качестве делегата в I Всеро</w:t>
      </w:r>
      <w:r w:rsidRPr="00F913B2">
        <w:rPr>
          <w:rFonts w:ascii="Times New Roman" w:hAnsi="Times New Roman" w:cs="Times New Roman"/>
        </w:rPr>
        <w:t>с</w:t>
      </w:r>
      <w:r w:rsidRPr="00F913B2">
        <w:rPr>
          <w:rFonts w:ascii="Times New Roman" w:hAnsi="Times New Roman" w:cs="Times New Roman"/>
        </w:rPr>
        <w:t>сийском съезде Советов рабочих и солдатских депутатов; был избран членом ВЦИК и членом Бюро ВЦИК от фракции большевиков. Также участвовал в подготовке несостоявшейся демонстрации, намеченной на 10 июня, и демонстрации 18 июня; опубликовал ряд статей в газетах «Правда» и «</w:t>
      </w:r>
      <w:proofErr w:type="gramStart"/>
      <w:r w:rsidRPr="00F913B2">
        <w:rPr>
          <w:rFonts w:ascii="Times New Roman" w:hAnsi="Times New Roman" w:cs="Times New Roman"/>
        </w:rPr>
        <w:t>Солдатская</w:t>
      </w:r>
      <w:proofErr w:type="gramEnd"/>
      <w:r w:rsidRPr="00F913B2">
        <w:rPr>
          <w:rFonts w:ascii="Times New Roman" w:hAnsi="Times New Roman" w:cs="Times New Roman"/>
        </w:rPr>
        <w:t xml:space="preserve"> Правда».</w:t>
      </w:r>
    </w:p>
    <w:p w:rsidR="00182E52" w:rsidRPr="00F913B2" w:rsidRDefault="00182E52" w:rsidP="00182E5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Ввиду вынужденного ухода Ленина в подполье, Сталин выступил на VI съезде РСДР</w:t>
      </w:r>
      <w:proofErr w:type="gramStart"/>
      <w:r w:rsidRPr="00F913B2">
        <w:rPr>
          <w:rFonts w:ascii="Times New Roman" w:hAnsi="Times New Roman" w:cs="Times New Roman"/>
        </w:rPr>
        <w:t>П(</w:t>
      </w:r>
      <w:proofErr w:type="gramEnd"/>
      <w:r w:rsidRPr="00F913B2">
        <w:rPr>
          <w:rFonts w:ascii="Times New Roman" w:hAnsi="Times New Roman" w:cs="Times New Roman"/>
        </w:rPr>
        <w:t>б) (июль — август 1917) с отчётным докладом ЦК. На заседании ЦК РСДР</w:t>
      </w:r>
      <w:proofErr w:type="gramStart"/>
      <w:r w:rsidRPr="00F913B2">
        <w:rPr>
          <w:rFonts w:ascii="Times New Roman" w:hAnsi="Times New Roman" w:cs="Times New Roman"/>
        </w:rPr>
        <w:t>П(</w:t>
      </w:r>
      <w:proofErr w:type="gramEnd"/>
      <w:r w:rsidRPr="00F913B2">
        <w:rPr>
          <w:rFonts w:ascii="Times New Roman" w:hAnsi="Times New Roman" w:cs="Times New Roman"/>
        </w:rPr>
        <w:t>б) 5 августа был избран членом узкого состава Це</w:t>
      </w:r>
      <w:r w:rsidRPr="00F913B2">
        <w:rPr>
          <w:rFonts w:ascii="Times New Roman" w:hAnsi="Times New Roman" w:cs="Times New Roman"/>
        </w:rPr>
        <w:t>н</w:t>
      </w:r>
      <w:r w:rsidRPr="00F913B2">
        <w:rPr>
          <w:rFonts w:ascii="Times New Roman" w:hAnsi="Times New Roman" w:cs="Times New Roman"/>
        </w:rPr>
        <w:t>трального комитета. В августе-сентябре главным образом вёл организационно-журналистскую работу. 10 о</w:t>
      </w:r>
      <w:r w:rsidRPr="00F913B2">
        <w:rPr>
          <w:rFonts w:ascii="Times New Roman" w:hAnsi="Times New Roman" w:cs="Times New Roman"/>
        </w:rPr>
        <w:t>к</w:t>
      </w:r>
      <w:r w:rsidRPr="00F913B2">
        <w:rPr>
          <w:rFonts w:ascii="Times New Roman" w:hAnsi="Times New Roman" w:cs="Times New Roman"/>
        </w:rPr>
        <w:t>тября на заседании ЦК РСДР</w:t>
      </w:r>
      <w:proofErr w:type="gramStart"/>
      <w:r w:rsidRPr="00F913B2">
        <w:rPr>
          <w:rFonts w:ascii="Times New Roman" w:hAnsi="Times New Roman" w:cs="Times New Roman"/>
        </w:rPr>
        <w:t>П(</w:t>
      </w:r>
      <w:proofErr w:type="gramEnd"/>
      <w:r w:rsidRPr="00F913B2">
        <w:rPr>
          <w:rFonts w:ascii="Times New Roman" w:hAnsi="Times New Roman" w:cs="Times New Roman"/>
        </w:rPr>
        <w:t>б) проголосовал за резолюцию о вооружённом восстании, был избран членом Политического бюро, созданного «для политического руководства на ближайшее время».</w:t>
      </w:r>
    </w:p>
    <w:p w:rsidR="00182E52" w:rsidRPr="00F913B2" w:rsidRDefault="00182E52" w:rsidP="00182E5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В ночь на 16 октября на расширенном заседании ЦК выступил против позиции Л. Б. Каменева и Г. Е. Зинов</w:t>
      </w:r>
      <w:r w:rsidRPr="00F913B2">
        <w:rPr>
          <w:rFonts w:ascii="Times New Roman" w:hAnsi="Times New Roman" w:cs="Times New Roman"/>
        </w:rPr>
        <w:t>ь</w:t>
      </w:r>
      <w:r w:rsidRPr="00F913B2">
        <w:rPr>
          <w:rFonts w:ascii="Times New Roman" w:hAnsi="Times New Roman" w:cs="Times New Roman"/>
        </w:rPr>
        <w:t xml:space="preserve">ева, которые проголосовали против решения о восстании, тогда же был избран членом Военно-революционного центра, который вошёл </w:t>
      </w:r>
      <w:proofErr w:type="gramStart"/>
      <w:r w:rsidRPr="00F913B2">
        <w:rPr>
          <w:rFonts w:ascii="Times New Roman" w:hAnsi="Times New Roman" w:cs="Times New Roman"/>
        </w:rPr>
        <w:t>в</w:t>
      </w:r>
      <w:proofErr w:type="gramEnd"/>
      <w:r w:rsidRPr="00F913B2">
        <w:rPr>
          <w:rFonts w:ascii="Times New Roman" w:hAnsi="Times New Roman" w:cs="Times New Roman"/>
        </w:rPr>
        <w:t xml:space="preserve"> Петроградский ВРК.</w:t>
      </w:r>
    </w:p>
    <w:p w:rsidR="00182E52" w:rsidRPr="00F913B2" w:rsidRDefault="00182E52" w:rsidP="00182E5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24 октября (6 ноября), после разгрома юнкерами типографии газеты «Правда», Сталин обеспечил выход газ</w:t>
      </w:r>
      <w:r w:rsidRPr="00F913B2">
        <w:rPr>
          <w:rFonts w:ascii="Times New Roman" w:hAnsi="Times New Roman" w:cs="Times New Roman"/>
        </w:rPr>
        <w:t>е</w:t>
      </w:r>
      <w:r w:rsidRPr="00F913B2">
        <w:rPr>
          <w:rFonts w:ascii="Times New Roman" w:hAnsi="Times New Roman" w:cs="Times New Roman"/>
        </w:rPr>
        <w:t>ты, в которой опубликовал редакционную статью «Что нам нужно?» с призывом к свержению Временного правительства и замене его Советским правительством, избранным «представителями рабочих, солдат и кр</w:t>
      </w:r>
      <w:r w:rsidRPr="00F913B2">
        <w:rPr>
          <w:rFonts w:ascii="Times New Roman" w:hAnsi="Times New Roman" w:cs="Times New Roman"/>
        </w:rPr>
        <w:t>е</w:t>
      </w:r>
      <w:r w:rsidRPr="00F913B2">
        <w:rPr>
          <w:rFonts w:ascii="Times New Roman" w:hAnsi="Times New Roman" w:cs="Times New Roman"/>
        </w:rPr>
        <w:t>стьян». В тот же день Сталин и Троцкий провели совещание большевиков-делегатов 2-го Всероссийского съезда Советов РСД, на котором Сталин выступил с докладом о ходе политических событий. В ночь на 25 о</w:t>
      </w:r>
      <w:r w:rsidRPr="00F913B2">
        <w:rPr>
          <w:rFonts w:ascii="Times New Roman" w:hAnsi="Times New Roman" w:cs="Times New Roman"/>
        </w:rPr>
        <w:t>к</w:t>
      </w:r>
      <w:r w:rsidRPr="00F913B2">
        <w:rPr>
          <w:rFonts w:ascii="Times New Roman" w:hAnsi="Times New Roman" w:cs="Times New Roman"/>
        </w:rPr>
        <w:t>тября (7 ноября) - участвовал в заседании ЦК РСДР</w:t>
      </w:r>
      <w:proofErr w:type="gramStart"/>
      <w:r w:rsidRPr="00F913B2">
        <w:rPr>
          <w:rFonts w:ascii="Times New Roman" w:hAnsi="Times New Roman" w:cs="Times New Roman"/>
        </w:rPr>
        <w:t>П(</w:t>
      </w:r>
      <w:proofErr w:type="gramEnd"/>
      <w:r w:rsidRPr="00F913B2">
        <w:rPr>
          <w:rFonts w:ascii="Times New Roman" w:hAnsi="Times New Roman" w:cs="Times New Roman"/>
        </w:rPr>
        <w:t>б), который определил структуру и наименование нов</w:t>
      </w:r>
      <w:r w:rsidRPr="00F913B2">
        <w:rPr>
          <w:rFonts w:ascii="Times New Roman" w:hAnsi="Times New Roman" w:cs="Times New Roman"/>
        </w:rPr>
        <w:t>о</w:t>
      </w:r>
      <w:r w:rsidRPr="00F913B2">
        <w:rPr>
          <w:rFonts w:ascii="Times New Roman" w:hAnsi="Times New Roman" w:cs="Times New Roman"/>
        </w:rPr>
        <w:t>го, советского правительства.</w:t>
      </w:r>
    </w:p>
    <w:p w:rsidR="00182E52" w:rsidRPr="00F913B2" w:rsidRDefault="00182E52" w:rsidP="00182E5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После победы Октябрьской революции Сталин вошёл в Совет народных комиссаров (СНК) в качестве наро</w:t>
      </w:r>
      <w:r w:rsidRPr="00F913B2">
        <w:rPr>
          <w:rFonts w:ascii="Times New Roman" w:hAnsi="Times New Roman" w:cs="Times New Roman"/>
        </w:rPr>
        <w:t>д</w:t>
      </w:r>
      <w:r w:rsidRPr="00F913B2">
        <w:rPr>
          <w:rFonts w:ascii="Times New Roman" w:hAnsi="Times New Roman" w:cs="Times New Roman"/>
        </w:rPr>
        <w:t>ного комиссара по делам национальностей.</w:t>
      </w:r>
    </w:p>
    <w:p w:rsidR="006A5382" w:rsidRPr="00F913B2" w:rsidRDefault="00182E52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29 ноября Сталин вошёл в Бюро ЦК РСДР</w:t>
      </w:r>
      <w:proofErr w:type="gramStart"/>
      <w:r w:rsidRPr="00F913B2">
        <w:rPr>
          <w:rFonts w:ascii="Times New Roman" w:hAnsi="Times New Roman" w:cs="Times New Roman"/>
        </w:rPr>
        <w:t>П(</w:t>
      </w:r>
      <w:proofErr w:type="gramEnd"/>
      <w:r w:rsidRPr="00F913B2">
        <w:rPr>
          <w:rFonts w:ascii="Times New Roman" w:hAnsi="Times New Roman" w:cs="Times New Roman"/>
        </w:rPr>
        <w:t>б), совместно с Лениным, Троцким и Свердловым.</w:t>
      </w:r>
    </w:p>
    <w:p w:rsidR="004E0607" w:rsidRPr="00F913B2" w:rsidRDefault="004E0607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lastRenderedPageBreak/>
        <w:t>1918-20 гг. Сталин выполнял ряд ответственных поручений ЦК РКП (б) и Советского правительства: был чл</w:t>
      </w:r>
      <w:r w:rsidRPr="00F913B2">
        <w:rPr>
          <w:rFonts w:ascii="Times New Roman" w:hAnsi="Times New Roman" w:cs="Times New Roman"/>
        </w:rPr>
        <w:t>е</w:t>
      </w:r>
      <w:r w:rsidRPr="00F913B2">
        <w:rPr>
          <w:rFonts w:ascii="Times New Roman" w:hAnsi="Times New Roman" w:cs="Times New Roman"/>
        </w:rPr>
        <w:t>ном РВС Республики, одним из организаторов обороны Петрограда, членом РВС Южного, Западного, Юго-Западного фронтов, представителем ВЦИК в Совете рабочей и крестьянской обороны. Сталин проявил себя крупным военно-политическим работником партии. Постановлением ВЦИК от 27 ноября 1919 награжден о</w:t>
      </w:r>
      <w:r w:rsidRPr="00F913B2">
        <w:rPr>
          <w:rFonts w:ascii="Times New Roman" w:hAnsi="Times New Roman" w:cs="Times New Roman"/>
        </w:rPr>
        <w:t>р</w:t>
      </w:r>
      <w:r w:rsidRPr="00F913B2">
        <w:rPr>
          <w:rFonts w:ascii="Times New Roman" w:hAnsi="Times New Roman" w:cs="Times New Roman"/>
        </w:rPr>
        <w:t xml:space="preserve">деном Красного Знамени. </w:t>
      </w:r>
    </w:p>
    <w:p w:rsidR="00427B3B" w:rsidRPr="00F913B2" w:rsidRDefault="004E0607" w:rsidP="004E0607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На 10-м съезде РКП (б) (1921) выступал с докладом «Очередные задачи партии в национальном вопросе». В апреле 1922 на Пленуме ЦК Сталин был избран Генеральным секретарём ЦК Партии и находился на этом п</w:t>
      </w:r>
      <w:r w:rsidRPr="00F913B2">
        <w:rPr>
          <w:rFonts w:ascii="Times New Roman" w:hAnsi="Times New Roman" w:cs="Times New Roman"/>
        </w:rPr>
        <w:t>о</w:t>
      </w:r>
      <w:r w:rsidRPr="00F913B2">
        <w:rPr>
          <w:rFonts w:ascii="Times New Roman" w:hAnsi="Times New Roman" w:cs="Times New Roman"/>
        </w:rPr>
        <w:t>сту свыше 30 лет, однако с 1934 года формально являлся секретарём ЦК.</w:t>
      </w:r>
    </w:p>
    <w:p w:rsidR="004665D5" w:rsidRPr="00F913B2" w:rsidRDefault="004665D5" w:rsidP="006A538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В 1924 году Сталин разработал доктрину «построения социализма в отдельно взятой стране».</w:t>
      </w:r>
    </w:p>
    <w:p w:rsidR="00427B3B" w:rsidRPr="00F913B2" w:rsidRDefault="00427B3B" w:rsidP="006A5382">
      <w:pPr>
        <w:spacing w:after="0"/>
        <w:rPr>
          <w:rFonts w:ascii="Times New Roman" w:hAnsi="Times New Roman" w:cs="Times New Roman"/>
        </w:rPr>
      </w:pPr>
    </w:p>
    <w:p w:rsidR="00427B3B" w:rsidRPr="00F913B2" w:rsidRDefault="00427B3B" w:rsidP="00427B3B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Под руководством Коммунистической партии советский народ осуществил ленинский план построения соц</w:t>
      </w:r>
      <w:r w:rsidRPr="00F913B2">
        <w:rPr>
          <w:rFonts w:ascii="Times New Roman" w:hAnsi="Times New Roman" w:cs="Times New Roman"/>
        </w:rPr>
        <w:t>и</w:t>
      </w:r>
      <w:r w:rsidRPr="00F913B2">
        <w:rPr>
          <w:rFonts w:ascii="Times New Roman" w:hAnsi="Times New Roman" w:cs="Times New Roman"/>
        </w:rPr>
        <w:t>ализма, провёл гигантские по сложности и по своему всемирно-историческому значению революционные преобразования.</w:t>
      </w:r>
      <w:r w:rsidRPr="00F913B2">
        <w:t xml:space="preserve"> </w:t>
      </w:r>
      <w:r w:rsidRPr="00F913B2">
        <w:rPr>
          <w:rFonts w:ascii="Times New Roman" w:hAnsi="Times New Roman" w:cs="Times New Roman"/>
        </w:rPr>
        <w:t>В решение этих задач вместе с другими руководящими деятелями партии и Советского гос</w:t>
      </w:r>
      <w:r w:rsidRPr="00F913B2">
        <w:rPr>
          <w:rFonts w:ascii="Times New Roman" w:hAnsi="Times New Roman" w:cs="Times New Roman"/>
        </w:rPr>
        <w:t>у</w:t>
      </w:r>
      <w:r w:rsidRPr="00F913B2">
        <w:rPr>
          <w:rFonts w:ascii="Times New Roman" w:hAnsi="Times New Roman" w:cs="Times New Roman"/>
        </w:rPr>
        <w:t>дарства внёс личный вклад и И.В.</w:t>
      </w:r>
      <w:r w:rsidR="004055A6" w:rsidRPr="00F913B2">
        <w:rPr>
          <w:rFonts w:ascii="Times New Roman" w:hAnsi="Times New Roman" w:cs="Times New Roman"/>
        </w:rPr>
        <w:t xml:space="preserve"> </w:t>
      </w:r>
      <w:r w:rsidRPr="00F913B2">
        <w:rPr>
          <w:rFonts w:ascii="Times New Roman" w:hAnsi="Times New Roman" w:cs="Times New Roman"/>
        </w:rPr>
        <w:t>Сталин.</w:t>
      </w:r>
    </w:p>
    <w:p w:rsidR="004055A6" w:rsidRPr="00F913B2" w:rsidRDefault="004055A6" w:rsidP="00427B3B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 xml:space="preserve">Умер Сталин 1 марта 1953 г. </w:t>
      </w:r>
    </w:p>
    <w:p w:rsidR="004055A6" w:rsidRPr="00F913B2" w:rsidRDefault="004055A6" w:rsidP="00427B3B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 xml:space="preserve">В настоящее время </w:t>
      </w:r>
      <w:proofErr w:type="gramStart"/>
      <w:r w:rsidRPr="00F913B2">
        <w:rPr>
          <w:rFonts w:ascii="Times New Roman" w:hAnsi="Times New Roman" w:cs="Times New Roman"/>
        </w:rPr>
        <w:t>погребен</w:t>
      </w:r>
      <w:proofErr w:type="gramEnd"/>
      <w:r w:rsidRPr="00F913B2">
        <w:rPr>
          <w:rFonts w:ascii="Times New Roman" w:hAnsi="Times New Roman" w:cs="Times New Roman"/>
        </w:rPr>
        <w:t xml:space="preserve"> в могиле у Кремлёвской стены.</w:t>
      </w:r>
    </w:p>
    <w:p w:rsidR="00427B3B" w:rsidRDefault="00427B3B" w:rsidP="0042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3B2" w:rsidRPr="005B4EFC" w:rsidRDefault="005B4EFC" w:rsidP="00427B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EFC">
        <w:rPr>
          <w:rFonts w:ascii="Times New Roman" w:hAnsi="Times New Roman" w:cs="Times New Roman"/>
          <w:b/>
          <w:sz w:val="24"/>
          <w:szCs w:val="24"/>
        </w:rPr>
        <w:t>Троцкий Л.Д.</w:t>
      </w:r>
    </w:p>
    <w:p w:rsidR="005B4EFC" w:rsidRDefault="005B4EFC" w:rsidP="0042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D41" w:rsidRPr="005B4EFC" w:rsidRDefault="00B91D41" w:rsidP="00F913B2">
      <w:pPr>
        <w:spacing w:after="0"/>
        <w:rPr>
          <w:rFonts w:ascii="Times New Roman" w:hAnsi="Times New Roman" w:cs="Times New Roman"/>
        </w:rPr>
      </w:pPr>
      <w:r w:rsidRPr="005B4EF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43DBD44" wp14:editId="7F92CEE3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02870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200" y="21223"/>
                <wp:lineTo x="21200" y="0"/>
                <wp:lineTo x="0" y="0"/>
              </wp:wrapPolygon>
            </wp:wrapTight>
            <wp:docPr id="27" name="Рисунок 27" descr="C:\Users\Лик\Desktop\trockiy-l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к\Desktop\trockiy-le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3B2" w:rsidRPr="005B4EFC">
        <w:rPr>
          <w:rFonts w:ascii="Times New Roman" w:hAnsi="Times New Roman" w:cs="Times New Roman"/>
        </w:rPr>
        <w:t>Троцкий (настоящая фамилия Бронштейн) Лев Давидович (1879</w:t>
      </w:r>
      <w:r w:rsidRPr="005B4EFC">
        <w:rPr>
          <w:rFonts w:ascii="Times New Roman" w:hAnsi="Times New Roman" w:cs="Times New Roman"/>
        </w:rPr>
        <w:t>-</w:t>
      </w:r>
      <w:r w:rsidR="00F913B2" w:rsidRPr="005B4EFC">
        <w:rPr>
          <w:rFonts w:ascii="Times New Roman" w:hAnsi="Times New Roman" w:cs="Times New Roman"/>
        </w:rPr>
        <w:t xml:space="preserve">1940) </w:t>
      </w:r>
    </w:p>
    <w:p w:rsidR="00B91D41" w:rsidRPr="005B4EFC" w:rsidRDefault="00F913B2" w:rsidP="00F913B2">
      <w:pPr>
        <w:spacing w:after="0"/>
        <w:rPr>
          <w:rFonts w:ascii="Times New Roman" w:hAnsi="Times New Roman" w:cs="Times New Roman"/>
        </w:rPr>
      </w:pPr>
      <w:r w:rsidRPr="005B4EFC">
        <w:rPr>
          <w:rFonts w:ascii="Times New Roman" w:hAnsi="Times New Roman" w:cs="Times New Roman"/>
        </w:rPr>
        <w:t>Родился в семье зажиточного землевладельца-арендатора. С 7 лет посещал еврейскую р</w:t>
      </w:r>
      <w:r w:rsidRPr="005B4EFC">
        <w:rPr>
          <w:rFonts w:ascii="Times New Roman" w:hAnsi="Times New Roman" w:cs="Times New Roman"/>
        </w:rPr>
        <w:t>е</w:t>
      </w:r>
      <w:r w:rsidRPr="005B4EFC">
        <w:rPr>
          <w:rFonts w:ascii="Times New Roman" w:hAnsi="Times New Roman" w:cs="Times New Roman"/>
        </w:rPr>
        <w:t>лигиозную школу - хедер, которую не окончил. В 1888 был отправлен в Одессу, учился в реальном училище и "все время шел первым учеником". Оканчивая реальное училище в Николаеве в 1896, он сблизился с членами социал-демократического "Южнорусского раб</w:t>
      </w:r>
      <w:r w:rsidRPr="005B4EFC">
        <w:rPr>
          <w:rFonts w:ascii="Times New Roman" w:hAnsi="Times New Roman" w:cs="Times New Roman"/>
        </w:rPr>
        <w:t>о</w:t>
      </w:r>
      <w:r w:rsidRPr="005B4EFC">
        <w:rPr>
          <w:rFonts w:ascii="Times New Roman" w:hAnsi="Times New Roman" w:cs="Times New Roman"/>
        </w:rPr>
        <w:t xml:space="preserve">чего союза". Троцкий начинал революционную деятельность как народник. В 1898 был арестован, более 2 лет пробыл в тюрьме, где женился на соратнице А.Л. Соколовской. Под </w:t>
      </w:r>
      <w:proofErr w:type="gramStart"/>
      <w:r w:rsidRPr="005B4EFC">
        <w:rPr>
          <w:rFonts w:ascii="Times New Roman" w:hAnsi="Times New Roman" w:cs="Times New Roman"/>
        </w:rPr>
        <w:t>влиянием</w:t>
      </w:r>
      <w:proofErr w:type="gramEnd"/>
      <w:r w:rsidRPr="005B4EFC">
        <w:rPr>
          <w:rFonts w:ascii="Times New Roman" w:hAnsi="Times New Roman" w:cs="Times New Roman"/>
        </w:rPr>
        <w:t xml:space="preserve"> сидящих с Троцким рабочих он стал марксистом. </w:t>
      </w:r>
    </w:p>
    <w:p w:rsidR="00B91D41" w:rsidRPr="005B4EFC" w:rsidRDefault="00F913B2" w:rsidP="00F913B2">
      <w:pPr>
        <w:spacing w:after="0"/>
        <w:rPr>
          <w:rFonts w:ascii="Times New Roman" w:hAnsi="Times New Roman" w:cs="Times New Roman"/>
        </w:rPr>
      </w:pPr>
      <w:r w:rsidRPr="005B4EFC">
        <w:rPr>
          <w:rFonts w:ascii="Times New Roman" w:hAnsi="Times New Roman" w:cs="Times New Roman"/>
        </w:rPr>
        <w:t xml:space="preserve">В 1900 </w:t>
      </w:r>
      <w:proofErr w:type="gramStart"/>
      <w:r w:rsidRPr="005B4EFC">
        <w:rPr>
          <w:rFonts w:ascii="Times New Roman" w:hAnsi="Times New Roman" w:cs="Times New Roman"/>
        </w:rPr>
        <w:t>выслан</w:t>
      </w:r>
      <w:proofErr w:type="gramEnd"/>
      <w:r w:rsidRPr="005B4EFC">
        <w:rPr>
          <w:rFonts w:ascii="Times New Roman" w:hAnsi="Times New Roman" w:cs="Times New Roman"/>
        </w:rPr>
        <w:t xml:space="preserve"> в Иркутскую губернию, где много печатался в провинциальных изданиях. </w:t>
      </w:r>
    </w:p>
    <w:p w:rsidR="00F913B2" w:rsidRPr="005B4EFC" w:rsidRDefault="00F913B2" w:rsidP="00F913B2">
      <w:pPr>
        <w:spacing w:after="0"/>
        <w:rPr>
          <w:rFonts w:ascii="Times New Roman" w:hAnsi="Times New Roman" w:cs="Times New Roman"/>
        </w:rPr>
      </w:pPr>
      <w:r w:rsidRPr="005B4EFC">
        <w:rPr>
          <w:rFonts w:ascii="Times New Roman" w:hAnsi="Times New Roman" w:cs="Times New Roman"/>
        </w:rPr>
        <w:t>В 1902</w:t>
      </w:r>
      <w:r w:rsidR="00B91D41" w:rsidRPr="005B4EFC">
        <w:rPr>
          <w:rFonts w:ascii="Times New Roman" w:hAnsi="Times New Roman" w:cs="Times New Roman"/>
        </w:rPr>
        <w:t xml:space="preserve"> </w:t>
      </w:r>
      <w:r w:rsidRPr="005B4EFC">
        <w:rPr>
          <w:rFonts w:ascii="Times New Roman" w:hAnsi="Times New Roman" w:cs="Times New Roman"/>
        </w:rPr>
        <w:t>Троцкий бежал за границу с поддельным паспортом, в который вписал фамилию надзирателя одесской тюрьмы Троцкого, ставшую впоследствии общеизвестным псевдонимом. В Лондоне Троцкий познакомился с В.И. Лениным, оценившим его как "очень энергичного и способного товарища", В. И. Засулич, Ю.О. Март</w:t>
      </w:r>
      <w:r w:rsidRPr="005B4EFC">
        <w:rPr>
          <w:rFonts w:ascii="Times New Roman" w:hAnsi="Times New Roman" w:cs="Times New Roman"/>
        </w:rPr>
        <w:t>о</w:t>
      </w:r>
      <w:r w:rsidRPr="005B4EFC">
        <w:rPr>
          <w:rFonts w:ascii="Times New Roman" w:hAnsi="Times New Roman" w:cs="Times New Roman"/>
        </w:rPr>
        <w:t>вым, стал сотрудником "Искры", читал лекции русским эмигрантам в Париже, Брюсселе. Женился на эм</w:t>
      </w:r>
      <w:r w:rsidRPr="005B4EFC">
        <w:rPr>
          <w:rFonts w:ascii="Times New Roman" w:hAnsi="Times New Roman" w:cs="Times New Roman"/>
        </w:rPr>
        <w:t>и</w:t>
      </w:r>
      <w:r w:rsidRPr="005B4EFC">
        <w:rPr>
          <w:rFonts w:ascii="Times New Roman" w:hAnsi="Times New Roman" w:cs="Times New Roman"/>
        </w:rPr>
        <w:t>грантке с Украины Н.И. Седовой, до конца жизни разделявшей с ним сла</w:t>
      </w:r>
      <w:r w:rsidR="00B91D41" w:rsidRPr="005B4EFC">
        <w:rPr>
          <w:rFonts w:ascii="Times New Roman" w:hAnsi="Times New Roman" w:cs="Times New Roman"/>
        </w:rPr>
        <w:t>ву и преследования.</w:t>
      </w:r>
    </w:p>
    <w:p w:rsidR="00B91D41" w:rsidRPr="005B4EFC" w:rsidRDefault="00F913B2" w:rsidP="00F913B2">
      <w:pPr>
        <w:spacing w:after="0"/>
        <w:rPr>
          <w:rFonts w:ascii="Times New Roman" w:hAnsi="Times New Roman" w:cs="Times New Roman"/>
        </w:rPr>
      </w:pPr>
      <w:proofErr w:type="gramStart"/>
      <w:r w:rsidRPr="005B4EFC">
        <w:rPr>
          <w:rFonts w:ascii="Times New Roman" w:hAnsi="Times New Roman" w:cs="Times New Roman"/>
        </w:rPr>
        <w:t xml:space="preserve">В 1903 был делегатом II съезда РСДРП, поддержав по основным вопросам В. И. Ленина и Г.В. Плеханова, но в спорах об уставе партии согласился с точкой зрения Ю.О. Мартова, не считая возможным сделать из партии жесткую организацию активных революционеров, рискующую превратиться в узкую радикально-заговорщическую группу с установлением в ней личной диктатуры. </w:t>
      </w:r>
      <w:proofErr w:type="gramEnd"/>
    </w:p>
    <w:p w:rsidR="00B91D41" w:rsidRPr="005B4EFC" w:rsidRDefault="00F913B2" w:rsidP="00F913B2">
      <w:pPr>
        <w:spacing w:after="0"/>
        <w:rPr>
          <w:rFonts w:ascii="Times New Roman" w:hAnsi="Times New Roman" w:cs="Times New Roman"/>
        </w:rPr>
      </w:pPr>
      <w:r w:rsidRPr="005B4EFC">
        <w:rPr>
          <w:rFonts w:ascii="Times New Roman" w:hAnsi="Times New Roman" w:cs="Times New Roman"/>
        </w:rPr>
        <w:t xml:space="preserve">До 1904 сотрудничал с меньшевиками, но, отойдя от них, не примкнул к большевикам. Разработал теорию "перманентной революции", суть которой была выражена им так: </w:t>
      </w:r>
      <w:proofErr w:type="gramStart"/>
      <w:r w:rsidRPr="005B4EFC">
        <w:rPr>
          <w:rFonts w:ascii="Times New Roman" w:hAnsi="Times New Roman" w:cs="Times New Roman"/>
        </w:rPr>
        <w:t xml:space="preserve">"Социалистическая революция начинается на национальной арене, развивается на интернациональной и завершается на мировой". </w:t>
      </w:r>
      <w:proofErr w:type="gramEnd"/>
    </w:p>
    <w:p w:rsidR="00B91D41" w:rsidRPr="005B4EFC" w:rsidRDefault="00F913B2" w:rsidP="00F913B2">
      <w:pPr>
        <w:spacing w:after="0"/>
        <w:rPr>
          <w:rFonts w:ascii="Times New Roman" w:hAnsi="Times New Roman" w:cs="Times New Roman"/>
        </w:rPr>
      </w:pPr>
      <w:r w:rsidRPr="005B4EFC">
        <w:rPr>
          <w:rFonts w:ascii="Times New Roman" w:hAnsi="Times New Roman" w:cs="Times New Roman"/>
        </w:rPr>
        <w:t>В 1905 Троцкий вернулся в Россию после начала первой российской революции и принял в ней дея</w:t>
      </w:r>
      <w:r w:rsidR="00B91D41" w:rsidRPr="005B4EFC">
        <w:rPr>
          <w:rFonts w:ascii="Times New Roman" w:hAnsi="Times New Roman" w:cs="Times New Roman"/>
        </w:rPr>
        <w:t>тельное участие; в декабр</w:t>
      </w:r>
      <w:r w:rsidRPr="005B4EFC">
        <w:rPr>
          <w:rFonts w:ascii="Times New Roman" w:hAnsi="Times New Roman" w:cs="Times New Roman"/>
        </w:rPr>
        <w:t xml:space="preserve">е был избран председателем Петербургского Совета. Был арестован и в 1906 приговорен к ссылке в Тобольскую губернию, но по пути бежал за границу. </w:t>
      </w:r>
    </w:p>
    <w:p w:rsidR="00F913B2" w:rsidRPr="005B4EFC" w:rsidRDefault="00F913B2" w:rsidP="00F913B2">
      <w:pPr>
        <w:spacing w:after="0"/>
        <w:rPr>
          <w:rFonts w:ascii="Times New Roman" w:hAnsi="Times New Roman" w:cs="Times New Roman"/>
        </w:rPr>
      </w:pPr>
      <w:r w:rsidRPr="005B4EFC">
        <w:rPr>
          <w:rFonts w:ascii="Times New Roman" w:hAnsi="Times New Roman" w:cs="Times New Roman"/>
        </w:rPr>
        <w:t>Участвовал в V съезде Р</w:t>
      </w:r>
      <w:proofErr w:type="gramStart"/>
      <w:r w:rsidRPr="005B4EFC">
        <w:rPr>
          <w:rFonts w:ascii="Times New Roman" w:hAnsi="Times New Roman" w:cs="Times New Roman"/>
        </w:rPr>
        <w:t>СДРП в Л</w:t>
      </w:r>
      <w:proofErr w:type="gramEnd"/>
      <w:r w:rsidRPr="005B4EFC">
        <w:rPr>
          <w:rFonts w:ascii="Times New Roman" w:hAnsi="Times New Roman" w:cs="Times New Roman"/>
        </w:rPr>
        <w:t>ондоне; формально оставаясь вне фракций, стремился к примирению бол</w:t>
      </w:r>
      <w:r w:rsidRPr="005B4EFC">
        <w:rPr>
          <w:rFonts w:ascii="Times New Roman" w:hAnsi="Times New Roman" w:cs="Times New Roman"/>
        </w:rPr>
        <w:t>ь</w:t>
      </w:r>
      <w:r w:rsidRPr="005B4EFC">
        <w:rPr>
          <w:rFonts w:ascii="Times New Roman" w:hAnsi="Times New Roman" w:cs="Times New Roman"/>
        </w:rPr>
        <w:t>шевиков и меньшевиков. Троцкий поселился в Вене и стал видным деятелем международного социалистич</w:t>
      </w:r>
      <w:r w:rsidRPr="005B4EFC">
        <w:rPr>
          <w:rFonts w:ascii="Times New Roman" w:hAnsi="Times New Roman" w:cs="Times New Roman"/>
        </w:rPr>
        <w:t>е</w:t>
      </w:r>
      <w:r w:rsidRPr="005B4EFC">
        <w:rPr>
          <w:rFonts w:ascii="Times New Roman" w:hAnsi="Times New Roman" w:cs="Times New Roman"/>
        </w:rPr>
        <w:t>ского движения, сотрудничал во многих газетах и журналах</w:t>
      </w:r>
      <w:proofErr w:type="gramStart"/>
      <w:r w:rsidRPr="005B4EFC">
        <w:rPr>
          <w:rFonts w:ascii="Times New Roman" w:hAnsi="Times New Roman" w:cs="Times New Roman"/>
        </w:rPr>
        <w:t xml:space="preserve"> В</w:t>
      </w:r>
      <w:proofErr w:type="gramEnd"/>
      <w:r w:rsidRPr="005B4EFC">
        <w:rPr>
          <w:rFonts w:ascii="Times New Roman" w:hAnsi="Times New Roman" w:cs="Times New Roman"/>
        </w:rPr>
        <w:t xml:space="preserve"> 1912 - 1913 работал военным корреспондентом на Балканском театре военных действий. В 1914 после начала первой мировой войны Троцкий переехал в Цюрих, где вышла в свет его брошюра "Война и Интернационал" с осуждением всех участников кровопрол</w:t>
      </w:r>
      <w:r w:rsidRPr="005B4EFC">
        <w:rPr>
          <w:rFonts w:ascii="Times New Roman" w:hAnsi="Times New Roman" w:cs="Times New Roman"/>
        </w:rPr>
        <w:t>и</w:t>
      </w:r>
      <w:r w:rsidRPr="005B4EFC">
        <w:rPr>
          <w:rFonts w:ascii="Times New Roman" w:hAnsi="Times New Roman" w:cs="Times New Roman"/>
        </w:rPr>
        <w:t>тия. Лозунгу "защиты Отечества" Троцкий противопоставил призыв прекращения войны и создания револ</w:t>
      </w:r>
      <w:r w:rsidRPr="005B4EFC">
        <w:rPr>
          <w:rFonts w:ascii="Times New Roman" w:hAnsi="Times New Roman" w:cs="Times New Roman"/>
        </w:rPr>
        <w:t>ю</w:t>
      </w:r>
      <w:r w:rsidRPr="005B4EFC">
        <w:rPr>
          <w:rFonts w:ascii="Times New Roman" w:hAnsi="Times New Roman" w:cs="Times New Roman"/>
        </w:rPr>
        <w:t>ции путем Соединенных Штатов Европы, а потом и всего мира. Троцкий не принимал ленинского лозунга превращения войны империалистической в войну гражданскую; считая возможным начать революцию в Ро</w:t>
      </w:r>
      <w:r w:rsidRPr="005B4EFC">
        <w:rPr>
          <w:rFonts w:ascii="Times New Roman" w:hAnsi="Times New Roman" w:cs="Times New Roman"/>
        </w:rPr>
        <w:t>с</w:t>
      </w:r>
      <w:r w:rsidRPr="005B4EFC">
        <w:rPr>
          <w:rFonts w:ascii="Times New Roman" w:hAnsi="Times New Roman" w:cs="Times New Roman"/>
        </w:rPr>
        <w:t>сии, он не соглашался с реальностью ее победы без поддержки в других странах.</w:t>
      </w:r>
    </w:p>
    <w:p w:rsidR="00B91D41" w:rsidRDefault="00F913B2" w:rsidP="00F913B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lastRenderedPageBreak/>
        <w:t>В 1915 Троцкий принял активное участие в Циммервальдской конференции, выдвинувшей лозунг необход</w:t>
      </w:r>
      <w:r w:rsidRPr="00F913B2">
        <w:rPr>
          <w:rFonts w:ascii="Times New Roman" w:hAnsi="Times New Roman" w:cs="Times New Roman"/>
        </w:rPr>
        <w:t>и</w:t>
      </w:r>
      <w:r w:rsidRPr="00F913B2">
        <w:rPr>
          <w:rFonts w:ascii="Times New Roman" w:hAnsi="Times New Roman" w:cs="Times New Roman"/>
        </w:rPr>
        <w:t xml:space="preserve">мости справедливого демократического мира и интернациональной пролетарской солидарности. </w:t>
      </w:r>
    </w:p>
    <w:p w:rsidR="00F913B2" w:rsidRPr="00F913B2" w:rsidRDefault="00F913B2" w:rsidP="00F913B2">
      <w:pPr>
        <w:spacing w:after="0"/>
        <w:rPr>
          <w:rFonts w:ascii="Times New Roman" w:hAnsi="Times New Roman" w:cs="Times New Roman"/>
        </w:rPr>
      </w:pPr>
      <w:r w:rsidRPr="00F913B2">
        <w:rPr>
          <w:rFonts w:ascii="Times New Roman" w:hAnsi="Times New Roman" w:cs="Times New Roman"/>
        </w:rPr>
        <w:t>В 1916 за антивоенную пропаганду Троцкий был выслан из Франции в Испанию, а оттуда в США. В 1917 приветствовал Февральскую революцию в России и выехал с семьей в Петроград, где вошел в группу объед</w:t>
      </w:r>
      <w:r w:rsidRPr="00F913B2">
        <w:rPr>
          <w:rFonts w:ascii="Times New Roman" w:hAnsi="Times New Roman" w:cs="Times New Roman"/>
        </w:rPr>
        <w:t>и</w:t>
      </w:r>
      <w:r w:rsidRPr="00F913B2">
        <w:rPr>
          <w:rFonts w:ascii="Times New Roman" w:hAnsi="Times New Roman" w:cs="Times New Roman"/>
        </w:rPr>
        <w:t>ненных социал-демократов интернационалистов ("межрайонцев"), у которых не было принципиальных разн</w:t>
      </w:r>
      <w:r w:rsidRPr="00F913B2">
        <w:rPr>
          <w:rFonts w:ascii="Times New Roman" w:hAnsi="Times New Roman" w:cs="Times New Roman"/>
        </w:rPr>
        <w:t>о</w:t>
      </w:r>
      <w:r w:rsidRPr="00F913B2">
        <w:rPr>
          <w:rFonts w:ascii="Times New Roman" w:hAnsi="Times New Roman" w:cs="Times New Roman"/>
        </w:rPr>
        <w:t>гласий с большевиками. После июльского выступления большевиков был арестован и 40 дней провел в тюр</w:t>
      </w:r>
      <w:r w:rsidRPr="00F913B2">
        <w:rPr>
          <w:rFonts w:ascii="Times New Roman" w:hAnsi="Times New Roman" w:cs="Times New Roman"/>
        </w:rPr>
        <w:t>ь</w:t>
      </w:r>
      <w:r w:rsidRPr="00F913B2">
        <w:rPr>
          <w:rFonts w:ascii="Times New Roman" w:hAnsi="Times New Roman" w:cs="Times New Roman"/>
        </w:rPr>
        <w:t>ме. В августе 1917 на VI съезде РСДР</w:t>
      </w:r>
      <w:proofErr w:type="gramStart"/>
      <w:r w:rsidRPr="00F913B2">
        <w:rPr>
          <w:rFonts w:ascii="Times New Roman" w:hAnsi="Times New Roman" w:cs="Times New Roman"/>
        </w:rPr>
        <w:t>П(</w:t>
      </w:r>
      <w:proofErr w:type="gramEnd"/>
      <w:r w:rsidRPr="00F913B2">
        <w:rPr>
          <w:rFonts w:ascii="Times New Roman" w:hAnsi="Times New Roman" w:cs="Times New Roman"/>
        </w:rPr>
        <w:t>б) Троцкий в составе группы "межрайонцев" был принят в партию и заочно введен в состав ЦК. Участвовал в подготовке Октябрьского переворота. Великолепный оратор и яркий публицист, Троцкий получил широкую известность. В сентябре стал председателем Петроградского Совета, в октябре - фактическим главой Военно-революционного комитета и одним из главных руководителей О</w:t>
      </w:r>
      <w:r w:rsidRPr="00F913B2">
        <w:rPr>
          <w:rFonts w:ascii="Times New Roman" w:hAnsi="Times New Roman" w:cs="Times New Roman"/>
        </w:rPr>
        <w:t>к</w:t>
      </w:r>
      <w:r w:rsidRPr="00F913B2">
        <w:rPr>
          <w:rFonts w:ascii="Times New Roman" w:hAnsi="Times New Roman" w:cs="Times New Roman"/>
        </w:rPr>
        <w:t>тябрьской революции. Имена Ленина и Троцкого были самыми популярными в это время. На II Всеросс</w:t>
      </w:r>
      <w:r w:rsidR="00B91D41">
        <w:rPr>
          <w:rFonts w:ascii="Times New Roman" w:hAnsi="Times New Roman" w:cs="Times New Roman"/>
        </w:rPr>
        <w:t>и</w:t>
      </w:r>
      <w:r w:rsidR="00B91D41">
        <w:rPr>
          <w:rFonts w:ascii="Times New Roman" w:hAnsi="Times New Roman" w:cs="Times New Roman"/>
        </w:rPr>
        <w:t>й</w:t>
      </w:r>
      <w:r w:rsidR="00B91D41">
        <w:rPr>
          <w:rFonts w:ascii="Times New Roman" w:hAnsi="Times New Roman" w:cs="Times New Roman"/>
        </w:rPr>
        <w:t>ском</w:t>
      </w:r>
      <w:r w:rsidRPr="00F913B2">
        <w:rPr>
          <w:rFonts w:ascii="Times New Roman" w:hAnsi="Times New Roman" w:cs="Times New Roman"/>
        </w:rPr>
        <w:t xml:space="preserve"> съезде Советов Троцкий вошел в состав первого Советского правительства в качестве наркома ин</w:t>
      </w:r>
      <w:r w:rsidRPr="00F913B2">
        <w:rPr>
          <w:rFonts w:ascii="Times New Roman" w:hAnsi="Times New Roman" w:cs="Times New Roman"/>
        </w:rPr>
        <w:t>о</w:t>
      </w:r>
      <w:r w:rsidRPr="00F913B2">
        <w:rPr>
          <w:rFonts w:ascii="Times New Roman" w:hAnsi="Times New Roman" w:cs="Times New Roman"/>
        </w:rPr>
        <w:t>странных дел. Он сыграл важную роль в разгроме войск А.Ф. Керенского - П.Н. Краснова, поддержал Ленина в его борьбе против попыток меньшевиков, эсеров и ряда членов ЦК большевиков создать "однородное соц</w:t>
      </w:r>
      <w:r w:rsidRPr="00F913B2">
        <w:rPr>
          <w:rFonts w:ascii="Times New Roman" w:hAnsi="Times New Roman" w:cs="Times New Roman"/>
        </w:rPr>
        <w:t>и</w:t>
      </w:r>
      <w:r w:rsidRPr="00F913B2">
        <w:rPr>
          <w:rFonts w:ascii="Times New Roman" w:hAnsi="Times New Roman" w:cs="Times New Roman"/>
        </w:rPr>
        <w:t xml:space="preserve">алистическое правительство". Троцкий поехал </w:t>
      </w:r>
      <w:proofErr w:type="gramStart"/>
      <w:r w:rsidRPr="00F913B2">
        <w:rPr>
          <w:rFonts w:ascii="Times New Roman" w:hAnsi="Times New Roman" w:cs="Times New Roman"/>
        </w:rPr>
        <w:t>в</w:t>
      </w:r>
      <w:proofErr w:type="gramEnd"/>
      <w:r w:rsidRPr="00F913B2">
        <w:rPr>
          <w:rFonts w:ascii="Times New Roman" w:hAnsi="Times New Roman" w:cs="Times New Roman"/>
        </w:rPr>
        <w:t xml:space="preserve"> Брест-</w:t>
      </w:r>
      <w:proofErr w:type="spellStart"/>
      <w:r w:rsidRPr="00F913B2">
        <w:rPr>
          <w:rFonts w:ascii="Times New Roman" w:hAnsi="Times New Roman" w:cs="Times New Roman"/>
        </w:rPr>
        <w:t>Литовск</w:t>
      </w:r>
      <w:proofErr w:type="spellEnd"/>
      <w:r w:rsidRPr="00F913B2">
        <w:rPr>
          <w:rFonts w:ascii="Times New Roman" w:hAnsi="Times New Roman" w:cs="Times New Roman"/>
        </w:rPr>
        <w:t xml:space="preserve"> для мирных переговоров с Германией. Выпо</w:t>
      </w:r>
      <w:r w:rsidRPr="00F913B2">
        <w:rPr>
          <w:rFonts w:ascii="Times New Roman" w:hAnsi="Times New Roman" w:cs="Times New Roman"/>
        </w:rPr>
        <w:t>л</w:t>
      </w:r>
      <w:r w:rsidRPr="00F913B2">
        <w:rPr>
          <w:rFonts w:ascii="Times New Roman" w:hAnsi="Times New Roman" w:cs="Times New Roman"/>
        </w:rPr>
        <w:t>няя решение ЦК и договоренность с Лениным, Троцкий всячески затягивал переговоры, но после немецкого ультиматума выдвинул формулу "войну прекращаем, армию демобилизуем, но мира не подписываем", пол</w:t>
      </w:r>
      <w:r w:rsidRPr="00F913B2">
        <w:rPr>
          <w:rFonts w:ascii="Times New Roman" w:hAnsi="Times New Roman" w:cs="Times New Roman"/>
        </w:rPr>
        <w:t>а</w:t>
      </w:r>
      <w:r w:rsidRPr="00F913B2">
        <w:rPr>
          <w:rFonts w:ascii="Times New Roman" w:hAnsi="Times New Roman" w:cs="Times New Roman"/>
        </w:rPr>
        <w:t>гая, что тем самым лишает Антанту формального повода для интервенции, не ослабляя влияния Октябрьской революции на международный пролетариат и надеясь на близкую поддержку мировой революции. Это де</w:t>
      </w:r>
      <w:r w:rsidRPr="00F913B2">
        <w:rPr>
          <w:rFonts w:ascii="Times New Roman" w:hAnsi="Times New Roman" w:cs="Times New Roman"/>
        </w:rPr>
        <w:t>й</w:t>
      </w:r>
      <w:r w:rsidRPr="00F913B2">
        <w:rPr>
          <w:rFonts w:ascii="Times New Roman" w:hAnsi="Times New Roman" w:cs="Times New Roman"/>
        </w:rPr>
        <w:t>ствие Троцкого Ленин расценил как "тактическую или дипломатическую ошибку", в результате которой пр</w:t>
      </w:r>
      <w:r w:rsidRPr="00F913B2">
        <w:rPr>
          <w:rFonts w:ascii="Times New Roman" w:hAnsi="Times New Roman" w:cs="Times New Roman"/>
        </w:rPr>
        <w:t>и</w:t>
      </w:r>
      <w:r w:rsidRPr="00F913B2">
        <w:rPr>
          <w:rFonts w:ascii="Times New Roman" w:hAnsi="Times New Roman" w:cs="Times New Roman"/>
        </w:rPr>
        <w:t>шлось согласиться на гораздо более жесткие условия Германии.</w:t>
      </w:r>
    </w:p>
    <w:p w:rsidR="00B91D41" w:rsidRPr="00B91D41" w:rsidRDefault="00F913B2" w:rsidP="00F913B2">
      <w:pPr>
        <w:spacing w:after="0"/>
        <w:rPr>
          <w:rFonts w:ascii="Times New Roman" w:hAnsi="Times New Roman" w:cs="Times New Roman"/>
        </w:rPr>
      </w:pPr>
      <w:r w:rsidRPr="00B91D41">
        <w:rPr>
          <w:rFonts w:ascii="Times New Roman" w:hAnsi="Times New Roman" w:cs="Times New Roman"/>
        </w:rPr>
        <w:t>В марте 1918 Троцкий был назначен народным комиссаром Республики по военным и морским делам, в се</w:t>
      </w:r>
      <w:r w:rsidRPr="00B91D41">
        <w:rPr>
          <w:rFonts w:ascii="Times New Roman" w:hAnsi="Times New Roman" w:cs="Times New Roman"/>
        </w:rPr>
        <w:t>н</w:t>
      </w:r>
      <w:r w:rsidRPr="00B91D41">
        <w:rPr>
          <w:rFonts w:ascii="Times New Roman" w:hAnsi="Times New Roman" w:cs="Times New Roman"/>
        </w:rPr>
        <w:t>тябре - председателем РВС Республики, являлся одним из главных организаторов Красной Армии, ее полит</w:t>
      </w:r>
      <w:r w:rsidRPr="00B91D41">
        <w:rPr>
          <w:rFonts w:ascii="Times New Roman" w:hAnsi="Times New Roman" w:cs="Times New Roman"/>
        </w:rPr>
        <w:t>и</w:t>
      </w:r>
      <w:r w:rsidRPr="00B91D41">
        <w:rPr>
          <w:rFonts w:ascii="Times New Roman" w:hAnsi="Times New Roman" w:cs="Times New Roman"/>
        </w:rPr>
        <w:t xml:space="preserve">ческим, руководителем в период иностранной интервенции и гражданской войны, одним из теоретиков и практиков "красного террора </w:t>
      </w:r>
    </w:p>
    <w:p w:rsidR="00B91D41" w:rsidRPr="00B91D41" w:rsidRDefault="00F913B2" w:rsidP="00F913B2">
      <w:pPr>
        <w:spacing w:after="0"/>
        <w:rPr>
          <w:rFonts w:ascii="Times New Roman" w:hAnsi="Times New Roman" w:cs="Times New Roman"/>
        </w:rPr>
      </w:pPr>
      <w:r w:rsidRPr="00B91D41">
        <w:rPr>
          <w:rFonts w:ascii="Times New Roman" w:hAnsi="Times New Roman" w:cs="Times New Roman"/>
        </w:rPr>
        <w:t>Проявляя</w:t>
      </w:r>
      <w:r w:rsidR="00B91D41" w:rsidRPr="00B91D41">
        <w:rPr>
          <w:rFonts w:ascii="Times New Roman" w:hAnsi="Times New Roman" w:cs="Times New Roman"/>
        </w:rPr>
        <w:t xml:space="preserve"> </w:t>
      </w:r>
      <w:r w:rsidRPr="00B91D41">
        <w:rPr>
          <w:rFonts w:ascii="Times New Roman" w:hAnsi="Times New Roman" w:cs="Times New Roman"/>
        </w:rPr>
        <w:t xml:space="preserve">склонность к администрированию и использованию силы, выступавший за необходимость создания трудармий и жесткого распределения, Троцкий в 1920 - 1921 поддержал Ленина по вопросу о необходимости НЭПа. </w:t>
      </w:r>
    </w:p>
    <w:p w:rsidR="00B91D41" w:rsidRDefault="00F913B2" w:rsidP="00F913B2">
      <w:pPr>
        <w:spacing w:after="0"/>
        <w:rPr>
          <w:rFonts w:ascii="Times New Roman" w:hAnsi="Times New Roman" w:cs="Times New Roman"/>
        </w:rPr>
      </w:pPr>
      <w:r w:rsidRPr="00B91D41">
        <w:rPr>
          <w:rFonts w:ascii="Times New Roman" w:hAnsi="Times New Roman" w:cs="Times New Roman"/>
        </w:rPr>
        <w:t>К Троцкому Ленин обращался за поддержкой по вопросам монополии внешней торговли, во время решения национально-государственного устройства страны; видел в нем опору в борьбе против бюрократизации па</w:t>
      </w:r>
      <w:r w:rsidRPr="00B91D41">
        <w:rPr>
          <w:rFonts w:ascii="Times New Roman" w:hAnsi="Times New Roman" w:cs="Times New Roman"/>
        </w:rPr>
        <w:t>р</w:t>
      </w:r>
      <w:r w:rsidRPr="00B91D41">
        <w:rPr>
          <w:rFonts w:ascii="Times New Roman" w:hAnsi="Times New Roman" w:cs="Times New Roman"/>
        </w:rPr>
        <w:t xml:space="preserve">тии, а в "Письме к съезду" охарактеризовал так: "самый способный человек в настоящем ЦК". </w:t>
      </w:r>
    </w:p>
    <w:p w:rsidR="00F913B2" w:rsidRPr="00B91D41" w:rsidRDefault="00F913B2" w:rsidP="00F913B2">
      <w:pPr>
        <w:spacing w:after="0"/>
        <w:rPr>
          <w:rFonts w:ascii="Times New Roman" w:hAnsi="Times New Roman" w:cs="Times New Roman"/>
        </w:rPr>
      </w:pPr>
      <w:r w:rsidRPr="00B91D41">
        <w:rPr>
          <w:rFonts w:ascii="Times New Roman" w:hAnsi="Times New Roman" w:cs="Times New Roman"/>
        </w:rPr>
        <w:t>После смерти Ленина Троцкий, слишком поздно осознавший реальные возможности И.В. Сталина, проиграл внутрипартийную борьбу; в 1925 был освобожден от обязанностей председателя РВС СССР и военного наркома, в 1926 выведен из состава Политбюро, в 1927 исклю</w:t>
      </w:r>
      <w:r w:rsidR="005B4EFC">
        <w:rPr>
          <w:rFonts w:ascii="Times New Roman" w:hAnsi="Times New Roman" w:cs="Times New Roman"/>
        </w:rPr>
        <w:t>чен из партии.</w:t>
      </w:r>
    </w:p>
    <w:p w:rsidR="005B4EFC" w:rsidRDefault="00F913B2" w:rsidP="00F913B2">
      <w:pPr>
        <w:spacing w:after="0"/>
        <w:rPr>
          <w:rFonts w:ascii="Times New Roman" w:hAnsi="Times New Roman" w:cs="Times New Roman"/>
        </w:rPr>
      </w:pPr>
      <w:r w:rsidRPr="00B91D41">
        <w:rPr>
          <w:rFonts w:ascii="Times New Roman" w:hAnsi="Times New Roman" w:cs="Times New Roman"/>
        </w:rPr>
        <w:t>После ссылки в Алма-Ату в 1929 вместе с семьей был выслан на турецкий остров Принкипо на Мраморном море, в 1932 - лишен советского гражданства. За границей занимался публицистической и литературной де</w:t>
      </w:r>
      <w:r w:rsidRPr="00B91D41">
        <w:rPr>
          <w:rFonts w:ascii="Times New Roman" w:hAnsi="Times New Roman" w:cs="Times New Roman"/>
        </w:rPr>
        <w:t>я</w:t>
      </w:r>
      <w:r w:rsidRPr="00B91D41">
        <w:rPr>
          <w:rFonts w:ascii="Times New Roman" w:hAnsi="Times New Roman" w:cs="Times New Roman"/>
        </w:rPr>
        <w:t xml:space="preserve">тельностью, вел работу по созданию IV ("марксистского") Интернационала. Был вынужден переезжать из страны в страну: Франция, Норвегия, Мексика. </w:t>
      </w:r>
    </w:p>
    <w:p w:rsidR="005B4EFC" w:rsidRDefault="00F913B2" w:rsidP="00F913B2">
      <w:pPr>
        <w:spacing w:after="0"/>
        <w:rPr>
          <w:rFonts w:ascii="Times New Roman" w:hAnsi="Times New Roman" w:cs="Times New Roman"/>
        </w:rPr>
      </w:pPr>
      <w:r w:rsidRPr="00B91D41">
        <w:rPr>
          <w:rFonts w:ascii="Times New Roman" w:hAnsi="Times New Roman" w:cs="Times New Roman"/>
        </w:rPr>
        <w:t>Фанатик революции, незадолго до смерти Троцкий писал: "Я умру пролетарским революционером, маркс</w:t>
      </w:r>
      <w:r w:rsidRPr="00B91D41">
        <w:rPr>
          <w:rFonts w:ascii="Times New Roman" w:hAnsi="Times New Roman" w:cs="Times New Roman"/>
        </w:rPr>
        <w:t>и</w:t>
      </w:r>
      <w:r w:rsidRPr="00B91D41">
        <w:rPr>
          <w:rFonts w:ascii="Times New Roman" w:hAnsi="Times New Roman" w:cs="Times New Roman"/>
        </w:rPr>
        <w:t>стом, диалектическим материалистом и, следовательно, непримиримым атеистом. Моя вера в коммунистич</w:t>
      </w:r>
      <w:r w:rsidRPr="00B91D41">
        <w:rPr>
          <w:rFonts w:ascii="Times New Roman" w:hAnsi="Times New Roman" w:cs="Times New Roman"/>
        </w:rPr>
        <w:t>е</w:t>
      </w:r>
      <w:r w:rsidRPr="00B91D41">
        <w:rPr>
          <w:rFonts w:ascii="Times New Roman" w:hAnsi="Times New Roman" w:cs="Times New Roman"/>
        </w:rPr>
        <w:t xml:space="preserve">ское будущее человечества сейчас не менее горяча, но более крепка, чем в дни моей юности". </w:t>
      </w:r>
    </w:p>
    <w:p w:rsidR="00F913B2" w:rsidRPr="00B91D41" w:rsidRDefault="00F913B2" w:rsidP="00F913B2">
      <w:pPr>
        <w:spacing w:after="0"/>
        <w:rPr>
          <w:rFonts w:ascii="Times New Roman" w:hAnsi="Times New Roman" w:cs="Times New Roman"/>
        </w:rPr>
      </w:pPr>
      <w:r w:rsidRPr="00B91D41">
        <w:rPr>
          <w:rFonts w:ascii="Times New Roman" w:hAnsi="Times New Roman" w:cs="Times New Roman"/>
        </w:rPr>
        <w:t>Троцкий был убит в августе</w:t>
      </w:r>
      <w:r w:rsidR="005B4EFC">
        <w:rPr>
          <w:rFonts w:ascii="Times New Roman" w:hAnsi="Times New Roman" w:cs="Times New Roman"/>
        </w:rPr>
        <w:t xml:space="preserve"> </w:t>
      </w:r>
      <w:r w:rsidR="005B4EFC" w:rsidRPr="005B4EFC">
        <w:rPr>
          <w:rFonts w:ascii="Times New Roman" w:hAnsi="Times New Roman" w:cs="Times New Roman"/>
        </w:rPr>
        <w:t>1940</w:t>
      </w:r>
      <w:r w:rsidRPr="00B91D41">
        <w:rPr>
          <w:rFonts w:ascii="Times New Roman" w:hAnsi="Times New Roman" w:cs="Times New Roman"/>
        </w:rPr>
        <w:t xml:space="preserve"> испанским коммунистом Рамоном Меркадером</w:t>
      </w:r>
      <w:r w:rsidR="005B4EFC">
        <w:rPr>
          <w:rFonts w:ascii="Times New Roman" w:hAnsi="Times New Roman" w:cs="Times New Roman"/>
        </w:rPr>
        <w:t>.</w:t>
      </w:r>
      <w:r w:rsidRPr="00B91D41">
        <w:rPr>
          <w:rFonts w:ascii="Times New Roman" w:hAnsi="Times New Roman" w:cs="Times New Roman"/>
        </w:rPr>
        <w:t xml:space="preserve"> </w:t>
      </w:r>
    </w:p>
    <w:p w:rsidR="00427B3B" w:rsidRPr="00427B3B" w:rsidRDefault="00427B3B" w:rsidP="0042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5D5" w:rsidRDefault="004665D5" w:rsidP="006A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607" w:rsidRPr="004E0607" w:rsidRDefault="004E0607" w:rsidP="004E0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607" w:rsidRDefault="004E0607" w:rsidP="006A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607" w:rsidRDefault="004E0607" w:rsidP="006A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607" w:rsidRDefault="004E0607" w:rsidP="006A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607" w:rsidRDefault="004E0607" w:rsidP="006A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607" w:rsidRDefault="004E0607" w:rsidP="006A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19" w:rsidRDefault="00CF3519" w:rsidP="006A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19" w:rsidRDefault="00CF3519" w:rsidP="006A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19" w:rsidRPr="00B46DA5" w:rsidRDefault="00B46DA5" w:rsidP="006A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6DA5">
        <w:rPr>
          <w:rFonts w:ascii="Times New Roman" w:hAnsi="Times New Roman" w:cs="Times New Roman"/>
          <w:b/>
          <w:sz w:val="24"/>
          <w:szCs w:val="24"/>
        </w:rPr>
        <w:lastRenderedPageBreak/>
        <w:t>Уншлихт И.С.</w:t>
      </w:r>
    </w:p>
    <w:p w:rsidR="00B46DA5" w:rsidRPr="00CF3519" w:rsidRDefault="00B46DA5" w:rsidP="006A5382">
      <w:pPr>
        <w:spacing w:after="0"/>
        <w:rPr>
          <w:rFonts w:ascii="Times New Roman" w:hAnsi="Times New Roman" w:cs="Times New Roman"/>
        </w:rPr>
      </w:pPr>
    </w:p>
    <w:p w:rsidR="00CF3519" w:rsidRDefault="00B46DA5" w:rsidP="00CF35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1183640" cy="1551305"/>
            <wp:effectExtent l="0" t="0" r="0" b="0"/>
            <wp:wrapTight wrapText="bothSides">
              <wp:wrapPolygon edited="0">
                <wp:start x="0" y="0"/>
                <wp:lineTo x="0" y="21220"/>
                <wp:lineTo x="21206" y="21220"/>
                <wp:lineTo x="21206" y="0"/>
                <wp:lineTo x="0" y="0"/>
              </wp:wrapPolygon>
            </wp:wrapTight>
            <wp:docPr id="28" name="Рисунок 28" descr="C:\Users\Лик\Desktop\unshli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к\Desktop\unshlih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DA5">
        <w:rPr>
          <w:rFonts w:ascii="Times New Roman" w:hAnsi="Times New Roman" w:cs="Times New Roman"/>
        </w:rPr>
        <w:t xml:space="preserve"> </w:t>
      </w:r>
      <w:r w:rsidR="00CF3519" w:rsidRPr="00CF3519">
        <w:rPr>
          <w:rFonts w:ascii="Times New Roman" w:hAnsi="Times New Roman" w:cs="Times New Roman"/>
        </w:rPr>
        <w:t xml:space="preserve">Уншлихт Иосиф (Юзеф) Станиславович (1879-29.7.1938). </w:t>
      </w:r>
    </w:p>
    <w:p w:rsid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>Член партии с 1900 г. Родился в г. Млава Плоцкой губернии (Польша) в семье служащ</w:t>
      </w:r>
      <w:r w:rsidRPr="00CF3519">
        <w:rPr>
          <w:rFonts w:ascii="Times New Roman" w:hAnsi="Times New Roman" w:cs="Times New Roman"/>
        </w:rPr>
        <w:t>е</w:t>
      </w:r>
      <w:r w:rsidRPr="00CF3519">
        <w:rPr>
          <w:rFonts w:ascii="Times New Roman" w:hAnsi="Times New Roman" w:cs="Times New Roman"/>
        </w:rPr>
        <w:t>го. Окончил Высшие технические курсы в Варшаве по специальности "электротехника". С 1896 г. участвовал в революционном Занижении, в 1900 г. вступил в Социал-демократическую партию Королевства Польского и Литвы (СДКПиЛ), член Варшавск</w:t>
      </w:r>
      <w:r w:rsidRPr="00CF3519">
        <w:rPr>
          <w:rFonts w:ascii="Times New Roman" w:hAnsi="Times New Roman" w:cs="Times New Roman"/>
        </w:rPr>
        <w:t>о</w:t>
      </w:r>
      <w:r w:rsidRPr="00CF3519">
        <w:rPr>
          <w:rFonts w:ascii="Times New Roman" w:hAnsi="Times New Roman" w:cs="Times New Roman"/>
        </w:rPr>
        <w:t>го, Лодзинского окружного комитетов и Краевого правления СДКПиЛ. Принимал уч</w:t>
      </w:r>
      <w:r w:rsidRPr="00CF3519">
        <w:rPr>
          <w:rFonts w:ascii="Times New Roman" w:hAnsi="Times New Roman" w:cs="Times New Roman"/>
        </w:rPr>
        <w:t>а</w:t>
      </w:r>
      <w:r w:rsidRPr="00CF3519">
        <w:rPr>
          <w:rFonts w:ascii="Times New Roman" w:hAnsi="Times New Roman" w:cs="Times New Roman"/>
        </w:rPr>
        <w:t xml:space="preserve">стие в работе V съезда РСДРП в 1907 г. Много раз подвергался арестам (в 1902, 1903, 1906, 1907, 1909, 1913 гг.), тюрьмам и ссылкам. В 1917 г. - член исполкома Иркутского Совета и комитета партии большевиков. </w:t>
      </w:r>
    </w:p>
    <w:p w:rsid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>С апреля в Петрограде, член исполкома Петроградского Совета. Делегат VII (Апрельской) конференции РСДР</w:t>
      </w:r>
      <w:proofErr w:type="gramStart"/>
      <w:r w:rsidRPr="00CF3519">
        <w:rPr>
          <w:rFonts w:ascii="Times New Roman" w:hAnsi="Times New Roman" w:cs="Times New Roman"/>
        </w:rPr>
        <w:t>П(</w:t>
      </w:r>
      <w:proofErr w:type="gramEnd"/>
      <w:r w:rsidRPr="00CF3519">
        <w:rPr>
          <w:rFonts w:ascii="Times New Roman" w:hAnsi="Times New Roman" w:cs="Times New Roman"/>
        </w:rPr>
        <w:t xml:space="preserve">б). </w:t>
      </w:r>
    </w:p>
    <w:p w:rsidR="00CF3519" w:rsidRP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>По списку большевиков (от Петроградской организации РСДР</w:t>
      </w:r>
      <w:proofErr w:type="gramStart"/>
      <w:r w:rsidRPr="00CF3519">
        <w:rPr>
          <w:rFonts w:ascii="Times New Roman" w:hAnsi="Times New Roman" w:cs="Times New Roman"/>
        </w:rPr>
        <w:t>П(</w:t>
      </w:r>
      <w:proofErr w:type="gramEnd"/>
      <w:r w:rsidRPr="00CF3519">
        <w:rPr>
          <w:rFonts w:ascii="Times New Roman" w:hAnsi="Times New Roman" w:cs="Times New Roman"/>
        </w:rPr>
        <w:t>б)) был из</w:t>
      </w:r>
      <w:r>
        <w:rPr>
          <w:rFonts w:ascii="Times New Roman" w:hAnsi="Times New Roman" w:cs="Times New Roman"/>
        </w:rPr>
        <w:t>бран в Учредительное собрание.</w:t>
      </w:r>
    </w:p>
    <w:p w:rsidR="00CF3519" w:rsidRP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>В июле 1917 г. был арестован, заключен в "Кресты". В дни Октябрьского вооруженного восстания - член Пе</w:t>
      </w:r>
      <w:r w:rsidRPr="00CF3519">
        <w:rPr>
          <w:rFonts w:ascii="Times New Roman" w:hAnsi="Times New Roman" w:cs="Times New Roman"/>
        </w:rPr>
        <w:t>т</w:t>
      </w:r>
      <w:r w:rsidRPr="00CF3519">
        <w:rPr>
          <w:rFonts w:ascii="Times New Roman" w:hAnsi="Times New Roman" w:cs="Times New Roman"/>
        </w:rPr>
        <w:t>роградского ВРК, член ВЦИК. В декабре 1917 г. был назначен членом Коллегии НКВД, председателем К</w:t>
      </w:r>
      <w:r w:rsidRPr="00CF3519">
        <w:rPr>
          <w:rFonts w:ascii="Times New Roman" w:hAnsi="Times New Roman" w:cs="Times New Roman"/>
        </w:rPr>
        <w:t>о</w:t>
      </w:r>
      <w:r w:rsidRPr="00CF3519">
        <w:rPr>
          <w:rFonts w:ascii="Times New Roman" w:hAnsi="Times New Roman" w:cs="Times New Roman"/>
        </w:rPr>
        <w:t>миссии по делам военных и беженцев (Центропленбеж). В феврале 1918 г. - один из организаторов обороны против германских интервентов в районе Пскова. С февраля 1919 г. - нарком по военным делам Литовско-Белорусской советской социалистической республики, с апреля - зам. председателя Совета обороны Литвы и Белоруссии, член ЦК и президиума ЦК КП Литбел ССР, член РВС 16-й армии. Во время советско-польской войны в 1920 г. - член Польского бюро ЦК РК</w:t>
      </w:r>
      <w:proofErr w:type="gramStart"/>
      <w:r w:rsidRPr="00CF3519">
        <w:rPr>
          <w:rFonts w:ascii="Times New Roman" w:hAnsi="Times New Roman" w:cs="Times New Roman"/>
        </w:rPr>
        <w:t>П(</w:t>
      </w:r>
      <w:proofErr w:type="gramEnd"/>
      <w:r w:rsidRPr="00CF3519">
        <w:rPr>
          <w:rFonts w:ascii="Times New Roman" w:hAnsi="Times New Roman" w:cs="Times New Roman"/>
        </w:rPr>
        <w:t>б) и РВС Западного фронта (в. декабре 1919 - апреле 1921 гг.), курировал особые отделы и военную разведку. 5 апреля 1921 г. по решению Политбюро ЦК РКП(б) занял пост зам</w:t>
      </w:r>
      <w:r>
        <w:rPr>
          <w:rFonts w:ascii="Times New Roman" w:hAnsi="Times New Roman" w:cs="Times New Roman"/>
        </w:rPr>
        <w:t>. председателя ВЧК (затем ГПУ).</w:t>
      </w:r>
    </w:p>
    <w:p w:rsidR="00CF3519" w:rsidRP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>С сентября 1921 г. - член Совета частей особого назначения при ЦК РК</w:t>
      </w:r>
      <w:proofErr w:type="gramStart"/>
      <w:r w:rsidRPr="00CF3519">
        <w:rPr>
          <w:rFonts w:ascii="Times New Roman" w:hAnsi="Times New Roman" w:cs="Times New Roman"/>
        </w:rPr>
        <w:t>П(</w:t>
      </w:r>
      <w:proofErr w:type="gramEnd"/>
      <w:r w:rsidRPr="00CF3519">
        <w:rPr>
          <w:rFonts w:ascii="Times New Roman" w:hAnsi="Times New Roman" w:cs="Times New Roman"/>
        </w:rPr>
        <w:t>б), 8 ноября 1921 г. по постановл</w:t>
      </w:r>
      <w:r w:rsidRPr="00CF3519">
        <w:rPr>
          <w:rFonts w:ascii="Times New Roman" w:hAnsi="Times New Roman" w:cs="Times New Roman"/>
        </w:rPr>
        <w:t>е</w:t>
      </w:r>
      <w:r w:rsidRPr="00CF3519">
        <w:rPr>
          <w:rFonts w:ascii="Times New Roman" w:hAnsi="Times New Roman" w:cs="Times New Roman"/>
        </w:rPr>
        <w:t>нию Президиума ВЧК по совместительству председатель Московской чрезвычайной комиссии (МЧК). В 1923 г. входил в состав комиссии ЦИК СССР по выработке положения об ОГПУ. Параллельно вел работу в Коми</w:t>
      </w:r>
      <w:r w:rsidRPr="00CF3519">
        <w:rPr>
          <w:rFonts w:ascii="Times New Roman" w:hAnsi="Times New Roman" w:cs="Times New Roman"/>
        </w:rPr>
        <w:t>н</w:t>
      </w:r>
      <w:r w:rsidRPr="00CF3519">
        <w:rPr>
          <w:rFonts w:ascii="Times New Roman" w:hAnsi="Times New Roman" w:cs="Times New Roman"/>
        </w:rPr>
        <w:t xml:space="preserve">терне. Был участником событий т. н. "Немецкого Октября", занимался организацией вооруженных отрядов и подбором кадров для будущей немецкой ЧК, являлся членом постоянной военной (военно-конспиративной) комиссии </w:t>
      </w:r>
      <w:r>
        <w:rPr>
          <w:rFonts w:ascii="Times New Roman" w:hAnsi="Times New Roman" w:cs="Times New Roman"/>
        </w:rPr>
        <w:t>при Орготделе ИККИ.</w:t>
      </w:r>
    </w:p>
    <w:p w:rsidR="00CF3519" w:rsidRP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>С ноября 1923 г. - член РВС СССР и начальник снабжения РККА. С февраля 1925 г. - зам. наркома по вое</w:t>
      </w:r>
      <w:r w:rsidRPr="00CF3519">
        <w:rPr>
          <w:rFonts w:ascii="Times New Roman" w:hAnsi="Times New Roman" w:cs="Times New Roman"/>
        </w:rPr>
        <w:t>н</w:t>
      </w:r>
      <w:r w:rsidRPr="00CF3519">
        <w:rPr>
          <w:rFonts w:ascii="Times New Roman" w:hAnsi="Times New Roman" w:cs="Times New Roman"/>
        </w:rPr>
        <w:t>ным и морским делам и председателя Реввоенвовета СССР М.В. Фрунзе (после его смерти в октябре 1925 г. К.Е. Ворошилова). Был одним из организаторов и руководителей массовых добровольных оборонных орган</w:t>
      </w:r>
      <w:r w:rsidRPr="00CF3519">
        <w:rPr>
          <w:rFonts w:ascii="Times New Roman" w:hAnsi="Times New Roman" w:cs="Times New Roman"/>
        </w:rPr>
        <w:t>и</w:t>
      </w:r>
      <w:r w:rsidRPr="00CF3519">
        <w:rPr>
          <w:rFonts w:ascii="Times New Roman" w:hAnsi="Times New Roman" w:cs="Times New Roman"/>
        </w:rPr>
        <w:t>заций (Доброхим, Авиахим, Осоавиахим). Курировал военную разведку (был инициатором т. н. "активной разведки" против Польши и Румынии) и Особое техническое бю</w:t>
      </w:r>
      <w:r>
        <w:rPr>
          <w:rFonts w:ascii="Times New Roman" w:hAnsi="Times New Roman" w:cs="Times New Roman"/>
        </w:rPr>
        <w:t>ро.</w:t>
      </w:r>
    </w:p>
    <w:p w:rsidR="00CF3519" w:rsidRP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>С 1930 г. на хозяйственной работе. Член Президиума и зам. председателя ВСНХ СССР, зам. председателя Госплана СССР, затем Главный государственный арбитр при СНК СССР. В 1933-1935 гг. он возглавлял Гла</w:t>
      </w:r>
      <w:r w:rsidRPr="00CF3519">
        <w:rPr>
          <w:rFonts w:ascii="Times New Roman" w:hAnsi="Times New Roman" w:cs="Times New Roman"/>
        </w:rPr>
        <w:t>в</w:t>
      </w:r>
      <w:r w:rsidRPr="00CF3519">
        <w:rPr>
          <w:rFonts w:ascii="Times New Roman" w:hAnsi="Times New Roman" w:cs="Times New Roman"/>
        </w:rPr>
        <w:t>ное управление Гражданского воздушного флота при СНК СССР. Избирался членом ВЦИК и ЦИК СССР. На XIII съезде РК</w:t>
      </w:r>
      <w:proofErr w:type="gramStart"/>
      <w:r w:rsidRPr="00CF3519">
        <w:rPr>
          <w:rFonts w:ascii="Times New Roman" w:hAnsi="Times New Roman" w:cs="Times New Roman"/>
        </w:rPr>
        <w:t>П(</w:t>
      </w:r>
      <w:proofErr w:type="gramEnd"/>
      <w:r w:rsidRPr="00CF3519">
        <w:rPr>
          <w:rFonts w:ascii="Times New Roman" w:hAnsi="Times New Roman" w:cs="Times New Roman"/>
        </w:rPr>
        <w:t>б) был избран членом ЦРК, на XIV, XV, XVI, XVII съездах партии - кандидатом в члены ЦК. На VII съезде Советов в феврале 1935 г. был избран секре</w:t>
      </w:r>
      <w:r>
        <w:rPr>
          <w:rFonts w:ascii="Times New Roman" w:hAnsi="Times New Roman" w:cs="Times New Roman"/>
        </w:rPr>
        <w:t>тарем Союзного Совета ЦИК СССР.</w:t>
      </w:r>
    </w:p>
    <w:p w:rsidR="00CF3519" w:rsidRPr="00CF3519" w:rsidRDefault="00CF3519" w:rsidP="00CF3519">
      <w:pPr>
        <w:spacing w:after="0"/>
        <w:rPr>
          <w:rFonts w:ascii="Times New Roman" w:hAnsi="Times New Roman" w:cs="Times New Roman"/>
        </w:rPr>
      </w:pPr>
      <w:proofErr w:type="gramStart"/>
      <w:r w:rsidRPr="00CF3519">
        <w:rPr>
          <w:rFonts w:ascii="Times New Roman" w:hAnsi="Times New Roman" w:cs="Times New Roman"/>
        </w:rPr>
        <w:t>Награжден</w:t>
      </w:r>
      <w:proofErr w:type="gramEnd"/>
      <w:r w:rsidRPr="00CF3519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рденом Красного Знамени (1928).</w:t>
      </w:r>
    </w:p>
    <w:p w:rsid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 xml:space="preserve">11 июня 1937 г. был арестован по делу "антисоветской троцкистской военной организации в Красной Армии". 28 июля 1938 г. Военной коллегией Верховного Суда СССР приговорен к высшей мере наказания. </w:t>
      </w:r>
    </w:p>
    <w:p w:rsid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 xml:space="preserve">Расстрелян 28 июля 1938 г. </w:t>
      </w:r>
    </w:p>
    <w:p w:rsidR="00CF3519" w:rsidRDefault="00CF3519" w:rsidP="00CF3519">
      <w:pPr>
        <w:spacing w:after="0"/>
        <w:rPr>
          <w:rFonts w:ascii="Times New Roman" w:hAnsi="Times New Roman" w:cs="Times New Roman"/>
        </w:rPr>
      </w:pPr>
      <w:r w:rsidRPr="00CF3519">
        <w:rPr>
          <w:rFonts w:ascii="Times New Roman" w:hAnsi="Times New Roman" w:cs="Times New Roman"/>
        </w:rPr>
        <w:t>Посмертно реабилитирован в 1956 г.</w:t>
      </w: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Pr="00CA2B5F" w:rsidRDefault="00CA2B5F" w:rsidP="00CF3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2B5F">
        <w:rPr>
          <w:rFonts w:ascii="Times New Roman" w:hAnsi="Times New Roman" w:cs="Times New Roman"/>
          <w:b/>
          <w:sz w:val="24"/>
          <w:szCs w:val="24"/>
        </w:rPr>
        <w:lastRenderedPageBreak/>
        <w:t>Урицкий М.</w:t>
      </w:r>
      <w:proofErr w:type="gramStart"/>
      <w:r w:rsidRPr="00CA2B5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CA2B5F" w:rsidRDefault="00CA2B5F" w:rsidP="00CF3519">
      <w:pPr>
        <w:spacing w:after="0"/>
        <w:rPr>
          <w:rFonts w:ascii="Times New Roman" w:hAnsi="Times New Roman" w:cs="Times New Roman"/>
        </w:rPr>
      </w:pPr>
    </w:p>
    <w:p w:rsidR="00CA2B5F" w:rsidRDefault="00CA2B5F" w:rsidP="00CA2B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143383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36" y="21380"/>
                <wp:lineTo x="21236" y="0"/>
                <wp:lineTo x="0" y="0"/>
              </wp:wrapPolygon>
            </wp:wrapTight>
            <wp:docPr id="29" name="Рисунок 29" descr="C:\Users\Лик\Desktop\2016-11-18_10-4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к\Desktop\2016-11-18_10-40-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B5F">
        <w:rPr>
          <w:rFonts w:ascii="Times New Roman" w:hAnsi="Times New Roman" w:cs="Times New Roman"/>
        </w:rPr>
        <w:t xml:space="preserve">Урицкий Моисей Соломонович (1873 - 1918) </w:t>
      </w:r>
    </w:p>
    <w:p w:rsidR="00CA2B5F" w:rsidRPr="00CA2B5F" w:rsidRDefault="00CA2B5F" w:rsidP="00CA2B5F">
      <w:pPr>
        <w:spacing w:after="0"/>
        <w:rPr>
          <w:rFonts w:ascii="Times New Roman" w:hAnsi="Times New Roman" w:cs="Times New Roman"/>
        </w:rPr>
      </w:pPr>
      <w:r w:rsidRPr="00CA2B5F">
        <w:rPr>
          <w:rFonts w:ascii="Times New Roman" w:hAnsi="Times New Roman" w:cs="Times New Roman"/>
        </w:rPr>
        <w:t>Родился в семье купца, но рано остался без отца и воспитывался матерью в строго религиозном духе, изучая талмуд. Под влиянием старшей сестры увлекся русской литературой и, сдав экзамены, смог учиться в гимназии. Гимназистом участвовал в революционном кружке и отряде самообороны против еврейских по</w:t>
      </w:r>
      <w:r>
        <w:rPr>
          <w:rFonts w:ascii="Times New Roman" w:hAnsi="Times New Roman" w:cs="Times New Roman"/>
        </w:rPr>
        <w:t>громов.</w:t>
      </w:r>
    </w:p>
    <w:p w:rsidR="00CA2B5F" w:rsidRPr="00CA2B5F" w:rsidRDefault="00CA2B5F" w:rsidP="00CA2B5F">
      <w:pPr>
        <w:spacing w:after="0"/>
        <w:rPr>
          <w:rFonts w:ascii="Times New Roman" w:hAnsi="Times New Roman" w:cs="Times New Roman"/>
        </w:rPr>
      </w:pPr>
      <w:r w:rsidRPr="00CA2B5F">
        <w:rPr>
          <w:rFonts w:ascii="Times New Roman" w:hAnsi="Times New Roman" w:cs="Times New Roman"/>
        </w:rPr>
        <w:t>В 1893 поступил на юридический факультет Киевского университета и являлся о</w:t>
      </w:r>
      <w:r w:rsidRPr="00CA2B5F">
        <w:rPr>
          <w:rFonts w:ascii="Times New Roman" w:hAnsi="Times New Roman" w:cs="Times New Roman"/>
        </w:rPr>
        <w:t>д</w:t>
      </w:r>
      <w:r w:rsidRPr="00CA2B5F">
        <w:rPr>
          <w:rFonts w:ascii="Times New Roman" w:hAnsi="Times New Roman" w:cs="Times New Roman"/>
        </w:rPr>
        <w:t>ним из руководителей киевской организации РСДРП. В 1897, после окончания ун</w:t>
      </w:r>
      <w:r w:rsidRPr="00CA2B5F">
        <w:rPr>
          <w:rFonts w:ascii="Times New Roman" w:hAnsi="Times New Roman" w:cs="Times New Roman"/>
        </w:rPr>
        <w:t>и</w:t>
      </w:r>
      <w:r w:rsidRPr="00CA2B5F">
        <w:rPr>
          <w:rFonts w:ascii="Times New Roman" w:hAnsi="Times New Roman" w:cs="Times New Roman"/>
        </w:rPr>
        <w:t>верситета, поступил на военную службу, но через н</w:t>
      </w:r>
      <w:r w:rsidRPr="00CA2B5F">
        <w:rPr>
          <w:rFonts w:ascii="Times New Roman" w:hAnsi="Times New Roman" w:cs="Times New Roman"/>
        </w:rPr>
        <w:t>е</w:t>
      </w:r>
      <w:r w:rsidRPr="00CA2B5F">
        <w:rPr>
          <w:rFonts w:ascii="Times New Roman" w:hAnsi="Times New Roman" w:cs="Times New Roman"/>
        </w:rPr>
        <w:t>сколько дней был арестован как социал-демократ. С этого времени неоднократно подвергался репресси</w:t>
      </w:r>
      <w:r w:rsidR="00D427C3">
        <w:rPr>
          <w:rFonts w:ascii="Times New Roman" w:hAnsi="Times New Roman" w:cs="Times New Roman"/>
        </w:rPr>
        <w:t>ям.</w:t>
      </w:r>
    </w:p>
    <w:p w:rsidR="00CA2B5F" w:rsidRPr="00CA2B5F" w:rsidRDefault="00CA2B5F" w:rsidP="00CA2B5F">
      <w:pPr>
        <w:spacing w:after="0"/>
        <w:rPr>
          <w:rFonts w:ascii="Times New Roman" w:hAnsi="Times New Roman" w:cs="Times New Roman"/>
        </w:rPr>
      </w:pPr>
      <w:r w:rsidRPr="00CA2B5F">
        <w:rPr>
          <w:rFonts w:ascii="Times New Roman" w:hAnsi="Times New Roman" w:cs="Times New Roman"/>
        </w:rPr>
        <w:t>После II съезда Р</w:t>
      </w:r>
      <w:proofErr w:type="gramStart"/>
      <w:r w:rsidRPr="00CA2B5F">
        <w:rPr>
          <w:rFonts w:ascii="Times New Roman" w:hAnsi="Times New Roman" w:cs="Times New Roman"/>
        </w:rPr>
        <w:t>СДРП пр</w:t>
      </w:r>
      <w:proofErr w:type="gramEnd"/>
      <w:r w:rsidRPr="00CA2B5F">
        <w:rPr>
          <w:rFonts w:ascii="Times New Roman" w:hAnsi="Times New Roman" w:cs="Times New Roman"/>
        </w:rPr>
        <w:t>имкнул к меньшевикам. В 1905 вел революционную раб</w:t>
      </w:r>
      <w:r w:rsidRPr="00CA2B5F">
        <w:rPr>
          <w:rFonts w:ascii="Times New Roman" w:hAnsi="Times New Roman" w:cs="Times New Roman"/>
        </w:rPr>
        <w:t>о</w:t>
      </w:r>
      <w:r w:rsidRPr="00CA2B5F">
        <w:rPr>
          <w:rFonts w:ascii="Times New Roman" w:hAnsi="Times New Roman" w:cs="Times New Roman"/>
        </w:rPr>
        <w:t>ту в Петербурге и Красноярске, но вскоре был арестован. В 1906 был выслан за гр</w:t>
      </w:r>
      <w:r w:rsidRPr="00CA2B5F">
        <w:rPr>
          <w:rFonts w:ascii="Times New Roman" w:hAnsi="Times New Roman" w:cs="Times New Roman"/>
        </w:rPr>
        <w:t>а</w:t>
      </w:r>
      <w:r w:rsidRPr="00CA2B5F">
        <w:rPr>
          <w:rFonts w:ascii="Times New Roman" w:hAnsi="Times New Roman" w:cs="Times New Roman"/>
        </w:rPr>
        <w:t>ницу, жил в Германии и Дании. Исполнял обязанности личного секретаря Г.В. Плеханова. В 1912 на конф</w:t>
      </w:r>
      <w:r w:rsidRPr="00CA2B5F">
        <w:rPr>
          <w:rFonts w:ascii="Times New Roman" w:hAnsi="Times New Roman" w:cs="Times New Roman"/>
        </w:rPr>
        <w:t>е</w:t>
      </w:r>
      <w:r w:rsidRPr="00CA2B5F">
        <w:rPr>
          <w:rFonts w:ascii="Times New Roman" w:hAnsi="Times New Roman" w:cs="Times New Roman"/>
        </w:rPr>
        <w:t>ренции в Вене был избран в Организационный ком</w:t>
      </w:r>
      <w:r w:rsidRPr="00CA2B5F">
        <w:rPr>
          <w:rFonts w:ascii="Times New Roman" w:hAnsi="Times New Roman" w:cs="Times New Roman"/>
        </w:rPr>
        <w:t>и</w:t>
      </w:r>
      <w:r w:rsidRPr="00CA2B5F">
        <w:rPr>
          <w:rFonts w:ascii="Times New Roman" w:hAnsi="Times New Roman" w:cs="Times New Roman"/>
        </w:rPr>
        <w:t xml:space="preserve">тет РСДРП от группы троцкистов. В агентурной записке в охранное отделение Урицкий характеризовался так: "Не производит впечатления серьезного человека, хотя и считается очень дельным партийным работником". С началом первой мировой войны занял </w:t>
      </w:r>
      <w:proofErr w:type="spellStart"/>
      <w:r w:rsidRPr="00CA2B5F">
        <w:rPr>
          <w:rFonts w:ascii="Times New Roman" w:hAnsi="Times New Roman" w:cs="Times New Roman"/>
        </w:rPr>
        <w:t>интернационлис</w:t>
      </w:r>
      <w:r w:rsidRPr="00CA2B5F">
        <w:rPr>
          <w:rFonts w:ascii="Times New Roman" w:hAnsi="Times New Roman" w:cs="Times New Roman"/>
        </w:rPr>
        <w:t>т</w:t>
      </w:r>
      <w:r w:rsidRPr="00CA2B5F">
        <w:rPr>
          <w:rFonts w:ascii="Times New Roman" w:hAnsi="Times New Roman" w:cs="Times New Roman"/>
        </w:rPr>
        <w:t>скую</w:t>
      </w:r>
      <w:proofErr w:type="spellEnd"/>
      <w:r w:rsidRPr="00CA2B5F">
        <w:rPr>
          <w:rFonts w:ascii="Times New Roman" w:hAnsi="Times New Roman" w:cs="Times New Roman"/>
        </w:rPr>
        <w:t xml:space="preserve"> позицию и вместе с Л.Д</w:t>
      </w:r>
      <w:r w:rsidR="00D427C3">
        <w:rPr>
          <w:rFonts w:ascii="Times New Roman" w:hAnsi="Times New Roman" w:cs="Times New Roman"/>
        </w:rPr>
        <w:t>. Троцким сотрудничал в печати.</w:t>
      </w:r>
    </w:p>
    <w:p w:rsidR="00D427C3" w:rsidRDefault="00CA2B5F" w:rsidP="00CA2B5F">
      <w:pPr>
        <w:spacing w:after="0"/>
        <w:rPr>
          <w:rFonts w:ascii="Times New Roman" w:hAnsi="Times New Roman" w:cs="Times New Roman"/>
        </w:rPr>
      </w:pPr>
      <w:r w:rsidRPr="00CA2B5F">
        <w:rPr>
          <w:rFonts w:ascii="Times New Roman" w:hAnsi="Times New Roman" w:cs="Times New Roman"/>
        </w:rPr>
        <w:t>В 1917 после Февральской революции вернулся в Петроград, был одним из лидеров "межрайонцев"; вместе с ними был принят в большевистскую партию на VI съезде, стал членом ЦК. 5 августа на пленуме ЦК введён в узкий состав ЦК РСДР</w:t>
      </w:r>
      <w:proofErr w:type="gramStart"/>
      <w:r w:rsidRPr="00CA2B5F">
        <w:rPr>
          <w:rFonts w:ascii="Times New Roman" w:hAnsi="Times New Roman" w:cs="Times New Roman"/>
        </w:rPr>
        <w:t>П(</w:t>
      </w:r>
      <w:proofErr w:type="gramEnd"/>
      <w:r w:rsidRPr="00CA2B5F">
        <w:rPr>
          <w:rFonts w:ascii="Times New Roman" w:hAnsi="Times New Roman" w:cs="Times New Roman"/>
        </w:rPr>
        <w:t>б), 6 августа делегирован в ПК партии и введён в Комиссию большевиков по выб</w:t>
      </w:r>
      <w:r w:rsidRPr="00CA2B5F">
        <w:rPr>
          <w:rFonts w:ascii="Times New Roman" w:hAnsi="Times New Roman" w:cs="Times New Roman"/>
        </w:rPr>
        <w:t>о</w:t>
      </w:r>
      <w:r w:rsidRPr="00CA2B5F">
        <w:rPr>
          <w:rFonts w:ascii="Times New Roman" w:hAnsi="Times New Roman" w:cs="Times New Roman"/>
        </w:rPr>
        <w:t xml:space="preserve">рам в Учредительное Собрание 20 августа избран гласным петроградской Городской думы. </w:t>
      </w:r>
    </w:p>
    <w:p w:rsidR="00CA2B5F" w:rsidRPr="00CA2B5F" w:rsidRDefault="00CA2B5F" w:rsidP="00CA2B5F">
      <w:pPr>
        <w:spacing w:after="0"/>
        <w:rPr>
          <w:rFonts w:ascii="Times New Roman" w:hAnsi="Times New Roman" w:cs="Times New Roman"/>
        </w:rPr>
      </w:pPr>
      <w:r w:rsidRPr="00CA2B5F">
        <w:rPr>
          <w:rFonts w:ascii="Times New Roman" w:hAnsi="Times New Roman" w:cs="Times New Roman"/>
        </w:rPr>
        <w:t>ЦК РСДР</w:t>
      </w:r>
      <w:proofErr w:type="gramStart"/>
      <w:r w:rsidRPr="00CA2B5F">
        <w:rPr>
          <w:rFonts w:ascii="Times New Roman" w:hAnsi="Times New Roman" w:cs="Times New Roman"/>
        </w:rPr>
        <w:t>П(</w:t>
      </w:r>
      <w:proofErr w:type="gramEnd"/>
      <w:r w:rsidRPr="00CA2B5F">
        <w:rPr>
          <w:rFonts w:ascii="Times New Roman" w:hAnsi="Times New Roman" w:cs="Times New Roman"/>
        </w:rPr>
        <w:t xml:space="preserve">б) ввёл Урицкого в редакцию газеты "Пролетарий" и журнала "Вперед". Как член Военно-революционного партийного центра по руководству восстанием вошел в состав Петроградского </w:t>
      </w:r>
      <w:proofErr w:type="gramStart"/>
      <w:r w:rsidRPr="00CA2B5F">
        <w:rPr>
          <w:rFonts w:ascii="Times New Roman" w:hAnsi="Times New Roman" w:cs="Times New Roman"/>
        </w:rPr>
        <w:t>ВРК</w:t>
      </w:r>
      <w:proofErr w:type="gramEnd"/>
      <w:r w:rsidRPr="00CA2B5F">
        <w:rPr>
          <w:rFonts w:ascii="Times New Roman" w:hAnsi="Times New Roman" w:cs="Times New Roman"/>
        </w:rPr>
        <w:t xml:space="preserve"> и учас</w:t>
      </w:r>
      <w:r w:rsidRPr="00CA2B5F">
        <w:rPr>
          <w:rFonts w:ascii="Times New Roman" w:hAnsi="Times New Roman" w:cs="Times New Roman"/>
        </w:rPr>
        <w:t>т</w:t>
      </w:r>
      <w:r w:rsidR="00D427C3">
        <w:rPr>
          <w:rFonts w:ascii="Times New Roman" w:hAnsi="Times New Roman" w:cs="Times New Roman"/>
        </w:rPr>
        <w:t>вовала Октябрьском перевороте.</w:t>
      </w:r>
    </w:p>
    <w:p w:rsidR="00D427C3" w:rsidRDefault="00CA2B5F" w:rsidP="00CA2B5F">
      <w:pPr>
        <w:spacing w:after="0"/>
        <w:rPr>
          <w:rFonts w:ascii="Times New Roman" w:hAnsi="Times New Roman" w:cs="Times New Roman"/>
        </w:rPr>
      </w:pPr>
      <w:r w:rsidRPr="00CA2B5F">
        <w:rPr>
          <w:rFonts w:ascii="Times New Roman" w:hAnsi="Times New Roman" w:cs="Times New Roman"/>
        </w:rPr>
        <w:t>Являлся комиссаром Министерства иностранных дел, позднее - Учредительного собрания. Был противником заключения Брестского мира, разделяя точку зрения левых коммунистов, но был вынужден подчиниться па</w:t>
      </w:r>
      <w:r w:rsidRPr="00CA2B5F">
        <w:rPr>
          <w:rFonts w:ascii="Times New Roman" w:hAnsi="Times New Roman" w:cs="Times New Roman"/>
        </w:rPr>
        <w:t>р</w:t>
      </w:r>
      <w:r w:rsidRPr="00CA2B5F">
        <w:rPr>
          <w:rFonts w:ascii="Times New Roman" w:hAnsi="Times New Roman" w:cs="Times New Roman"/>
        </w:rPr>
        <w:t>тийной дисциплине. С марта 1918 стал председателем Петроградской ЧК; являлся одним из первых организ</w:t>
      </w:r>
      <w:r w:rsidRPr="00CA2B5F">
        <w:rPr>
          <w:rFonts w:ascii="Times New Roman" w:hAnsi="Times New Roman" w:cs="Times New Roman"/>
        </w:rPr>
        <w:t>а</w:t>
      </w:r>
      <w:r w:rsidRPr="00CA2B5F">
        <w:rPr>
          <w:rFonts w:ascii="Times New Roman" w:hAnsi="Times New Roman" w:cs="Times New Roman"/>
        </w:rPr>
        <w:t xml:space="preserve">торов "красного террора". </w:t>
      </w:r>
    </w:p>
    <w:p w:rsidR="00CA2B5F" w:rsidRDefault="00CA2B5F" w:rsidP="00CA2B5F">
      <w:pPr>
        <w:spacing w:after="0"/>
        <w:rPr>
          <w:rFonts w:ascii="Times New Roman" w:hAnsi="Times New Roman" w:cs="Times New Roman"/>
        </w:rPr>
      </w:pPr>
      <w:r w:rsidRPr="00CA2B5F">
        <w:rPr>
          <w:rFonts w:ascii="Times New Roman" w:hAnsi="Times New Roman" w:cs="Times New Roman"/>
        </w:rPr>
        <w:t xml:space="preserve">Был убит Л.А. Каннегисером в ответ на казнь его друга и аресты офицеров. </w:t>
      </w:r>
    </w:p>
    <w:p w:rsidR="009C6AF8" w:rsidRDefault="009C6AF8" w:rsidP="00CA2B5F">
      <w:pPr>
        <w:spacing w:after="0"/>
        <w:rPr>
          <w:rFonts w:ascii="Times New Roman" w:hAnsi="Times New Roman" w:cs="Times New Roman"/>
        </w:rPr>
      </w:pPr>
    </w:p>
    <w:p w:rsidR="009C6AF8" w:rsidRPr="009C6AF8" w:rsidRDefault="009C6AF8" w:rsidP="00CA2B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6AF8">
        <w:rPr>
          <w:rFonts w:ascii="Times New Roman" w:hAnsi="Times New Roman" w:cs="Times New Roman"/>
          <w:b/>
          <w:sz w:val="24"/>
          <w:szCs w:val="24"/>
        </w:rPr>
        <w:t>Шляпников А.Г.</w:t>
      </w:r>
    </w:p>
    <w:p w:rsidR="009C6AF8" w:rsidRDefault="009C6AF8" w:rsidP="00CA2B5F">
      <w:pPr>
        <w:spacing w:after="0"/>
        <w:rPr>
          <w:rFonts w:ascii="Times New Roman" w:hAnsi="Times New Roman" w:cs="Times New Roman"/>
        </w:rPr>
      </w:pPr>
    </w:p>
    <w:p w:rsidR="009C6AF8" w:rsidRDefault="009C6AF8" w:rsidP="009C6A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22375" cy="1534160"/>
            <wp:effectExtent l="0" t="0" r="0" b="8890"/>
            <wp:wrapTight wrapText="bothSides">
              <wp:wrapPolygon edited="0">
                <wp:start x="0" y="0"/>
                <wp:lineTo x="0" y="21457"/>
                <wp:lineTo x="21207" y="21457"/>
                <wp:lineTo x="21207" y="0"/>
                <wp:lineTo x="0" y="0"/>
              </wp:wrapPolygon>
            </wp:wrapTight>
            <wp:docPr id="30" name="Рисунок 30" descr="C:\Users\Лик\Desktop\шля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к\Desktop\шляп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AF8">
        <w:rPr>
          <w:rFonts w:ascii="Times New Roman" w:hAnsi="Times New Roman" w:cs="Times New Roman"/>
        </w:rPr>
        <w:t>Шляпников Александр Гаврилович (30 авг. 1885</w:t>
      </w:r>
      <w:r>
        <w:rPr>
          <w:rFonts w:ascii="Times New Roman" w:hAnsi="Times New Roman" w:cs="Times New Roman"/>
        </w:rPr>
        <w:t xml:space="preserve"> - </w:t>
      </w:r>
      <w:r w:rsidRPr="009C6AF8">
        <w:rPr>
          <w:rFonts w:ascii="Times New Roman" w:hAnsi="Times New Roman" w:cs="Times New Roman"/>
        </w:rPr>
        <w:t xml:space="preserve">2 сент. 1937). </w:t>
      </w:r>
    </w:p>
    <w:p w:rsidR="009C6AF8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 xml:space="preserve">Из мещан. Член РСДРП с 1901, с 1903 большевик. Партийную работу вёл в Петербурге, Муроме, </w:t>
      </w:r>
      <w:proofErr w:type="spellStart"/>
      <w:r w:rsidRPr="009C6AF8">
        <w:rPr>
          <w:rFonts w:ascii="Times New Roman" w:hAnsi="Times New Roman" w:cs="Times New Roman"/>
        </w:rPr>
        <w:t>Сормове</w:t>
      </w:r>
      <w:proofErr w:type="spellEnd"/>
      <w:r w:rsidRPr="009C6AF8">
        <w:rPr>
          <w:rFonts w:ascii="Times New Roman" w:hAnsi="Times New Roman" w:cs="Times New Roman"/>
        </w:rPr>
        <w:t xml:space="preserve">, Н. Новгороде, Москве. Участник Революции 1905-07. </w:t>
      </w:r>
    </w:p>
    <w:p w:rsidR="009C6AF8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 xml:space="preserve">В 1907 член ПК РСДРП. Неоднократно подвергался арестам. С 1908 в эмиграции. </w:t>
      </w:r>
    </w:p>
    <w:p w:rsidR="009C6AF8" w:rsidRDefault="009C6AF8" w:rsidP="009C6AF8">
      <w:pPr>
        <w:spacing w:after="0"/>
        <w:rPr>
          <w:rFonts w:ascii="Times New Roman" w:hAnsi="Times New Roman" w:cs="Times New Roman"/>
        </w:rPr>
      </w:pPr>
      <w:proofErr w:type="gramStart"/>
      <w:r w:rsidRPr="009C6AF8">
        <w:rPr>
          <w:rFonts w:ascii="Times New Roman" w:hAnsi="Times New Roman" w:cs="Times New Roman"/>
        </w:rPr>
        <w:t>В</w:t>
      </w:r>
      <w:proofErr w:type="gramEnd"/>
      <w:r w:rsidRPr="009C6AF8">
        <w:rPr>
          <w:rFonts w:ascii="Times New Roman" w:hAnsi="Times New Roman" w:cs="Times New Roman"/>
        </w:rPr>
        <w:t xml:space="preserve"> </w:t>
      </w:r>
      <w:proofErr w:type="gramStart"/>
      <w:r w:rsidRPr="009C6AF8">
        <w:rPr>
          <w:rFonts w:ascii="Times New Roman" w:hAnsi="Times New Roman" w:cs="Times New Roman"/>
        </w:rPr>
        <w:t>конца</w:t>
      </w:r>
      <w:proofErr w:type="gramEnd"/>
      <w:r w:rsidRPr="009C6AF8">
        <w:rPr>
          <w:rFonts w:ascii="Times New Roman" w:hAnsi="Times New Roman" w:cs="Times New Roman"/>
        </w:rPr>
        <w:t xml:space="preserve"> 1909 вступил во Французскую социалистическую партию, участвовал во фра</w:t>
      </w:r>
      <w:r w:rsidRPr="009C6AF8">
        <w:rPr>
          <w:rFonts w:ascii="Times New Roman" w:hAnsi="Times New Roman" w:cs="Times New Roman"/>
        </w:rPr>
        <w:t>н</w:t>
      </w:r>
      <w:r w:rsidRPr="009C6AF8">
        <w:rPr>
          <w:rFonts w:ascii="Times New Roman" w:hAnsi="Times New Roman" w:cs="Times New Roman"/>
        </w:rPr>
        <w:t xml:space="preserve">цузском рабочем движении. Позже член Социал-демократической партии Германии. 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В апреле 1914 возвратился в Россию. Работал токарем на заводах Петербурга. Выполнял задания думской социал-демократической фракции и ЦК РСДРП, сотрудничал в газете "Правда" и "Социал-демократ". В годы Первой мировой войны "интернационалист". Автор выпущенной 19 июля 1914 ПК РСДРП листовки к рабочим и солдатам, заканчивавшейся призывом: "Долой войну! Долой царское правительство</w:t>
      </w:r>
      <w:proofErr w:type="gramStart"/>
      <w:r w:rsidRPr="009C6AF8">
        <w:rPr>
          <w:rFonts w:ascii="Times New Roman" w:hAnsi="Times New Roman" w:cs="Times New Roman"/>
        </w:rPr>
        <w:t xml:space="preserve"> Д</w:t>
      </w:r>
      <w:proofErr w:type="gramEnd"/>
      <w:r w:rsidRPr="009C6AF8">
        <w:rPr>
          <w:rFonts w:ascii="Times New Roman" w:hAnsi="Times New Roman" w:cs="Times New Roman"/>
        </w:rPr>
        <w:t>а здравствует революция!". В сентябре 1914 выехал в Швецию с заданием организовать связь ЦК Р</w:t>
      </w:r>
      <w:proofErr w:type="gramStart"/>
      <w:r w:rsidRPr="009C6AF8">
        <w:rPr>
          <w:rFonts w:ascii="Times New Roman" w:hAnsi="Times New Roman" w:cs="Times New Roman"/>
        </w:rPr>
        <w:t>СДРП с с</w:t>
      </w:r>
      <w:proofErr w:type="gramEnd"/>
      <w:r w:rsidRPr="009C6AF8">
        <w:rPr>
          <w:rFonts w:ascii="Times New Roman" w:hAnsi="Times New Roman" w:cs="Times New Roman"/>
        </w:rPr>
        <w:t xml:space="preserve">оциал-демократическими партиями других стран. 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proofErr w:type="gramStart"/>
      <w:r w:rsidRPr="009C6AF8">
        <w:rPr>
          <w:rFonts w:ascii="Times New Roman" w:hAnsi="Times New Roman" w:cs="Times New Roman"/>
        </w:rPr>
        <w:t xml:space="preserve">В 1915 кооптирован в ЦК РСДРП. </w:t>
      </w:r>
      <w:proofErr w:type="gramEnd"/>
    </w:p>
    <w:p w:rsidR="009C6AF8" w:rsidRPr="009C6AF8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В конце 1915 вернулся в Петроград, возглавил Русское бюро ЦК. В начале 1916</w:t>
      </w:r>
      <w:r w:rsidR="001839BC">
        <w:rPr>
          <w:rFonts w:ascii="Times New Roman" w:hAnsi="Times New Roman" w:cs="Times New Roman"/>
        </w:rPr>
        <w:t xml:space="preserve">, </w:t>
      </w:r>
      <w:r w:rsidRPr="009C6AF8">
        <w:rPr>
          <w:rFonts w:ascii="Times New Roman" w:hAnsi="Times New Roman" w:cs="Times New Roman"/>
        </w:rPr>
        <w:t xml:space="preserve"> в связи с угрозой ареста эм</w:t>
      </w:r>
      <w:r w:rsidRPr="009C6AF8">
        <w:rPr>
          <w:rFonts w:ascii="Times New Roman" w:hAnsi="Times New Roman" w:cs="Times New Roman"/>
        </w:rPr>
        <w:t>и</w:t>
      </w:r>
      <w:r w:rsidRPr="009C6AF8">
        <w:rPr>
          <w:rFonts w:ascii="Times New Roman" w:hAnsi="Times New Roman" w:cs="Times New Roman"/>
        </w:rPr>
        <w:t>грировал, в ноябре 1916 вернулся в Петроград, восстановил Русское бюро ЦК, был его фактическим руков</w:t>
      </w:r>
      <w:r w:rsidRPr="009C6AF8">
        <w:rPr>
          <w:rFonts w:ascii="Times New Roman" w:hAnsi="Times New Roman" w:cs="Times New Roman"/>
        </w:rPr>
        <w:t>о</w:t>
      </w:r>
      <w:r w:rsidR="001839BC">
        <w:rPr>
          <w:rFonts w:ascii="Times New Roman" w:hAnsi="Times New Roman" w:cs="Times New Roman"/>
        </w:rPr>
        <w:t>дителем.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В ходе Февральской революции 1917 с начала марта член президиума Бюро ЦК РСДРП. Входил в инициати</w:t>
      </w:r>
      <w:r w:rsidRPr="009C6AF8">
        <w:rPr>
          <w:rFonts w:ascii="Times New Roman" w:hAnsi="Times New Roman" w:cs="Times New Roman"/>
        </w:rPr>
        <w:t>в</w:t>
      </w:r>
      <w:r w:rsidRPr="009C6AF8">
        <w:rPr>
          <w:rFonts w:ascii="Times New Roman" w:hAnsi="Times New Roman" w:cs="Times New Roman"/>
        </w:rPr>
        <w:t xml:space="preserve">ную группу по созданию Петрограского Совета РД, 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proofErr w:type="gramStart"/>
      <w:r w:rsidRPr="009C6AF8">
        <w:rPr>
          <w:rFonts w:ascii="Times New Roman" w:hAnsi="Times New Roman" w:cs="Times New Roman"/>
        </w:rPr>
        <w:t xml:space="preserve">27 февраля избран в исполком Петросовета. </w:t>
      </w:r>
      <w:proofErr w:type="gramEnd"/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 xml:space="preserve">Автор принятого Выборгским районным Советом РСД постановления об организации Рабочей гвардии". 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proofErr w:type="gramStart"/>
      <w:r w:rsidRPr="009C6AF8">
        <w:rPr>
          <w:rFonts w:ascii="Times New Roman" w:hAnsi="Times New Roman" w:cs="Times New Roman"/>
        </w:rPr>
        <w:lastRenderedPageBreak/>
        <w:t>1 марта выступил с докладом о текущих событиях и задачах партии на собрании актива большевиков стол</w:t>
      </w:r>
      <w:r w:rsidRPr="009C6AF8">
        <w:rPr>
          <w:rFonts w:ascii="Times New Roman" w:hAnsi="Times New Roman" w:cs="Times New Roman"/>
        </w:rPr>
        <w:t>и</w:t>
      </w:r>
      <w:r w:rsidRPr="009C6AF8">
        <w:rPr>
          <w:rFonts w:ascii="Times New Roman" w:hAnsi="Times New Roman" w:cs="Times New Roman"/>
        </w:rPr>
        <w:t>цы, избран членом временного ЦК большевиков.</w:t>
      </w:r>
      <w:proofErr w:type="gramEnd"/>
      <w:r w:rsidRPr="009C6AF8">
        <w:rPr>
          <w:rFonts w:ascii="Times New Roman" w:hAnsi="Times New Roman" w:cs="Times New Roman"/>
        </w:rPr>
        <w:t xml:space="preserve"> Один из организаторов возвращения из-за границы п</w:t>
      </w:r>
      <w:r w:rsidR="001839BC">
        <w:rPr>
          <w:rFonts w:ascii="Times New Roman" w:hAnsi="Times New Roman" w:cs="Times New Roman"/>
        </w:rPr>
        <w:t>о</w:t>
      </w:r>
      <w:r w:rsidRPr="009C6AF8">
        <w:rPr>
          <w:rFonts w:ascii="Times New Roman" w:hAnsi="Times New Roman" w:cs="Times New Roman"/>
        </w:rPr>
        <w:t xml:space="preserve">литэмигрантов, встречи В.И. Ленина 3 апреля на станции Белоостров и Финлянском вокзале. 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Делегат 7 (Апрельской) Всероссийской конференции РСДР</w:t>
      </w:r>
      <w:proofErr w:type="gramStart"/>
      <w:r w:rsidRPr="009C6AF8">
        <w:rPr>
          <w:rFonts w:ascii="Times New Roman" w:hAnsi="Times New Roman" w:cs="Times New Roman"/>
        </w:rPr>
        <w:t>П(</w:t>
      </w:r>
      <w:proofErr w:type="gramEnd"/>
      <w:r w:rsidRPr="009C6AF8">
        <w:rPr>
          <w:rFonts w:ascii="Times New Roman" w:hAnsi="Times New Roman" w:cs="Times New Roman"/>
        </w:rPr>
        <w:t xml:space="preserve">б). 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С апреля председатель правления Петроградского Союза металлистов, с июня председатель ЦК Всеросси</w:t>
      </w:r>
      <w:r w:rsidRPr="009C6AF8">
        <w:rPr>
          <w:rFonts w:ascii="Times New Roman" w:hAnsi="Times New Roman" w:cs="Times New Roman"/>
        </w:rPr>
        <w:t>й</w:t>
      </w:r>
      <w:r w:rsidRPr="009C6AF8">
        <w:rPr>
          <w:rFonts w:ascii="Times New Roman" w:hAnsi="Times New Roman" w:cs="Times New Roman"/>
        </w:rPr>
        <w:t xml:space="preserve">ского союза рабочих-металлистов. На 1-й конференции фабзавкомов Петрограда и его окрестностей (30 мая - 3 июня) избран членом Центрального совета фабзавкомов Петрограда, на 3-й Всероссийской конференции профсоюзов (июнь) - членом временного Всероссийского Центр, совета (бюро) профсоюзов. </w:t>
      </w:r>
    </w:p>
    <w:p w:rsidR="009C6AF8" w:rsidRPr="009C6AF8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Вёл переговоры с Обществом заводчиков и фабрикантов Петрограда, которые завершились подписанием т</w:t>
      </w:r>
      <w:r w:rsidRPr="009C6AF8">
        <w:rPr>
          <w:rFonts w:ascii="Times New Roman" w:hAnsi="Times New Roman" w:cs="Times New Roman"/>
        </w:rPr>
        <w:t>а</w:t>
      </w:r>
      <w:r w:rsidRPr="009C6AF8">
        <w:rPr>
          <w:rFonts w:ascii="Times New Roman" w:hAnsi="Times New Roman" w:cs="Times New Roman"/>
        </w:rPr>
        <w:t>рифного соглашения. На 6-м съезде РСДР</w:t>
      </w:r>
      <w:proofErr w:type="gramStart"/>
      <w:r w:rsidRPr="009C6AF8">
        <w:rPr>
          <w:rFonts w:ascii="Times New Roman" w:hAnsi="Times New Roman" w:cs="Times New Roman"/>
        </w:rPr>
        <w:t>П(</w:t>
      </w:r>
      <w:proofErr w:type="gramEnd"/>
      <w:r w:rsidRPr="009C6AF8">
        <w:rPr>
          <w:rFonts w:ascii="Times New Roman" w:hAnsi="Times New Roman" w:cs="Times New Roman"/>
        </w:rPr>
        <w:t>б) от имени Центрального бюро профсоюзов призвал делегатов "более тесно связать работу партии с работой профсоюзов". Участник Государственного совещания (12-15 августа) и Демократическ</w:t>
      </w:r>
      <w:r w:rsidR="001839BC">
        <w:rPr>
          <w:rFonts w:ascii="Times New Roman" w:hAnsi="Times New Roman" w:cs="Times New Roman"/>
        </w:rPr>
        <w:t>ого совещания (14-22 сентября).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16 октября на расширенном заседании ЦК РСДР</w:t>
      </w:r>
      <w:proofErr w:type="gramStart"/>
      <w:r w:rsidRPr="009C6AF8">
        <w:rPr>
          <w:rFonts w:ascii="Times New Roman" w:hAnsi="Times New Roman" w:cs="Times New Roman"/>
        </w:rPr>
        <w:t>П(</w:t>
      </w:r>
      <w:proofErr w:type="gramEnd"/>
      <w:r w:rsidRPr="009C6AF8">
        <w:rPr>
          <w:rFonts w:ascii="Times New Roman" w:hAnsi="Times New Roman" w:cs="Times New Roman"/>
        </w:rPr>
        <w:t>о), рассматривавшем вопрос о вооруженном восстании, з</w:t>
      </w:r>
      <w:r w:rsidRPr="009C6AF8">
        <w:rPr>
          <w:rFonts w:ascii="Times New Roman" w:hAnsi="Times New Roman" w:cs="Times New Roman"/>
        </w:rPr>
        <w:t>а</w:t>
      </w:r>
      <w:r w:rsidRPr="009C6AF8">
        <w:rPr>
          <w:rFonts w:ascii="Times New Roman" w:hAnsi="Times New Roman" w:cs="Times New Roman"/>
        </w:rPr>
        <w:t>явил, что в столичном профсоюзе Союзе металлистов "влияние большевиков преобладает, но большевистское выступление не является популярным; слухи об этом вызвали даже панику. Настроение и по России у мета</w:t>
      </w:r>
      <w:r w:rsidRPr="009C6AF8">
        <w:rPr>
          <w:rFonts w:ascii="Times New Roman" w:hAnsi="Times New Roman" w:cs="Times New Roman"/>
        </w:rPr>
        <w:t>л</w:t>
      </w:r>
      <w:r w:rsidRPr="009C6AF8">
        <w:rPr>
          <w:rFonts w:ascii="Times New Roman" w:hAnsi="Times New Roman" w:cs="Times New Roman"/>
        </w:rPr>
        <w:t xml:space="preserve">листов преобладает большевистское; ...но сознания возможности самим </w:t>
      </w:r>
      <w:proofErr w:type="gramStart"/>
      <w:r w:rsidRPr="009C6AF8">
        <w:rPr>
          <w:rFonts w:ascii="Times New Roman" w:hAnsi="Times New Roman" w:cs="Times New Roman"/>
        </w:rPr>
        <w:t>организовать производство нет</w:t>
      </w:r>
      <w:proofErr w:type="gramEnd"/>
      <w:r w:rsidRPr="009C6AF8">
        <w:rPr>
          <w:rFonts w:ascii="Times New Roman" w:hAnsi="Times New Roman" w:cs="Times New Roman"/>
        </w:rPr>
        <w:t xml:space="preserve">". </w:t>
      </w:r>
    </w:p>
    <w:p w:rsidR="009C6AF8" w:rsidRPr="009C6AF8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Делегат 1-й Всероссийской конференции фабзавкомов (17-22 октября), избран членом Всероссийского Це</w:t>
      </w:r>
      <w:r w:rsidRPr="009C6AF8">
        <w:rPr>
          <w:rFonts w:ascii="Times New Roman" w:hAnsi="Times New Roman" w:cs="Times New Roman"/>
        </w:rPr>
        <w:t>н</w:t>
      </w:r>
      <w:r w:rsidRPr="009C6AF8">
        <w:rPr>
          <w:rFonts w:ascii="Times New Roman" w:hAnsi="Times New Roman" w:cs="Times New Roman"/>
        </w:rPr>
        <w:t xml:space="preserve">трального совета фабзавкомов. </w:t>
      </w:r>
      <w:proofErr w:type="gramStart"/>
      <w:r w:rsidRPr="009C6AF8">
        <w:rPr>
          <w:rFonts w:ascii="Times New Roman" w:hAnsi="Times New Roman" w:cs="Times New Roman"/>
        </w:rPr>
        <w:t>Член Петроградской ВРК. 25 октября по инициативе Шляпникова правление Всероссийского союза рабочих-металлистов ассигновало 50 тысяч рублей.</w:t>
      </w:r>
      <w:proofErr w:type="gramEnd"/>
      <w:r w:rsidRPr="009C6AF8">
        <w:rPr>
          <w:rFonts w:ascii="Times New Roman" w:hAnsi="Times New Roman" w:cs="Times New Roman"/>
        </w:rPr>
        <w:t xml:space="preserve"> </w:t>
      </w:r>
      <w:proofErr w:type="gramStart"/>
      <w:r w:rsidRPr="009C6AF8">
        <w:rPr>
          <w:rFonts w:ascii="Times New Roman" w:hAnsi="Times New Roman" w:cs="Times New Roman"/>
        </w:rPr>
        <w:t>Петроградское ВРК предоставило в его распоряжение технический персонал правления, обратилось к рабочим-металлистам с призывом объед</w:t>
      </w:r>
      <w:r w:rsidRPr="009C6AF8">
        <w:rPr>
          <w:rFonts w:ascii="Times New Roman" w:hAnsi="Times New Roman" w:cs="Times New Roman"/>
        </w:rPr>
        <w:t>и</w:t>
      </w:r>
      <w:r w:rsidRPr="009C6AF8">
        <w:rPr>
          <w:rFonts w:ascii="Times New Roman" w:hAnsi="Times New Roman" w:cs="Times New Roman"/>
        </w:rPr>
        <w:t xml:space="preserve">ниться под </w:t>
      </w:r>
      <w:r w:rsidR="001839BC">
        <w:rPr>
          <w:rFonts w:ascii="Times New Roman" w:hAnsi="Times New Roman" w:cs="Times New Roman"/>
        </w:rPr>
        <w:t>лозунгом "Вся власть Советам!".</w:t>
      </w:r>
      <w:proofErr w:type="gramEnd"/>
    </w:p>
    <w:p w:rsidR="009C6AF8" w:rsidRPr="009C6AF8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 xml:space="preserve">Делегат 2-го Всероссийского съезда Советов РСД. В первом составе СНК нарком труда. Поддержал Заявление группы народных комиссаров на заседании ВЦИК 4 ноября </w:t>
      </w:r>
      <w:proofErr w:type="gramStart"/>
      <w:r w:rsidRPr="009C6AF8">
        <w:rPr>
          <w:rFonts w:ascii="Times New Roman" w:hAnsi="Times New Roman" w:cs="Times New Roman"/>
        </w:rPr>
        <w:t>об отставке в знак протеста против прекращения по решению ЦК партии переговоров об образовании</w:t>
      </w:r>
      <w:proofErr w:type="gramEnd"/>
      <w:r w:rsidRPr="009C6AF8">
        <w:rPr>
          <w:rFonts w:ascii="Times New Roman" w:hAnsi="Times New Roman" w:cs="Times New Roman"/>
        </w:rPr>
        <w:t xml:space="preserve"> "однородного социалистического правительства", но сделал приписку: "Присоединяясь к общей оценке политического момента в вопросе о необходимости согл</w:t>
      </w:r>
      <w:r w:rsidRPr="009C6AF8">
        <w:rPr>
          <w:rFonts w:ascii="Times New Roman" w:hAnsi="Times New Roman" w:cs="Times New Roman"/>
        </w:rPr>
        <w:t>а</w:t>
      </w:r>
      <w:r w:rsidRPr="009C6AF8">
        <w:rPr>
          <w:rFonts w:ascii="Times New Roman" w:hAnsi="Times New Roman" w:cs="Times New Roman"/>
        </w:rPr>
        <w:t>шения, но считаю недопустимым сложение с себя ответственности и обязанностей", остался на своём посту и, кроме того, до 15 января 1918 исполнял обязанности наркома торговли и промышленности. Вёл борьбу с с</w:t>
      </w:r>
      <w:r w:rsidRPr="009C6AF8">
        <w:rPr>
          <w:rFonts w:ascii="Times New Roman" w:hAnsi="Times New Roman" w:cs="Times New Roman"/>
        </w:rPr>
        <w:t>а</w:t>
      </w:r>
      <w:r w:rsidRPr="009C6AF8">
        <w:rPr>
          <w:rFonts w:ascii="Times New Roman" w:hAnsi="Times New Roman" w:cs="Times New Roman"/>
        </w:rPr>
        <w:t>ботажем и забастовкой чиновников. Участвовал в создании Совета рабочего контроля и преобразовании его в Выс</w:t>
      </w:r>
      <w:r w:rsidR="001839BC">
        <w:rPr>
          <w:rFonts w:ascii="Times New Roman" w:hAnsi="Times New Roman" w:cs="Times New Roman"/>
        </w:rPr>
        <w:t>ший Совет Народного хозяйства.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В январе 1918 делегат 1-го Всероссийского съезда профсоюзов (Петроград, 7-14 января) и 1-го (учредительн</w:t>
      </w:r>
      <w:r w:rsidRPr="009C6AF8">
        <w:rPr>
          <w:rFonts w:ascii="Times New Roman" w:hAnsi="Times New Roman" w:cs="Times New Roman"/>
        </w:rPr>
        <w:t>о</w:t>
      </w:r>
      <w:r w:rsidRPr="009C6AF8">
        <w:rPr>
          <w:rFonts w:ascii="Times New Roman" w:hAnsi="Times New Roman" w:cs="Times New Roman"/>
        </w:rPr>
        <w:t>го) Всероссийского съезда, Всероссийского Союза металлистов; выступал за твёрдую дисциплину на прои</w:t>
      </w:r>
      <w:r w:rsidRPr="009C6AF8">
        <w:rPr>
          <w:rFonts w:ascii="Times New Roman" w:hAnsi="Times New Roman" w:cs="Times New Roman"/>
        </w:rPr>
        <w:t>з</w:t>
      </w:r>
      <w:r w:rsidRPr="009C6AF8">
        <w:rPr>
          <w:rFonts w:ascii="Times New Roman" w:hAnsi="Times New Roman" w:cs="Times New Roman"/>
        </w:rPr>
        <w:t>водстве и переход к сдельной оплате труда. После срыва Брестских переговоров председатель Центральной коллегии по эвакуации и разгрузке Петрограда. На 7-м Экстренном съезде РК</w:t>
      </w:r>
      <w:proofErr w:type="gramStart"/>
      <w:r w:rsidRPr="009C6AF8">
        <w:rPr>
          <w:rFonts w:ascii="Times New Roman" w:hAnsi="Times New Roman" w:cs="Times New Roman"/>
        </w:rPr>
        <w:t>П(</w:t>
      </w:r>
      <w:proofErr w:type="gramEnd"/>
      <w:r w:rsidRPr="009C6AF8">
        <w:rPr>
          <w:rFonts w:ascii="Times New Roman" w:hAnsi="Times New Roman" w:cs="Times New Roman"/>
        </w:rPr>
        <w:t>б) (март) избран кандидатом в члены ЦК. В дальнейшем на советской военной, профсоюзной и хозяйственной работе, один из лидеров "р</w:t>
      </w:r>
      <w:r w:rsidRPr="009C6AF8">
        <w:rPr>
          <w:rFonts w:ascii="Times New Roman" w:hAnsi="Times New Roman" w:cs="Times New Roman"/>
        </w:rPr>
        <w:t>а</w:t>
      </w:r>
      <w:r w:rsidRPr="009C6AF8">
        <w:rPr>
          <w:rFonts w:ascii="Times New Roman" w:hAnsi="Times New Roman" w:cs="Times New Roman"/>
        </w:rPr>
        <w:t>бочей оппозиции". В 1933 исключен из ВК</w:t>
      </w:r>
      <w:proofErr w:type="gramStart"/>
      <w:r w:rsidRPr="009C6AF8">
        <w:rPr>
          <w:rFonts w:ascii="Times New Roman" w:hAnsi="Times New Roman" w:cs="Times New Roman"/>
        </w:rPr>
        <w:t>П(</w:t>
      </w:r>
      <w:proofErr w:type="gramEnd"/>
      <w:r w:rsidRPr="009C6AF8">
        <w:rPr>
          <w:rFonts w:ascii="Times New Roman" w:hAnsi="Times New Roman" w:cs="Times New Roman"/>
        </w:rPr>
        <w:t xml:space="preserve">б). В 1935 за принадлежность к "рабочей оппозиции" </w:t>
      </w:r>
      <w:proofErr w:type="gramStart"/>
      <w:r w:rsidRPr="009C6AF8">
        <w:rPr>
          <w:rFonts w:ascii="Times New Roman" w:hAnsi="Times New Roman" w:cs="Times New Roman"/>
        </w:rPr>
        <w:t>сослан</w:t>
      </w:r>
      <w:proofErr w:type="gramEnd"/>
      <w:r w:rsidRPr="009C6AF8">
        <w:rPr>
          <w:rFonts w:ascii="Times New Roman" w:hAnsi="Times New Roman" w:cs="Times New Roman"/>
        </w:rPr>
        <w:t xml:space="preserve">. 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 xml:space="preserve">В 1936 </w:t>
      </w:r>
      <w:proofErr w:type="gramStart"/>
      <w:r w:rsidRPr="009C6AF8">
        <w:rPr>
          <w:rFonts w:ascii="Times New Roman" w:hAnsi="Times New Roman" w:cs="Times New Roman"/>
        </w:rPr>
        <w:t>арестован</w:t>
      </w:r>
      <w:proofErr w:type="gramEnd"/>
      <w:r w:rsidRPr="009C6AF8">
        <w:rPr>
          <w:rFonts w:ascii="Times New Roman" w:hAnsi="Times New Roman" w:cs="Times New Roman"/>
        </w:rPr>
        <w:t xml:space="preserve">, по тому же обвинению 2 сентября </w:t>
      </w:r>
    </w:p>
    <w:p w:rsidR="001839BC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>1937 Военной коллегией Верховного суда СССР приговорён к расстрелу.</w:t>
      </w:r>
    </w:p>
    <w:p w:rsidR="009C6AF8" w:rsidRPr="009C6AF8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 xml:space="preserve"> Реабилитирован в 1988.</w:t>
      </w:r>
    </w:p>
    <w:p w:rsidR="009C6AF8" w:rsidRPr="009C6AF8" w:rsidRDefault="009C6AF8" w:rsidP="009C6AF8">
      <w:pPr>
        <w:spacing w:after="0"/>
        <w:rPr>
          <w:rFonts w:ascii="Times New Roman" w:hAnsi="Times New Roman" w:cs="Times New Roman"/>
        </w:rPr>
      </w:pPr>
    </w:p>
    <w:p w:rsidR="009C6AF8" w:rsidRPr="00CF3519" w:rsidRDefault="009C6AF8" w:rsidP="009C6AF8">
      <w:pPr>
        <w:spacing w:after="0"/>
        <w:rPr>
          <w:rFonts w:ascii="Times New Roman" w:hAnsi="Times New Roman" w:cs="Times New Roman"/>
        </w:rPr>
      </w:pPr>
      <w:r w:rsidRPr="009C6AF8">
        <w:rPr>
          <w:rFonts w:ascii="Times New Roman" w:hAnsi="Times New Roman" w:cs="Times New Roman"/>
        </w:rPr>
        <w:t xml:space="preserve">  </w:t>
      </w:r>
    </w:p>
    <w:sectPr w:rsidR="009C6AF8" w:rsidRPr="00CF3519" w:rsidSect="00BF215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E"/>
    <w:rsid w:val="00023922"/>
    <w:rsid w:val="000621A9"/>
    <w:rsid w:val="00070FFB"/>
    <w:rsid w:val="000733DD"/>
    <w:rsid w:val="00076705"/>
    <w:rsid w:val="000906FB"/>
    <w:rsid w:val="00095B0F"/>
    <w:rsid w:val="0012266A"/>
    <w:rsid w:val="00142F53"/>
    <w:rsid w:val="00146E2E"/>
    <w:rsid w:val="0015498E"/>
    <w:rsid w:val="00165499"/>
    <w:rsid w:val="001705E4"/>
    <w:rsid w:val="00182E52"/>
    <w:rsid w:val="001839BC"/>
    <w:rsid w:val="00197B8A"/>
    <w:rsid w:val="001A15D3"/>
    <w:rsid w:val="001B435A"/>
    <w:rsid w:val="001D7303"/>
    <w:rsid w:val="00244229"/>
    <w:rsid w:val="002552C0"/>
    <w:rsid w:val="002847C2"/>
    <w:rsid w:val="002924D9"/>
    <w:rsid w:val="002B40B8"/>
    <w:rsid w:val="002F0F31"/>
    <w:rsid w:val="002F1F7B"/>
    <w:rsid w:val="002F5BE1"/>
    <w:rsid w:val="002F6643"/>
    <w:rsid w:val="00304346"/>
    <w:rsid w:val="00315C81"/>
    <w:rsid w:val="00316A28"/>
    <w:rsid w:val="003A7D03"/>
    <w:rsid w:val="003C77DA"/>
    <w:rsid w:val="003E7A75"/>
    <w:rsid w:val="004055A6"/>
    <w:rsid w:val="00427B3B"/>
    <w:rsid w:val="004665D5"/>
    <w:rsid w:val="004B558E"/>
    <w:rsid w:val="004B63F8"/>
    <w:rsid w:val="004C3C81"/>
    <w:rsid w:val="004D589E"/>
    <w:rsid w:val="004E0607"/>
    <w:rsid w:val="00513EF2"/>
    <w:rsid w:val="00530E7C"/>
    <w:rsid w:val="00554B7F"/>
    <w:rsid w:val="00556EEB"/>
    <w:rsid w:val="005B4EFC"/>
    <w:rsid w:val="005B5A07"/>
    <w:rsid w:val="00606E35"/>
    <w:rsid w:val="0061609F"/>
    <w:rsid w:val="006A5382"/>
    <w:rsid w:val="006B1FD5"/>
    <w:rsid w:val="006B73A0"/>
    <w:rsid w:val="006E2004"/>
    <w:rsid w:val="006F6959"/>
    <w:rsid w:val="00713061"/>
    <w:rsid w:val="00757774"/>
    <w:rsid w:val="00771DC7"/>
    <w:rsid w:val="007759D3"/>
    <w:rsid w:val="007D35CC"/>
    <w:rsid w:val="007E1C8A"/>
    <w:rsid w:val="00803725"/>
    <w:rsid w:val="008157AC"/>
    <w:rsid w:val="008C79F3"/>
    <w:rsid w:val="00933F26"/>
    <w:rsid w:val="00951E21"/>
    <w:rsid w:val="00982DC6"/>
    <w:rsid w:val="009850DB"/>
    <w:rsid w:val="009C6AF8"/>
    <w:rsid w:val="009D3F47"/>
    <w:rsid w:val="00A04635"/>
    <w:rsid w:val="00A069BD"/>
    <w:rsid w:val="00A158D2"/>
    <w:rsid w:val="00A74D5A"/>
    <w:rsid w:val="00AA56D6"/>
    <w:rsid w:val="00AB5D67"/>
    <w:rsid w:val="00AC05E0"/>
    <w:rsid w:val="00AC09DC"/>
    <w:rsid w:val="00AD7252"/>
    <w:rsid w:val="00AE6EBD"/>
    <w:rsid w:val="00AF0DF3"/>
    <w:rsid w:val="00AF1544"/>
    <w:rsid w:val="00B132B1"/>
    <w:rsid w:val="00B34573"/>
    <w:rsid w:val="00B46DA5"/>
    <w:rsid w:val="00B57B27"/>
    <w:rsid w:val="00B91D41"/>
    <w:rsid w:val="00BF2157"/>
    <w:rsid w:val="00C113B1"/>
    <w:rsid w:val="00C5611F"/>
    <w:rsid w:val="00C92AE3"/>
    <w:rsid w:val="00C94070"/>
    <w:rsid w:val="00CA2B5F"/>
    <w:rsid w:val="00CC1553"/>
    <w:rsid w:val="00CE1037"/>
    <w:rsid w:val="00CE6293"/>
    <w:rsid w:val="00CF1837"/>
    <w:rsid w:val="00CF3519"/>
    <w:rsid w:val="00D31DDD"/>
    <w:rsid w:val="00D427C3"/>
    <w:rsid w:val="00D560E0"/>
    <w:rsid w:val="00D724F3"/>
    <w:rsid w:val="00DC7F2C"/>
    <w:rsid w:val="00DD32AB"/>
    <w:rsid w:val="00DF69F2"/>
    <w:rsid w:val="00E06192"/>
    <w:rsid w:val="00E27059"/>
    <w:rsid w:val="00E40496"/>
    <w:rsid w:val="00E60499"/>
    <w:rsid w:val="00E7003F"/>
    <w:rsid w:val="00ED3452"/>
    <w:rsid w:val="00EF7299"/>
    <w:rsid w:val="00F734C4"/>
    <w:rsid w:val="00F77421"/>
    <w:rsid w:val="00F913B2"/>
    <w:rsid w:val="00F91B42"/>
    <w:rsid w:val="00FA3768"/>
    <w:rsid w:val="00FE1093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501-1B7A-4AC2-A0CD-5957484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15832</Words>
  <Characters>9024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</dc:creator>
  <cp:lastModifiedBy>Лик</cp:lastModifiedBy>
  <cp:revision>13</cp:revision>
  <dcterms:created xsi:type="dcterms:W3CDTF">2017-04-07T07:18:00Z</dcterms:created>
  <dcterms:modified xsi:type="dcterms:W3CDTF">2017-04-07T09:56:00Z</dcterms:modified>
</cp:coreProperties>
</file>